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17A1E34A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AC5923">
        <w:rPr>
          <w:rFonts w:ascii="Arial" w:hAnsi="Arial" w:cs="Arial"/>
          <w:noProof/>
          <w:sz w:val="20"/>
          <w:szCs w:val="20"/>
          <w:highlight w:val="yellow"/>
        </w:rPr>
        <w:drawing>
          <wp:anchor distT="0" distB="0" distL="114300" distR="114300" simplePos="0" relativeHeight="251661824" behindDoc="0" locked="0" layoutInCell="1" allowOverlap="1" wp14:anchorId="5D5F1F30" wp14:editId="399EFE18">
            <wp:simplePos x="0" y="0"/>
            <wp:positionH relativeFrom="column">
              <wp:posOffset>5429397</wp:posOffset>
            </wp:positionH>
            <wp:positionV relativeFrom="paragraph">
              <wp:posOffset>-72803</wp:posOffset>
            </wp:positionV>
            <wp:extent cx="736271" cy="736271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90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26F7773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</w:t>
      </w:r>
      <w:r w:rsidR="00E82023">
        <w:rPr>
          <w:rFonts w:ascii="Arial" w:hAnsi="Arial" w:cs="Arial"/>
          <w:color w:val="FF0000"/>
          <w:sz w:val="20"/>
          <w:szCs w:val="20"/>
        </w:rPr>
        <w:t>9</w:t>
      </w:r>
      <w:r w:rsidR="009E6DFD">
        <w:rPr>
          <w:rFonts w:ascii="Arial" w:hAnsi="Arial" w:cs="Arial"/>
          <w:color w:val="FF0000"/>
          <w:sz w:val="20"/>
          <w:szCs w:val="20"/>
        </w:rPr>
        <w:t>/</w:t>
      </w:r>
      <w:r w:rsidR="00E82023">
        <w:rPr>
          <w:rFonts w:ascii="Arial" w:hAnsi="Arial" w:cs="Arial"/>
          <w:color w:val="FF0000"/>
          <w:sz w:val="20"/>
          <w:szCs w:val="20"/>
        </w:rPr>
        <w:t>20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8231"/>
      </w:tblGrid>
      <w:tr w:rsidR="00D87A4C" w:rsidRPr="004B68FD" w14:paraId="23DCBB27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A707781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ame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142D2B24" w14:textId="340E51BB" w:rsidR="00D87A4C" w:rsidRPr="007C01AE" w:rsidRDefault="00D404CD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PE STEM Museum Magnet School</w:t>
            </w:r>
          </w:p>
        </w:tc>
      </w:tr>
      <w:tr w:rsidR="00D87A4C" w:rsidRPr="004B68FD" w14:paraId="3A1CB6E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1B9F141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 Number: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0AD8CC27" w14:textId="1643122D" w:rsidR="00D87A4C" w:rsidRPr="007C01AE" w:rsidRDefault="00D404CD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1</w:t>
            </w:r>
          </w:p>
        </w:tc>
      </w:tr>
      <w:tr w:rsidR="00D87A4C" w:rsidRPr="004B68FD" w14:paraId="2E906614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5782748E" w14:textId="73B1B30A" w:rsidR="00D87A4C" w:rsidRPr="00B254B7" w:rsidRDefault="00BF4FFB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PBP Contact Name</w:t>
            </w:r>
            <w:r w:rsidR="00D87A4C" w:rsidRPr="00B254B7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4A18A575" w14:textId="3C8284CC" w:rsidR="00D87A4C" w:rsidRPr="007C01AE" w:rsidRDefault="00D404CD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scille Elie</w:t>
            </w:r>
          </w:p>
        </w:tc>
      </w:tr>
      <w:tr w:rsidR="00D87A4C" w:rsidRPr="004B68FD" w14:paraId="0A195DA3" w14:textId="77777777" w:rsidTr="00A06403">
        <w:trPr>
          <w:trHeight w:val="288"/>
        </w:trPr>
        <w:tc>
          <w:tcPr>
            <w:tcW w:w="2790" w:type="dxa"/>
            <w:shd w:val="clear" w:color="auto" w:fill="C5F1EF"/>
            <w:vAlign w:val="center"/>
          </w:tcPr>
          <w:p w14:paraId="3F38BBB0" w14:textId="77777777" w:rsidR="00D87A4C" w:rsidRPr="00B254B7" w:rsidRDefault="00D87A4C" w:rsidP="00C916BF">
            <w:pPr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Direct Phone Number: </w:t>
            </w:r>
          </w:p>
        </w:tc>
        <w:tc>
          <w:tcPr>
            <w:tcW w:w="8231" w:type="dxa"/>
            <w:shd w:val="clear" w:color="auto" w:fill="auto"/>
            <w:vAlign w:val="center"/>
          </w:tcPr>
          <w:p w14:paraId="74A8C84E" w14:textId="1DBF2702" w:rsidR="00D87A4C" w:rsidRPr="007C01AE" w:rsidRDefault="00D404CD" w:rsidP="007C0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-322-8350</w:t>
            </w:r>
          </w:p>
        </w:tc>
      </w:tr>
    </w:tbl>
    <w:p w14:paraId="4913092F" w14:textId="4BFC1646" w:rsidR="00E82023" w:rsidRDefault="00E82023" w:rsidP="00091425">
      <w:pPr>
        <w:rPr>
          <w:rFonts w:ascii="Arial" w:hAnsi="Arial" w:cs="Arial"/>
          <w:b/>
          <w:sz w:val="28"/>
          <w:szCs w:val="28"/>
        </w:rPr>
      </w:pPr>
    </w:p>
    <w:p w14:paraId="20EF629C" w14:textId="77777777" w:rsidR="002964B2" w:rsidRPr="004B68FD" w:rsidRDefault="002964B2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2C2DAF35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A.</w:t>
      </w:r>
      <w:r w:rsidR="00757619" w:rsidRPr="00B254B7">
        <w:rPr>
          <w:rFonts w:ascii="Arial" w:hAnsi="Arial" w:cs="Arial"/>
          <w:sz w:val="22"/>
          <w:szCs w:val="20"/>
        </w:rPr>
        <w:t xml:space="preserve"> </w:t>
      </w:r>
      <w:r w:rsidR="00E82023" w:rsidRPr="00B254B7">
        <w:rPr>
          <w:rFonts w:ascii="Arial" w:hAnsi="Arial" w:cs="Arial"/>
          <w:sz w:val="22"/>
          <w:szCs w:val="20"/>
        </w:rPr>
        <w:t>C</w:t>
      </w:r>
      <w:r w:rsidR="00091425" w:rsidRPr="00B254B7">
        <w:rPr>
          <w:rFonts w:ascii="Arial" w:hAnsi="Arial" w:cs="Arial"/>
          <w:sz w:val="22"/>
          <w:szCs w:val="20"/>
        </w:rPr>
        <w:t xml:space="preserve">urrent </w:t>
      </w:r>
      <w:r w:rsidR="00D87A4C" w:rsidRPr="00B254B7">
        <w:rPr>
          <w:rFonts w:ascii="Arial" w:hAnsi="Arial" w:cs="Arial"/>
          <w:sz w:val="22"/>
          <w:szCs w:val="20"/>
        </w:rPr>
        <w:t>(</w:t>
      </w:r>
      <w:r w:rsidR="00D87A4C" w:rsidRPr="00B254B7">
        <w:rPr>
          <w:rFonts w:ascii="Arial" w:hAnsi="Arial" w:cs="Arial"/>
          <w:sz w:val="22"/>
          <w:szCs w:val="22"/>
        </w:rPr>
        <w:t xml:space="preserve">SY </w:t>
      </w:r>
      <w:r w:rsidR="00BE0713" w:rsidRPr="00B254B7">
        <w:rPr>
          <w:rFonts w:ascii="Arial" w:hAnsi="Arial" w:cs="Arial"/>
          <w:sz w:val="22"/>
          <w:szCs w:val="22"/>
        </w:rPr>
        <w:t>201</w:t>
      </w:r>
      <w:r w:rsidR="00B71D6B" w:rsidRPr="00B254B7">
        <w:rPr>
          <w:rFonts w:ascii="Arial" w:hAnsi="Arial" w:cs="Arial"/>
          <w:sz w:val="22"/>
          <w:szCs w:val="22"/>
        </w:rPr>
        <w:t>8</w:t>
      </w:r>
      <w:r w:rsidR="00BE0713" w:rsidRPr="00B254B7">
        <w:rPr>
          <w:rFonts w:ascii="Arial" w:hAnsi="Arial" w:cs="Arial"/>
          <w:sz w:val="22"/>
          <w:szCs w:val="22"/>
        </w:rPr>
        <w:t>/1</w:t>
      </w:r>
      <w:r w:rsidR="00B71D6B" w:rsidRPr="00B254B7">
        <w:rPr>
          <w:rFonts w:ascii="Arial" w:hAnsi="Arial" w:cs="Arial"/>
          <w:sz w:val="22"/>
          <w:szCs w:val="22"/>
        </w:rPr>
        <w:t>9</w:t>
      </w:r>
      <w:r w:rsidR="00C64F95" w:rsidRPr="00B254B7">
        <w:rPr>
          <w:rFonts w:ascii="Arial" w:hAnsi="Arial" w:cs="Arial"/>
          <w:sz w:val="22"/>
          <w:szCs w:val="22"/>
        </w:rPr>
        <w:t xml:space="preserve">) </w:t>
      </w:r>
      <w:r w:rsidR="00B71D6B" w:rsidRPr="00B254B7">
        <w:rPr>
          <w:rFonts w:ascii="Arial" w:hAnsi="Arial" w:cs="Arial"/>
          <w:sz w:val="22"/>
          <w:szCs w:val="22"/>
        </w:rPr>
        <w:t xml:space="preserve">SPBP </w:t>
      </w:r>
      <w:r w:rsidR="00E25747" w:rsidRPr="00B254B7">
        <w:rPr>
          <w:rFonts w:ascii="Arial" w:hAnsi="Arial" w:cs="Arial"/>
          <w:sz w:val="22"/>
          <w:szCs w:val="22"/>
        </w:rPr>
        <w:t>team m</w:t>
      </w:r>
      <w:r w:rsidR="00091425" w:rsidRPr="00B254B7">
        <w:rPr>
          <w:rFonts w:ascii="Arial" w:hAnsi="Arial" w:cs="Arial"/>
          <w:sz w:val="22"/>
          <w:szCs w:val="22"/>
        </w:rPr>
        <w:t>ember</w:t>
      </w:r>
      <w:r w:rsidR="006658BC" w:rsidRPr="00B254B7">
        <w:rPr>
          <w:rFonts w:ascii="Arial" w:hAnsi="Arial" w:cs="Arial"/>
          <w:sz w:val="22"/>
          <w:szCs w:val="22"/>
        </w:rPr>
        <w:t>s</w:t>
      </w:r>
      <w:r w:rsidR="00E82023" w:rsidRPr="00B254B7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4140"/>
      </w:tblGrid>
      <w:tr w:rsidR="006A568F" w:rsidRPr="00B254B7" w14:paraId="2ED39497" w14:textId="4FD2349F" w:rsidTr="00A06403">
        <w:trPr>
          <w:trHeight w:val="288"/>
        </w:trPr>
        <w:tc>
          <w:tcPr>
            <w:tcW w:w="6835" w:type="dxa"/>
            <w:shd w:val="clear" w:color="auto" w:fill="C5F1EF"/>
            <w:vAlign w:val="center"/>
          </w:tcPr>
          <w:p w14:paraId="41E9E7A7" w14:textId="0057CDED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shd w:val="clear" w:color="auto" w:fill="C5F1EF"/>
            <w:vAlign w:val="center"/>
          </w:tcPr>
          <w:p w14:paraId="4568CF2E" w14:textId="77777777" w:rsidR="006A568F" w:rsidRPr="00B254B7" w:rsidRDefault="006A568F" w:rsidP="006108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4B7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6A568F" w:rsidRPr="004B68FD" w14:paraId="79EB4F82" w14:textId="10AD9CF7" w:rsidTr="00A06403">
        <w:trPr>
          <w:trHeight w:val="288"/>
        </w:trPr>
        <w:tc>
          <w:tcPr>
            <w:tcW w:w="6835" w:type="dxa"/>
            <w:vAlign w:val="center"/>
          </w:tcPr>
          <w:p w14:paraId="05F81F14" w14:textId="115D14DF" w:rsidR="006A568F" w:rsidRPr="007C01AE" w:rsidRDefault="00D404C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le Elie</w:t>
            </w:r>
          </w:p>
        </w:tc>
        <w:tc>
          <w:tcPr>
            <w:tcW w:w="4140" w:type="dxa"/>
            <w:vAlign w:val="center"/>
          </w:tcPr>
          <w:p w14:paraId="1ACCFAEA" w14:textId="2904E0EB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A568F">
              <w:rPr>
                <w:rFonts w:ascii="Arial" w:hAnsi="Arial" w:cs="Arial"/>
              </w:rPr>
              <w:t>Administration</w:t>
            </w:r>
          </w:p>
        </w:tc>
      </w:tr>
      <w:tr w:rsidR="008B5ED5" w:rsidRPr="004B68FD" w14:paraId="51193585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01495BDC" w14:textId="6B4BB985" w:rsidR="008B5ED5" w:rsidRPr="007C01AE" w:rsidRDefault="00D404C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Abelard</w:t>
            </w:r>
          </w:p>
        </w:tc>
        <w:tc>
          <w:tcPr>
            <w:tcW w:w="4140" w:type="dxa"/>
            <w:vAlign w:val="center"/>
          </w:tcPr>
          <w:p w14:paraId="7655B54D" w14:textId="3B8B49B3" w:rsidR="008B5ED5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B5ED5" w:rsidRPr="007C01AE">
              <w:rPr>
                <w:rFonts w:ascii="Arial" w:hAnsi="Arial" w:cs="Arial"/>
              </w:rPr>
              <w:t>BTU Representative</w:t>
            </w:r>
          </w:p>
        </w:tc>
      </w:tr>
      <w:tr w:rsidR="006A568F" w:rsidRPr="004B68FD" w14:paraId="00159C5A" w14:textId="09225364" w:rsidTr="00A06403">
        <w:trPr>
          <w:trHeight w:val="288"/>
        </w:trPr>
        <w:tc>
          <w:tcPr>
            <w:tcW w:w="6835" w:type="dxa"/>
            <w:vAlign w:val="center"/>
          </w:tcPr>
          <w:p w14:paraId="5356164D" w14:textId="24CC2ED9" w:rsidR="006A568F" w:rsidRPr="007C01AE" w:rsidRDefault="00D404C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le Elie</w:t>
            </w:r>
          </w:p>
        </w:tc>
        <w:tc>
          <w:tcPr>
            <w:tcW w:w="4140" w:type="dxa"/>
            <w:vAlign w:val="center"/>
          </w:tcPr>
          <w:p w14:paraId="28A26D5A" w14:textId="7440BE4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A568F" w:rsidRPr="007C01AE">
              <w:rPr>
                <w:rFonts w:ascii="Arial" w:hAnsi="Arial" w:cs="Arial"/>
              </w:rPr>
              <w:t>SPBP Point of Contact</w:t>
            </w:r>
          </w:p>
        </w:tc>
      </w:tr>
      <w:tr w:rsidR="006A568F" w:rsidRPr="004B68FD" w14:paraId="04AD9E94" w14:textId="0AB19B32" w:rsidTr="00A06403">
        <w:trPr>
          <w:trHeight w:val="288"/>
        </w:trPr>
        <w:tc>
          <w:tcPr>
            <w:tcW w:w="6835" w:type="dxa"/>
            <w:vAlign w:val="center"/>
          </w:tcPr>
          <w:p w14:paraId="178F891A" w14:textId="404B8E9E" w:rsidR="006A568F" w:rsidRPr="007C01AE" w:rsidRDefault="00D404C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Glass</w:t>
            </w:r>
          </w:p>
        </w:tc>
        <w:tc>
          <w:tcPr>
            <w:tcW w:w="4140" w:type="dxa"/>
            <w:vAlign w:val="center"/>
          </w:tcPr>
          <w:p w14:paraId="788B63EA" w14:textId="526290D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A568F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00D970B9" w14:textId="07946A29" w:rsidTr="00A06403">
        <w:trPr>
          <w:trHeight w:val="288"/>
        </w:trPr>
        <w:tc>
          <w:tcPr>
            <w:tcW w:w="6835" w:type="dxa"/>
            <w:vAlign w:val="center"/>
          </w:tcPr>
          <w:p w14:paraId="070D456E" w14:textId="45304FE6" w:rsidR="006A568F" w:rsidRPr="007C01AE" w:rsidRDefault="00D404CD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terr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ynes</w:t>
            </w:r>
            <w:proofErr w:type="spellEnd"/>
          </w:p>
        </w:tc>
        <w:tc>
          <w:tcPr>
            <w:tcW w:w="4140" w:type="dxa"/>
            <w:vAlign w:val="center"/>
          </w:tcPr>
          <w:p w14:paraId="232D45FC" w14:textId="7DA4F869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D404CD" w:rsidRPr="007C01AE">
              <w:rPr>
                <w:rFonts w:ascii="Arial" w:hAnsi="Arial" w:cs="Arial"/>
              </w:rPr>
              <w:t>Parent/Community Representation</w:t>
            </w:r>
          </w:p>
        </w:tc>
      </w:tr>
      <w:tr w:rsidR="006A568F" w:rsidRPr="004B68FD" w14:paraId="2F821ABA" w14:textId="5BA11F98" w:rsidTr="00A06403">
        <w:trPr>
          <w:trHeight w:val="288"/>
        </w:trPr>
        <w:tc>
          <w:tcPr>
            <w:tcW w:w="6835" w:type="dxa"/>
            <w:vAlign w:val="center"/>
          </w:tcPr>
          <w:p w14:paraId="30C62CCB" w14:textId="0EC611C3" w:rsidR="006A568F" w:rsidRPr="007C01AE" w:rsidRDefault="00AA1978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issa Longo</w:t>
            </w:r>
          </w:p>
        </w:tc>
        <w:tc>
          <w:tcPr>
            <w:tcW w:w="4140" w:type="dxa"/>
            <w:vAlign w:val="center"/>
          </w:tcPr>
          <w:p w14:paraId="3DB13B71" w14:textId="12E5BB85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AA1978">
              <w:rPr>
                <w:rFonts w:ascii="Arial" w:hAnsi="Arial" w:cs="Arial"/>
              </w:rPr>
              <w:t>KDG teacher</w:t>
            </w:r>
          </w:p>
        </w:tc>
      </w:tr>
      <w:tr w:rsidR="006A568F" w:rsidRPr="004B68FD" w14:paraId="4BB575AF" w14:textId="46D22A8D" w:rsidTr="00A06403">
        <w:trPr>
          <w:trHeight w:val="288"/>
        </w:trPr>
        <w:tc>
          <w:tcPr>
            <w:tcW w:w="6835" w:type="dxa"/>
            <w:vAlign w:val="center"/>
          </w:tcPr>
          <w:p w14:paraId="2D481130" w14:textId="27BC9EA0" w:rsidR="006A568F" w:rsidRPr="007C01AE" w:rsidRDefault="00AA1978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 Smith</w:t>
            </w:r>
          </w:p>
        </w:tc>
        <w:tc>
          <w:tcPr>
            <w:tcW w:w="4140" w:type="dxa"/>
            <w:vAlign w:val="center"/>
          </w:tcPr>
          <w:p w14:paraId="40C81A15" w14:textId="5581FDFF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AA1978">
              <w:rPr>
                <w:rFonts w:ascii="Arial" w:hAnsi="Arial" w:cs="Arial"/>
              </w:rPr>
              <w:t>2</w:t>
            </w:r>
            <w:r w:rsidR="00AA1978" w:rsidRPr="00AA1978">
              <w:rPr>
                <w:rFonts w:ascii="Arial" w:hAnsi="Arial" w:cs="Arial"/>
                <w:vertAlign w:val="superscript"/>
              </w:rPr>
              <w:t>nd</w:t>
            </w:r>
            <w:r w:rsidR="00AA1978">
              <w:rPr>
                <w:rFonts w:ascii="Arial" w:hAnsi="Arial" w:cs="Arial"/>
              </w:rPr>
              <w:t xml:space="preserve"> grade teacher</w:t>
            </w:r>
          </w:p>
        </w:tc>
      </w:tr>
      <w:tr w:rsidR="006A568F" w:rsidRPr="004B68FD" w14:paraId="3C52B902" w14:textId="1E8E3F61" w:rsidTr="00A06403">
        <w:trPr>
          <w:trHeight w:val="288"/>
        </w:trPr>
        <w:tc>
          <w:tcPr>
            <w:tcW w:w="6835" w:type="dxa"/>
            <w:vAlign w:val="center"/>
          </w:tcPr>
          <w:p w14:paraId="0B708B47" w14:textId="4371B7E5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779BC7F4" w14:textId="4E35FA42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</w:tr>
      <w:tr w:rsidR="006A568F" w:rsidRPr="004B68FD" w14:paraId="2BCEDAF2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475FF912" w14:textId="77777777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47E306EC" w14:textId="4115F123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</w:p>
        </w:tc>
      </w:tr>
      <w:tr w:rsidR="006A568F" w:rsidRPr="004B68FD" w14:paraId="1A507460" w14:textId="77777777" w:rsidTr="00A06403">
        <w:trPr>
          <w:trHeight w:val="288"/>
        </w:trPr>
        <w:tc>
          <w:tcPr>
            <w:tcW w:w="6835" w:type="dxa"/>
            <w:vAlign w:val="center"/>
          </w:tcPr>
          <w:p w14:paraId="3CCDD65A" w14:textId="77777777" w:rsidR="006A568F" w:rsidRPr="007C01AE" w:rsidRDefault="006A568F" w:rsidP="007C01AE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vAlign w:val="center"/>
          </w:tcPr>
          <w:p w14:paraId="3FA50D0B" w14:textId="41578F19" w:rsidR="006A568F" w:rsidRPr="007C01AE" w:rsidRDefault="0028142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</w:tr>
    </w:tbl>
    <w:p w14:paraId="4D9123D3" w14:textId="1AA6B2B9" w:rsidR="001304ED" w:rsidRDefault="001304ED" w:rsidP="00091425">
      <w:pPr>
        <w:rPr>
          <w:rFonts w:ascii="Arial" w:hAnsi="Arial" w:cs="Arial"/>
          <w:sz w:val="20"/>
          <w:szCs w:val="20"/>
        </w:rPr>
      </w:pPr>
    </w:p>
    <w:p w14:paraId="08231197" w14:textId="77777777" w:rsidR="002964B2" w:rsidRPr="00B93340" w:rsidRDefault="002964B2" w:rsidP="00091425">
      <w:pPr>
        <w:rPr>
          <w:rFonts w:ascii="Arial" w:hAnsi="Arial" w:cs="Arial"/>
          <w:sz w:val="20"/>
          <w:szCs w:val="20"/>
        </w:rPr>
      </w:pPr>
    </w:p>
    <w:p w14:paraId="6155DB0E" w14:textId="0E965947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1</w:t>
      </w:r>
      <w:r w:rsidR="00757619" w:rsidRPr="00B254B7">
        <w:rPr>
          <w:rFonts w:ascii="Arial" w:hAnsi="Arial" w:cs="Arial"/>
          <w:b/>
          <w:sz w:val="22"/>
          <w:szCs w:val="20"/>
        </w:rPr>
        <w:t>B</w:t>
      </w:r>
      <w:r w:rsidR="00757619" w:rsidRPr="00B254B7">
        <w:rPr>
          <w:rFonts w:ascii="Arial" w:hAnsi="Arial" w:cs="Arial"/>
          <w:sz w:val="22"/>
          <w:szCs w:val="20"/>
        </w:rPr>
        <w:t xml:space="preserve">. </w:t>
      </w:r>
      <w:r w:rsidR="005D732C" w:rsidRPr="00B254B7">
        <w:rPr>
          <w:rFonts w:ascii="Arial" w:hAnsi="Arial" w:cs="Arial"/>
          <w:sz w:val="22"/>
          <w:szCs w:val="20"/>
        </w:rPr>
        <w:t xml:space="preserve">Schedule </w:t>
      </w:r>
      <w:r w:rsidR="00B254B7">
        <w:rPr>
          <w:rFonts w:ascii="Arial" w:hAnsi="Arial" w:cs="Arial"/>
          <w:sz w:val="22"/>
          <w:szCs w:val="20"/>
        </w:rPr>
        <w:t>of</w:t>
      </w:r>
      <w:r w:rsidR="00E25747" w:rsidRPr="00B254B7">
        <w:rPr>
          <w:rFonts w:ascii="Arial" w:hAnsi="Arial" w:cs="Arial"/>
          <w:sz w:val="22"/>
          <w:szCs w:val="20"/>
        </w:rPr>
        <w:t xml:space="preserve"> </w:t>
      </w:r>
      <w:r w:rsidR="00B93340" w:rsidRPr="00B254B7">
        <w:rPr>
          <w:rFonts w:ascii="Arial" w:hAnsi="Arial" w:cs="Arial"/>
          <w:sz w:val="22"/>
          <w:szCs w:val="20"/>
        </w:rPr>
        <w:t xml:space="preserve">quarterly </w:t>
      </w:r>
      <w:r w:rsidR="006A568F" w:rsidRPr="00B254B7">
        <w:rPr>
          <w:rFonts w:ascii="Arial" w:hAnsi="Arial" w:cs="Arial"/>
          <w:sz w:val="22"/>
          <w:szCs w:val="20"/>
        </w:rPr>
        <w:t xml:space="preserve">SPBP </w:t>
      </w:r>
      <w:r w:rsidR="00B254B7">
        <w:rPr>
          <w:rFonts w:ascii="Arial" w:hAnsi="Arial" w:cs="Arial"/>
          <w:sz w:val="22"/>
          <w:szCs w:val="20"/>
        </w:rPr>
        <w:t>T</w:t>
      </w:r>
      <w:r w:rsidR="00E25747" w:rsidRPr="00B254B7">
        <w:rPr>
          <w:rFonts w:ascii="Arial" w:hAnsi="Arial" w:cs="Arial"/>
          <w:sz w:val="22"/>
          <w:szCs w:val="20"/>
        </w:rPr>
        <w:t xml:space="preserve">eam </w:t>
      </w:r>
      <w:r w:rsidR="00B254B7">
        <w:rPr>
          <w:rFonts w:ascii="Arial" w:hAnsi="Arial" w:cs="Arial"/>
          <w:sz w:val="22"/>
          <w:szCs w:val="20"/>
        </w:rPr>
        <w:t>M</w:t>
      </w:r>
      <w:r w:rsidR="00BE0713" w:rsidRPr="00B254B7">
        <w:rPr>
          <w:rFonts w:ascii="Arial" w:hAnsi="Arial" w:cs="Arial"/>
          <w:sz w:val="22"/>
          <w:szCs w:val="20"/>
        </w:rPr>
        <w:t>eeting dates</w:t>
      </w:r>
      <w:r w:rsidR="001A3D74" w:rsidRPr="00B254B7">
        <w:rPr>
          <w:rFonts w:ascii="Arial" w:hAnsi="Arial" w:cs="Arial"/>
          <w:sz w:val="22"/>
          <w:szCs w:val="20"/>
        </w:rPr>
        <w:t xml:space="preserve"> for </w:t>
      </w:r>
      <w:r w:rsidR="007C01AE" w:rsidRPr="00B254B7">
        <w:rPr>
          <w:rFonts w:ascii="Arial" w:hAnsi="Arial" w:cs="Arial"/>
          <w:i/>
          <w:sz w:val="22"/>
          <w:szCs w:val="20"/>
        </w:rPr>
        <w:t xml:space="preserve">next </w:t>
      </w:r>
      <w:r w:rsidR="006B6563" w:rsidRPr="00B254B7">
        <w:rPr>
          <w:rFonts w:ascii="Arial" w:hAnsi="Arial" w:cs="Arial"/>
          <w:sz w:val="22"/>
          <w:szCs w:val="20"/>
        </w:rPr>
        <w:t>201</w:t>
      </w:r>
      <w:r w:rsidR="00E82023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E82023" w:rsidRPr="00B254B7">
        <w:rPr>
          <w:rFonts w:ascii="Arial" w:hAnsi="Arial" w:cs="Arial"/>
          <w:sz w:val="22"/>
          <w:szCs w:val="20"/>
        </w:rPr>
        <w:t>20</w:t>
      </w:r>
      <w:r w:rsidR="002B019B" w:rsidRPr="00B254B7">
        <w:rPr>
          <w:rFonts w:ascii="Arial" w:hAnsi="Arial" w:cs="Arial"/>
          <w:sz w:val="22"/>
          <w:szCs w:val="20"/>
        </w:rPr>
        <w:t xml:space="preserve"> s</w:t>
      </w:r>
      <w:r w:rsidR="001A3D74" w:rsidRPr="00B254B7">
        <w:rPr>
          <w:rFonts w:ascii="Arial" w:hAnsi="Arial" w:cs="Arial"/>
          <w:sz w:val="22"/>
          <w:szCs w:val="20"/>
        </w:rPr>
        <w:t xml:space="preserve">chool </w:t>
      </w:r>
      <w:r w:rsidR="00091425" w:rsidRPr="00B254B7">
        <w:rPr>
          <w:rFonts w:ascii="Arial" w:hAnsi="Arial" w:cs="Arial"/>
          <w:sz w:val="22"/>
          <w:szCs w:val="20"/>
        </w:rPr>
        <w:t>year:</w:t>
      </w:r>
      <w:r w:rsidR="00091425" w:rsidRPr="00B254B7">
        <w:rPr>
          <w:rFonts w:ascii="Arial" w:hAnsi="Arial" w:cs="Arial"/>
          <w:b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7357"/>
      </w:tblGrid>
      <w:tr w:rsidR="00B71D6B" w:rsidRPr="004B68FD" w14:paraId="000B389B" w14:textId="77777777" w:rsidTr="007049C0">
        <w:trPr>
          <w:trHeight w:val="288"/>
        </w:trPr>
        <w:tc>
          <w:tcPr>
            <w:tcW w:w="1809" w:type="dxa"/>
            <w:shd w:val="clear" w:color="auto" w:fill="C5F1EF"/>
            <w:vAlign w:val="center"/>
          </w:tcPr>
          <w:p w14:paraId="35C18C0B" w14:textId="77777777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Date</w:t>
            </w:r>
          </w:p>
        </w:tc>
        <w:tc>
          <w:tcPr>
            <w:tcW w:w="1809" w:type="dxa"/>
            <w:shd w:val="clear" w:color="auto" w:fill="C5F1EF"/>
            <w:vAlign w:val="center"/>
          </w:tcPr>
          <w:p w14:paraId="5D26414F" w14:textId="58E7FCCA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Meeting Time</w:t>
            </w:r>
          </w:p>
        </w:tc>
        <w:tc>
          <w:tcPr>
            <w:tcW w:w="7357" w:type="dxa"/>
            <w:shd w:val="clear" w:color="auto" w:fill="C5F1EF"/>
            <w:vAlign w:val="center"/>
          </w:tcPr>
          <w:p w14:paraId="1FA46033" w14:textId="27250922" w:rsidR="00B71D6B" w:rsidRPr="00B254B7" w:rsidRDefault="00B71D6B" w:rsidP="00C638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Content of meetings:</w:t>
            </w:r>
          </w:p>
        </w:tc>
      </w:tr>
      <w:tr w:rsidR="00B71D6B" w:rsidRPr="004B68FD" w14:paraId="7CB751ED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49BD24EA973E4B27807769FFE4F49F29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49874F00" w14:textId="1727DBAA" w:rsidR="00B71D6B" w:rsidRPr="004B68FD" w:rsidRDefault="00AA197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/8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6EE91C9" w14:textId="39DA70F8" w:rsidR="00B71D6B" w:rsidRPr="004B68FD" w:rsidRDefault="00AA197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5PM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14:paraId="7AA1DD96" w14:textId="5368AB58" w:rsidR="00B71D6B" w:rsidRPr="00A206C2" w:rsidRDefault="00B71D6B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206C2">
              <w:rPr>
                <w:rFonts w:ascii="Arial" w:hAnsi="Arial" w:cs="Arial"/>
                <w:sz w:val="22"/>
              </w:rPr>
              <w:t xml:space="preserve">1. </w:t>
            </w:r>
            <w:r w:rsidR="00A206C2">
              <w:rPr>
                <w:rFonts w:ascii="Arial" w:hAnsi="Arial" w:cs="Arial"/>
                <w:sz w:val="22"/>
              </w:rPr>
              <w:t xml:space="preserve"> </w:t>
            </w:r>
            <w:r w:rsidR="000B18A5">
              <w:rPr>
                <w:rFonts w:ascii="Arial" w:hAnsi="Arial" w:cs="Arial"/>
                <w:sz w:val="22"/>
              </w:rPr>
              <w:t>Progress of</w:t>
            </w:r>
            <w:r w:rsidRPr="00A206C2">
              <w:rPr>
                <w:rFonts w:ascii="Arial" w:hAnsi="Arial" w:cs="Arial"/>
                <w:sz w:val="22"/>
              </w:rPr>
              <w:t xml:space="preserve"> Action Steps in</w:t>
            </w:r>
            <w:r w:rsidR="00FE15A0" w:rsidRPr="00A206C2">
              <w:rPr>
                <w:rFonts w:ascii="Arial" w:hAnsi="Arial" w:cs="Arial"/>
                <w:sz w:val="22"/>
              </w:rPr>
              <w:t>dicated in</w:t>
            </w:r>
            <w:r w:rsidRPr="00A206C2">
              <w:rPr>
                <w:rFonts w:ascii="Arial" w:hAnsi="Arial" w:cs="Arial"/>
                <w:sz w:val="22"/>
              </w:rPr>
              <w:t xml:space="preserve"> Implementation Plan</w:t>
            </w:r>
            <w:r w:rsidR="002E03CA">
              <w:rPr>
                <w:rFonts w:ascii="Arial" w:hAnsi="Arial" w:cs="Arial"/>
                <w:sz w:val="22"/>
              </w:rPr>
              <w:t xml:space="preserve"> in</w:t>
            </w:r>
            <w:r w:rsidR="00084FBB" w:rsidRPr="00A206C2">
              <w:rPr>
                <w:rFonts w:ascii="Arial" w:hAnsi="Arial" w:cs="Arial"/>
                <w:sz w:val="22"/>
              </w:rPr>
              <w:t xml:space="preserve"> </w:t>
            </w:r>
            <w:r w:rsidRPr="00A206C2">
              <w:rPr>
                <w:rFonts w:ascii="Arial" w:hAnsi="Arial" w:cs="Arial"/>
                <w:sz w:val="22"/>
              </w:rPr>
              <w:t>#9</w:t>
            </w:r>
          </w:p>
          <w:p w14:paraId="2E6A6E38" w14:textId="21F9333E" w:rsidR="00B71D6B" w:rsidRPr="00A206C2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71D6B" w:rsidRPr="00A206C2">
              <w:rPr>
                <w:rFonts w:ascii="Arial" w:hAnsi="Arial" w:cs="Arial"/>
                <w:sz w:val="22"/>
              </w:rPr>
              <w:t>.  Collect &amp; analyze</w:t>
            </w:r>
            <w:r w:rsidR="00F51ACE">
              <w:rPr>
                <w:rFonts w:ascii="Arial" w:hAnsi="Arial" w:cs="Arial"/>
                <w:sz w:val="22"/>
              </w:rPr>
              <w:t xml:space="preserve"> fidelity of</w:t>
            </w:r>
            <w:r w:rsidR="00B71D6B" w:rsidRPr="00A206C2">
              <w:rPr>
                <w:rFonts w:ascii="Arial" w:hAnsi="Arial" w:cs="Arial"/>
                <w:sz w:val="22"/>
              </w:rPr>
              <w:t xml:space="preserve"> </w:t>
            </w:r>
            <w:r w:rsidR="002E03CA">
              <w:rPr>
                <w:rFonts w:ascii="Arial" w:hAnsi="Arial" w:cs="Arial"/>
                <w:sz w:val="22"/>
              </w:rPr>
              <w:t xml:space="preserve">staff </w:t>
            </w:r>
            <w:r w:rsidR="00B71D6B" w:rsidRPr="00A206C2">
              <w:rPr>
                <w:rFonts w:ascii="Arial" w:hAnsi="Arial" w:cs="Arial"/>
                <w:sz w:val="22"/>
              </w:rPr>
              <w:t xml:space="preserve">implementation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A</w:t>
            </w:r>
          </w:p>
          <w:p w14:paraId="17AECF79" w14:textId="77777777" w:rsidR="00B71D6B" w:rsidRDefault="00A206C2" w:rsidP="007049C0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B71D6B" w:rsidRPr="00A206C2">
              <w:rPr>
                <w:rFonts w:ascii="Arial" w:hAnsi="Arial" w:cs="Arial"/>
                <w:sz w:val="22"/>
              </w:rPr>
              <w:t xml:space="preserve">.  Collect &amp; analyze student outcome data </w:t>
            </w:r>
            <w:r w:rsidR="00084FBB" w:rsidRPr="00A206C2">
              <w:rPr>
                <w:rFonts w:ascii="Arial" w:hAnsi="Arial" w:cs="Arial"/>
                <w:sz w:val="22"/>
              </w:rPr>
              <w:t xml:space="preserve">in </w:t>
            </w:r>
            <w:r w:rsidR="00B71D6B" w:rsidRPr="00A206C2">
              <w:rPr>
                <w:rFonts w:ascii="Arial" w:hAnsi="Arial" w:cs="Arial"/>
                <w:sz w:val="22"/>
              </w:rPr>
              <w:t>#10B</w:t>
            </w:r>
          </w:p>
          <w:p w14:paraId="695BAAE0" w14:textId="44F575A3" w:rsidR="00B50E7B" w:rsidRPr="004B68FD" w:rsidRDefault="00B50E7B" w:rsidP="007049C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71D6B" w:rsidRPr="004B68FD" w14:paraId="3F4D946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FBF8B406A9474BE8943E58B81FE92A0D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1FCEE949" w14:textId="27172AFE" w:rsidR="00B71D6B" w:rsidRPr="004B68FD" w:rsidRDefault="00AA197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/25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5FD8567B" w14:textId="723C70E2" w:rsidR="00B71D6B" w:rsidRPr="004B68FD" w:rsidRDefault="00AA197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P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97A9909" w14:textId="33F14687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6E5374F3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3B3EF65F6164677BB06871A82164EF4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1E434515" w14:textId="2B6752C1" w:rsidR="00B71D6B" w:rsidRPr="004B68FD" w:rsidRDefault="00AA197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23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15BDEE4E" w14:textId="4DB8F4CB" w:rsidR="00B71D6B" w:rsidRPr="004B68FD" w:rsidRDefault="00AA197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P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326BD83D" w14:textId="7E831539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71D6B" w:rsidRPr="004B68FD" w14:paraId="438209B9" w14:textId="77777777" w:rsidTr="007049C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6241DB26E6064C4F8B5633B006AEFDEC"/>
            </w:placeholder>
            <w:date w:fullDate="2019-11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9" w:type="dxa"/>
                <w:vAlign w:val="center"/>
              </w:tcPr>
              <w:p w14:paraId="1095E2F0" w14:textId="32DE5C80" w:rsidR="00B71D6B" w:rsidRPr="004B68FD" w:rsidRDefault="00AA1978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/20/2019</w:t>
                </w:r>
              </w:p>
            </w:tc>
          </w:sdtContent>
        </w:sdt>
        <w:tc>
          <w:tcPr>
            <w:tcW w:w="1809" w:type="dxa"/>
            <w:vAlign w:val="center"/>
          </w:tcPr>
          <w:p w14:paraId="612FDDC3" w14:textId="5A6496E6" w:rsidR="00B71D6B" w:rsidRPr="004B68FD" w:rsidRDefault="00AA1978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15PM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14:paraId="045B741C" w14:textId="6B6415F5" w:rsidR="00B71D6B" w:rsidRPr="004B68FD" w:rsidRDefault="00B71D6B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978C52" w14:textId="714C49E9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lastRenderedPageBreak/>
              <w:t>CRITICAL ELEMENT # 2: Faculty &amp; Stakeholder Commitment:</w:t>
            </w:r>
          </w:p>
        </w:tc>
      </w:tr>
    </w:tbl>
    <w:p w14:paraId="23091BDE" w14:textId="77777777" w:rsidR="00324710" w:rsidRDefault="00324710" w:rsidP="00091425">
      <w:pPr>
        <w:rPr>
          <w:rFonts w:ascii="Arial" w:hAnsi="Arial" w:cs="Arial"/>
          <w:b/>
          <w:sz w:val="20"/>
          <w:szCs w:val="20"/>
        </w:rPr>
      </w:pPr>
    </w:p>
    <w:p w14:paraId="30B4E540" w14:textId="2FA59B85" w:rsidR="00324710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E25747" w:rsidRPr="00B254B7">
        <w:rPr>
          <w:rFonts w:ascii="Arial" w:hAnsi="Arial" w:cs="Arial"/>
          <w:b/>
          <w:sz w:val="22"/>
          <w:szCs w:val="20"/>
        </w:rPr>
        <w:t>A</w:t>
      </w:r>
      <w:r w:rsidR="00FD59DA" w:rsidRPr="00B254B7">
        <w:rPr>
          <w:rFonts w:ascii="Arial" w:hAnsi="Arial" w:cs="Arial"/>
          <w:sz w:val="22"/>
          <w:szCs w:val="20"/>
        </w:rPr>
        <w:t xml:space="preserve">. </w:t>
      </w:r>
      <w:r w:rsidR="006B6563" w:rsidRPr="00B254B7">
        <w:rPr>
          <w:rFonts w:ascii="Arial" w:hAnsi="Arial" w:cs="Arial"/>
          <w:sz w:val="22"/>
          <w:szCs w:val="20"/>
        </w:rPr>
        <w:t>Action S</w:t>
      </w:r>
      <w:r w:rsidR="00960C65" w:rsidRPr="00B254B7">
        <w:rPr>
          <w:rFonts w:ascii="Arial" w:hAnsi="Arial" w:cs="Arial"/>
          <w:sz w:val="22"/>
          <w:szCs w:val="20"/>
        </w:rPr>
        <w:t>teps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1304ED" w:rsidRPr="00B254B7">
        <w:rPr>
          <w:rFonts w:ascii="Arial" w:hAnsi="Arial" w:cs="Arial"/>
          <w:sz w:val="22"/>
          <w:szCs w:val="20"/>
          <w:u w:val="single"/>
        </w:rPr>
        <w:t xml:space="preserve">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this</w:t>
      </w:r>
      <w:r w:rsidR="00091425" w:rsidRPr="00B254B7">
        <w:rPr>
          <w:rFonts w:ascii="Arial" w:hAnsi="Arial" w:cs="Arial"/>
          <w:b/>
          <w:sz w:val="22"/>
          <w:szCs w:val="20"/>
          <w:u w:val="single"/>
        </w:rPr>
        <w:t xml:space="preserve"> year</w:t>
      </w:r>
      <w:r w:rsidR="007D5181" w:rsidRPr="00B254B7">
        <w:rPr>
          <w:rFonts w:ascii="Arial" w:hAnsi="Arial" w:cs="Arial"/>
          <w:sz w:val="22"/>
          <w:szCs w:val="20"/>
        </w:rPr>
        <w:t xml:space="preserve"> </w:t>
      </w:r>
      <w:r w:rsidR="001A0E6F" w:rsidRPr="00B254B7">
        <w:rPr>
          <w:rFonts w:ascii="Arial" w:hAnsi="Arial" w:cs="Arial"/>
          <w:sz w:val="22"/>
          <w:szCs w:val="20"/>
        </w:rPr>
        <w:t>(SY 201</w:t>
      </w:r>
      <w:r w:rsidR="00324710" w:rsidRPr="00B254B7">
        <w:rPr>
          <w:rFonts w:ascii="Arial" w:hAnsi="Arial" w:cs="Arial"/>
          <w:sz w:val="22"/>
          <w:szCs w:val="20"/>
        </w:rPr>
        <w:t>8</w:t>
      </w:r>
      <w:r w:rsidR="001A0E6F" w:rsidRPr="00B254B7">
        <w:rPr>
          <w:rFonts w:ascii="Arial" w:hAnsi="Arial" w:cs="Arial"/>
          <w:sz w:val="22"/>
          <w:szCs w:val="20"/>
        </w:rPr>
        <w:t>/1</w:t>
      </w:r>
      <w:r w:rsidR="00324710" w:rsidRPr="00B254B7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 xml:space="preserve">) </w:t>
      </w:r>
      <w:r w:rsidR="00DA70A7" w:rsidRPr="00B254B7">
        <w:rPr>
          <w:rFonts w:ascii="Arial" w:hAnsi="Arial" w:cs="Arial"/>
          <w:sz w:val="22"/>
          <w:szCs w:val="20"/>
        </w:rPr>
        <w:t>that</w:t>
      </w:r>
      <w:r w:rsidR="00091425" w:rsidRPr="00B254B7">
        <w:rPr>
          <w:rFonts w:ascii="Arial" w:hAnsi="Arial" w:cs="Arial"/>
          <w:sz w:val="22"/>
          <w:szCs w:val="20"/>
        </w:rPr>
        <w:t xml:space="preserve"> increase</w:t>
      </w:r>
      <w:r w:rsidR="007D5181" w:rsidRPr="00B254B7">
        <w:rPr>
          <w:rFonts w:ascii="Arial" w:hAnsi="Arial" w:cs="Arial"/>
          <w:sz w:val="22"/>
          <w:szCs w:val="20"/>
        </w:rPr>
        <w:t>d</w:t>
      </w:r>
      <w:r w:rsidR="00091425" w:rsidRPr="00B254B7">
        <w:rPr>
          <w:rFonts w:ascii="Arial" w:hAnsi="Arial" w:cs="Arial"/>
          <w:sz w:val="22"/>
          <w:szCs w:val="20"/>
        </w:rPr>
        <w:t xml:space="preserve"> faculty and stakeholder </w:t>
      </w:r>
      <w:r w:rsidR="00BE0713" w:rsidRPr="00B254B7">
        <w:rPr>
          <w:rFonts w:ascii="Arial" w:hAnsi="Arial" w:cs="Arial"/>
          <w:sz w:val="22"/>
          <w:szCs w:val="20"/>
        </w:rPr>
        <w:t xml:space="preserve">knowledge of </w:t>
      </w:r>
      <w:r w:rsidR="00B254B7">
        <w:rPr>
          <w:rFonts w:ascii="Arial" w:hAnsi="Arial" w:cs="Arial"/>
          <w:sz w:val="22"/>
          <w:szCs w:val="20"/>
        </w:rPr>
        <w:t xml:space="preserve">the </w:t>
      </w:r>
      <w:r w:rsidR="00B93340" w:rsidRPr="00B254B7">
        <w:rPr>
          <w:rFonts w:ascii="Arial" w:hAnsi="Arial" w:cs="Arial"/>
          <w:i/>
          <w:sz w:val="22"/>
          <w:szCs w:val="20"/>
        </w:rPr>
        <w:t>new</w:t>
      </w:r>
      <w:r w:rsidR="00B93340" w:rsidRPr="00B254B7">
        <w:rPr>
          <w:rFonts w:ascii="Arial" w:hAnsi="Arial" w:cs="Arial"/>
          <w:sz w:val="22"/>
          <w:szCs w:val="20"/>
        </w:rPr>
        <w:t xml:space="preserve"> </w:t>
      </w:r>
      <w:r w:rsidR="00910E26" w:rsidRPr="00B254B7">
        <w:rPr>
          <w:rFonts w:ascii="Arial" w:hAnsi="Arial" w:cs="Arial"/>
          <w:sz w:val="22"/>
          <w:szCs w:val="20"/>
        </w:rPr>
        <w:t>SPBP:</w:t>
      </w:r>
    </w:p>
    <w:p w14:paraId="14B02E59" w14:textId="2F7EDB6E" w:rsidR="00091425" w:rsidRPr="00910E26" w:rsidRDefault="00BE0713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440"/>
        <w:gridCol w:w="4320"/>
      </w:tblGrid>
      <w:tr w:rsidR="006A568F" w:rsidRPr="004B68FD" w14:paraId="6773A84D" w14:textId="4954A7A8" w:rsidTr="008240A4">
        <w:tc>
          <w:tcPr>
            <w:tcW w:w="5215" w:type="dxa"/>
            <w:shd w:val="clear" w:color="auto" w:fill="C5F1EF"/>
            <w:vAlign w:val="center"/>
          </w:tcPr>
          <w:p w14:paraId="45EECDAB" w14:textId="4FE4F3BB" w:rsidR="006A568F" w:rsidRPr="004B68FD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Action Steps:</w:t>
            </w:r>
          </w:p>
        </w:tc>
        <w:tc>
          <w:tcPr>
            <w:tcW w:w="1440" w:type="dxa"/>
            <w:shd w:val="clear" w:color="auto" w:fill="C5F1EF"/>
            <w:vAlign w:val="center"/>
          </w:tcPr>
          <w:p w14:paraId="7242726D" w14:textId="21E6F0B1" w:rsidR="006A568F" w:rsidRPr="00B254B7" w:rsidRDefault="006A568F" w:rsidP="00BB32B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ate</w:t>
            </w:r>
          </w:p>
          <w:p w14:paraId="5FFD7869" w14:textId="131C5E4B" w:rsidR="006A568F" w:rsidRDefault="006A568F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 w:rsidR="001124E9">
              <w:rPr>
                <w:rFonts w:ascii="Arial" w:hAnsi="Arial" w:cs="Arial"/>
                <w:i/>
                <w:sz w:val="16"/>
              </w:rPr>
              <w:t>and</w:t>
            </w:r>
          </w:p>
          <w:p w14:paraId="755501F1" w14:textId="7D39B931" w:rsidR="006A568F" w:rsidRPr="00B93340" w:rsidRDefault="006A568F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</w:t>
            </w:r>
            <w:r>
              <w:rPr>
                <w:rFonts w:ascii="Arial" w:hAnsi="Arial" w:cs="Arial"/>
                <w:i/>
                <w:sz w:val="16"/>
              </w:rPr>
              <w:t>9)</w:t>
            </w:r>
          </w:p>
        </w:tc>
        <w:tc>
          <w:tcPr>
            <w:tcW w:w="4320" w:type="dxa"/>
            <w:shd w:val="clear" w:color="auto" w:fill="C5F1EF"/>
            <w:vAlign w:val="center"/>
          </w:tcPr>
          <w:p w14:paraId="59796A9D" w14:textId="77777777" w:rsidR="006A568F" w:rsidRPr="00B254B7" w:rsidRDefault="006A568F" w:rsidP="00B9334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Details</w:t>
            </w:r>
          </w:p>
          <w:p w14:paraId="59387F2C" w14:textId="354BE9B9" w:rsidR="006A568F" w:rsidRPr="00B93340" w:rsidRDefault="006A568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4B68FD" w14:paraId="1DCC6FE7" w14:textId="49931EF3" w:rsidTr="008240A4">
        <w:trPr>
          <w:trHeight w:val="593"/>
        </w:trPr>
        <w:tc>
          <w:tcPr>
            <w:tcW w:w="5215" w:type="dxa"/>
            <w:vAlign w:val="center"/>
          </w:tcPr>
          <w:p w14:paraId="5B0C92B3" w14:textId="5393BE57" w:rsidR="006A568F" w:rsidRPr="006B6563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698DF1ED725F4A5B9A9EC291538B4B63"/>
            </w:placeholder>
            <w:date w:fullDate="2019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0C64B91E" w14:textId="2C6EF208" w:rsidR="006A568F" w:rsidRPr="006B6563" w:rsidRDefault="00A01A12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5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0F1E7072" w14:textId="5A11E5C3" w:rsidR="006A568F" w:rsidRPr="00BF5FDF" w:rsidRDefault="006A568F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A01A12">
              <w:rPr>
                <w:rFonts w:ascii="Arial" w:hAnsi="Arial" w:cs="Arial"/>
              </w:rPr>
              <w:t>45</w:t>
            </w:r>
          </w:p>
        </w:tc>
      </w:tr>
      <w:tr w:rsidR="006A568F" w:rsidRPr="004B68FD" w14:paraId="2774551E" w14:textId="1021EDCA" w:rsidTr="008240A4">
        <w:trPr>
          <w:trHeight w:val="593"/>
        </w:trPr>
        <w:tc>
          <w:tcPr>
            <w:tcW w:w="5215" w:type="dxa"/>
            <w:vAlign w:val="center"/>
          </w:tcPr>
          <w:p w14:paraId="18396834" w14:textId="77777777" w:rsidR="006A568F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59ABE7DE" w:rsidR="006A568F" w:rsidRPr="006B6563" w:rsidRDefault="006A568F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9/20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17CC1D89A18F47D98872FC95FC1F7D45"/>
            </w:placeholder>
            <w:date w:fullDate="2019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0123EFF9" w14:textId="0DCDA69F" w:rsidR="006A568F" w:rsidRPr="006B6563" w:rsidRDefault="00DE5B7C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6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76952C6A" w14:textId="66BBAD7E" w:rsidR="001124E9" w:rsidRDefault="001124E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articipants =</w:t>
            </w:r>
            <w:r w:rsidR="00DE5B7C">
              <w:rPr>
                <w:rFonts w:ascii="Arial" w:hAnsi="Arial" w:cs="Arial"/>
              </w:rPr>
              <w:t>25</w:t>
            </w:r>
          </w:p>
          <w:p w14:paraId="5AB9DD86" w14:textId="0F85B706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>
              <w:rPr>
                <w:rFonts w:ascii="Arial" w:hAnsi="Arial" w:cs="Arial"/>
              </w:rPr>
              <w:t xml:space="preserve"> =</w:t>
            </w:r>
            <w:r w:rsidR="00DE5B7C">
              <w:rPr>
                <w:rFonts w:ascii="Arial" w:hAnsi="Arial" w:cs="Arial"/>
              </w:rPr>
              <w:t>100%</w:t>
            </w:r>
          </w:p>
        </w:tc>
      </w:tr>
      <w:tr w:rsidR="006A568F" w:rsidRPr="004B68FD" w14:paraId="3742789A" w14:textId="644A15B0" w:rsidTr="008240A4">
        <w:trPr>
          <w:trHeight w:val="593"/>
        </w:trPr>
        <w:tc>
          <w:tcPr>
            <w:tcW w:w="5215" w:type="dxa"/>
            <w:vAlign w:val="center"/>
          </w:tcPr>
          <w:p w14:paraId="48393929" w14:textId="1C18C348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6B656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4B76F825348D483FB5DE0E4DF0DBBAC6"/>
            </w:placeholder>
            <w:date w:fullDate="2019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vAlign w:val="center"/>
              </w:tcPr>
              <w:p w14:paraId="5652C20B" w14:textId="6592EC0A" w:rsidR="006A568F" w:rsidRPr="006B6563" w:rsidRDefault="00DE5B7C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16/2019</w:t>
                </w:r>
              </w:p>
            </w:tc>
          </w:sdtContent>
        </w:sdt>
        <w:tc>
          <w:tcPr>
            <w:tcW w:w="4320" w:type="dxa"/>
            <w:vAlign w:val="center"/>
          </w:tcPr>
          <w:p w14:paraId="3FEB0C45" w14:textId="609DAC89" w:rsidR="006A568F" w:rsidRPr="006B6563" w:rsidRDefault="006A568F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>
              <w:rPr>
                <w:rFonts w:ascii="Arial" w:hAnsi="Arial" w:cs="Arial"/>
              </w:rPr>
              <w:t xml:space="preserve"> </w:t>
            </w:r>
            <w:r w:rsidR="00DE5B7C">
              <w:rPr>
                <w:rFonts w:ascii="Arial" w:hAnsi="Arial" w:cs="Arial"/>
              </w:rPr>
              <w:t>20</w:t>
            </w:r>
          </w:p>
        </w:tc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505FD8C6" w14:textId="4DE35543" w:rsidR="00091425" w:rsidRPr="00B254B7" w:rsidRDefault="00EE03AE" w:rsidP="00091425">
      <w:pPr>
        <w:rPr>
          <w:rFonts w:ascii="Arial" w:hAnsi="Arial" w:cs="Arial"/>
          <w:sz w:val="22"/>
          <w:szCs w:val="20"/>
        </w:rPr>
      </w:pPr>
      <w:r w:rsidRPr="00B254B7">
        <w:rPr>
          <w:rFonts w:ascii="Arial" w:hAnsi="Arial" w:cs="Arial"/>
          <w:b/>
          <w:sz w:val="22"/>
          <w:szCs w:val="20"/>
        </w:rPr>
        <w:t>2</w:t>
      </w:r>
      <w:r w:rsidR="00FD59DA" w:rsidRPr="00B254B7">
        <w:rPr>
          <w:rFonts w:ascii="Arial" w:hAnsi="Arial" w:cs="Arial"/>
          <w:b/>
          <w:sz w:val="22"/>
          <w:szCs w:val="20"/>
        </w:rPr>
        <w:t>B.</w:t>
      </w:r>
      <w:r w:rsidR="00FD59DA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</w:rPr>
        <w:t>Action Steps</w:t>
      </w:r>
      <w:r w:rsidR="001304ED" w:rsidRPr="00B254B7">
        <w:rPr>
          <w:rFonts w:ascii="Arial" w:hAnsi="Arial" w:cs="Arial"/>
          <w:sz w:val="22"/>
          <w:szCs w:val="20"/>
        </w:rPr>
        <w:t xml:space="preserve"> </w:t>
      </w:r>
      <w:r w:rsidR="006B6563" w:rsidRPr="00B254B7">
        <w:rPr>
          <w:rFonts w:ascii="Arial" w:hAnsi="Arial" w:cs="Arial"/>
          <w:sz w:val="22"/>
          <w:szCs w:val="20"/>
          <w:u w:val="single"/>
        </w:rPr>
        <w:t xml:space="preserve">to be completed </w:t>
      </w:r>
      <w:r w:rsidR="006B6563" w:rsidRPr="00B254B7">
        <w:rPr>
          <w:rFonts w:ascii="Arial" w:hAnsi="Arial" w:cs="Arial"/>
          <w:b/>
          <w:sz w:val="22"/>
          <w:szCs w:val="20"/>
          <w:u w:val="single"/>
        </w:rPr>
        <w:t>next year</w:t>
      </w:r>
      <w:r w:rsidR="006B6563" w:rsidRPr="00B254B7">
        <w:rPr>
          <w:rFonts w:ascii="Arial" w:hAnsi="Arial" w:cs="Arial"/>
          <w:sz w:val="22"/>
          <w:szCs w:val="20"/>
        </w:rPr>
        <w:t xml:space="preserve"> (SY 201</w:t>
      </w:r>
      <w:r w:rsidR="004241E3">
        <w:rPr>
          <w:rFonts w:ascii="Arial" w:hAnsi="Arial" w:cs="Arial"/>
          <w:sz w:val="22"/>
          <w:szCs w:val="20"/>
        </w:rPr>
        <w:t>9</w:t>
      </w:r>
      <w:r w:rsidR="006B6563" w:rsidRPr="00B254B7">
        <w:rPr>
          <w:rFonts w:ascii="Arial" w:hAnsi="Arial" w:cs="Arial"/>
          <w:sz w:val="22"/>
          <w:szCs w:val="20"/>
        </w:rPr>
        <w:t>/</w:t>
      </w:r>
      <w:r w:rsidR="004241E3">
        <w:rPr>
          <w:rFonts w:ascii="Arial" w:hAnsi="Arial" w:cs="Arial"/>
          <w:sz w:val="22"/>
          <w:szCs w:val="20"/>
        </w:rPr>
        <w:t>20</w:t>
      </w:r>
      <w:r w:rsidR="006B6563" w:rsidRPr="00B254B7">
        <w:rPr>
          <w:rFonts w:ascii="Arial" w:hAnsi="Arial" w:cs="Arial"/>
          <w:sz w:val="22"/>
          <w:szCs w:val="20"/>
        </w:rPr>
        <w:t>)</w:t>
      </w:r>
      <w:r w:rsidR="001A3D74" w:rsidRPr="00B254B7">
        <w:rPr>
          <w:rFonts w:ascii="Arial" w:hAnsi="Arial" w:cs="Arial"/>
          <w:sz w:val="22"/>
          <w:szCs w:val="20"/>
        </w:rPr>
        <w:t xml:space="preserve"> </w:t>
      </w:r>
      <w:r w:rsidR="00DA70A7" w:rsidRPr="00B254B7">
        <w:rPr>
          <w:rFonts w:ascii="Arial" w:hAnsi="Arial" w:cs="Arial"/>
          <w:sz w:val="22"/>
          <w:szCs w:val="20"/>
        </w:rPr>
        <w:t>to increase</w:t>
      </w:r>
      <w:r w:rsidR="001A0E6F" w:rsidRPr="00B254B7">
        <w:rPr>
          <w:rFonts w:ascii="Arial" w:hAnsi="Arial" w:cs="Arial"/>
          <w:sz w:val="22"/>
          <w:szCs w:val="20"/>
        </w:rPr>
        <w:t xml:space="preserve"> </w:t>
      </w:r>
      <w:r w:rsidR="00091425" w:rsidRPr="00B254B7">
        <w:rPr>
          <w:rFonts w:ascii="Arial" w:hAnsi="Arial" w:cs="Arial"/>
          <w:sz w:val="22"/>
          <w:szCs w:val="20"/>
        </w:rPr>
        <w:t xml:space="preserve">faculty and stakeholder </w:t>
      </w:r>
      <w:r w:rsidR="00635EAA" w:rsidRPr="00B254B7">
        <w:rPr>
          <w:rFonts w:ascii="Arial" w:hAnsi="Arial" w:cs="Arial"/>
          <w:sz w:val="22"/>
          <w:szCs w:val="20"/>
        </w:rPr>
        <w:t>knowledge</w:t>
      </w:r>
      <w:r w:rsidR="006B1FEE" w:rsidRPr="00B254B7">
        <w:rPr>
          <w:rFonts w:ascii="Arial" w:hAnsi="Arial" w:cs="Arial"/>
          <w:sz w:val="22"/>
          <w:szCs w:val="20"/>
        </w:rPr>
        <w:t xml:space="preserve"> </w:t>
      </w:r>
      <w:r w:rsidR="00BE0713" w:rsidRPr="00B254B7">
        <w:rPr>
          <w:rFonts w:ascii="Arial" w:hAnsi="Arial" w:cs="Arial"/>
          <w:sz w:val="22"/>
          <w:szCs w:val="20"/>
        </w:rPr>
        <w:t xml:space="preserve">of </w:t>
      </w:r>
      <w:r w:rsidR="00B254B7">
        <w:rPr>
          <w:rFonts w:ascii="Arial" w:hAnsi="Arial" w:cs="Arial"/>
          <w:sz w:val="22"/>
          <w:szCs w:val="20"/>
        </w:rPr>
        <w:t>the</w:t>
      </w:r>
      <w:r w:rsidR="00635EAA" w:rsidRPr="00B254B7">
        <w:rPr>
          <w:rFonts w:ascii="Arial" w:hAnsi="Arial" w:cs="Arial"/>
          <w:sz w:val="22"/>
          <w:szCs w:val="20"/>
        </w:rPr>
        <w:t xml:space="preserve"> </w:t>
      </w:r>
      <w:r w:rsidR="00324710" w:rsidRPr="00B254B7">
        <w:rPr>
          <w:rFonts w:ascii="Arial" w:hAnsi="Arial" w:cs="Arial"/>
          <w:i/>
          <w:sz w:val="22"/>
          <w:szCs w:val="20"/>
        </w:rPr>
        <w:t xml:space="preserve">new </w:t>
      </w:r>
      <w:r w:rsidR="002C515F" w:rsidRPr="00B254B7">
        <w:rPr>
          <w:rFonts w:ascii="Arial" w:hAnsi="Arial" w:cs="Arial"/>
          <w:sz w:val="22"/>
          <w:szCs w:val="20"/>
        </w:rPr>
        <w:t>SPBP</w:t>
      </w:r>
      <w:r w:rsidR="00910E26" w:rsidRPr="00B254B7">
        <w:rPr>
          <w:rFonts w:ascii="Arial" w:hAnsi="Arial" w:cs="Arial"/>
          <w:sz w:val="22"/>
          <w:szCs w:val="20"/>
        </w:rPr>
        <w:t>:</w:t>
      </w:r>
    </w:p>
    <w:p w14:paraId="6C61062C" w14:textId="77777777" w:rsidR="00324710" w:rsidRPr="006B6563" w:rsidRDefault="00324710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5737"/>
      </w:tblGrid>
      <w:tr w:rsidR="006A568F" w:rsidRPr="006B6563" w14:paraId="66265203" w14:textId="61799FDE" w:rsidTr="002964B2">
        <w:trPr>
          <w:trHeight w:val="763"/>
        </w:trPr>
        <w:tc>
          <w:tcPr>
            <w:tcW w:w="2663" w:type="dxa"/>
            <w:shd w:val="clear" w:color="auto" w:fill="C5F1EF"/>
            <w:vAlign w:val="center"/>
          </w:tcPr>
          <w:p w14:paraId="080C0D22" w14:textId="31E11666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C5F1EF"/>
            <w:vAlign w:val="center"/>
          </w:tcPr>
          <w:p w14:paraId="3A89ADC6" w14:textId="0AB62279" w:rsidR="006A568F" w:rsidRPr="00492325" w:rsidRDefault="006A568F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</w:t>
            </w:r>
          </w:p>
          <w:p w14:paraId="516085BA" w14:textId="71F210A7" w:rsidR="006A568F" w:rsidRPr="006B6563" w:rsidRDefault="006A568F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</w:t>
            </w:r>
            <w:r w:rsidR="00324710">
              <w:rPr>
                <w:rFonts w:ascii="Arial" w:hAnsi="Arial" w:cs="Arial"/>
                <w:i/>
                <w:sz w:val="18"/>
              </w:rPr>
              <w:t>SY 2019-20</w:t>
            </w:r>
            <w:r w:rsidRPr="00D319E3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5737" w:type="dxa"/>
            <w:shd w:val="clear" w:color="auto" w:fill="C5F1EF"/>
            <w:vAlign w:val="center"/>
          </w:tcPr>
          <w:p w14:paraId="33ED93D7" w14:textId="77777777" w:rsidR="006A568F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01C73F9C" w:rsidR="006A568F" w:rsidRPr="00492325" w:rsidRDefault="006A568F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</w:t>
            </w:r>
            <w:r w:rsidR="00B41338">
              <w:rPr>
                <w:rFonts w:ascii="Arial" w:hAnsi="Arial" w:cs="Arial"/>
                <w:i/>
                <w:sz w:val="16"/>
              </w:rPr>
              <w:t>Sign-in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>
              <w:rPr>
                <w:rFonts w:ascii="Arial" w:hAnsi="Arial" w:cs="Arial"/>
                <w:i/>
                <w:sz w:val="16"/>
              </w:rPr>
              <w:t>s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</w:t>
            </w:r>
            <w:r w:rsidR="00B41338">
              <w:rPr>
                <w:rFonts w:ascii="Arial" w:hAnsi="Arial" w:cs="Arial"/>
                <w:i/>
                <w:sz w:val="16"/>
              </w:rPr>
              <w:t>in SPBP Binder</w:t>
            </w:r>
            <w:r w:rsidRPr="00BF5FDF">
              <w:rPr>
                <w:rFonts w:ascii="Arial" w:hAnsi="Arial" w:cs="Arial"/>
                <w:i/>
                <w:sz w:val="16"/>
              </w:rPr>
              <w:t>)</w:t>
            </w:r>
          </w:p>
        </w:tc>
      </w:tr>
      <w:tr w:rsidR="006A568F" w:rsidRPr="006B6563" w14:paraId="44959301" w14:textId="4C540F1C" w:rsidTr="006A568F">
        <w:trPr>
          <w:trHeight w:val="629"/>
        </w:trPr>
        <w:tc>
          <w:tcPr>
            <w:tcW w:w="2663" w:type="dxa"/>
            <w:vAlign w:val="center"/>
          </w:tcPr>
          <w:p w14:paraId="6725363F" w14:textId="502B768F" w:rsidR="006A568F" w:rsidRPr="006B6563" w:rsidRDefault="006A568F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professional development on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35213A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students’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 xml:space="preserve"> day:</w:t>
            </w:r>
          </w:p>
          <w:p w14:paraId="199F0414" w14:textId="78A34422" w:rsidR="006A568F" w:rsidRPr="006B6563" w:rsidRDefault="00D404CD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7A96526244D246899823C582AD2E91D8"/>
                </w:placeholder>
                <w:date w:fullDate="2019-08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5B7C">
                  <w:rPr>
                    <w:rFonts w:ascii="Arial" w:hAnsi="Arial" w:cs="Arial"/>
                  </w:rPr>
                  <w:t>8/9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046C2A0B" w14:textId="4873CDC5" w:rsidR="006A568F" w:rsidRPr="006B6563" w:rsidRDefault="006A568F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</w:t>
            </w:r>
            <w:r w:rsidR="00A40C8B">
              <w:rPr>
                <w:rFonts w:ascii="Arial" w:hAnsi="Arial" w:cs="Arial"/>
              </w:rPr>
              <w:t>9/20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</w:tr>
      <w:tr w:rsidR="006A568F" w:rsidRPr="006B6563" w14:paraId="1425B3D1" w14:textId="261F2781" w:rsidTr="006A568F">
        <w:trPr>
          <w:trHeight w:val="746"/>
        </w:trPr>
        <w:tc>
          <w:tcPr>
            <w:tcW w:w="2663" w:type="dxa"/>
            <w:vAlign w:val="center"/>
          </w:tcPr>
          <w:p w14:paraId="612737D6" w14:textId="77777777" w:rsidR="00324710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9/20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</w:p>
          <w:p w14:paraId="0023462E" w14:textId="5834156F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46C8F18F" w:rsidR="006A568F" w:rsidRPr="00F95157" w:rsidRDefault="006A568F" w:rsidP="001A0E6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95157">
              <w:rPr>
                <w:rFonts w:ascii="Arial" w:hAnsi="Arial" w:cs="Arial"/>
                <w:sz w:val="18"/>
                <w:szCs w:val="16"/>
              </w:rPr>
              <w:t>Prior to Oct 1</w:t>
            </w:r>
            <w:r w:rsidRPr="00F95157">
              <w:rPr>
                <w:rFonts w:ascii="Arial" w:hAnsi="Arial" w:cs="Arial"/>
                <w:sz w:val="18"/>
                <w:szCs w:val="16"/>
                <w:vertAlign w:val="superscript"/>
              </w:rPr>
              <w:t>st</w:t>
            </w:r>
            <w:r w:rsidRPr="00F95157">
              <w:rPr>
                <w:rFonts w:ascii="Arial" w:hAnsi="Arial" w:cs="Arial"/>
                <w:sz w:val="18"/>
                <w:szCs w:val="16"/>
              </w:rPr>
              <w:t>, 201</w:t>
            </w:r>
            <w:r w:rsidR="00D43CEF" w:rsidRPr="00F95157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6447F267" w14:textId="1B3C5145" w:rsidR="006A568F" w:rsidRPr="006B6563" w:rsidRDefault="00D404CD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7A96526244D246899823C582AD2E91D8"/>
                </w:placeholder>
                <w:date w:fullDate="2019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5B7C">
                  <w:rPr>
                    <w:rFonts w:ascii="Arial" w:hAnsi="Arial" w:cs="Arial"/>
                  </w:rPr>
                  <w:t>9/25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72B5341" w14:textId="77777777" w:rsidR="006A568F" w:rsidRPr="006B6563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6B6563" w14:paraId="2A243799" w14:textId="429FAF10" w:rsidTr="006A568F">
        <w:trPr>
          <w:trHeight w:val="902"/>
        </w:trPr>
        <w:tc>
          <w:tcPr>
            <w:tcW w:w="2663" w:type="dxa"/>
            <w:vMerge w:val="restart"/>
            <w:vAlign w:val="center"/>
          </w:tcPr>
          <w:p w14:paraId="5246363B" w14:textId="4E8F636D" w:rsidR="006A568F" w:rsidRPr="00B254B7" w:rsidRDefault="006A568F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 </w:t>
            </w:r>
            <w:r w:rsidR="007049C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behavior data to </w:t>
            </w:r>
            <w:r w:rsidR="00B254B7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staff</w:t>
            </w:r>
            <w:r w:rsidRPr="006B6563">
              <w:rPr>
                <w:rFonts w:ascii="Arial" w:hAnsi="Arial" w:cs="Arial"/>
              </w:rPr>
              <w:t xml:space="preserve"> </w:t>
            </w:r>
            <w:r w:rsidR="00C30675" w:rsidRPr="00C30675">
              <w:rPr>
                <w:rFonts w:ascii="Arial" w:hAnsi="Arial" w:cs="Arial"/>
                <w:u w:val="single"/>
              </w:rPr>
              <w:t>q</w:t>
            </w:r>
            <w:r w:rsidRPr="00C30675">
              <w:rPr>
                <w:rFonts w:ascii="Arial" w:hAnsi="Arial" w:cs="Arial"/>
                <w:u w:val="single"/>
              </w:rPr>
              <w:t>u</w:t>
            </w:r>
            <w:r w:rsidRPr="00B254B7">
              <w:rPr>
                <w:rFonts w:ascii="Arial" w:hAnsi="Arial" w:cs="Arial"/>
                <w:u w:val="single"/>
              </w:rPr>
              <w:t>arterly</w:t>
            </w:r>
          </w:p>
        </w:tc>
        <w:tc>
          <w:tcPr>
            <w:tcW w:w="2575" w:type="dxa"/>
            <w:vAlign w:val="center"/>
          </w:tcPr>
          <w:p w14:paraId="6A9B660C" w14:textId="3949E878" w:rsidR="006A568F" w:rsidRPr="006B6563" w:rsidRDefault="006A568F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37E03F2AA76542CFBFF2D7DE615A51DE"/>
                </w:placeholder>
                <w:date w:fullDate="2019-09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5B7C">
                  <w:rPr>
                    <w:rFonts w:ascii="Arial" w:hAnsi="Arial" w:cs="Arial"/>
                  </w:rPr>
                  <w:t>9/25/2019</w:t>
                </w:r>
              </w:sdtContent>
            </w:sdt>
          </w:p>
        </w:tc>
        <w:tc>
          <w:tcPr>
            <w:tcW w:w="5737" w:type="dxa"/>
            <w:vMerge w:val="restart"/>
            <w:vAlign w:val="center"/>
          </w:tcPr>
          <w:p w14:paraId="4B46B41B" w14:textId="46427F94" w:rsidR="00FE15A0" w:rsidRPr="00F95157" w:rsidRDefault="006A568F" w:rsidP="00DE0F89">
            <w:p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>The team will present</w:t>
            </w:r>
            <w:r w:rsidR="00FE15A0" w:rsidRPr="00F95157">
              <w:rPr>
                <w:rFonts w:ascii="Arial" w:hAnsi="Arial" w:cs="Arial"/>
              </w:rPr>
              <w:t>:</w:t>
            </w:r>
          </w:p>
          <w:p w14:paraId="7223810C" w14:textId="5CBA4514" w:rsidR="00B81ABD" w:rsidRPr="00F95157" w:rsidRDefault="00B81ABD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team’s progress in the </w:t>
            </w:r>
            <w:r w:rsidR="00FE15A0" w:rsidRPr="00F95157">
              <w:rPr>
                <w:rFonts w:ascii="Arial" w:hAnsi="Arial" w:cs="Arial"/>
              </w:rPr>
              <w:t>Implementation Plan</w:t>
            </w:r>
            <w:r w:rsidR="002E03CA" w:rsidRPr="00F95157">
              <w:rPr>
                <w:rFonts w:ascii="Arial" w:hAnsi="Arial" w:cs="Arial"/>
              </w:rPr>
              <w:t xml:space="preserve"> in</w:t>
            </w:r>
            <w:r w:rsidRPr="00F95157">
              <w:rPr>
                <w:rFonts w:ascii="Arial" w:hAnsi="Arial" w:cs="Arial"/>
              </w:rPr>
              <w:t xml:space="preserve"> # 9.</w:t>
            </w:r>
          </w:p>
          <w:p w14:paraId="6E7DE40F" w14:textId="5FE3C543" w:rsidR="00B81ABD" w:rsidRPr="00F95157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</w:rPr>
            </w:pPr>
            <w:r w:rsidRPr="00F95157">
              <w:rPr>
                <w:rFonts w:ascii="Arial" w:hAnsi="Arial" w:cs="Arial"/>
              </w:rPr>
              <w:t xml:space="preserve">the </w:t>
            </w:r>
            <w:r w:rsidR="00C30675" w:rsidRPr="00F95157">
              <w:rPr>
                <w:rFonts w:ascii="Arial" w:hAnsi="Arial" w:cs="Arial"/>
              </w:rPr>
              <w:t xml:space="preserve">fidelity of </w:t>
            </w:r>
            <w:r w:rsidR="002E03CA" w:rsidRPr="00F95157">
              <w:rPr>
                <w:rFonts w:ascii="Arial" w:hAnsi="Arial" w:cs="Arial"/>
              </w:rPr>
              <w:t xml:space="preserve">staff </w:t>
            </w:r>
            <w:r w:rsidRPr="00F95157">
              <w:rPr>
                <w:rFonts w:ascii="Arial" w:hAnsi="Arial" w:cs="Arial"/>
              </w:rPr>
              <w:t xml:space="preserve">implementation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A.</w:t>
            </w:r>
          </w:p>
          <w:p w14:paraId="28EE39FC" w14:textId="5A00DF28" w:rsidR="00FE15A0" w:rsidRPr="00DE0F89" w:rsidRDefault="006A568F" w:rsidP="00DE0F89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F95157">
              <w:rPr>
                <w:rFonts w:ascii="Arial" w:hAnsi="Arial" w:cs="Arial"/>
              </w:rPr>
              <w:t xml:space="preserve">the student outcome data in </w:t>
            </w:r>
            <w:r w:rsidR="003E3B0E" w:rsidRPr="00F95157">
              <w:rPr>
                <w:rFonts w:ascii="Arial" w:hAnsi="Arial" w:cs="Arial"/>
              </w:rPr>
              <w:t>#</w:t>
            </w:r>
            <w:r w:rsidRPr="00F95157">
              <w:rPr>
                <w:rFonts w:ascii="Arial" w:hAnsi="Arial" w:cs="Arial"/>
              </w:rPr>
              <w:t>10B</w:t>
            </w:r>
            <w:r w:rsidRPr="00DE0F89">
              <w:rPr>
                <w:rFonts w:ascii="Arial" w:hAnsi="Arial" w:cs="Arial"/>
                <w:sz w:val="22"/>
              </w:rPr>
              <w:t xml:space="preserve">. </w:t>
            </w:r>
          </w:p>
          <w:p w14:paraId="66A6DAC9" w14:textId="02D0AE59" w:rsidR="006A568F" w:rsidRPr="006B6563" w:rsidRDefault="006A568F" w:rsidP="00300C49">
            <w:pPr>
              <w:rPr>
                <w:rFonts w:ascii="Arial" w:hAnsi="Arial" w:cs="Arial"/>
              </w:rPr>
            </w:pPr>
          </w:p>
        </w:tc>
      </w:tr>
      <w:tr w:rsidR="006A568F" w:rsidRPr="004B68FD" w14:paraId="6568D509" w14:textId="7A324497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2935DFEA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37E03F2AA76542CFBFF2D7DE615A51DE"/>
                </w:placeholder>
                <w:date w:fullDate="2019-10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5B7C">
                  <w:rPr>
                    <w:rFonts w:ascii="Arial" w:hAnsi="Arial" w:cs="Arial"/>
                  </w:rPr>
                  <w:t>10/23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3E5F345E" w14:textId="761DC57E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2B20097E" w14:textId="0C2FF681" w:rsidTr="006A568F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1A34F006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37E03F2AA76542CFBFF2D7DE615A51DE"/>
                </w:placeholder>
                <w:date w:fullDate="2019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5B7C">
                  <w:rPr>
                    <w:rFonts w:ascii="Arial" w:hAnsi="Arial" w:cs="Arial"/>
                  </w:rPr>
                  <w:t>11/20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7A8A6A61" w14:textId="6F2E6722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  <w:tr w:rsidR="006A568F" w:rsidRPr="004B68FD" w14:paraId="4FAE8D8F" w14:textId="3CD69665" w:rsidTr="006A568F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6A568F" w:rsidRPr="004B68FD" w:rsidRDefault="006A568F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2EF42807" w:rsidR="006A568F" w:rsidRPr="004B68FD" w:rsidRDefault="006A568F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37E03F2AA76542CFBFF2D7DE615A51DE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5B7C">
                  <w:rPr>
                    <w:rFonts w:ascii="Arial" w:hAnsi="Arial" w:cs="Arial"/>
                  </w:rPr>
                  <w:t>12/18/2019</w:t>
                </w:r>
              </w:sdtContent>
            </w:sdt>
          </w:p>
        </w:tc>
        <w:tc>
          <w:tcPr>
            <w:tcW w:w="5737" w:type="dxa"/>
            <w:vMerge/>
            <w:vAlign w:val="center"/>
          </w:tcPr>
          <w:p w14:paraId="0967016E" w14:textId="62378700" w:rsidR="006A568F" w:rsidRPr="004B68FD" w:rsidRDefault="006A568F" w:rsidP="00535D27">
            <w:pPr>
              <w:rPr>
                <w:rFonts w:ascii="Arial" w:hAnsi="Arial" w:cs="Arial"/>
              </w:rPr>
            </w:pPr>
          </w:p>
        </w:tc>
      </w:tr>
    </w:tbl>
    <w:p w14:paraId="1A914107" w14:textId="53F0A945" w:rsidR="00C4003A" w:rsidRPr="004B68FD" w:rsidRDefault="00A06403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51F4E">
        <w:trPr>
          <w:trHeight w:val="288"/>
        </w:trPr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285A548C" w14:textId="62527B46" w:rsidR="00091425" w:rsidRPr="00B254B7" w:rsidRDefault="00EE03AE" w:rsidP="00091425">
      <w:pPr>
        <w:rPr>
          <w:rFonts w:ascii="Arial" w:hAnsi="Arial" w:cs="Arial"/>
          <w:b/>
          <w:sz w:val="22"/>
          <w:szCs w:val="22"/>
        </w:rPr>
      </w:pPr>
      <w:r w:rsidRPr="00B254B7">
        <w:rPr>
          <w:rFonts w:ascii="Arial" w:hAnsi="Arial" w:cs="Arial"/>
          <w:b/>
          <w:sz w:val="22"/>
          <w:szCs w:val="22"/>
        </w:rPr>
        <w:t>3</w:t>
      </w:r>
      <w:r w:rsidR="00E25747" w:rsidRPr="00B254B7">
        <w:rPr>
          <w:rFonts w:ascii="Arial" w:hAnsi="Arial" w:cs="Arial"/>
          <w:b/>
          <w:sz w:val="22"/>
          <w:szCs w:val="22"/>
        </w:rPr>
        <w:t>A.</w:t>
      </w:r>
      <w:r w:rsidR="008419F9" w:rsidRPr="00B254B7">
        <w:rPr>
          <w:rFonts w:ascii="Arial" w:hAnsi="Arial" w:cs="Arial"/>
          <w:b/>
          <w:sz w:val="22"/>
          <w:szCs w:val="22"/>
        </w:rPr>
        <w:t xml:space="preserve"> </w:t>
      </w:r>
      <w:r w:rsidR="00B254B7" w:rsidRPr="00B254B7">
        <w:rPr>
          <w:rFonts w:ascii="Arial" w:hAnsi="Arial" w:cs="Arial"/>
          <w:sz w:val="22"/>
          <w:szCs w:val="22"/>
        </w:rPr>
        <w:t>T</w:t>
      </w:r>
      <w:r w:rsidR="00C838C2" w:rsidRPr="00B254B7">
        <w:rPr>
          <w:rFonts w:ascii="Arial" w:hAnsi="Arial" w:cs="Arial"/>
          <w:sz w:val="22"/>
          <w:szCs w:val="22"/>
        </w:rPr>
        <w:t xml:space="preserve">op </w:t>
      </w:r>
      <w:r w:rsidR="00A235B2">
        <w:rPr>
          <w:rFonts w:ascii="Arial" w:hAnsi="Arial" w:cs="Arial"/>
          <w:sz w:val="22"/>
          <w:szCs w:val="22"/>
        </w:rPr>
        <w:t>five</w:t>
      </w:r>
      <w:r w:rsidR="00C838C2" w:rsidRPr="00B254B7">
        <w:rPr>
          <w:rFonts w:ascii="Arial" w:hAnsi="Arial" w:cs="Arial"/>
          <w:sz w:val="22"/>
          <w:szCs w:val="22"/>
        </w:rPr>
        <w:t xml:space="preserve"> behavior incidents</w:t>
      </w:r>
      <w:r w:rsidR="008035D6" w:rsidRPr="00B254B7">
        <w:rPr>
          <w:rFonts w:ascii="Arial" w:hAnsi="Arial" w:cs="Arial"/>
          <w:sz w:val="22"/>
          <w:szCs w:val="22"/>
        </w:rPr>
        <w:t xml:space="preserve"> d</w:t>
      </w:r>
      <w:r w:rsidR="000722F6" w:rsidRPr="00B254B7">
        <w:rPr>
          <w:rFonts w:ascii="Arial" w:hAnsi="Arial" w:cs="Arial"/>
          <w:sz w:val="22"/>
          <w:szCs w:val="22"/>
        </w:rPr>
        <w:t>ata</w:t>
      </w:r>
      <w:r w:rsidR="00407F96" w:rsidRPr="00B254B7">
        <w:rPr>
          <w:rFonts w:ascii="Arial" w:hAnsi="Arial" w:cs="Arial"/>
          <w:sz w:val="22"/>
          <w:szCs w:val="22"/>
        </w:rPr>
        <w:t xml:space="preserve"> </w:t>
      </w:r>
      <w:r w:rsidR="00C838C2" w:rsidRPr="00B254B7">
        <w:rPr>
          <w:rFonts w:ascii="Arial" w:hAnsi="Arial" w:cs="Arial"/>
          <w:sz w:val="22"/>
          <w:szCs w:val="22"/>
        </w:rPr>
        <w:t>YTD</w:t>
      </w:r>
      <w:r w:rsidR="002964B2">
        <w:rPr>
          <w:rFonts w:ascii="Arial" w:hAnsi="Arial" w:cs="Arial"/>
          <w:sz w:val="22"/>
          <w:szCs w:val="22"/>
        </w:rPr>
        <w:t xml:space="preserve"> as listed in BASIS 3.0</w:t>
      </w:r>
      <w:r w:rsidR="000F209E" w:rsidRPr="00B254B7">
        <w:rPr>
          <w:rFonts w:ascii="Arial" w:hAnsi="Arial" w:cs="Arial"/>
          <w:sz w:val="22"/>
          <w:szCs w:val="22"/>
        </w:rPr>
        <w:tab/>
      </w:r>
      <w:r w:rsidR="000F209E" w:rsidRPr="00B254B7">
        <w:rPr>
          <w:rFonts w:ascii="Arial" w:hAnsi="Arial" w:cs="Arial"/>
          <w:sz w:val="22"/>
          <w:szCs w:val="22"/>
        </w:rPr>
        <w:tab/>
      </w:r>
      <w:r w:rsidR="008035D6" w:rsidRPr="00B254B7">
        <w:rPr>
          <w:rFonts w:ascii="Arial" w:hAnsi="Arial" w:cs="Arial"/>
          <w:b/>
          <w:sz w:val="22"/>
          <w:szCs w:val="22"/>
        </w:rPr>
        <w:tab/>
        <w:t xml:space="preserve">   </w:t>
      </w:r>
    </w:p>
    <w:tbl>
      <w:tblPr>
        <w:tblStyle w:val="TableGrid"/>
        <w:tblW w:w="0" w:type="auto"/>
        <w:tblInd w:w="2434" w:type="dxa"/>
        <w:tblLook w:val="04A0" w:firstRow="1" w:lastRow="0" w:firstColumn="1" w:lastColumn="0" w:noHBand="0" w:noVBand="1"/>
      </w:tblPr>
      <w:tblGrid>
        <w:gridCol w:w="6205"/>
      </w:tblGrid>
      <w:tr w:rsidR="001F786D" w:rsidRPr="004B68FD" w14:paraId="525FE745" w14:textId="77777777" w:rsidTr="00AF0324">
        <w:trPr>
          <w:trHeight w:val="521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25128408" w14:textId="7582FC94" w:rsidR="001F786D" w:rsidRPr="004B68FD" w:rsidRDefault="001F786D" w:rsidP="00B71D6B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 xml:space="preserve"> Top </w:t>
            </w:r>
            <w:r w:rsidR="00A235B2">
              <w:rPr>
                <w:rFonts w:ascii="Arial" w:hAnsi="Arial" w:cs="Arial"/>
                <w:b/>
                <w:sz w:val="22"/>
              </w:rPr>
              <w:t>5</w:t>
            </w:r>
            <w:r w:rsidR="00872FAD">
              <w:rPr>
                <w:rFonts w:ascii="Arial" w:hAnsi="Arial" w:cs="Arial"/>
                <w:b/>
                <w:sz w:val="22"/>
              </w:rPr>
              <w:t xml:space="preserve"> </w:t>
            </w:r>
            <w:r w:rsidRPr="00B254B7">
              <w:rPr>
                <w:rFonts w:ascii="Arial" w:hAnsi="Arial" w:cs="Arial"/>
                <w:b/>
                <w:sz w:val="22"/>
              </w:rPr>
              <w:t xml:space="preserve">Behavior Incidents </w:t>
            </w:r>
          </w:p>
        </w:tc>
      </w:tr>
      <w:tr w:rsidR="001F786D" w:rsidRPr="004B68FD" w14:paraId="37BE8304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81D08" w14:textId="2AADE4FB" w:rsidR="001F786D" w:rsidRPr="006C784D" w:rsidRDefault="006C784D" w:rsidP="006C784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uly/Disruptive Behavior</w:t>
            </w:r>
          </w:p>
        </w:tc>
      </w:tr>
      <w:tr w:rsidR="001F786D" w:rsidRPr="004B68FD" w14:paraId="12C3BA2D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4F264" w14:textId="73680318" w:rsidR="001F786D" w:rsidRPr="006C784D" w:rsidRDefault="006C784D" w:rsidP="006C784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</w:t>
            </w:r>
            <w:r w:rsidR="00AA3B0B">
              <w:rPr>
                <w:rFonts w:ascii="Arial" w:hAnsi="Arial" w:cs="Arial"/>
              </w:rPr>
              <w:t>dience/Insubordination</w:t>
            </w:r>
          </w:p>
        </w:tc>
      </w:tr>
      <w:tr w:rsidR="001F786D" w:rsidRPr="004B68FD" w14:paraId="577A1662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A0DA3" w14:textId="1427586C" w:rsidR="001F786D" w:rsidRPr="00AA3B0B" w:rsidRDefault="00AA3B0B" w:rsidP="00AA3B0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ht/Minor/Altercation</w:t>
            </w:r>
          </w:p>
        </w:tc>
      </w:tr>
      <w:tr w:rsidR="00CD55C1" w:rsidRPr="004B68FD" w14:paraId="2BCA4646" w14:textId="77777777" w:rsidTr="00755982">
        <w:trPr>
          <w:trHeight w:val="359"/>
        </w:trPr>
        <w:tc>
          <w:tcPr>
            <w:tcW w:w="62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99873" w14:textId="2BCF10A9" w:rsidR="00CD55C1" w:rsidRPr="00AA3B0B" w:rsidRDefault="00AA3B0B" w:rsidP="00AA3B0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ruptive/Unruly</w:t>
            </w:r>
          </w:p>
        </w:tc>
      </w:tr>
      <w:tr w:rsidR="00CD55C1" w:rsidRPr="004B68FD" w14:paraId="5BC77BD0" w14:textId="77777777" w:rsidTr="00AF0324">
        <w:trPr>
          <w:trHeight w:val="359"/>
        </w:trPr>
        <w:tc>
          <w:tcPr>
            <w:tcW w:w="62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E69AA4" w14:textId="6D1F9E11" w:rsidR="00CD55C1" w:rsidRPr="00AA3B0B" w:rsidRDefault="00AA3B0B" w:rsidP="00AA3B0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 of Assigned Area</w:t>
            </w:r>
          </w:p>
        </w:tc>
      </w:tr>
    </w:tbl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4BE08A17" w:rsidR="00343055" w:rsidRPr="00B254B7" w:rsidRDefault="00EE03AE" w:rsidP="0009142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017461" w:rsidRPr="00017461">
        <w:rPr>
          <w:rFonts w:ascii="Arial" w:hAnsi="Arial" w:cs="Arial"/>
          <w:sz w:val="22"/>
          <w:szCs w:val="20"/>
        </w:rPr>
        <w:t xml:space="preserve">School-wide expectations are </w:t>
      </w:r>
      <w:r w:rsidR="008E1622" w:rsidRPr="00B254B7">
        <w:rPr>
          <w:rFonts w:ascii="Arial" w:hAnsi="Arial" w:cs="Arial"/>
          <w:sz w:val="22"/>
          <w:szCs w:val="20"/>
        </w:rPr>
        <w:t>3 – 5 positive characteristics</w:t>
      </w:r>
      <w:r w:rsidR="00D70AED" w:rsidRPr="00B254B7">
        <w:rPr>
          <w:rFonts w:ascii="Arial" w:hAnsi="Arial" w:cs="Arial"/>
          <w:sz w:val="22"/>
          <w:szCs w:val="20"/>
        </w:rPr>
        <w:t xml:space="preserve"> </w:t>
      </w:r>
      <w:r w:rsidR="00D70AED" w:rsidRPr="00B254B7">
        <w:rPr>
          <w:rFonts w:ascii="Arial" w:hAnsi="Arial" w:cs="Arial"/>
          <w:i/>
          <w:sz w:val="22"/>
          <w:szCs w:val="20"/>
        </w:rPr>
        <w:t>(not behaviors)</w:t>
      </w:r>
      <w:r w:rsidR="00322FC7" w:rsidRPr="00B254B7">
        <w:rPr>
          <w:rFonts w:ascii="Arial" w:hAnsi="Arial" w:cs="Arial"/>
          <w:i/>
          <w:sz w:val="22"/>
          <w:szCs w:val="20"/>
        </w:rPr>
        <w:t xml:space="preserve"> </w:t>
      </w:r>
      <w:r w:rsidR="007C01AE" w:rsidRPr="00B254B7">
        <w:rPr>
          <w:rFonts w:ascii="Arial" w:hAnsi="Arial" w:cs="Arial"/>
          <w:sz w:val="22"/>
          <w:szCs w:val="20"/>
        </w:rPr>
        <w:t>that counteract the demonstration of the</w:t>
      </w:r>
      <w:r w:rsidR="00B254B7" w:rsidRPr="00B254B7">
        <w:rPr>
          <w:rFonts w:ascii="Arial" w:hAnsi="Arial" w:cs="Arial"/>
          <w:sz w:val="22"/>
          <w:szCs w:val="20"/>
        </w:rPr>
        <w:t xml:space="preserve"> </w:t>
      </w:r>
      <w:r w:rsidR="003D3711">
        <w:rPr>
          <w:rFonts w:ascii="Arial" w:hAnsi="Arial" w:cs="Arial"/>
          <w:sz w:val="22"/>
          <w:szCs w:val="20"/>
        </w:rPr>
        <w:t>top</w:t>
      </w:r>
      <w:r w:rsidR="00721E15">
        <w:rPr>
          <w:rFonts w:ascii="Arial" w:hAnsi="Arial" w:cs="Arial"/>
          <w:sz w:val="22"/>
          <w:szCs w:val="20"/>
        </w:rPr>
        <w:t xml:space="preserve"> school-wide</w:t>
      </w:r>
      <w:r w:rsidR="00872FAD">
        <w:rPr>
          <w:rFonts w:ascii="Arial" w:hAnsi="Arial" w:cs="Arial"/>
          <w:sz w:val="22"/>
          <w:szCs w:val="20"/>
        </w:rPr>
        <w:t xml:space="preserve"> </w:t>
      </w:r>
      <w:r w:rsidR="00322FC7" w:rsidRPr="00B254B7">
        <w:rPr>
          <w:rFonts w:ascii="Arial" w:hAnsi="Arial" w:cs="Arial"/>
          <w:sz w:val="22"/>
          <w:szCs w:val="20"/>
        </w:rPr>
        <w:t>misbehaviors</w:t>
      </w:r>
      <w:r w:rsidR="003D3711">
        <w:rPr>
          <w:rFonts w:ascii="Arial" w:hAnsi="Arial" w:cs="Arial"/>
          <w:sz w:val="22"/>
          <w:szCs w:val="20"/>
        </w:rPr>
        <w:t xml:space="preserve"> above</w:t>
      </w:r>
      <w:r w:rsidR="007C01AE" w:rsidRPr="00B254B7">
        <w:rPr>
          <w:rFonts w:ascii="Arial" w:hAnsi="Arial" w:cs="Arial"/>
          <w:sz w:val="22"/>
          <w:szCs w:val="20"/>
        </w:rPr>
        <w:t xml:space="preserve">. </w:t>
      </w:r>
      <w:r w:rsidR="00B254B7" w:rsidRPr="00B254B7">
        <w:rPr>
          <w:rFonts w:ascii="Arial" w:hAnsi="Arial" w:cs="Arial"/>
          <w:sz w:val="22"/>
          <w:szCs w:val="20"/>
        </w:rPr>
        <w:t xml:space="preserve">ALL people on campus model these </w:t>
      </w:r>
      <w:r w:rsidR="004241E3">
        <w:rPr>
          <w:rFonts w:ascii="Arial" w:hAnsi="Arial" w:cs="Arial"/>
          <w:sz w:val="22"/>
          <w:szCs w:val="20"/>
        </w:rPr>
        <w:t>e</w:t>
      </w:r>
      <w:r w:rsidR="00B254B7" w:rsidRPr="00B254B7">
        <w:rPr>
          <w:rFonts w:ascii="Arial" w:hAnsi="Arial" w:cs="Arial"/>
          <w:sz w:val="22"/>
          <w:szCs w:val="20"/>
        </w:rPr>
        <w:t>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3E3B0E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C5F1E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B254B7"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</w:tr>
      <w:tr w:rsidR="007C01AE" w:rsidRPr="004B68FD" w14:paraId="55DECAD3" w14:textId="2A640C08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527E2879" w:rsidR="007C01AE" w:rsidRPr="00AA3B0B" w:rsidRDefault="00AA3B0B" w:rsidP="00AA3B0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 to self</w:t>
            </w:r>
          </w:p>
        </w:tc>
      </w:tr>
      <w:tr w:rsidR="007C01AE" w:rsidRPr="004B68FD" w14:paraId="445F7758" w14:textId="1BAC5922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74EDA9EF" w:rsidR="007C01AE" w:rsidRPr="00AA3B0B" w:rsidRDefault="00AA3B0B" w:rsidP="00AA3B0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 to scholars</w:t>
            </w:r>
          </w:p>
        </w:tc>
      </w:tr>
      <w:tr w:rsidR="007C01AE" w:rsidRPr="004B68FD" w14:paraId="54AFF00C" w14:textId="7769CD0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35D6C9FB" w:rsidR="007C01AE" w:rsidRPr="00AA3B0B" w:rsidRDefault="00AA3B0B" w:rsidP="00AA3B0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 to staff</w:t>
            </w:r>
          </w:p>
        </w:tc>
      </w:tr>
      <w:tr w:rsidR="007C01AE" w:rsidRPr="004B68FD" w14:paraId="0BE458CB" w14:textId="6A00611B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52283E93" w:rsidR="007C01AE" w:rsidRPr="00AA3B0B" w:rsidRDefault="00AA3B0B" w:rsidP="00AA3B0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kind to school</w:t>
            </w:r>
          </w:p>
        </w:tc>
      </w:tr>
      <w:tr w:rsidR="007C01AE" w:rsidRPr="004B68FD" w14:paraId="340C6A0A" w14:textId="54A89B09" w:rsidTr="001F786D">
        <w:trPr>
          <w:trHeight w:val="513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263B5CB2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41244321" w14:textId="3F8235B6" w:rsidR="00061C44" w:rsidRPr="00B254B7" w:rsidRDefault="00061C44" w:rsidP="00091425">
      <w:pPr>
        <w:rPr>
          <w:rFonts w:ascii="Arial" w:hAnsi="Arial" w:cs="Arial"/>
          <w:sz w:val="22"/>
          <w:szCs w:val="22"/>
        </w:rPr>
      </w:pPr>
      <w:r w:rsidRPr="00C4003A">
        <w:rPr>
          <w:rFonts w:ascii="Arial" w:hAnsi="Arial" w:cs="Arial"/>
          <w:b/>
          <w:sz w:val="22"/>
          <w:szCs w:val="20"/>
        </w:rPr>
        <w:t>3C</w:t>
      </w:r>
      <w:r w:rsidRPr="0085072D">
        <w:rPr>
          <w:rFonts w:ascii="Arial" w:hAnsi="Arial" w:cs="Arial"/>
          <w:b/>
          <w:sz w:val="22"/>
          <w:szCs w:val="20"/>
        </w:rPr>
        <w:t>.</w:t>
      </w:r>
      <w:r w:rsidR="00C4003A">
        <w:rPr>
          <w:rFonts w:ascii="Arial" w:hAnsi="Arial" w:cs="Arial"/>
          <w:sz w:val="22"/>
          <w:szCs w:val="20"/>
        </w:rPr>
        <w:t xml:space="preserve"> </w:t>
      </w:r>
      <w:bookmarkStart w:id="0" w:name="_Hlk529959622"/>
      <w:r w:rsidR="00C4003A">
        <w:rPr>
          <w:rFonts w:ascii="Arial" w:hAnsi="Arial" w:cs="Arial"/>
          <w:sz w:val="22"/>
          <w:szCs w:val="22"/>
        </w:rPr>
        <w:t>A</w:t>
      </w:r>
      <w:r w:rsidR="00D319E3" w:rsidRPr="00B254B7">
        <w:rPr>
          <w:rFonts w:ascii="Arial" w:hAnsi="Arial" w:cs="Arial"/>
          <w:sz w:val="22"/>
          <w:szCs w:val="22"/>
        </w:rPr>
        <w:t>t least o</w:t>
      </w:r>
      <w:r w:rsidR="00343055" w:rsidRPr="00B254B7">
        <w:rPr>
          <w:rFonts w:ascii="Arial" w:hAnsi="Arial" w:cs="Arial"/>
          <w:sz w:val="22"/>
          <w:szCs w:val="22"/>
        </w:rPr>
        <w:t>ne lesson p</w:t>
      </w:r>
      <w:r w:rsidR="00E02258" w:rsidRPr="00B254B7">
        <w:rPr>
          <w:rFonts w:ascii="Arial" w:hAnsi="Arial" w:cs="Arial"/>
          <w:sz w:val="22"/>
          <w:szCs w:val="22"/>
        </w:rPr>
        <w:t xml:space="preserve">lan for </w:t>
      </w:r>
      <w:r w:rsidR="00E02258" w:rsidRPr="00B254B7">
        <w:rPr>
          <w:rFonts w:ascii="Arial" w:hAnsi="Arial" w:cs="Arial"/>
          <w:b/>
          <w:sz w:val="22"/>
          <w:szCs w:val="22"/>
        </w:rPr>
        <w:t>each</w:t>
      </w:r>
      <w:r w:rsidR="00E02258" w:rsidRPr="00B254B7">
        <w:rPr>
          <w:rFonts w:ascii="Arial" w:hAnsi="Arial" w:cs="Arial"/>
          <w:sz w:val="22"/>
          <w:szCs w:val="22"/>
        </w:rPr>
        <w:t xml:space="preserve"> school-wide</w:t>
      </w:r>
      <w:r w:rsidR="00D319E3" w:rsidRPr="00B254B7">
        <w:rPr>
          <w:rFonts w:ascii="Arial" w:hAnsi="Arial" w:cs="Arial"/>
          <w:sz w:val="22"/>
          <w:szCs w:val="22"/>
        </w:rPr>
        <w:t xml:space="preserve"> expectation above</w:t>
      </w:r>
      <w:r w:rsidR="00C4003A">
        <w:rPr>
          <w:rFonts w:ascii="Arial" w:hAnsi="Arial" w:cs="Arial"/>
          <w:sz w:val="22"/>
          <w:szCs w:val="22"/>
        </w:rPr>
        <w:t xml:space="preserve"> is d</w:t>
      </w:r>
      <w:r w:rsidR="00343055" w:rsidRPr="00B254B7">
        <w:rPr>
          <w:rFonts w:ascii="Arial" w:hAnsi="Arial" w:cs="Arial"/>
          <w:sz w:val="22"/>
          <w:szCs w:val="22"/>
        </w:rPr>
        <w:t>istribute</w:t>
      </w:r>
      <w:r w:rsidR="00B254B7" w:rsidRPr="00B254B7">
        <w:rPr>
          <w:rFonts w:ascii="Arial" w:hAnsi="Arial" w:cs="Arial"/>
          <w:sz w:val="22"/>
          <w:szCs w:val="22"/>
        </w:rPr>
        <w:t>d</w:t>
      </w:r>
      <w:r w:rsidR="00343055" w:rsidRPr="00B254B7">
        <w:rPr>
          <w:rFonts w:ascii="Arial" w:hAnsi="Arial" w:cs="Arial"/>
          <w:sz w:val="22"/>
          <w:szCs w:val="22"/>
        </w:rPr>
        <w:t xml:space="preserve"> to teachers during pre-planning </w:t>
      </w:r>
      <w:r w:rsidR="002964B2">
        <w:rPr>
          <w:rFonts w:ascii="Arial" w:hAnsi="Arial" w:cs="Arial"/>
          <w:sz w:val="22"/>
          <w:szCs w:val="22"/>
        </w:rPr>
        <w:t xml:space="preserve">SY </w:t>
      </w:r>
      <w:r w:rsidR="00343055" w:rsidRPr="00B254B7">
        <w:rPr>
          <w:rFonts w:ascii="Arial" w:hAnsi="Arial" w:cs="Arial"/>
          <w:sz w:val="22"/>
          <w:szCs w:val="22"/>
        </w:rPr>
        <w:t>201</w:t>
      </w:r>
      <w:r w:rsidR="0085072D" w:rsidRPr="00B254B7">
        <w:rPr>
          <w:rFonts w:ascii="Arial" w:hAnsi="Arial" w:cs="Arial"/>
          <w:sz w:val="22"/>
          <w:szCs w:val="22"/>
        </w:rPr>
        <w:t>9</w:t>
      </w:r>
      <w:r w:rsidR="002964B2">
        <w:rPr>
          <w:rFonts w:ascii="Arial" w:hAnsi="Arial" w:cs="Arial"/>
          <w:sz w:val="22"/>
          <w:szCs w:val="22"/>
        </w:rPr>
        <w:t>/</w:t>
      </w:r>
      <w:r w:rsidR="0085072D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3E3B0E" w:rsidRPr="00B254B7">
        <w:rPr>
          <w:rFonts w:ascii="Arial" w:hAnsi="Arial" w:cs="Arial"/>
          <w:sz w:val="22"/>
          <w:szCs w:val="22"/>
        </w:rPr>
        <w:t xml:space="preserve"> maintain</w:t>
      </w:r>
      <w:r w:rsidR="00B254B7" w:rsidRPr="00B254B7">
        <w:rPr>
          <w:rFonts w:ascii="Arial" w:hAnsi="Arial" w:cs="Arial"/>
          <w:sz w:val="22"/>
          <w:szCs w:val="22"/>
        </w:rPr>
        <w:t>ed</w:t>
      </w:r>
      <w:r w:rsidR="003E3B0E" w:rsidRPr="00B254B7">
        <w:rPr>
          <w:rFonts w:ascii="Arial" w:hAnsi="Arial" w:cs="Arial"/>
          <w:sz w:val="22"/>
          <w:szCs w:val="22"/>
        </w:rPr>
        <w:t xml:space="preserve"> in </w:t>
      </w:r>
      <w:r w:rsidR="00B254B7" w:rsidRPr="00B254B7">
        <w:rPr>
          <w:rFonts w:ascii="Arial" w:hAnsi="Arial" w:cs="Arial"/>
          <w:sz w:val="22"/>
          <w:szCs w:val="22"/>
        </w:rPr>
        <w:t xml:space="preserve">the </w:t>
      </w:r>
      <w:r w:rsidR="003E3B0E" w:rsidRPr="00B254B7">
        <w:rPr>
          <w:rFonts w:ascii="Arial" w:hAnsi="Arial" w:cs="Arial"/>
          <w:sz w:val="22"/>
          <w:szCs w:val="22"/>
        </w:rPr>
        <w:t>SPBP Binder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5413"/>
      </w:tblGrid>
      <w:tr w:rsidR="003E3B0E" w:rsidRPr="00FD23F2" w14:paraId="30D00302" w14:textId="0B3A72F7" w:rsidTr="001808CF">
        <w:trPr>
          <w:trHeight w:val="260"/>
        </w:trPr>
        <w:tc>
          <w:tcPr>
            <w:tcW w:w="11083" w:type="dxa"/>
            <w:gridSpan w:val="4"/>
            <w:shd w:val="clear" w:color="auto" w:fill="C5F1EF"/>
            <w:vAlign w:val="center"/>
          </w:tcPr>
          <w:bookmarkEnd w:id="0"/>
          <w:p w14:paraId="5C591B23" w14:textId="41B75D68" w:rsidR="003E3B0E" w:rsidRPr="00972510" w:rsidRDefault="00C4003A" w:rsidP="003E3B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 expectations lesson 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E3B0E" w:rsidRPr="00FD23F2" w14:paraId="6EF0BE09" w14:textId="6172EA66" w:rsidTr="001808CF">
        <w:trPr>
          <w:trHeight w:val="206"/>
        </w:trPr>
        <w:tc>
          <w:tcPr>
            <w:tcW w:w="1418" w:type="dxa"/>
            <w:shd w:val="clear" w:color="auto" w:fill="C5F1EF"/>
            <w:vAlign w:val="center"/>
          </w:tcPr>
          <w:p w14:paraId="62F79AFD" w14:textId="77777777" w:rsidR="003E3B0E" w:rsidRDefault="003E3B0E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551AEBC3" w14:textId="36C0908E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5001C509" w14:textId="20502E7F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10973F59" w14:textId="044AD172" w:rsidR="003E3B0E" w:rsidRPr="00972510" w:rsidRDefault="003E3B0E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1EC9E31" w14:textId="1565E937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37102284" w14:textId="359BB300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73D7C8F5" w14:textId="4B8E99A7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AA3B0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109040A" w14:textId="442D9C12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15 PM</w:t>
            </w:r>
          </w:p>
        </w:tc>
        <w:tc>
          <w:tcPr>
            <w:tcW w:w="5413" w:type="dxa"/>
          </w:tcPr>
          <w:p w14:paraId="01B09915" w14:textId="692DE2CA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  <w:tr w:rsidR="003E3B0E" w:rsidRPr="00FD23F2" w14:paraId="57ACE34E" w14:textId="6EED73A6" w:rsidTr="001808CF">
        <w:trPr>
          <w:trHeight w:val="432"/>
        </w:trPr>
        <w:tc>
          <w:tcPr>
            <w:tcW w:w="1418" w:type="dxa"/>
            <w:shd w:val="clear" w:color="auto" w:fill="C5F1EF"/>
            <w:vAlign w:val="center"/>
          </w:tcPr>
          <w:p w14:paraId="7D7D9E3B" w14:textId="1E887834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51E0FA1F" w14:textId="18588CB9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AA3B0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72C4055" w14:textId="6BF959A3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:15 PM</w:t>
            </w:r>
          </w:p>
        </w:tc>
        <w:tc>
          <w:tcPr>
            <w:tcW w:w="5413" w:type="dxa"/>
          </w:tcPr>
          <w:p w14:paraId="267A89EA" w14:textId="7498E0B7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  <w:tr w:rsidR="003E3B0E" w:rsidRPr="00FD23F2" w14:paraId="5809CF42" w14:textId="4609A20F" w:rsidTr="001808CF">
        <w:trPr>
          <w:trHeight w:val="494"/>
        </w:trPr>
        <w:tc>
          <w:tcPr>
            <w:tcW w:w="1418" w:type="dxa"/>
            <w:shd w:val="clear" w:color="auto" w:fill="C5F1EF"/>
            <w:vAlign w:val="center"/>
          </w:tcPr>
          <w:p w14:paraId="1E990CCB" w14:textId="63A2BF11" w:rsidR="003E3B0E" w:rsidRPr="00F0508D" w:rsidRDefault="003E3B0E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5588DAE5" w14:textId="7A705550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30</w:t>
            </w:r>
            <w:r w:rsidRPr="00AA3B0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8C78F9" w14:textId="63C06F30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:15 PM</w:t>
            </w:r>
          </w:p>
        </w:tc>
        <w:tc>
          <w:tcPr>
            <w:tcW w:w="5413" w:type="dxa"/>
          </w:tcPr>
          <w:p w14:paraId="7A9B014C" w14:textId="7487E6AF" w:rsidR="003E3B0E" w:rsidRPr="00F0508D" w:rsidRDefault="00AA3B0B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a Center</w:t>
            </w:r>
          </w:p>
        </w:tc>
      </w:tr>
    </w:tbl>
    <w:p w14:paraId="7D2812FD" w14:textId="73BF8F9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16F482C1" w14:textId="178CC441" w:rsidR="00C4003A" w:rsidRDefault="00C4003A" w:rsidP="00091425">
      <w:pPr>
        <w:rPr>
          <w:rFonts w:ascii="Arial" w:hAnsi="Arial" w:cs="Arial"/>
          <w:sz w:val="20"/>
          <w:szCs w:val="20"/>
        </w:rPr>
      </w:pPr>
    </w:p>
    <w:p w14:paraId="0E51A4CB" w14:textId="77777777" w:rsidR="002964B2" w:rsidRPr="007C2B61" w:rsidRDefault="002964B2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1ADD7CA6" w:rsidR="00091425" w:rsidRPr="004241E3" w:rsidRDefault="00EE03AE" w:rsidP="002B30B2">
      <w:pPr>
        <w:rPr>
          <w:rFonts w:ascii="Arial" w:hAnsi="Arial" w:cs="Arial"/>
          <w:b/>
          <w:i/>
          <w:sz w:val="22"/>
          <w:szCs w:val="22"/>
        </w:rPr>
      </w:pPr>
      <w:r w:rsidRPr="004241E3">
        <w:rPr>
          <w:rFonts w:ascii="Arial" w:hAnsi="Arial" w:cs="Arial"/>
          <w:b/>
          <w:sz w:val="22"/>
          <w:szCs w:val="22"/>
        </w:rPr>
        <w:t>4A</w:t>
      </w:r>
      <w:r w:rsidRPr="00A40C8B">
        <w:rPr>
          <w:rFonts w:ascii="Arial" w:hAnsi="Arial" w:cs="Arial"/>
          <w:b/>
          <w:sz w:val="22"/>
          <w:szCs w:val="22"/>
        </w:rPr>
        <w:t>.</w:t>
      </w:r>
      <w:r w:rsidR="002B30B2" w:rsidRPr="00A40C8B">
        <w:rPr>
          <w:rFonts w:ascii="Arial" w:hAnsi="Arial" w:cs="Arial"/>
          <w:b/>
          <w:sz w:val="22"/>
          <w:szCs w:val="22"/>
        </w:rPr>
        <w:t xml:space="preserve"> </w:t>
      </w:r>
      <w:r w:rsidR="00B254B7" w:rsidRPr="007352F1">
        <w:rPr>
          <w:rFonts w:ascii="Arial" w:hAnsi="Arial" w:cs="Arial"/>
          <w:sz w:val="22"/>
          <w:szCs w:val="22"/>
        </w:rPr>
        <w:t>T</w:t>
      </w:r>
      <w:r w:rsidR="00091425" w:rsidRPr="007352F1">
        <w:rPr>
          <w:rFonts w:ascii="Arial" w:hAnsi="Arial" w:cs="Arial"/>
          <w:sz w:val="22"/>
          <w:szCs w:val="22"/>
        </w:rPr>
        <w:t>op</w:t>
      </w:r>
      <w:r w:rsidR="00E3020E" w:rsidRPr="007352F1">
        <w:rPr>
          <w:rFonts w:ascii="Arial" w:hAnsi="Arial" w:cs="Arial"/>
          <w:sz w:val="22"/>
          <w:szCs w:val="22"/>
        </w:rPr>
        <w:t xml:space="preserve"> </w:t>
      </w:r>
      <w:r w:rsidR="00872FAD" w:rsidRPr="007352F1">
        <w:rPr>
          <w:rFonts w:ascii="Arial" w:hAnsi="Arial" w:cs="Arial"/>
          <w:sz w:val="22"/>
          <w:szCs w:val="22"/>
        </w:rPr>
        <w:t>three</w:t>
      </w:r>
      <w:r w:rsidR="00C4003A" w:rsidRPr="007352F1">
        <w:rPr>
          <w:rFonts w:ascii="Arial" w:hAnsi="Arial" w:cs="Arial"/>
          <w:sz w:val="22"/>
          <w:szCs w:val="22"/>
        </w:rPr>
        <w:t xml:space="preserve"> school-wide</w:t>
      </w:r>
      <w:r w:rsidR="00E3020E" w:rsidRPr="004241E3">
        <w:rPr>
          <w:rFonts w:ascii="Arial" w:hAnsi="Arial" w:cs="Arial"/>
          <w:b/>
          <w:sz w:val="22"/>
          <w:szCs w:val="22"/>
        </w:rPr>
        <w:t xml:space="preserve"> l</w:t>
      </w:r>
      <w:r w:rsidR="002C515F" w:rsidRPr="004241E3">
        <w:rPr>
          <w:rFonts w:ascii="Arial" w:hAnsi="Arial" w:cs="Arial"/>
          <w:b/>
          <w:sz w:val="22"/>
          <w:szCs w:val="22"/>
        </w:rPr>
        <w:t>ocations</w:t>
      </w:r>
      <w:r w:rsidR="002C515F" w:rsidRPr="004241E3">
        <w:rPr>
          <w:rFonts w:ascii="Arial" w:hAnsi="Arial" w:cs="Arial"/>
          <w:sz w:val="22"/>
          <w:szCs w:val="22"/>
        </w:rPr>
        <w:t xml:space="preserve"> for </w:t>
      </w:r>
      <w:r w:rsidR="001808CF">
        <w:rPr>
          <w:rFonts w:ascii="Arial" w:hAnsi="Arial" w:cs="Arial"/>
          <w:sz w:val="22"/>
          <w:szCs w:val="22"/>
        </w:rPr>
        <w:t>B</w:t>
      </w:r>
      <w:r w:rsidR="00417665" w:rsidRPr="004241E3">
        <w:rPr>
          <w:rFonts w:ascii="Arial" w:hAnsi="Arial" w:cs="Arial"/>
          <w:sz w:val="22"/>
          <w:szCs w:val="22"/>
        </w:rPr>
        <w:t xml:space="preserve">ehavior </w:t>
      </w:r>
      <w:r w:rsidR="002C515F" w:rsidRPr="001808CF">
        <w:rPr>
          <w:rFonts w:ascii="Arial" w:hAnsi="Arial" w:cs="Arial"/>
          <w:sz w:val="22"/>
          <w:szCs w:val="22"/>
        </w:rPr>
        <w:t>Event</w:t>
      </w:r>
      <w:r w:rsidR="00417665" w:rsidRPr="001808CF">
        <w:rPr>
          <w:rFonts w:ascii="Arial" w:hAnsi="Arial" w:cs="Arial"/>
          <w:sz w:val="22"/>
          <w:szCs w:val="22"/>
        </w:rPr>
        <w:t>s</w:t>
      </w:r>
      <w:r w:rsidR="002C515F" w:rsidRPr="004241E3">
        <w:rPr>
          <w:rFonts w:ascii="Arial" w:hAnsi="Arial" w:cs="Arial"/>
          <w:sz w:val="22"/>
          <w:szCs w:val="22"/>
        </w:rPr>
        <w:t xml:space="preserve"> </w:t>
      </w:r>
      <w:r w:rsidR="00417665" w:rsidRPr="004241E3">
        <w:rPr>
          <w:rFonts w:ascii="Arial" w:hAnsi="Arial" w:cs="Arial"/>
          <w:sz w:val="22"/>
          <w:szCs w:val="22"/>
        </w:rPr>
        <w:t>YTD</w:t>
      </w:r>
      <w:r w:rsidR="00C4003A" w:rsidRPr="004241E3">
        <w:rPr>
          <w:rFonts w:ascii="Arial" w:hAnsi="Arial" w:cs="Arial"/>
          <w:sz w:val="22"/>
          <w:szCs w:val="22"/>
        </w:rPr>
        <w:t>.</w:t>
      </w:r>
      <w:r w:rsidR="00417665" w:rsidRPr="004241E3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C4003A">
        <w:trPr>
          <w:trHeight w:val="347"/>
        </w:trPr>
        <w:tc>
          <w:tcPr>
            <w:tcW w:w="5652" w:type="dxa"/>
            <w:gridSpan w:val="2"/>
            <w:shd w:val="clear" w:color="auto" w:fill="C5F1EF"/>
            <w:vAlign w:val="center"/>
          </w:tcPr>
          <w:p w14:paraId="3CB93C1C" w14:textId="27D654BA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  <w:r w:rsidR="002964B2">
              <w:rPr>
                <w:rFonts w:ascii="Arial" w:hAnsi="Arial" w:cs="Arial"/>
                <w:b/>
                <w:sz w:val="20"/>
                <w:szCs w:val="20"/>
              </w:rPr>
              <w:t>, not including Classroom:</w:t>
            </w:r>
          </w:p>
        </w:tc>
      </w:tr>
      <w:tr w:rsidR="00091425" w:rsidRPr="004B68FD" w14:paraId="691C8E04" w14:textId="77777777" w:rsidTr="00C4003A">
        <w:trPr>
          <w:trHeight w:val="260"/>
        </w:trPr>
        <w:tc>
          <w:tcPr>
            <w:tcW w:w="3978" w:type="dxa"/>
            <w:shd w:val="clear" w:color="auto" w:fill="C5F1E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C5F1E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E39EE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25A97F86" w:rsidR="000E39EE" w:rsidRPr="004B68FD" w:rsidRDefault="000E39EE" w:rsidP="000E3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Classroom 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728E0ED2" w:rsidR="000E39EE" w:rsidRPr="004B68FD" w:rsidRDefault="000E39EE" w:rsidP="000E3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</w:tr>
      <w:tr w:rsidR="000E39EE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53A39B62" w:rsidR="000E39EE" w:rsidRPr="004B68FD" w:rsidRDefault="000E39EE" w:rsidP="000E3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School Grounds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468CF3A4" w:rsidR="000E39EE" w:rsidRPr="004B68FD" w:rsidRDefault="000E39EE" w:rsidP="000E3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0E39EE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455D10E8" w:rsidR="000E39EE" w:rsidRPr="004B68FD" w:rsidRDefault="000E39EE" w:rsidP="000E3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1E5E776A" w:rsidR="000E39EE" w:rsidRPr="004B68FD" w:rsidRDefault="000E39EE" w:rsidP="000E3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F5C546" w14:textId="0B7D099C" w:rsidR="002D4752" w:rsidRPr="000D639F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12D07D28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2DF9997C" w14:textId="1821AF75" w:rsidR="002D4752" w:rsidRDefault="002964B2" w:rsidP="00C4003A">
      <w:pPr>
        <w:rPr>
          <w:rFonts w:ascii="Arial" w:hAnsi="Arial" w:cs="Arial"/>
          <w:i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B</w:t>
      </w:r>
      <w:r w:rsidR="00A40C8B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7352F1">
        <w:rPr>
          <w:rFonts w:ascii="Arial" w:hAnsi="Arial" w:cs="Arial"/>
          <w:sz w:val="22"/>
          <w:szCs w:val="20"/>
        </w:rPr>
        <w:t xml:space="preserve">Expectations and Rules Chart for </w:t>
      </w:r>
      <w:r w:rsidR="009F45FD" w:rsidRPr="007352F1">
        <w:rPr>
          <w:rFonts w:ascii="Arial" w:hAnsi="Arial" w:cs="Arial"/>
          <w:sz w:val="22"/>
          <w:szCs w:val="20"/>
        </w:rPr>
        <w:t>common</w:t>
      </w:r>
      <w:r w:rsidRPr="007352F1">
        <w:rPr>
          <w:rFonts w:ascii="Arial" w:hAnsi="Arial" w:cs="Arial"/>
          <w:sz w:val="22"/>
          <w:szCs w:val="20"/>
        </w:rPr>
        <w:t xml:space="preserve"> areas of school campus</w:t>
      </w:r>
      <w:r>
        <w:rPr>
          <w:rFonts w:ascii="Arial" w:hAnsi="Arial" w:cs="Arial"/>
          <w:b/>
          <w:sz w:val="22"/>
          <w:szCs w:val="20"/>
        </w:rPr>
        <w:t>:</w:t>
      </w:r>
      <w:r w:rsidR="006B715A">
        <w:rPr>
          <w:rFonts w:ascii="Arial" w:hAnsi="Arial" w:cs="Arial"/>
          <w:b/>
          <w:sz w:val="22"/>
          <w:szCs w:val="20"/>
        </w:rPr>
        <w:t xml:space="preserve"> </w:t>
      </w:r>
      <w:r w:rsidR="006B715A" w:rsidRPr="006B715A">
        <w:rPr>
          <w:rFonts w:ascii="Arial" w:hAnsi="Arial" w:cs="Arial"/>
          <w:i/>
          <w:color w:val="808080" w:themeColor="background1" w:themeShade="80"/>
          <w:sz w:val="22"/>
          <w:szCs w:val="20"/>
        </w:rPr>
        <w:t>(next page)</w:t>
      </w:r>
    </w:p>
    <w:p w14:paraId="5F54CB15" w14:textId="52FFCB94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3A31DCA2" w14:textId="25EA13F6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00C876E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</w:pPr>
    </w:p>
    <w:p w14:paraId="22AB91DE" w14:textId="77777777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p w14:paraId="32D3B8B8" w14:textId="77777777" w:rsidR="00E42334" w:rsidRDefault="00E42334" w:rsidP="00C4003A">
      <w:pPr>
        <w:rPr>
          <w:rFonts w:ascii="Arial" w:hAnsi="Arial" w:cs="Arial"/>
          <w:b/>
          <w:sz w:val="22"/>
          <w:szCs w:val="20"/>
        </w:rPr>
        <w:sectPr w:rsidR="00E42334" w:rsidSect="00DE4D9B">
          <w:footerReference w:type="even" r:id="rId9"/>
          <w:footerReference w:type="default" r:id="rId10"/>
          <w:pgSz w:w="12240" w:h="15840" w:code="1"/>
          <w:pgMar w:top="432" w:right="576" w:bottom="288" w:left="576" w:header="288" w:footer="288" w:gutter="0"/>
          <w:cols w:space="720"/>
          <w:docGrid w:linePitch="360"/>
        </w:sectPr>
      </w:pPr>
    </w:p>
    <w:p w14:paraId="4CE097FD" w14:textId="356C3D83" w:rsidR="002D4752" w:rsidRDefault="002D4752" w:rsidP="00C4003A">
      <w:pPr>
        <w:rPr>
          <w:rFonts w:ascii="Arial" w:hAnsi="Arial" w:cs="Arial"/>
          <w:b/>
          <w:sz w:val="22"/>
          <w:szCs w:val="2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2992"/>
        <w:gridCol w:w="2993"/>
        <w:gridCol w:w="2992"/>
        <w:gridCol w:w="2993"/>
      </w:tblGrid>
      <w:tr w:rsidR="00F30114" w14:paraId="17D45482" w14:textId="77777777" w:rsidTr="002267D8">
        <w:trPr>
          <w:cantSplit/>
          <w:trHeight w:val="449"/>
        </w:trPr>
        <w:tc>
          <w:tcPr>
            <w:tcW w:w="11677" w:type="dxa"/>
            <w:gridSpan w:val="4"/>
            <w:tcBorders>
              <w:bottom w:val="single" w:sz="4" w:space="0" w:color="auto"/>
              <w:right w:val="dashed" w:sz="4" w:space="0" w:color="auto"/>
            </w:tcBorders>
            <w:shd w:val="clear" w:color="auto" w:fill="C5F1EF"/>
            <w:vAlign w:val="center"/>
          </w:tcPr>
          <w:p w14:paraId="6B2D0234" w14:textId="77777777" w:rsidR="00F30114" w:rsidRDefault="00F30114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ectations and Rules Chart</w:t>
            </w:r>
          </w:p>
        </w:tc>
        <w:tc>
          <w:tcPr>
            <w:tcW w:w="2993" w:type="dxa"/>
            <w:tcBorders>
              <w:left w:val="dashed" w:sz="4" w:space="0" w:color="auto"/>
              <w:bottom w:val="single" w:sz="4" w:space="0" w:color="auto"/>
            </w:tcBorders>
            <w:shd w:val="clear" w:color="auto" w:fill="C5F1EF"/>
            <w:vAlign w:val="center"/>
          </w:tcPr>
          <w:p w14:paraId="05FB6167" w14:textId="4E105116" w:rsidR="00F30114" w:rsidRPr="00F30114" w:rsidRDefault="00F30114" w:rsidP="00705B91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F30114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To be completed by  classroom teacher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</w:t>
            </w:r>
          </w:p>
        </w:tc>
      </w:tr>
      <w:tr w:rsidR="00705B91" w14:paraId="0BD4A59C" w14:textId="77777777" w:rsidTr="00F30114">
        <w:trPr>
          <w:cantSplit/>
          <w:trHeight w:val="989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150E43B" w14:textId="2C8E41EE" w:rsidR="00705B91" w:rsidRPr="00911CFD" w:rsidRDefault="00705B91" w:rsidP="00705B9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22"/>
              </w:rPr>
              <w:t>School-wide EXPECTATIONS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3F9A7F" w14:textId="6B226419" w:rsidR="00705B91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feteria Rules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7509468" w14:textId="1C4389C0" w:rsidR="00705B91" w:rsidRPr="00ED131D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llway Rules</w:t>
            </w:r>
          </w:p>
        </w:tc>
        <w:tc>
          <w:tcPr>
            <w:tcW w:w="2992" w:type="dxa"/>
            <w:tcBorders>
              <w:bottom w:val="single" w:sz="4" w:space="0" w:color="auto"/>
              <w:right w:val="dashed" w:sz="6" w:space="0" w:color="auto"/>
            </w:tcBorders>
            <w:shd w:val="clear" w:color="auto" w:fill="D6E3BC" w:themeFill="accent3" w:themeFillTint="66"/>
            <w:vAlign w:val="center"/>
          </w:tcPr>
          <w:p w14:paraId="173E4C9F" w14:textId="5C12F284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892845340"/>
                <w:placeholder>
                  <w:docPart w:val="4DF357C302174F6FAF35D81C2BB3BD98"/>
                </w:placeholder>
                <w:showingPlcHdr/>
                <w:text/>
              </w:sdtPr>
              <w:sdtContent>
                <w:r w:rsidR="006E148C" w:rsidRPr="00836D6C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36D6C">
                  <w:rPr>
                    <w:rStyle w:val="PlaceholderText"/>
                    <w:rFonts w:ascii="Arial" w:hAnsi="Arial" w:cs="Arial"/>
                  </w:rPr>
                  <w:t>location</w:t>
                </w:r>
              </w:sdtContent>
            </w:sdt>
            <w:r w:rsidR="006E148C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Rules</w:t>
            </w:r>
          </w:p>
        </w:tc>
        <w:tc>
          <w:tcPr>
            <w:tcW w:w="2993" w:type="dxa"/>
            <w:tcBorders>
              <w:left w:val="dashed" w:sz="6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C0E38D1" w14:textId="1299E865" w:rsidR="00705B91" w:rsidRPr="002964B2" w:rsidRDefault="00705B91" w:rsidP="00705B9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lassroom Rules</w:t>
            </w:r>
          </w:p>
        </w:tc>
      </w:tr>
      <w:tr w:rsidR="00705B91" w14:paraId="5FB2BDD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CC2AD80" w14:textId="6E1352D1" w:rsidR="00705B91" w:rsidRPr="002267D8" w:rsidRDefault="00262E2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kind to self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97638" w14:textId="15D4CF91" w:rsidR="00705B91" w:rsidRPr="002267D8" w:rsidRDefault="00695DD9" w:rsidP="00695D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positive with classmates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6FCD7" w14:textId="3FFA1EAF" w:rsidR="00705B91" w:rsidRPr="002267D8" w:rsidRDefault="00695DD9" w:rsidP="00695D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ect others and authority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F3830E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794B7" w14:textId="2266C03B" w:rsidR="00705B91" w:rsidRPr="002267D8" w:rsidRDefault="00927D0D" w:rsidP="00927D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kind words</w:t>
            </w:r>
          </w:p>
        </w:tc>
      </w:tr>
      <w:tr w:rsidR="00705B91" w14:paraId="7CEE9774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6D7862A" w14:textId="5CF6CFD0" w:rsidR="00705B91" w:rsidRPr="002267D8" w:rsidRDefault="00262E2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kind to scholars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2BC04" w14:textId="225BAE36" w:rsidR="00705B91" w:rsidRPr="002267D8" w:rsidRDefault="00CA41DF" w:rsidP="00CA41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respectful to others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DF96" w14:textId="54667AE0" w:rsidR="00705B91" w:rsidRPr="002267D8" w:rsidRDefault="00CA41DF" w:rsidP="00CA41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ep hands, feet, and objects to yourself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155A2D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73164A3" w14:textId="4842C956" w:rsidR="00705B91" w:rsidRPr="002267D8" w:rsidRDefault="00927D0D" w:rsidP="00927D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positive with others and authority</w:t>
            </w:r>
          </w:p>
        </w:tc>
      </w:tr>
      <w:tr w:rsidR="00705B91" w14:paraId="108FCA65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CBF33EF" w14:textId="50C3971B" w:rsidR="00705B91" w:rsidRPr="002267D8" w:rsidRDefault="00262E2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kind to staff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510E" w14:textId="4AD70169" w:rsidR="00705B91" w:rsidRPr="002267D8" w:rsidRDefault="00262E20" w:rsidP="00262E2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en to adults and follow directions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A8264" w14:textId="47D3C485" w:rsidR="00705B91" w:rsidRPr="002267D8" w:rsidRDefault="003B2D72" w:rsidP="003B2D72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en to adults and follow directions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B91D5B" w14:textId="452EED6D" w:rsidR="00705B91" w:rsidRPr="002267D8" w:rsidRDefault="00705B91" w:rsidP="00262E2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A7FC88" w14:textId="345759BF" w:rsidR="00705B91" w:rsidRPr="002267D8" w:rsidRDefault="003B2D72" w:rsidP="00927D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sten to adults and follow classroom rules and directions</w:t>
            </w:r>
          </w:p>
        </w:tc>
      </w:tr>
      <w:tr w:rsidR="00705B91" w14:paraId="572CC680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675EDFA" w14:textId="1984E458" w:rsidR="00705B91" w:rsidRPr="002267D8" w:rsidRDefault="00262E20" w:rsidP="002267D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 kind to school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77CEB" w14:textId="500ACFDD" w:rsidR="00705B91" w:rsidRPr="002267D8" w:rsidRDefault="00695DD9" w:rsidP="00695DD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ep hands, feet, and objects to yourself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008D4" w14:textId="7BBD06D5" w:rsidR="00705B91" w:rsidRPr="002267D8" w:rsidRDefault="00695DD9" w:rsidP="00CA41D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lk in a straight line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1F9577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B5D803" w14:textId="242D36C5" w:rsidR="00705B91" w:rsidRPr="002267D8" w:rsidRDefault="00927D0D" w:rsidP="00927D0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ep hands, feet, and objects to yourself</w:t>
            </w:r>
          </w:p>
        </w:tc>
      </w:tr>
      <w:tr w:rsidR="00705B91" w14:paraId="7AB477ED" w14:textId="77777777" w:rsidTr="002267D8">
        <w:trPr>
          <w:cantSplit/>
          <w:trHeight w:val="1777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46C7108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8F542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A50A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395616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4A86195" w14:textId="77777777" w:rsidR="00705B91" w:rsidRPr="002267D8" w:rsidRDefault="00705B91" w:rsidP="002267D8">
            <w:pPr>
              <w:rPr>
                <w:rFonts w:ascii="Arial" w:hAnsi="Arial" w:cs="Arial"/>
                <w:sz w:val="22"/>
              </w:rPr>
            </w:pPr>
          </w:p>
        </w:tc>
      </w:tr>
    </w:tbl>
    <w:p w14:paraId="7A62A54C" w14:textId="5E7EB5DB" w:rsidR="00F30114" w:rsidRDefault="00F30114" w:rsidP="00C4003A">
      <w:pPr>
        <w:rPr>
          <w:rFonts w:ascii="Arial" w:hAnsi="Arial" w:cs="Arial"/>
          <w:b/>
          <w:sz w:val="22"/>
          <w:szCs w:val="20"/>
        </w:rPr>
        <w:sectPr w:rsidR="00F30114" w:rsidSect="00E42334">
          <w:pgSz w:w="15840" w:h="12240" w:orient="landscape" w:code="1"/>
          <w:pgMar w:top="576" w:right="432" w:bottom="576" w:left="288" w:header="288" w:footer="288" w:gutter="0"/>
          <w:cols w:space="720"/>
          <w:docGrid w:linePitch="360"/>
        </w:sectPr>
      </w:pPr>
    </w:p>
    <w:p w14:paraId="59C4165D" w14:textId="2589A464" w:rsidR="00C4003A" w:rsidRPr="00B254B7" w:rsidRDefault="003E3B0E" w:rsidP="00C40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0"/>
        </w:rPr>
        <w:t>4</w:t>
      </w:r>
      <w:r w:rsidRPr="0085072D">
        <w:rPr>
          <w:rFonts w:ascii="Arial" w:hAnsi="Arial" w:cs="Arial"/>
          <w:b/>
          <w:sz w:val="22"/>
          <w:szCs w:val="20"/>
        </w:rPr>
        <w:t>C.</w:t>
      </w:r>
      <w:r w:rsidRPr="0085072D">
        <w:rPr>
          <w:rFonts w:ascii="Arial" w:hAnsi="Arial" w:cs="Arial"/>
          <w:sz w:val="22"/>
          <w:szCs w:val="20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A</w:t>
      </w:r>
      <w:r w:rsidR="00C4003A" w:rsidRPr="00B254B7">
        <w:rPr>
          <w:rFonts w:ascii="Arial" w:hAnsi="Arial" w:cs="Arial"/>
          <w:sz w:val="22"/>
          <w:szCs w:val="22"/>
        </w:rPr>
        <w:t xml:space="preserve">t least one </w:t>
      </w:r>
      <w:r w:rsidR="003B320C">
        <w:rPr>
          <w:rFonts w:ascii="Arial" w:hAnsi="Arial" w:cs="Arial"/>
          <w:sz w:val="22"/>
          <w:szCs w:val="22"/>
        </w:rPr>
        <w:t xml:space="preserve">Rules </w:t>
      </w:r>
      <w:r w:rsidR="00C4003A" w:rsidRPr="00B254B7">
        <w:rPr>
          <w:rFonts w:ascii="Arial" w:hAnsi="Arial" w:cs="Arial"/>
          <w:sz w:val="22"/>
          <w:szCs w:val="22"/>
        </w:rPr>
        <w:t xml:space="preserve">lesson plan for </w:t>
      </w:r>
      <w:r w:rsidR="00C4003A" w:rsidRPr="00B254B7">
        <w:rPr>
          <w:rFonts w:ascii="Arial" w:hAnsi="Arial" w:cs="Arial"/>
          <w:b/>
          <w:sz w:val="22"/>
          <w:szCs w:val="22"/>
        </w:rPr>
        <w:t>each</w:t>
      </w:r>
      <w:r w:rsidR="00C4003A" w:rsidRPr="00B254B7">
        <w:rPr>
          <w:rFonts w:ascii="Arial" w:hAnsi="Arial" w:cs="Arial"/>
          <w:sz w:val="22"/>
          <w:szCs w:val="22"/>
        </w:rPr>
        <w:t xml:space="preserve"> </w:t>
      </w:r>
      <w:r w:rsidR="00C4003A">
        <w:rPr>
          <w:rFonts w:ascii="Arial" w:hAnsi="Arial" w:cs="Arial"/>
          <w:sz w:val="22"/>
          <w:szCs w:val="22"/>
        </w:rPr>
        <w:t>specific location is d</w:t>
      </w:r>
      <w:r w:rsidR="00C4003A" w:rsidRPr="00B254B7">
        <w:rPr>
          <w:rFonts w:ascii="Arial" w:hAnsi="Arial" w:cs="Arial"/>
          <w:sz w:val="22"/>
          <w:szCs w:val="22"/>
        </w:rPr>
        <w:t>istributed to teachers during pre-planning</w:t>
      </w:r>
      <w:r w:rsidR="002964B2">
        <w:rPr>
          <w:rFonts w:ascii="Arial" w:hAnsi="Arial" w:cs="Arial"/>
          <w:sz w:val="22"/>
          <w:szCs w:val="22"/>
        </w:rPr>
        <w:t xml:space="preserve"> SY</w:t>
      </w:r>
      <w:r w:rsidR="00C4003A" w:rsidRPr="00B254B7">
        <w:rPr>
          <w:rFonts w:ascii="Arial" w:hAnsi="Arial" w:cs="Arial"/>
          <w:sz w:val="22"/>
          <w:szCs w:val="22"/>
        </w:rPr>
        <w:t xml:space="preserve"> 2019</w:t>
      </w:r>
      <w:r w:rsidR="002964B2">
        <w:rPr>
          <w:rFonts w:ascii="Arial" w:hAnsi="Arial" w:cs="Arial"/>
          <w:sz w:val="22"/>
          <w:szCs w:val="22"/>
        </w:rPr>
        <w:t>/</w:t>
      </w:r>
      <w:r w:rsidR="00C4003A" w:rsidRPr="00B254B7">
        <w:rPr>
          <w:rFonts w:ascii="Arial" w:hAnsi="Arial" w:cs="Arial"/>
          <w:sz w:val="22"/>
          <w:szCs w:val="22"/>
        </w:rPr>
        <w:t>20</w:t>
      </w:r>
      <w:r w:rsidR="00C4003A">
        <w:rPr>
          <w:rFonts w:ascii="Arial" w:hAnsi="Arial" w:cs="Arial"/>
          <w:sz w:val="22"/>
          <w:szCs w:val="22"/>
        </w:rPr>
        <w:t xml:space="preserve"> and</w:t>
      </w:r>
      <w:r w:rsidR="00C4003A" w:rsidRPr="00B254B7">
        <w:rPr>
          <w:rFonts w:ascii="Arial" w:hAnsi="Arial" w:cs="Arial"/>
          <w:sz w:val="22"/>
          <w:szCs w:val="22"/>
        </w:rPr>
        <w:t xml:space="preserve"> maintained in the SPBP Binder.</w:t>
      </w:r>
    </w:p>
    <w:p w14:paraId="063C1F66" w14:textId="328742BD" w:rsidR="003E3B0E" w:rsidRPr="00E82023" w:rsidRDefault="003E3B0E" w:rsidP="003E3B0E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2126"/>
        <w:gridCol w:w="2126"/>
        <w:gridCol w:w="5413"/>
      </w:tblGrid>
      <w:tr w:rsidR="003E3B0E" w:rsidRPr="00FD23F2" w14:paraId="057D4E10" w14:textId="77777777" w:rsidTr="00E42334">
        <w:trPr>
          <w:trHeight w:val="260"/>
        </w:trPr>
        <w:tc>
          <w:tcPr>
            <w:tcW w:w="10970" w:type="dxa"/>
            <w:gridSpan w:val="4"/>
            <w:shd w:val="clear" w:color="auto" w:fill="C5F1EF"/>
            <w:vAlign w:val="center"/>
          </w:tcPr>
          <w:p w14:paraId="4B8D442D" w14:textId="37E4BF60" w:rsidR="003E3B0E" w:rsidRPr="00972510" w:rsidRDefault="00C4003A" w:rsidP="00E4233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the Locations</w:t>
            </w:r>
            <w:r w:rsidR="004F4F1B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ules lesson 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</w:t>
            </w:r>
            <w:r w:rsidR="003E3B0E" w:rsidRPr="00972510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</w:tr>
      <w:tr w:rsidR="003E3B0E" w:rsidRPr="00FD23F2" w14:paraId="00EB461B" w14:textId="77777777" w:rsidTr="00E42334">
        <w:trPr>
          <w:trHeight w:val="206"/>
        </w:trPr>
        <w:tc>
          <w:tcPr>
            <w:tcW w:w="1305" w:type="dxa"/>
            <w:shd w:val="clear" w:color="auto" w:fill="C5F1EF"/>
            <w:vAlign w:val="center"/>
          </w:tcPr>
          <w:p w14:paraId="33287BE1" w14:textId="77777777" w:rsidR="003E3B0E" w:rsidRDefault="003E3B0E" w:rsidP="00E423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F1EF"/>
            <w:vAlign w:val="center"/>
          </w:tcPr>
          <w:p w14:paraId="332525D4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2126" w:type="dxa"/>
            <w:shd w:val="clear" w:color="auto" w:fill="C5F1EF"/>
            <w:vAlign w:val="center"/>
          </w:tcPr>
          <w:p w14:paraId="33290D9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  <w:tc>
          <w:tcPr>
            <w:tcW w:w="5413" w:type="dxa"/>
            <w:shd w:val="clear" w:color="auto" w:fill="C5F1EF"/>
          </w:tcPr>
          <w:p w14:paraId="48FBDA1C" w14:textId="77777777" w:rsidR="003E3B0E" w:rsidRPr="00972510" w:rsidRDefault="003E3B0E" w:rsidP="00E42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(s):</w:t>
            </w:r>
          </w:p>
        </w:tc>
      </w:tr>
      <w:tr w:rsidR="003E3B0E" w:rsidRPr="00FD23F2" w14:paraId="54F214F3" w14:textId="77777777" w:rsidTr="00E42334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5CED3CCB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2126" w:type="dxa"/>
            <w:vAlign w:val="center"/>
          </w:tcPr>
          <w:p w14:paraId="1442206D" w14:textId="177F9908" w:rsidR="003E3B0E" w:rsidRPr="00F0508D" w:rsidRDefault="004B30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, 15, 16, 19, 20, 21</w:t>
            </w:r>
          </w:p>
        </w:tc>
        <w:tc>
          <w:tcPr>
            <w:tcW w:w="2126" w:type="dxa"/>
            <w:vAlign w:val="center"/>
          </w:tcPr>
          <w:p w14:paraId="47E2AB05" w14:textId="3BF3643C" w:rsidR="003E3B0E" w:rsidRPr="00F0508D" w:rsidRDefault="00262E2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-8:15</w:t>
            </w:r>
          </w:p>
        </w:tc>
        <w:tc>
          <w:tcPr>
            <w:tcW w:w="5413" w:type="dxa"/>
          </w:tcPr>
          <w:p w14:paraId="5DC7CC36" w14:textId="78BB8758" w:rsidR="003E3B0E" w:rsidRPr="00F0508D" w:rsidRDefault="00262E2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65CC790A" w14:textId="77777777" w:rsidTr="0068070F">
        <w:trPr>
          <w:trHeight w:val="432"/>
        </w:trPr>
        <w:tc>
          <w:tcPr>
            <w:tcW w:w="1305" w:type="dxa"/>
            <w:shd w:val="clear" w:color="auto" w:fill="C5F1EF"/>
            <w:vAlign w:val="center"/>
          </w:tcPr>
          <w:p w14:paraId="661A863E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2126" w:type="dxa"/>
            <w:vAlign w:val="center"/>
          </w:tcPr>
          <w:p w14:paraId="229CDBCE" w14:textId="7DAB846C" w:rsidR="003E3B0E" w:rsidRPr="00F0508D" w:rsidRDefault="004B30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, 8, 9, 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A93B29" w14:textId="0E452564" w:rsidR="003E3B0E" w:rsidRPr="00F0508D" w:rsidRDefault="00262E2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-8:15</w:t>
            </w:r>
          </w:p>
        </w:tc>
        <w:tc>
          <w:tcPr>
            <w:tcW w:w="5413" w:type="dxa"/>
          </w:tcPr>
          <w:p w14:paraId="554F7F1E" w14:textId="5AA560EB" w:rsidR="003E3B0E" w:rsidRPr="00F0508D" w:rsidRDefault="00262E2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3E3B0E" w:rsidRPr="00FD23F2" w14:paraId="1DE4503D" w14:textId="77777777" w:rsidTr="00AF0324">
        <w:trPr>
          <w:trHeight w:val="467"/>
        </w:trPr>
        <w:tc>
          <w:tcPr>
            <w:tcW w:w="1305" w:type="dxa"/>
            <w:shd w:val="clear" w:color="auto" w:fill="C5F1EF"/>
            <w:vAlign w:val="center"/>
          </w:tcPr>
          <w:p w14:paraId="704C57FC" w14:textId="77777777" w:rsidR="003E3B0E" w:rsidRPr="00F0508D" w:rsidRDefault="003E3B0E" w:rsidP="00E423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ring Break</w:t>
            </w:r>
          </w:p>
        </w:tc>
        <w:tc>
          <w:tcPr>
            <w:tcW w:w="2126" w:type="dxa"/>
            <w:vAlign w:val="center"/>
          </w:tcPr>
          <w:p w14:paraId="3BD85934" w14:textId="45CA339D" w:rsidR="003E3B0E" w:rsidRPr="00F0508D" w:rsidRDefault="004B306E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/30, 31, 4/1, 2, 3</w:t>
            </w:r>
          </w:p>
        </w:tc>
        <w:tc>
          <w:tcPr>
            <w:tcW w:w="2126" w:type="dxa"/>
            <w:vAlign w:val="center"/>
          </w:tcPr>
          <w:p w14:paraId="75E30710" w14:textId="0DB82933" w:rsidR="003E3B0E" w:rsidRPr="00F0508D" w:rsidRDefault="00262E2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-8:15</w:t>
            </w:r>
          </w:p>
        </w:tc>
        <w:tc>
          <w:tcPr>
            <w:tcW w:w="5413" w:type="dxa"/>
          </w:tcPr>
          <w:p w14:paraId="2192F596" w14:textId="67D56E61" w:rsidR="003E3B0E" w:rsidRPr="00F0508D" w:rsidRDefault="00262E20" w:rsidP="00E423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</w:tbl>
    <w:p w14:paraId="5AE6F858" w14:textId="5D8EAA5A" w:rsidR="003E3B0E" w:rsidRPr="007C2B61" w:rsidRDefault="003E3B0E" w:rsidP="003E3B0E">
      <w:pPr>
        <w:rPr>
          <w:rFonts w:ascii="Arial" w:hAnsi="Arial" w:cs="Arial"/>
          <w:sz w:val="20"/>
          <w:szCs w:val="20"/>
        </w:rPr>
      </w:pPr>
    </w:p>
    <w:p w14:paraId="7E51CB07" w14:textId="77777777" w:rsidR="004F4F1B" w:rsidRDefault="004F4F1B" w:rsidP="002A65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D51F4E">
        <w:trPr>
          <w:trHeight w:val="288"/>
        </w:trPr>
        <w:tc>
          <w:tcPr>
            <w:tcW w:w="11016" w:type="dxa"/>
            <w:shd w:val="clear" w:color="auto" w:fill="000000"/>
          </w:tcPr>
          <w:p w14:paraId="21215F01" w14:textId="4156DB94" w:rsidR="00091425" w:rsidRPr="004B68FD" w:rsidRDefault="003E3B0E" w:rsidP="003B5E1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="003B5E15"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49855E52" w14:textId="63E3A091" w:rsidR="002964B2" w:rsidRPr="00F052E2" w:rsidRDefault="00F052E2" w:rsidP="00442E5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2964B2" w:rsidRPr="00F052E2">
        <w:rPr>
          <w:rFonts w:ascii="Arial" w:hAnsi="Arial" w:cs="Arial"/>
          <w:sz w:val="22"/>
        </w:rPr>
        <w:t xml:space="preserve">The reward system is focused on one </w:t>
      </w:r>
      <w:r w:rsidR="002D3E78" w:rsidRPr="00F052E2">
        <w:rPr>
          <w:rFonts w:ascii="Arial" w:hAnsi="Arial" w:cs="Arial"/>
          <w:sz w:val="22"/>
        </w:rPr>
        <w:t xml:space="preserve">School-wide </w:t>
      </w:r>
      <w:r w:rsidR="00C1409C" w:rsidRPr="00F052E2">
        <w:rPr>
          <w:rFonts w:ascii="Arial" w:hAnsi="Arial" w:cs="Arial"/>
          <w:sz w:val="22"/>
        </w:rPr>
        <w:t xml:space="preserve">Expectation </w:t>
      </w:r>
      <w:r w:rsidR="00AF0324">
        <w:rPr>
          <w:rFonts w:ascii="Arial" w:hAnsi="Arial" w:cs="Arial"/>
          <w:sz w:val="22"/>
        </w:rPr>
        <w:t>OR</w:t>
      </w:r>
      <w:r w:rsidR="00C1409C" w:rsidRPr="00F052E2">
        <w:rPr>
          <w:rFonts w:ascii="Arial" w:hAnsi="Arial" w:cs="Arial"/>
          <w:sz w:val="22"/>
        </w:rPr>
        <w:t xml:space="preserve"> </w:t>
      </w:r>
      <w:r w:rsidR="00730BD6">
        <w:rPr>
          <w:rFonts w:ascii="Arial" w:hAnsi="Arial" w:cs="Arial"/>
          <w:sz w:val="22"/>
        </w:rPr>
        <w:t>s</w:t>
      </w:r>
      <w:r w:rsidR="002D3E78" w:rsidRPr="00F052E2">
        <w:rPr>
          <w:rFonts w:ascii="Arial" w:hAnsi="Arial" w:cs="Arial"/>
          <w:sz w:val="22"/>
        </w:rPr>
        <w:t>pecific</w:t>
      </w:r>
      <w:r w:rsidR="002964B2" w:rsidRPr="00F052E2">
        <w:rPr>
          <w:rFonts w:ascii="Arial" w:hAnsi="Arial" w:cs="Arial"/>
          <w:sz w:val="22"/>
        </w:rPr>
        <w:t xml:space="preserve"> location </w:t>
      </w:r>
      <w:r w:rsidR="002964B2" w:rsidRPr="006E1893">
        <w:rPr>
          <w:rFonts w:ascii="Arial" w:hAnsi="Arial" w:cs="Arial"/>
          <w:i/>
          <w:sz w:val="22"/>
        </w:rPr>
        <w:t>at a time</w:t>
      </w:r>
      <w:r w:rsidRPr="00F052E2">
        <w:rPr>
          <w:rFonts w:ascii="Arial" w:hAnsi="Arial" w:cs="Arial"/>
          <w:sz w:val="22"/>
        </w:rPr>
        <w:t>.</w:t>
      </w:r>
    </w:p>
    <w:p w14:paraId="7A46CEFA" w14:textId="37C22AAF" w:rsidR="00C1409C" w:rsidRPr="00F052E2" w:rsidRDefault="002964B2" w:rsidP="00442E5F">
      <w:pPr>
        <w:rPr>
          <w:rFonts w:ascii="Arial" w:hAnsi="Arial" w:cs="Arial"/>
          <w:sz w:val="22"/>
        </w:rPr>
      </w:pPr>
      <w:r w:rsidRPr="00F052E2">
        <w:rPr>
          <w:rFonts w:ascii="Arial" w:hAnsi="Arial" w:cs="Arial"/>
          <w:sz w:val="22"/>
        </w:rPr>
        <w:t xml:space="preserve">Expectation or </w:t>
      </w:r>
      <w:r w:rsidR="00F052E2" w:rsidRPr="00F052E2">
        <w:rPr>
          <w:rFonts w:ascii="Arial" w:hAnsi="Arial" w:cs="Arial"/>
          <w:sz w:val="22"/>
        </w:rPr>
        <w:t xml:space="preserve">Location: </w:t>
      </w:r>
      <w:r w:rsidR="00572859" w:rsidRPr="00572859">
        <w:rPr>
          <w:rFonts w:ascii="Arial" w:hAnsi="Arial" w:cs="Arial"/>
          <w:sz w:val="22"/>
          <w:u w:val="single"/>
        </w:rPr>
        <w:t>Classroom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2964B2">
        <w:trPr>
          <w:trHeight w:val="350"/>
        </w:trPr>
        <w:tc>
          <w:tcPr>
            <w:tcW w:w="3438" w:type="dxa"/>
            <w:shd w:val="clear" w:color="auto" w:fill="C5F1EF"/>
            <w:vAlign w:val="center"/>
          </w:tcPr>
          <w:p w14:paraId="3C33C1ED" w14:textId="49DC9BBD" w:rsidR="004B7F4F" w:rsidRDefault="007103AA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C5F1EF"/>
            <w:vAlign w:val="center"/>
          </w:tcPr>
          <w:p w14:paraId="28A36E93" w14:textId="5769E65E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  <w:r w:rsidR="002964B2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B7F4F" w14:paraId="276A8ECE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6C562D68" w14:textId="5BDA7925" w:rsidR="002C5D67" w:rsidRDefault="00B410D6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 xml:space="preserve">identify </w:t>
            </w:r>
            <w:r w:rsidR="00302723">
              <w:rPr>
                <w:rFonts w:ascii="Arial" w:hAnsi="Arial" w:cs="Arial"/>
              </w:rPr>
              <w:t xml:space="preserve">one </w:t>
            </w:r>
            <w:r w:rsidR="000E754F" w:rsidRPr="00F34AEB">
              <w:rPr>
                <w:rFonts w:ascii="Arial" w:hAnsi="Arial" w:cs="Arial"/>
              </w:rPr>
              <w:t>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2964B2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6CE4A7CC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ata</w:t>
            </w:r>
            <w:r w:rsidR="000E754F" w:rsidRPr="000B6E32">
              <w:rPr>
                <w:rFonts w:ascii="Arial" w:hAnsi="Arial" w:cs="Arial"/>
                <w:b/>
              </w:rPr>
              <w:t xml:space="preserve"> used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572859" w:rsidRPr="00572859">
              <w:rPr>
                <w:rFonts w:ascii="Arial" w:hAnsi="Arial" w:cs="Arial"/>
              </w:rPr>
              <w:t>Unruly/Disruptive</w:t>
            </w:r>
            <w:r w:rsidR="00572859">
              <w:rPr>
                <w:rFonts w:ascii="Arial" w:hAnsi="Arial" w:cs="Arial"/>
                <w:b/>
              </w:rPr>
              <w:t xml:space="preserve"> </w:t>
            </w:r>
          </w:p>
          <w:p w14:paraId="3F6611D4" w14:textId="6BA990C4" w:rsidR="004B7F4F" w:rsidRPr="000B6E32" w:rsidRDefault="00B410D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43AEE3EB" w14:textId="265BF0F5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Problem Identification</w:t>
            </w:r>
            <w:r w:rsidR="002D3E78">
              <w:rPr>
                <w:rFonts w:ascii="Arial" w:hAnsi="Arial" w:cs="Arial"/>
                <w:b/>
              </w:rPr>
              <w:t xml:space="preserve"> Statement</w:t>
            </w:r>
            <w:r w:rsidRPr="000B6E32">
              <w:rPr>
                <w:rFonts w:ascii="Arial" w:hAnsi="Arial" w:cs="Arial"/>
                <w:b/>
              </w:rPr>
              <w:t>:</w:t>
            </w:r>
            <w:r w:rsidR="00572859">
              <w:rPr>
                <w:rFonts w:ascii="Arial" w:hAnsi="Arial" w:cs="Arial"/>
                <w:b/>
              </w:rPr>
              <w:t xml:space="preserve"> </w:t>
            </w:r>
            <w:r w:rsidR="00572859" w:rsidRPr="00572859">
              <w:rPr>
                <w:rFonts w:ascii="Arial" w:hAnsi="Arial" w:cs="Arial"/>
              </w:rPr>
              <w:t>Students are unruly and disruptive in the classroom with 342 incidents.</w:t>
            </w:r>
          </w:p>
        </w:tc>
      </w:tr>
      <w:tr w:rsidR="004B7F4F" w14:paraId="4469A680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9FD795B" w14:textId="32A2F254" w:rsidR="00BD4DFA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2964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6C277F00" w:rsidR="004B7F4F" w:rsidRPr="00572859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Hypothesis</w:t>
            </w:r>
            <w:r w:rsidRPr="00572859">
              <w:rPr>
                <w:rFonts w:ascii="Arial" w:hAnsi="Arial" w:cs="Arial"/>
              </w:rPr>
              <w:t>:</w:t>
            </w:r>
            <w:r w:rsidR="000B6E32" w:rsidRPr="00572859">
              <w:rPr>
                <w:rFonts w:ascii="Arial" w:hAnsi="Arial" w:cs="Arial"/>
              </w:rPr>
              <w:t xml:space="preserve"> </w:t>
            </w:r>
            <w:r w:rsidR="00572859" w:rsidRPr="00572859">
              <w:rPr>
                <w:rFonts w:ascii="Arial" w:hAnsi="Arial" w:cs="Arial"/>
              </w:rPr>
              <w:t xml:space="preserve">Lack of </w:t>
            </w:r>
            <w:r w:rsidR="00572859">
              <w:rPr>
                <w:rFonts w:ascii="Arial" w:hAnsi="Arial" w:cs="Arial"/>
              </w:rPr>
              <w:t xml:space="preserve">effective </w:t>
            </w:r>
            <w:r w:rsidR="00572859" w:rsidRPr="00572859">
              <w:rPr>
                <w:rFonts w:ascii="Arial" w:hAnsi="Arial" w:cs="Arial"/>
              </w:rPr>
              <w:t>classroom management and reinforcement of consistent consequences and limited de-escalation tactics from teachers.</w:t>
            </w:r>
          </w:p>
          <w:p w14:paraId="40F50F77" w14:textId="77777777" w:rsidR="00B410D6" w:rsidRPr="000B6E32" w:rsidRDefault="00B410D6" w:rsidP="00B710D8">
            <w:pPr>
              <w:rPr>
                <w:rFonts w:ascii="Arial" w:hAnsi="Arial" w:cs="Arial"/>
                <w:b/>
              </w:rPr>
            </w:pPr>
          </w:p>
          <w:p w14:paraId="0587C3A8" w14:textId="5DFB4688" w:rsidR="00B410D6" w:rsidRPr="000B6E32" w:rsidRDefault="00B410D6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Goal Statement:</w:t>
            </w:r>
            <w:r w:rsidR="000B6E32" w:rsidRPr="000B6E32">
              <w:rPr>
                <w:rFonts w:ascii="Arial" w:hAnsi="Arial" w:cs="Arial"/>
                <w:b/>
              </w:rPr>
              <w:t xml:space="preserve"> </w:t>
            </w:r>
            <w:r w:rsidR="00415591" w:rsidRPr="00415591">
              <w:rPr>
                <w:rFonts w:ascii="Arial" w:hAnsi="Arial" w:cs="Arial"/>
              </w:rPr>
              <w:t>By June 2020, behavior referrals will have decreased by 25%</w:t>
            </w:r>
          </w:p>
        </w:tc>
      </w:tr>
      <w:tr w:rsidR="004B7F4F" w14:paraId="2F16431D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4254542" w14:textId="7DC71D3B" w:rsidR="000E754F" w:rsidRPr="00B410D6" w:rsidRDefault="00B410D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0638898B" w:rsidR="004B7F4F" w:rsidRPr="000B6E32" w:rsidRDefault="00493A06" w:rsidP="00B710D8">
            <w:pPr>
              <w:rPr>
                <w:rFonts w:ascii="Arial" w:hAnsi="Arial" w:cs="Arial"/>
                <w:b/>
              </w:rPr>
            </w:pPr>
            <w:r w:rsidRPr="000B6E32">
              <w:rPr>
                <w:rFonts w:ascii="Arial" w:hAnsi="Arial" w:cs="Arial"/>
                <w:b/>
              </w:rPr>
              <w:t>Type of System:</w:t>
            </w:r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A6A6A6" w:themeColor="background1" w:themeShade="A6"/>
                </w:rPr>
                <w:id w:val="586268512"/>
                <w:placeholder>
                  <w:docPart w:val="F7076379639C4A7E8316C3C53D4FCAB8"/>
                </w:placeholder>
                <w:dropDownList>
                  <w:listItem w:value="Choose an item."/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Content>
                <w:r w:rsidR="00B956B7">
                  <w:rPr>
                    <w:rFonts w:ascii="Arial" w:hAnsi="Arial" w:cs="Arial"/>
                    <w:b/>
                    <w:color w:val="A6A6A6" w:themeColor="background1" w:themeShade="A6"/>
                  </w:rPr>
                  <w:t xml:space="preserve">Token system </w:t>
                </w:r>
              </w:sdtContent>
            </w:sdt>
            <w:r w:rsidR="005D2A50" w:rsidRPr="000B6E32">
              <w:rPr>
                <w:rFonts w:ascii="Arial" w:hAnsi="Arial" w:cs="Arial"/>
                <w:b/>
              </w:rPr>
              <w:t xml:space="preserve"> </w:t>
            </w:r>
            <w:r w:rsidRPr="000B6E32">
              <w:rPr>
                <w:rFonts w:ascii="Arial" w:hAnsi="Arial" w:cs="Arial"/>
                <w:b/>
              </w:rPr>
              <w:t xml:space="preserve"> </w:t>
            </w:r>
          </w:p>
          <w:p w14:paraId="3DCB9963" w14:textId="77777777" w:rsidR="005D2A50" w:rsidRPr="000B6E32" w:rsidRDefault="005D2A50" w:rsidP="00B710D8">
            <w:pPr>
              <w:rPr>
                <w:rFonts w:ascii="Arial" w:hAnsi="Arial" w:cs="Arial"/>
                <w:b/>
              </w:rPr>
            </w:pPr>
          </w:p>
          <w:p w14:paraId="44DEB6C3" w14:textId="2786CC41" w:rsidR="005D2A50" w:rsidRPr="000B6E32" w:rsidRDefault="005D2A50" w:rsidP="00B710D8">
            <w:p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  <w:b/>
              </w:rPr>
              <w:t>Description of System</w:t>
            </w:r>
            <w:r w:rsidR="00B956B7">
              <w:rPr>
                <w:rFonts w:ascii="Arial" w:hAnsi="Arial" w:cs="Arial"/>
                <w:b/>
              </w:rPr>
              <w:t xml:space="preserve">: </w:t>
            </w:r>
            <w:r w:rsidR="00B956B7" w:rsidRPr="00B956B7">
              <w:rPr>
                <w:rFonts w:ascii="Arial" w:hAnsi="Arial" w:cs="Arial"/>
              </w:rPr>
              <w:t>Students will earn panda bucks as an incentive where they can use to redeem at monthly dances, popcorn and snow cone day, Fun Friday, and snack day.</w:t>
            </w:r>
          </w:p>
        </w:tc>
      </w:tr>
      <w:tr w:rsidR="00F34AEB" w14:paraId="0A6330E2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54B3E079" w14:textId="4438A91C" w:rsidR="00F34AEB" w:rsidRDefault="00F34AEB" w:rsidP="00296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2964B2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2964B2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2964B2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6252EF30" w14:textId="6E73EF62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</w:t>
            </w:r>
            <w:r w:rsidR="009F45FD">
              <w:rPr>
                <w:rFonts w:ascii="Arial" w:hAnsi="Arial" w:cs="Arial"/>
              </w:rPr>
              <w:t>will</w:t>
            </w:r>
            <w:r w:rsidRPr="000B6E32">
              <w:rPr>
                <w:rFonts w:ascii="Arial" w:hAnsi="Arial" w:cs="Arial"/>
              </w:rPr>
              <w:t xml:space="preserve"> you monitor the </w:t>
            </w:r>
            <w:r w:rsidR="00E02258" w:rsidRPr="000B6E32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9725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972510">
              <w:rPr>
                <w:rFonts w:ascii="Arial" w:hAnsi="Arial" w:cs="Arial"/>
              </w:rPr>
              <w:t>implementation</w:t>
            </w:r>
            <w:r w:rsidRPr="000B6E32">
              <w:rPr>
                <w:rFonts w:ascii="Arial" w:hAnsi="Arial" w:cs="Arial"/>
              </w:rPr>
              <w:t xml:space="preserve"> of the reward </w:t>
            </w:r>
            <w:r w:rsidR="00972510">
              <w:rPr>
                <w:rFonts w:ascii="Arial" w:hAnsi="Arial" w:cs="Arial"/>
              </w:rPr>
              <w:t>program?</w:t>
            </w:r>
            <w:r w:rsidR="00C528EE">
              <w:rPr>
                <w:rFonts w:ascii="Arial" w:hAnsi="Arial" w:cs="Arial"/>
              </w:rPr>
              <w:t xml:space="preserve"> Evaluation will be monitored through the amount of discipline referrals in the DMS through BASIS 3.0.</w:t>
            </w:r>
          </w:p>
          <w:p w14:paraId="0E5B675C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5FACFC98" w14:textId="44EB34F5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2964B2">
        <w:trPr>
          <w:trHeight w:val="1440"/>
        </w:trPr>
        <w:tc>
          <w:tcPr>
            <w:tcW w:w="3438" w:type="dxa"/>
            <w:shd w:val="clear" w:color="auto" w:fill="C5F1EF"/>
            <w:vAlign w:val="center"/>
          </w:tcPr>
          <w:p w14:paraId="2D0C588A" w14:textId="65C303C8" w:rsidR="00F34AEB" w:rsidRPr="00442E5F" w:rsidRDefault="009C1A06" w:rsidP="0029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3D259D53" w:rsidR="00F34AEB" w:rsidRPr="000B6E32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B6E32">
              <w:rPr>
                <w:rFonts w:ascii="Arial" w:hAnsi="Arial" w:cs="Arial"/>
              </w:rPr>
              <w:t xml:space="preserve">How will you </w:t>
            </w:r>
            <w:r w:rsidR="00E02258" w:rsidRPr="000B6E32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0B6E32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0B6E32">
              <w:rPr>
                <w:rFonts w:ascii="Arial" w:hAnsi="Arial" w:cs="Arial"/>
              </w:rPr>
              <w:t>? What measurable data will you use to determine “success”</w:t>
            </w:r>
            <w:r w:rsidR="001517E2">
              <w:rPr>
                <w:rFonts w:ascii="Arial" w:hAnsi="Arial" w:cs="Arial"/>
              </w:rPr>
              <w:t>? More scholars will receive panda bucks and the attendance in school-wide incentives will increase each time.</w:t>
            </w:r>
          </w:p>
          <w:p w14:paraId="13F2B1EE" w14:textId="77777777" w:rsidR="00E02258" w:rsidRPr="000B6E32" w:rsidRDefault="00E02258" w:rsidP="00B710D8">
            <w:pPr>
              <w:rPr>
                <w:rFonts w:ascii="Arial" w:hAnsi="Arial" w:cs="Arial"/>
              </w:rPr>
            </w:pPr>
          </w:p>
          <w:p w14:paraId="4DAD80A5" w14:textId="310124EF" w:rsidR="00E02258" w:rsidRPr="000B6E32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312D2EA5" w14:textId="709E4049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6</w:t>
            </w:r>
            <w:r w:rsidR="009F45FD">
              <w:rPr>
                <w:rFonts w:ascii="Arial" w:hAnsi="Arial" w:cs="Arial"/>
                <w:b/>
                <w:sz w:val="24"/>
              </w:rPr>
              <w:t>: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Effective Discipline Procedures</w:t>
            </w:r>
          </w:p>
        </w:tc>
      </w:tr>
    </w:tbl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49F1997A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9FB2C94">
                <wp:simplePos x="0" y="0"/>
                <wp:positionH relativeFrom="column">
                  <wp:posOffset>2625725</wp:posOffset>
                </wp:positionH>
                <wp:positionV relativeFrom="paragraph">
                  <wp:posOffset>95885</wp:posOffset>
                </wp:positionV>
                <wp:extent cx="1858010" cy="2476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B7DBADF" w:rsidR="00D404CD" w:rsidRPr="00506BAF" w:rsidRDefault="00D404CD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roble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havior</w:t>
                            </w: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ehavior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7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75pt;margin-top:7.55pt;width:146.3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">
                <v:textbox>
                  <w:txbxContent>
                    <w:p w14:paraId="41FFCB83" w14:textId="7B7DBADF" w:rsidR="00D404CD" w:rsidRPr="00506BAF" w:rsidRDefault="00D404CD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>roble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havior</w:t>
                      </w: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behavior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5637673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5B65F242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6D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D404CD" w:rsidRPr="00506BAF" w:rsidRDefault="00D404CD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27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zhJA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">
                <v:textbox>
                  <w:txbxContent>
                    <w:p w14:paraId="0D2F3A35" w14:textId="06B0290B" w:rsidR="00D404CD" w:rsidRPr="00506BAF" w:rsidRDefault="00D404CD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2AD4DC66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09CFDD98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D404CD" w:rsidRPr="008A52F1" w:rsidRDefault="00D404CD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32EA" id="_x0000_s1028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" stroked="f">
                <v:textbox style="mso-fit-shape-to-text:t">
                  <w:txbxContent>
                    <w:p w14:paraId="54EC06E1" w14:textId="348A5FBD" w:rsidR="00D404CD" w:rsidRPr="008A52F1" w:rsidRDefault="00D404CD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D404CD" w:rsidRPr="009738D3" w:rsidRDefault="00D404CD" w:rsidP="008A52F1">
                            <w:pPr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</w:pPr>
                            <w:r w:rsidRPr="009738D3">
                              <w:rPr>
                                <w:rFonts w:ascii="Arial" w:hAnsi="Arial" w:cs="Arial"/>
                                <w:color w:val="00B050"/>
                                <w:sz w:val="22"/>
                              </w:rPr>
                              <w:t xml:space="preserve">Staff Managed Misbehavior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29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uECLci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D404CD" w:rsidRPr="009738D3" w:rsidRDefault="00D404CD" w:rsidP="008A52F1">
                      <w:pPr>
                        <w:rPr>
                          <w:rFonts w:ascii="Arial" w:hAnsi="Arial" w:cs="Arial"/>
                          <w:color w:val="00B050"/>
                          <w:sz w:val="22"/>
                        </w:rPr>
                      </w:pPr>
                      <w:r w:rsidRPr="009738D3">
                        <w:rPr>
                          <w:rFonts w:ascii="Arial" w:hAnsi="Arial" w:cs="Arial"/>
                          <w:color w:val="00B050"/>
                          <w:sz w:val="22"/>
                        </w:rPr>
                        <w:t xml:space="preserve">Staff Managed Misbehaviors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5E83975C" w:rsidR="00506BAF" w:rsidRPr="00506BAF" w:rsidRDefault="00B11DEE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2C4A504F">
                <wp:simplePos x="0" y="0"/>
                <wp:positionH relativeFrom="column">
                  <wp:posOffset>5412740</wp:posOffset>
                </wp:positionH>
                <wp:positionV relativeFrom="paragraph">
                  <wp:posOffset>90805</wp:posOffset>
                </wp:positionV>
                <wp:extent cx="157162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2F4" w14:textId="2D900618" w:rsidR="00D404CD" w:rsidRDefault="00D404CD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ll to notify offi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 </w:t>
                            </w:r>
                          </w:p>
                          <w:p w14:paraId="014B6593" w14:textId="7C72D0CB" w:rsidR="00D404CD" w:rsidRPr="00506BAF" w:rsidRDefault="00D404CD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crisis/safety</w:t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0" type="#_x0000_t202" style="position:absolute;left:0;text-align:left;margin-left:426.2pt;margin-top:7.15pt;width:123.75pt;height:29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">
                <v:textbox>
                  <w:txbxContent>
                    <w:p w14:paraId="0A8F32F4" w14:textId="2D900618" w:rsidR="00D404CD" w:rsidRDefault="00D404CD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ll to notify offi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 </w:t>
                      </w:r>
                    </w:p>
                    <w:p w14:paraId="014B6593" w14:textId="7C72D0CB" w:rsidR="00D404CD" w:rsidRPr="00506BAF" w:rsidRDefault="00D404CD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crisis/safety</w:t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A11854E" wp14:editId="4E3E1790">
                <wp:simplePos x="0" y="0"/>
                <wp:positionH relativeFrom="column">
                  <wp:posOffset>1967865</wp:posOffset>
                </wp:positionH>
                <wp:positionV relativeFrom="paragraph">
                  <wp:posOffset>180340</wp:posOffset>
                </wp:positionV>
                <wp:extent cx="36195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E977" w14:textId="4F6C6849" w:rsidR="00D404CD" w:rsidRPr="009738D3" w:rsidRDefault="00D404CD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54E" id="_x0000_s1031" type="#_x0000_t202" style="position:absolute;left:0;text-align:left;margin-left:154.95pt;margin-top:14.2pt;width:28.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" filled="f" stroked="f">
                <v:textbox style="mso-fit-shape-to-text:t">
                  <w:txbxContent>
                    <w:p w14:paraId="158CE977" w14:textId="4F6C6849" w:rsidR="00D404CD" w:rsidRPr="009738D3" w:rsidRDefault="00D404CD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38D3" w:rsidRPr="009738D3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512FAB1" wp14:editId="3F1ADD15">
                <wp:simplePos x="0" y="0"/>
                <wp:positionH relativeFrom="column">
                  <wp:posOffset>4663440</wp:posOffset>
                </wp:positionH>
                <wp:positionV relativeFrom="paragraph">
                  <wp:posOffset>179705</wp:posOffset>
                </wp:positionV>
                <wp:extent cx="381000" cy="23939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2FD2" w14:textId="3FF6ABFA" w:rsidR="00D404CD" w:rsidRPr="009738D3" w:rsidRDefault="00D404CD">
                            <w:pPr>
                              <w:rPr>
                                <w:sz w:val="20"/>
                              </w:rPr>
                            </w:pPr>
                            <w:r w:rsidRPr="009738D3">
                              <w:rPr>
                                <w:sz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FAB1" id="_x0000_s1032" type="#_x0000_t202" style="position:absolute;left:0;text-align:left;margin-left:367.2pt;margin-top:14.15pt;width:30pt;height:18.8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" filled="f" stroked="f">
                <v:textbox>
                  <w:txbxContent>
                    <w:p w14:paraId="47AA2FD2" w14:textId="3FF6ABFA" w:rsidR="00D404CD" w:rsidRPr="009738D3" w:rsidRDefault="00D404CD">
                      <w:pPr>
                        <w:rPr>
                          <w:sz w:val="20"/>
                        </w:rPr>
                      </w:pPr>
                      <w:r w:rsidRPr="009738D3">
                        <w:rPr>
                          <w:sz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007AD5" wp14:editId="04A04C71">
                <wp:simplePos x="0" y="0"/>
                <wp:positionH relativeFrom="column">
                  <wp:posOffset>46062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F3ED0" w14:textId="7336D132" w:rsidR="00D404CD" w:rsidRPr="009738D3" w:rsidRDefault="00D404CD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AD5" id="Oval 7" o:spid="_x0000_s1033" style="position:absolute;left:0;text-align:left;margin-left:362.7pt;margin-top:13.45pt;width:39pt;height: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" fillcolor="#fabf8f [1945]" stroked="f">
                <v:shadow on="t" color="black" opacity="22937f" origin=",.5" offset="0,.63889mm"/>
                <v:textbox>
                  <w:txbxContent>
                    <w:p w14:paraId="40BF3ED0" w14:textId="7336D132" w:rsidR="00D404CD" w:rsidRPr="009738D3" w:rsidRDefault="00D404CD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738D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1DD867" wp14:editId="14A14E6A">
                <wp:simplePos x="0" y="0"/>
                <wp:positionH relativeFrom="column">
                  <wp:posOffset>1901190</wp:posOffset>
                </wp:positionH>
                <wp:positionV relativeFrom="paragraph">
                  <wp:posOffset>170815</wp:posOffset>
                </wp:positionV>
                <wp:extent cx="495300" cy="285750"/>
                <wp:effectExtent l="57150" t="19050" r="0" b="762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00E266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8F0AFC" w14:textId="77777777" w:rsidR="00D404CD" w:rsidRPr="009738D3" w:rsidRDefault="00D404CD" w:rsidP="00973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D867" id="Oval 8" o:spid="_x0000_s1034" style="position:absolute;left:0;text-align:left;margin-left:149.7pt;margin-top:13.45pt;width:39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" fillcolor="#00e266" stroked="f">
                <v:shadow on="t" color="black" opacity="22937f" origin=",.5" offset="0,.63889mm"/>
                <v:textbox>
                  <w:txbxContent>
                    <w:p w14:paraId="0B8F0AFC" w14:textId="77777777" w:rsidR="00D404CD" w:rsidRPr="009738D3" w:rsidRDefault="00D404CD" w:rsidP="009738D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7E142D7E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C51A325" w:rsidR="00D404CD" w:rsidRPr="00506BAF" w:rsidRDefault="00D404CD" w:rsidP="009738D3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>Implement an initial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5" type="#_x0000_t202" style="position:absolute;left:0;text-align:left;margin-left:7.95pt;margin-top:7.25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">
                <v:textbox>
                  <w:txbxContent>
                    <w:p w14:paraId="44845F24" w14:textId="7C51A325" w:rsidR="00D404CD" w:rsidRPr="00506BAF" w:rsidRDefault="00D404CD" w:rsidP="009738D3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>Implement an initial con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D404CD" w:rsidRPr="00506BAF" w:rsidRDefault="00D404CD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D404CD" w:rsidRPr="00506BAF" w:rsidRDefault="00D404CD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6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hUJwIAAEw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D6vZhUJwIAAEw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D404CD" w:rsidRPr="00506BAF" w:rsidRDefault="00D404CD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D404CD" w:rsidRPr="00506BAF" w:rsidRDefault="00D404CD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3B24971D" w:rsidR="00506BAF" w:rsidRPr="00506BAF" w:rsidRDefault="00B11DEE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0C4D872C">
                <wp:simplePos x="0" y="0"/>
                <wp:positionH relativeFrom="column">
                  <wp:posOffset>6254750</wp:posOffset>
                </wp:positionH>
                <wp:positionV relativeFrom="paragraph">
                  <wp:posOffset>18064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0F6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92.5pt;margin-top:14.2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" strokecolor="#c55a11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7C4F0735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C0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" strokecolor="#94b64e [3046]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5D347F74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96F27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582AE7E5">
                <wp:simplePos x="0" y="0"/>
                <wp:positionH relativeFrom="column">
                  <wp:posOffset>809625</wp:posOffset>
                </wp:positionH>
                <wp:positionV relativeFrom="paragraph">
                  <wp:posOffset>199390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7441" id="Straight Arrow Connector 13" o:spid="_x0000_s1026" type="#_x0000_t32" style="position:absolute;margin-left:63.75pt;margin-top:15.7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" strokecolor="#94b64e [3046]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682"/>
      </w:tblGrid>
      <w:tr w:rsidR="008A52F1" w:rsidRPr="00506BAF" w14:paraId="1DD70AF2" w14:textId="77777777" w:rsidTr="009738D3">
        <w:trPr>
          <w:trHeight w:val="260"/>
        </w:trPr>
        <w:tc>
          <w:tcPr>
            <w:tcW w:w="2472" w:type="dxa"/>
            <w:shd w:val="clear" w:color="auto" w:fill="00E266"/>
            <w:vAlign w:val="center"/>
          </w:tcPr>
          <w:p w14:paraId="50759963" w14:textId="77777777" w:rsidR="002F7A16" w:rsidRDefault="009370C1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22645B6A" w14:textId="4B5D2C34" w:rsidR="00A36D42" w:rsidRDefault="002F7A16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6438F02D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473" w:type="dxa"/>
            <w:shd w:val="clear" w:color="auto" w:fill="F7CAAC"/>
            <w:vAlign w:val="center"/>
          </w:tcPr>
          <w:p w14:paraId="17555235" w14:textId="77777777" w:rsidR="002F7A16" w:rsidRDefault="009370C1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Specific Examples of </w:t>
            </w:r>
          </w:p>
          <w:p w14:paraId="6A6CEAC9" w14:textId="48F5C362" w:rsidR="00A36D42" w:rsidRDefault="002F7A16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6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16AC84DB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isbehaviors</w:t>
            </w:r>
            <w:r w:rsidR="009738D3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8A52F1" w:rsidRPr="00506BAF" w14:paraId="3C186D2C" w14:textId="77777777" w:rsidTr="008A52F1">
        <w:trPr>
          <w:trHeight w:val="1427"/>
        </w:trPr>
        <w:tc>
          <w:tcPr>
            <w:tcW w:w="2472" w:type="dxa"/>
            <w:shd w:val="clear" w:color="auto" w:fill="FFFFFF"/>
          </w:tcPr>
          <w:p w14:paraId="0EAEFA76" w14:textId="3C4F1E6E" w:rsidR="00D158E4" w:rsidRDefault="00C633D7" w:rsidP="0074110C">
            <w:pPr>
              <w:pStyle w:val="ListParagraph"/>
              <w:numPr>
                <w:ilvl w:val="0"/>
                <w:numId w:val="43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ailure to follow rules/directions</w:t>
            </w:r>
          </w:p>
          <w:p w14:paraId="777A66A3" w14:textId="5AE81950" w:rsidR="00E306A9" w:rsidRDefault="00D158E4" w:rsidP="0074110C">
            <w:pPr>
              <w:pStyle w:val="ListParagraph"/>
              <w:numPr>
                <w:ilvl w:val="0"/>
                <w:numId w:val="43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D158E4">
              <w:rPr>
                <w:rFonts w:ascii="Arial" w:eastAsia="Calibri" w:hAnsi="Arial" w:cs="Arial"/>
                <w:sz w:val="20"/>
              </w:rPr>
              <w:t>No</w:t>
            </w:r>
            <w:r w:rsidR="00E306A9">
              <w:rPr>
                <w:rFonts w:ascii="Arial" w:eastAsia="Calibri" w:hAnsi="Arial" w:cs="Arial"/>
                <w:sz w:val="20"/>
              </w:rPr>
              <w:t>t</w:t>
            </w:r>
            <w:r w:rsidRPr="00D158E4">
              <w:rPr>
                <w:rFonts w:ascii="Arial" w:eastAsia="Calibri" w:hAnsi="Arial" w:cs="Arial"/>
                <w:sz w:val="20"/>
              </w:rPr>
              <w:t xml:space="preserve"> comple</w:t>
            </w:r>
            <w:r w:rsidR="00E306A9">
              <w:rPr>
                <w:rFonts w:ascii="Arial" w:eastAsia="Calibri" w:hAnsi="Arial" w:cs="Arial"/>
                <w:sz w:val="20"/>
              </w:rPr>
              <w:t>ting class</w:t>
            </w:r>
            <w:r w:rsidRPr="00D158E4">
              <w:rPr>
                <w:rFonts w:ascii="Arial" w:eastAsia="Calibri" w:hAnsi="Arial" w:cs="Arial"/>
                <w:sz w:val="20"/>
              </w:rPr>
              <w:t xml:space="preserve"> work</w:t>
            </w:r>
          </w:p>
          <w:p w14:paraId="5A01AC46" w14:textId="22E2E850" w:rsidR="00E306A9" w:rsidRDefault="00C633D7" w:rsidP="0074110C">
            <w:pPr>
              <w:pStyle w:val="ListParagraph"/>
              <w:numPr>
                <w:ilvl w:val="0"/>
                <w:numId w:val="43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ut of assigned seats</w:t>
            </w:r>
          </w:p>
          <w:p w14:paraId="62353B6C" w14:textId="4CB51DEB" w:rsidR="00E306A9" w:rsidRDefault="00C633D7" w:rsidP="0074110C">
            <w:pPr>
              <w:pStyle w:val="ListParagraph"/>
              <w:numPr>
                <w:ilvl w:val="0"/>
                <w:numId w:val="43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Running in class</w:t>
            </w:r>
            <w:r w:rsidR="00D158E4" w:rsidRPr="00E306A9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5CFCE96" w14:textId="77777777" w:rsidR="00D158E4" w:rsidRDefault="00D158E4" w:rsidP="0074110C">
            <w:pPr>
              <w:pStyle w:val="ListParagraph"/>
              <w:numPr>
                <w:ilvl w:val="0"/>
                <w:numId w:val="43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E306A9">
              <w:rPr>
                <w:rFonts w:ascii="Arial" w:eastAsia="Calibri" w:hAnsi="Arial" w:cs="Arial"/>
                <w:sz w:val="20"/>
              </w:rPr>
              <w:t>Calling out</w:t>
            </w:r>
          </w:p>
          <w:p w14:paraId="5DCBA6E0" w14:textId="253DBAD3" w:rsidR="00E306A9" w:rsidRPr="00E306A9" w:rsidRDefault="00C633D7" w:rsidP="0074110C">
            <w:pPr>
              <w:pStyle w:val="ListParagraph"/>
              <w:numPr>
                <w:ilvl w:val="0"/>
                <w:numId w:val="43"/>
              </w:numPr>
              <w:spacing w:line="216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ff task</w:t>
            </w:r>
          </w:p>
        </w:tc>
        <w:tc>
          <w:tcPr>
            <w:tcW w:w="2473" w:type="dxa"/>
            <w:shd w:val="clear" w:color="auto" w:fill="FFFFFF"/>
          </w:tcPr>
          <w:p w14:paraId="4C3E0F2F" w14:textId="77777777" w:rsidR="008A52F1" w:rsidRDefault="00316F00" w:rsidP="00316F00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Fighting</w:t>
            </w:r>
          </w:p>
          <w:p w14:paraId="5ACD8542" w14:textId="77777777" w:rsidR="00316F00" w:rsidRDefault="00316F00" w:rsidP="00316F00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Weapons</w:t>
            </w:r>
          </w:p>
          <w:p w14:paraId="6B46358A" w14:textId="77777777" w:rsidR="00316F00" w:rsidRDefault="00316F00" w:rsidP="00316F00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Major disruption</w:t>
            </w:r>
          </w:p>
          <w:p w14:paraId="08579C3C" w14:textId="77777777" w:rsidR="00316F00" w:rsidRDefault="00316F00" w:rsidP="00316F00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nsubordination</w:t>
            </w:r>
          </w:p>
          <w:p w14:paraId="653D3E03" w14:textId="77777777" w:rsidR="00316F00" w:rsidRDefault="00316F00" w:rsidP="00316F00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ress code violation</w:t>
            </w:r>
          </w:p>
          <w:p w14:paraId="68CDD95B" w14:textId="7859F535" w:rsidR="00316F00" w:rsidRPr="00316F00" w:rsidRDefault="00316F00" w:rsidP="00316F00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Vandalism/Property Damage</w:t>
            </w:r>
          </w:p>
        </w:tc>
      </w:tr>
    </w:tbl>
    <w:p w14:paraId="3A6B077B" w14:textId="22A1FAF0" w:rsidR="00506BAF" w:rsidRPr="00506BAF" w:rsidRDefault="00506BAF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70AC703" w14:textId="2C18C2EB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338182F3" w14:textId="2FB20579" w:rsidR="00506BAF" w:rsidRPr="0000760F" w:rsidRDefault="00506BAF" w:rsidP="00506BAF">
      <w:pPr>
        <w:spacing w:after="160" w:line="259" w:lineRule="auto"/>
        <w:jc w:val="center"/>
        <w:rPr>
          <w:rFonts w:ascii="Arial" w:eastAsia="Calibri" w:hAnsi="Arial" w:cs="Arial"/>
          <w:color w:val="C55A11"/>
          <w:sz w:val="22"/>
          <w:szCs w:val="22"/>
        </w:rPr>
      </w:pPr>
    </w:p>
    <w:p w14:paraId="06D1B2D6" w14:textId="21CF8584" w:rsidR="00560B58" w:rsidRPr="004B68FD" w:rsidRDefault="00560B58" w:rsidP="00091425">
      <w:pPr>
        <w:rPr>
          <w:rFonts w:ascii="Arial" w:hAnsi="Arial" w:cs="Arial"/>
          <w:b/>
          <w:sz w:val="20"/>
          <w:szCs w:val="20"/>
        </w:rPr>
      </w:pPr>
    </w:p>
    <w:p w14:paraId="36E392E5" w14:textId="18C8676C" w:rsidR="00560B58" w:rsidRPr="004B68FD" w:rsidRDefault="00560B58" w:rsidP="00560B58">
      <w:pPr>
        <w:rPr>
          <w:rFonts w:ascii="Arial" w:hAnsi="Arial" w:cs="Arial"/>
        </w:rPr>
      </w:pPr>
    </w:p>
    <w:p w14:paraId="096C12CF" w14:textId="0F79E9C1" w:rsidR="00D02F6A" w:rsidRDefault="00D02F6A" w:rsidP="00091425">
      <w:pPr>
        <w:rPr>
          <w:rFonts w:ascii="Arial" w:hAnsi="Arial" w:cs="Arial"/>
          <w:b/>
        </w:rPr>
      </w:pPr>
    </w:p>
    <w:p w14:paraId="52C708C7" w14:textId="4EB4058C" w:rsidR="007A11D0" w:rsidRPr="004B68FD" w:rsidRDefault="00692574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5B155451" w14:textId="4A553548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7</w:t>
            </w:r>
            <w:r w:rsidR="0091630F"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461CA05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 w:rsidRPr="00C72E10">
        <w:rPr>
          <w:rFonts w:ascii="Arial" w:hAnsi="Arial" w:cs="Arial"/>
          <w:b/>
          <w:sz w:val="22"/>
          <w:szCs w:val="22"/>
        </w:rPr>
        <w:t xml:space="preserve">. </w:t>
      </w:r>
      <w:r w:rsidR="00677980" w:rsidRPr="00F26197">
        <w:rPr>
          <w:rFonts w:ascii="Arial" w:hAnsi="Arial" w:cs="Arial"/>
          <w:sz w:val="22"/>
          <w:szCs w:val="22"/>
        </w:rPr>
        <w:t>In SY 2019</w:t>
      </w:r>
      <w:r w:rsidR="00F26197" w:rsidRPr="00F26197">
        <w:rPr>
          <w:rFonts w:ascii="Arial" w:hAnsi="Arial" w:cs="Arial"/>
          <w:sz w:val="22"/>
          <w:szCs w:val="22"/>
        </w:rPr>
        <w:t>/20,</w:t>
      </w:r>
      <w:r w:rsidR="00F26197">
        <w:rPr>
          <w:rFonts w:ascii="Arial" w:hAnsi="Arial" w:cs="Arial"/>
          <w:b/>
          <w:sz w:val="22"/>
          <w:szCs w:val="22"/>
        </w:rPr>
        <w:t xml:space="preserve"> </w:t>
      </w:r>
      <w:r w:rsidR="009236BA" w:rsidRPr="00C72E10">
        <w:rPr>
          <w:rFonts w:ascii="Arial" w:hAnsi="Arial" w:cs="Arial"/>
          <w:sz w:val="22"/>
          <w:szCs w:val="22"/>
        </w:rPr>
        <w:t>ALL teachers i</w:t>
      </w:r>
      <w:r w:rsidR="00EE58E6" w:rsidRPr="00C72E10">
        <w:rPr>
          <w:rFonts w:ascii="Arial" w:hAnsi="Arial" w:cs="Arial"/>
          <w:sz w:val="22"/>
          <w:szCs w:val="22"/>
        </w:rPr>
        <w:t>mplement a</w:t>
      </w:r>
      <w:r w:rsidR="00F8551E">
        <w:rPr>
          <w:rFonts w:ascii="Arial" w:hAnsi="Arial" w:cs="Arial"/>
          <w:sz w:val="22"/>
          <w:szCs w:val="22"/>
        </w:rPr>
        <w:t xml:space="preserve">n evidence-based </w:t>
      </w:r>
      <w:r w:rsidR="009236BA" w:rsidRPr="00C72E10">
        <w:rPr>
          <w:rFonts w:ascii="Arial" w:hAnsi="Arial" w:cs="Arial"/>
          <w:sz w:val="22"/>
          <w:szCs w:val="22"/>
        </w:rPr>
        <w:t>Tier 1</w:t>
      </w:r>
      <w:r w:rsidR="00BD4C81" w:rsidRPr="00C72E10">
        <w:rPr>
          <w:rFonts w:ascii="Arial" w:hAnsi="Arial" w:cs="Arial"/>
          <w:sz w:val="22"/>
          <w:szCs w:val="22"/>
        </w:rPr>
        <w:t xml:space="preserve"> </w:t>
      </w:r>
      <w:r w:rsidR="00E65796" w:rsidRPr="00C72E10">
        <w:rPr>
          <w:rFonts w:ascii="Arial" w:hAnsi="Arial" w:cs="Arial"/>
          <w:sz w:val="22"/>
          <w:szCs w:val="22"/>
        </w:rPr>
        <w:t>classroom m</w:t>
      </w:r>
      <w:r w:rsidR="00DC2D31" w:rsidRPr="00C72E10">
        <w:rPr>
          <w:rFonts w:ascii="Arial" w:hAnsi="Arial" w:cs="Arial"/>
          <w:sz w:val="22"/>
          <w:szCs w:val="22"/>
        </w:rPr>
        <w:t>anagement</w:t>
      </w:r>
      <w:r w:rsidR="009236BA" w:rsidRPr="00C72E10">
        <w:rPr>
          <w:rFonts w:ascii="Arial" w:hAnsi="Arial" w:cs="Arial"/>
          <w:sz w:val="22"/>
          <w:szCs w:val="22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660"/>
      </w:tblGrid>
      <w:tr w:rsidR="0007493B" w:rsidRPr="00B37223" w14:paraId="7E191CB3" w14:textId="77777777" w:rsidTr="00570463">
        <w:trPr>
          <w:trHeight w:val="440"/>
        </w:trPr>
        <w:tc>
          <w:tcPr>
            <w:tcW w:w="4405" w:type="dxa"/>
            <w:shd w:val="clear" w:color="auto" w:fill="C5F1EF"/>
            <w:vAlign w:val="center"/>
          </w:tcPr>
          <w:p w14:paraId="4B314D22" w14:textId="6CE20D6F" w:rsidR="0007493B" w:rsidRDefault="00E55B64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07493B">
              <w:rPr>
                <w:rFonts w:ascii="Arial" w:hAnsi="Arial" w:cs="Arial"/>
              </w:rPr>
              <w:t>-based system:</w:t>
            </w:r>
          </w:p>
        </w:tc>
        <w:tc>
          <w:tcPr>
            <w:tcW w:w="6660" w:type="dxa"/>
            <w:shd w:val="clear" w:color="auto" w:fill="C5F1EF"/>
            <w:vAlign w:val="center"/>
          </w:tcPr>
          <w:p w14:paraId="3D68F202" w14:textId="2B8BAFB5" w:rsidR="0007493B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E55B64">
              <w:rPr>
                <w:rFonts w:ascii="Arial" w:hAnsi="Arial" w:cs="Arial"/>
              </w:rPr>
              <w:t xml:space="preserve"> of training</w:t>
            </w:r>
            <w:r w:rsidR="009D5069">
              <w:rPr>
                <w:rFonts w:ascii="Arial" w:hAnsi="Arial" w:cs="Arial"/>
              </w:rPr>
              <w:t>:</w:t>
            </w:r>
          </w:p>
        </w:tc>
      </w:tr>
      <w:tr w:rsidR="0007493B" w:rsidRPr="00B37223" w14:paraId="5A1F470B" w14:textId="4A661D42" w:rsidTr="00570463">
        <w:trPr>
          <w:trHeight w:val="432"/>
        </w:trPr>
        <w:tc>
          <w:tcPr>
            <w:tcW w:w="4405" w:type="dxa"/>
            <w:vAlign w:val="center"/>
          </w:tcPr>
          <w:p w14:paraId="69FAEB3C" w14:textId="3C3E83F5" w:rsidR="0007493B" w:rsidRPr="00165611" w:rsidRDefault="00D404CD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225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CHAMPS</w:t>
            </w:r>
          </w:p>
        </w:tc>
        <w:tc>
          <w:tcPr>
            <w:tcW w:w="6660" w:type="dxa"/>
            <w:vAlign w:val="center"/>
          </w:tcPr>
          <w:p w14:paraId="4A7D4B3C" w14:textId="3E880D74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 xml:space="preserve">holding valid CHAMPS certificate: </w:t>
            </w:r>
            <w:r w:rsidR="00EB2253">
              <w:rPr>
                <w:rFonts w:ascii="Arial" w:hAnsi="Arial" w:cs="Arial"/>
              </w:rPr>
              <w:t>15%</w:t>
            </w:r>
          </w:p>
        </w:tc>
      </w:tr>
      <w:tr w:rsidR="0007493B" w:rsidRPr="00B37223" w14:paraId="18B2354C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292EA8A8" w14:textId="77777777" w:rsidR="0007493B" w:rsidRPr="00165611" w:rsidRDefault="00D404CD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PBIS Classroom Management</w:t>
            </w:r>
          </w:p>
          <w:p w14:paraId="252AFC7E" w14:textId="61BF1B7D" w:rsidR="000A4910" w:rsidRPr="006F11E0" w:rsidRDefault="00B32572" w:rsidP="0007493B">
            <w:pPr>
              <w:spacing w:line="276" w:lineRule="auto"/>
              <w:rPr>
                <w:rFonts w:ascii="Arial" w:hAnsi="Arial" w:cs="Arial"/>
                <w:i/>
              </w:rPr>
            </w:pPr>
            <w:r w:rsidRPr="006F11E0">
              <w:rPr>
                <w:rFonts w:ascii="Arial" w:hAnsi="Arial" w:cs="Arial"/>
                <w:i/>
                <w:color w:val="808080" w:themeColor="background1" w:themeShade="80"/>
              </w:rPr>
              <w:t>http://www.fl-pda.org/independent/</w:t>
            </w:r>
          </w:p>
        </w:tc>
        <w:tc>
          <w:tcPr>
            <w:tcW w:w="6660" w:type="dxa"/>
            <w:vAlign w:val="center"/>
          </w:tcPr>
          <w:p w14:paraId="7D253D6B" w14:textId="1E2E2457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 xml:space="preserve">% of teachers </w:t>
            </w:r>
            <w:r w:rsidR="004A56CF">
              <w:rPr>
                <w:rFonts w:ascii="Arial" w:hAnsi="Arial" w:cs="Arial"/>
              </w:rPr>
              <w:t xml:space="preserve">currently </w:t>
            </w:r>
            <w:r w:rsidRPr="00165611">
              <w:rPr>
                <w:rFonts w:ascii="Arial" w:hAnsi="Arial" w:cs="Arial"/>
              </w:rPr>
              <w:t>holding completion certificat</w:t>
            </w:r>
            <w:r w:rsidR="005E22AA" w:rsidRPr="00165611">
              <w:rPr>
                <w:rFonts w:ascii="Arial" w:hAnsi="Arial" w:cs="Arial"/>
              </w:rPr>
              <w:t>e</w:t>
            </w:r>
            <w:r w:rsidRPr="00165611">
              <w:rPr>
                <w:rFonts w:ascii="Arial" w:hAnsi="Arial" w:cs="Arial"/>
              </w:rPr>
              <w:t>:</w:t>
            </w:r>
            <w:r w:rsidR="00EB2253">
              <w:rPr>
                <w:rFonts w:ascii="Arial" w:hAnsi="Arial" w:cs="Arial"/>
              </w:rPr>
              <w:t xml:space="preserve"> 0%</w:t>
            </w:r>
          </w:p>
        </w:tc>
      </w:tr>
      <w:tr w:rsidR="0007493B" w:rsidRPr="00B37223" w14:paraId="29733050" w14:textId="77777777" w:rsidTr="00570463">
        <w:trPr>
          <w:trHeight w:val="432"/>
        </w:trPr>
        <w:tc>
          <w:tcPr>
            <w:tcW w:w="4405" w:type="dxa"/>
            <w:vAlign w:val="center"/>
          </w:tcPr>
          <w:p w14:paraId="1CCE5A79" w14:textId="48B6DDEC" w:rsidR="0007493B" w:rsidRPr="00165611" w:rsidRDefault="00D404CD" w:rsidP="0007493B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93B" w:rsidRPr="001656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Other: </w:t>
            </w:r>
            <w:sdt>
              <w:sdtPr>
                <w:rPr>
                  <w:rFonts w:ascii="Arial" w:hAnsi="Arial" w:cs="Arial"/>
                </w:rPr>
                <w:id w:val="1879042311"/>
                <w:placeholder>
                  <w:docPart w:val="87A74AB175B94555BC3FD07D9EDE65E5"/>
                </w:placeholder>
                <w:showingPlcHdr/>
                <w:text/>
              </w:sdtPr>
              <w:sdtContent>
                <w:r w:rsidR="0007493B" w:rsidRPr="00165611">
                  <w:rPr>
                    <w:rStyle w:val="PlaceholderText"/>
                    <w:rFonts w:ascii="Arial" w:hAnsi="Arial" w:cs="Arial"/>
                  </w:rPr>
                  <w:t>Click here to enter name of system.</w:t>
                </w:r>
              </w:sdtContent>
            </w:sdt>
            <w:r w:rsidR="0007493B" w:rsidRPr="00165611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6660" w:type="dxa"/>
            <w:vAlign w:val="center"/>
          </w:tcPr>
          <w:p w14:paraId="71A6FCF5" w14:textId="2F6F9AEF" w:rsidR="002A1B49" w:rsidRDefault="002A1B49" w:rsidP="000749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evidence:</w:t>
            </w:r>
            <w:r w:rsidR="0040443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6209050"/>
                <w:placeholder>
                  <w:docPart w:val="91A9304245384220BF484A14C45BA5A8"/>
                </w:placeholder>
                <w:showingPlcHdr/>
                <w:dropDownList>
                  <w:listItem w:value="Choose an item."/>
                  <w:listItem w:displayText="Sign-in sheet(s)" w:value="Sign-in sheet(s)"/>
                  <w:listItem w:displayText="Individual Certificate" w:value="Individual Certificate"/>
                  <w:listItem w:displayText="Inservice record" w:value="Inservice record"/>
                  <w:listItem w:displayText="Course completion report" w:value="Course completion report"/>
                </w:dropDownList>
              </w:sdtPr>
              <w:sdtContent>
                <w:r w:rsidR="00404430" w:rsidRPr="002A1B49">
                  <w:rPr>
                    <w:rFonts w:ascii="Arial" w:hAnsi="Arial" w:cs="Arial"/>
                    <w:color w:val="808080" w:themeColor="background1" w:themeShade="80"/>
                  </w:rPr>
                  <w:t>Click here to enter evidence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14:paraId="3371A27C" w14:textId="40C7CD24" w:rsidR="0007493B" w:rsidRPr="00165611" w:rsidRDefault="0007493B" w:rsidP="0007493B">
            <w:pPr>
              <w:spacing w:line="276" w:lineRule="auto"/>
              <w:rPr>
                <w:rFonts w:ascii="Arial" w:hAnsi="Arial" w:cs="Arial"/>
              </w:rPr>
            </w:pPr>
            <w:r w:rsidRPr="00165611">
              <w:rPr>
                <w:rFonts w:ascii="Arial" w:hAnsi="Arial" w:cs="Arial"/>
              </w:rPr>
              <w:t>% of teachers</w:t>
            </w:r>
            <w:r w:rsidR="002A1B49">
              <w:rPr>
                <w:rFonts w:ascii="Arial" w:hAnsi="Arial" w:cs="Arial"/>
              </w:rPr>
              <w:t xml:space="preserve"> </w:t>
            </w:r>
            <w:r w:rsidR="004A56CF">
              <w:rPr>
                <w:rFonts w:ascii="Arial" w:hAnsi="Arial" w:cs="Arial"/>
              </w:rPr>
              <w:t>currently trained</w:t>
            </w:r>
            <w:r w:rsidR="0048473A" w:rsidRPr="00165611">
              <w:rPr>
                <w:rFonts w:ascii="Arial" w:hAnsi="Arial" w:cs="Arial"/>
              </w:rPr>
              <w:t>:</w:t>
            </w:r>
          </w:p>
        </w:tc>
      </w:tr>
    </w:tbl>
    <w:p w14:paraId="7E6673A3" w14:textId="77777777" w:rsidR="00165611" w:rsidRDefault="00165611">
      <w:pPr>
        <w:rPr>
          <w:rFonts w:ascii="Arial" w:hAnsi="Arial" w:cs="Arial"/>
          <w:b/>
          <w:sz w:val="22"/>
        </w:rPr>
      </w:pPr>
    </w:p>
    <w:p w14:paraId="75D4BE79" w14:textId="68C486E9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26197">
        <w:rPr>
          <w:rFonts w:ascii="Arial" w:hAnsi="Arial" w:cs="Arial"/>
          <w:sz w:val="22"/>
        </w:rPr>
        <w:t>T</w:t>
      </w:r>
      <w:r w:rsidR="007E34E4">
        <w:rPr>
          <w:rFonts w:ascii="Arial" w:hAnsi="Arial" w:cs="Arial"/>
          <w:sz w:val="22"/>
          <w:szCs w:val="22"/>
        </w:rPr>
        <w:t>he a</w:t>
      </w:r>
      <w:r w:rsidR="00B37223" w:rsidRPr="00C72E10">
        <w:rPr>
          <w:rFonts w:ascii="Arial" w:hAnsi="Arial" w:cs="Arial"/>
          <w:sz w:val="22"/>
          <w:szCs w:val="22"/>
        </w:rPr>
        <w:t xml:space="preserve">dministration reviews and analyzes </w:t>
      </w:r>
      <w:r w:rsidR="00B32572">
        <w:rPr>
          <w:rFonts w:ascii="Arial" w:hAnsi="Arial" w:cs="Arial"/>
          <w:sz w:val="22"/>
          <w:szCs w:val="22"/>
        </w:rPr>
        <w:t xml:space="preserve">the </w:t>
      </w:r>
      <w:r w:rsidR="00B37223" w:rsidRPr="00C72E10">
        <w:rPr>
          <w:rFonts w:ascii="Arial" w:hAnsi="Arial" w:cs="Arial"/>
          <w:sz w:val="22"/>
          <w:szCs w:val="22"/>
        </w:rPr>
        <w:t>f</w:t>
      </w:r>
      <w:r w:rsidR="009A6349" w:rsidRPr="00C72E10">
        <w:rPr>
          <w:rFonts w:ascii="Arial" w:hAnsi="Arial" w:cs="Arial"/>
          <w:sz w:val="22"/>
          <w:szCs w:val="22"/>
        </w:rPr>
        <w:t xml:space="preserve">idelity of </w:t>
      </w:r>
      <w:r w:rsidR="00971889" w:rsidRPr="00B576D4">
        <w:rPr>
          <w:rFonts w:ascii="Arial" w:hAnsi="Arial" w:cs="Arial"/>
          <w:sz w:val="22"/>
          <w:szCs w:val="22"/>
        </w:rPr>
        <w:t>staff</w:t>
      </w:r>
      <w:r w:rsidR="00971889" w:rsidRPr="00C72E10">
        <w:rPr>
          <w:rFonts w:ascii="Arial" w:hAnsi="Arial" w:cs="Arial"/>
          <w:sz w:val="22"/>
          <w:szCs w:val="22"/>
        </w:rPr>
        <w:t xml:space="preserve"> </w:t>
      </w:r>
      <w:r w:rsidR="009A6349" w:rsidRPr="00C72E10">
        <w:rPr>
          <w:rFonts w:ascii="Arial" w:hAnsi="Arial" w:cs="Arial"/>
          <w:sz w:val="22"/>
          <w:szCs w:val="22"/>
        </w:rPr>
        <w:t>implementation of</w:t>
      </w:r>
      <w:r w:rsidRPr="00C72E10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Tier 1</w:t>
      </w:r>
      <w:r w:rsidR="009A6349" w:rsidRPr="00C72E10">
        <w:rPr>
          <w:rFonts w:ascii="Arial" w:hAnsi="Arial" w:cs="Arial"/>
          <w:sz w:val="22"/>
          <w:szCs w:val="22"/>
        </w:rPr>
        <w:t xml:space="preserve"> classroom m</w:t>
      </w:r>
      <w:r w:rsidR="00654A20" w:rsidRPr="00C72E10">
        <w:rPr>
          <w:rFonts w:ascii="Arial" w:hAnsi="Arial" w:cs="Arial"/>
          <w:sz w:val="22"/>
          <w:szCs w:val="22"/>
        </w:rPr>
        <w:t>anagement systems</w:t>
      </w:r>
      <w:r w:rsidR="00B37223" w:rsidRPr="00C72E10">
        <w:rPr>
          <w:rFonts w:ascii="Arial" w:hAnsi="Arial" w:cs="Arial"/>
          <w:sz w:val="22"/>
          <w:szCs w:val="22"/>
        </w:rPr>
        <w:t xml:space="preserve"> </w:t>
      </w:r>
      <w:r w:rsidR="00AE235F" w:rsidRPr="00F8551E">
        <w:rPr>
          <w:rFonts w:ascii="Arial" w:hAnsi="Arial" w:cs="Arial"/>
          <w:b/>
          <w:i/>
          <w:sz w:val="22"/>
          <w:szCs w:val="22"/>
        </w:rPr>
        <w:t>across teachers</w:t>
      </w:r>
      <w:r w:rsidR="00AE235F">
        <w:rPr>
          <w:rFonts w:ascii="Arial" w:hAnsi="Arial" w:cs="Arial"/>
          <w:sz w:val="22"/>
          <w:szCs w:val="22"/>
        </w:rPr>
        <w:t xml:space="preserve"> </w:t>
      </w:r>
      <w:r w:rsidR="00B37223" w:rsidRPr="00C72E10">
        <w:rPr>
          <w:rFonts w:ascii="Arial" w:hAnsi="Arial" w:cs="Arial"/>
          <w:sz w:val="22"/>
          <w:szCs w:val="22"/>
        </w:rPr>
        <w:t>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235F" w:rsidRPr="00EB48B8" w14:paraId="77C7C7FF" w14:textId="2A89045E" w:rsidTr="00E42334">
        <w:trPr>
          <w:trHeight w:val="285"/>
        </w:trPr>
        <w:tc>
          <w:tcPr>
            <w:tcW w:w="11078" w:type="dxa"/>
            <w:vAlign w:val="center"/>
          </w:tcPr>
          <w:p w14:paraId="657942CB" w14:textId="22F087E2" w:rsidR="00AE235F" w:rsidRDefault="00D404CD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4BD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CHAMPs 7 Up Checklist </w:t>
            </w:r>
          </w:p>
        </w:tc>
      </w:tr>
      <w:tr w:rsidR="00AE235F" w:rsidRPr="00EB48B8" w14:paraId="79219035" w14:textId="38220DDE" w:rsidTr="00E42334">
        <w:trPr>
          <w:trHeight w:val="285"/>
        </w:trPr>
        <w:tc>
          <w:tcPr>
            <w:tcW w:w="11078" w:type="dxa"/>
            <w:vAlign w:val="center"/>
          </w:tcPr>
          <w:p w14:paraId="0D7ACA87" w14:textId="01D2E44D" w:rsidR="00AE235F" w:rsidRDefault="00D404CD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>Basic FIVE</w:t>
            </w:r>
            <w:r w:rsidR="00D52D17">
              <w:rPr>
                <w:rFonts w:ascii="Arial" w:hAnsi="Arial" w:cs="Arial"/>
              </w:rPr>
              <w:t xml:space="preserve"> </w:t>
            </w:r>
            <w:r w:rsidR="00784C6F">
              <w:rPr>
                <w:rFonts w:ascii="Arial" w:hAnsi="Arial" w:cs="Arial"/>
              </w:rPr>
              <w:t>(Classroom Management Screening)</w:t>
            </w:r>
          </w:p>
        </w:tc>
      </w:tr>
      <w:tr w:rsidR="00AE235F" w:rsidRPr="00EB48B8" w14:paraId="7574E5CA" w14:textId="4F61E5F6" w:rsidTr="00E42334">
        <w:trPr>
          <w:trHeight w:val="286"/>
        </w:trPr>
        <w:tc>
          <w:tcPr>
            <w:tcW w:w="11078" w:type="dxa"/>
            <w:vAlign w:val="center"/>
          </w:tcPr>
          <w:p w14:paraId="79BFFBE9" w14:textId="04A92FEB" w:rsidR="00AE235F" w:rsidRDefault="00D404CD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2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PBIS Classroom Assistance Tool (CAT)</w:t>
            </w:r>
          </w:p>
        </w:tc>
      </w:tr>
      <w:tr w:rsidR="00AE235F" w:rsidRPr="00EB48B8" w14:paraId="0B9DF3E7" w14:textId="0C577E71" w:rsidTr="00E42334">
        <w:trPr>
          <w:trHeight w:val="286"/>
        </w:trPr>
        <w:tc>
          <w:tcPr>
            <w:tcW w:w="11078" w:type="dxa"/>
            <w:vAlign w:val="center"/>
          </w:tcPr>
          <w:p w14:paraId="139A5ABE" w14:textId="29E24B24" w:rsidR="00AE235F" w:rsidRDefault="00D404CD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Other </w:t>
            </w:r>
            <w:r w:rsidR="00AE235F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:</w:t>
            </w:r>
          </w:p>
        </w:tc>
      </w:tr>
      <w:tr w:rsidR="00AE235F" w:rsidRPr="00EB48B8" w14:paraId="7A851DA8" w14:textId="764618ED" w:rsidTr="00E42334">
        <w:trPr>
          <w:trHeight w:val="286"/>
        </w:trPr>
        <w:tc>
          <w:tcPr>
            <w:tcW w:w="11078" w:type="dxa"/>
            <w:vAlign w:val="center"/>
          </w:tcPr>
          <w:p w14:paraId="4C4C7147" w14:textId="17CDF0F0" w:rsidR="002E0D70" w:rsidRDefault="00D404CD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664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3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35F" w:rsidRPr="00EB48B8">
              <w:rPr>
                <w:rFonts w:ascii="Arial" w:hAnsi="Arial" w:cs="Arial"/>
              </w:rPr>
              <w:t xml:space="preserve"> </w:t>
            </w:r>
            <w:r w:rsidR="00AE235F">
              <w:rPr>
                <w:rFonts w:ascii="Arial" w:hAnsi="Arial" w:cs="Arial"/>
              </w:rPr>
              <w:t xml:space="preserve">Classroom management screening is not conducted </w:t>
            </w:r>
            <w:r w:rsidR="00AE235F" w:rsidRPr="00D52D17">
              <w:rPr>
                <w:rFonts w:ascii="Arial" w:hAnsi="Arial" w:cs="Arial"/>
                <w:i/>
              </w:rPr>
              <w:t>across</w:t>
            </w:r>
            <w:r w:rsidR="00AE235F">
              <w:rPr>
                <w:rFonts w:ascii="Arial" w:hAnsi="Arial" w:cs="Arial"/>
              </w:rPr>
              <w:t xml:space="preserve"> teachers to determine appropriate </w:t>
            </w:r>
            <w:r w:rsidR="00291A46">
              <w:rPr>
                <w:rFonts w:ascii="Arial" w:hAnsi="Arial" w:cs="Arial"/>
              </w:rPr>
              <w:t>p</w:t>
            </w:r>
            <w:r w:rsidR="00AE235F">
              <w:rPr>
                <w:rFonts w:ascii="Arial" w:hAnsi="Arial" w:cs="Arial"/>
              </w:rPr>
              <w:t xml:space="preserve">rofessional </w:t>
            </w:r>
            <w:r w:rsidR="002E0D70">
              <w:rPr>
                <w:rFonts w:ascii="Arial" w:hAnsi="Arial" w:cs="Arial"/>
              </w:rPr>
              <w:t xml:space="preserve">  </w:t>
            </w:r>
          </w:p>
          <w:p w14:paraId="7A372A04" w14:textId="27A7EA24" w:rsidR="00AE235F" w:rsidRDefault="002E0D70" w:rsidP="0063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30D18">
              <w:rPr>
                <w:rFonts w:ascii="Arial" w:hAnsi="Arial" w:cs="Arial"/>
              </w:rPr>
              <w:t>d</w:t>
            </w:r>
            <w:r w:rsidR="00AE235F">
              <w:rPr>
                <w:rFonts w:ascii="Arial" w:hAnsi="Arial" w:cs="Arial"/>
              </w:rPr>
              <w:t>evelopment</w:t>
            </w:r>
            <w:r w:rsidR="00E24466">
              <w:rPr>
                <w:rFonts w:ascii="Arial" w:hAnsi="Arial" w:cs="Arial"/>
              </w:rPr>
              <w:t>.</w:t>
            </w:r>
            <w:r w:rsidR="00A929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929FD" w:rsidRPr="00D52D17">
              <w:rPr>
                <w:rFonts w:ascii="Arial" w:hAnsi="Arial" w:cs="Arial"/>
                <w:i/>
                <w:color w:val="808080" w:themeColor="background1" w:themeShade="80"/>
              </w:rPr>
              <w:t>(Next year</w:t>
            </w:r>
            <w:r w:rsidR="009F361A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,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assessment of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classroom management implementation fidelity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 xml:space="preserve">will </w:t>
            </w:r>
            <w:r w:rsidR="00E02966" w:rsidRPr="00D52D17">
              <w:rPr>
                <w:rFonts w:ascii="Arial" w:hAnsi="Arial" w:cs="Arial"/>
                <w:i/>
                <w:color w:val="808080" w:themeColor="background1" w:themeShade="80"/>
              </w:rPr>
              <w:t xml:space="preserve">be </w:t>
            </w:r>
            <w:r w:rsidR="0027100F">
              <w:rPr>
                <w:rFonts w:ascii="Arial" w:hAnsi="Arial" w:cs="Arial"/>
                <w:i/>
                <w:color w:val="808080" w:themeColor="background1" w:themeShade="80"/>
              </w:rPr>
              <w:t>scored</w:t>
            </w:r>
            <w:r w:rsidR="00F866FB" w:rsidRPr="00D52D17">
              <w:rPr>
                <w:rFonts w:ascii="Arial" w:hAnsi="Arial" w:cs="Arial"/>
                <w:i/>
                <w:color w:val="808080" w:themeColor="background1" w:themeShade="80"/>
              </w:rPr>
              <w:t>).</w:t>
            </w:r>
            <w:r w:rsidR="009F361A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 w:rsidR="00AE235F" w:rsidRPr="00D52D17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3254F48D" w14:textId="77777777" w:rsidR="00165611" w:rsidRDefault="00165611" w:rsidP="00091425">
      <w:pPr>
        <w:rPr>
          <w:rFonts w:ascii="Arial" w:hAnsi="Arial" w:cs="Arial"/>
          <w:b/>
          <w:sz w:val="22"/>
        </w:rPr>
      </w:pPr>
    </w:p>
    <w:p w14:paraId="32A6F447" w14:textId="28C931E0" w:rsidR="006C2D17" w:rsidRPr="00C72E10" w:rsidRDefault="00903A84" w:rsidP="00091425">
      <w:pPr>
        <w:rPr>
          <w:rFonts w:ascii="Arial" w:hAnsi="Arial" w:cs="Arial"/>
          <w:sz w:val="22"/>
        </w:rPr>
      </w:pPr>
      <w:r w:rsidRPr="00C72E10">
        <w:rPr>
          <w:rFonts w:ascii="Arial" w:hAnsi="Arial" w:cs="Arial"/>
          <w:b/>
          <w:sz w:val="22"/>
        </w:rPr>
        <w:t>7C</w:t>
      </w:r>
      <w:r w:rsidRPr="00C72E10">
        <w:rPr>
          <w:rFonts w:ascii="Arial" w:hAnsi="Arial" w:cs="Arial"/>
          <w:sz w:val="22"/>
        </w:rPr>
        <w:t xml:space="preserve">. </w:t>
      </w:r>
      <w:r w:rsidR="00895B99">
        <w:rPr>
          <w:rFonts w:ascii="Arial" w:hAnsi="Arial" w:cs="Arial"/>
          <w:sz w:val="22"/>
        </w:rPr>
        <w:t xml:space="preserve">School year </w:t>
      </w:r>
      <w:r w:rsidR="003369EF">
        <w:rPr>
          <w:rFonts w:ascii="Arial" w:hAnsi="Arial" w:cs="Arial"/>
          <w:sz w:val="22"/>
        </w:rPr>
        <w:t>201</w:t>
      </w:r>
      <w:r w:rsidR="00677980">
        <w:rPr>
          <w:rFonts w:ascii="Arial" w:hAnsi="Arial" w:cs="Arial"/>
          <w:sz w:val="22"/>
        </w:rPr>
        <w:t xml:space="preserve">8/19 </w:t>
      </w:r>
      <w:r w:rsidR="00895B99">
        <w:rPr>
          <w:rFonts w:ascii="Arial" w:hAnsi="Arial" w:cs="Arial"/>
          <w:sz w:val="22"/>
        </w:rPr>
        <w:t>p</w:t>
      </w:r>
      <w:r w:rsidR="00211AA7" w:rsidRPr="00C72E10">
        <w:rPr>
          <w:rFonts w:ascii="Arial" w:hAnsi="Arial" w:cs="Arial"/>
          <w:sz w:val="22"/>
        </w:rPr>
        <w:t xml:space="preserve">ercentage of </w:t>
      </w:r>
      <w:r w:rsidR="00895B99">
        <w:rPr>
          <w:rFonts w:ascii="Arial" w:hAnsi="Arial" w:cs="Arial"/>
          <w:sz w:val="22"/>
        </w:rPr>
        <w:t>c</w:t>
      </w:r>
      <w:r w:rsidR="00211AA7" w:rsidRPr="00C72E10">
        <w:rPr>
          <w:rFonts w:ascii="Arial" w:hAnsi="Arial" w:cs="Arial"/>
          <w:sz w:val="22"/>
        </w:rPr>
        <w:t xml:space="preserve">lassroom </w:t>
      </w:r>
      <w:r w:rsidR="00895B99">
        <w:rPr>
          <w:rFonts w:ascii="Arial" w:hAnsi="Arial" w:cs="Arial"/>
          <w:sz w:val="22"/>
        </w:rPr>
        <w:t>r</w:t>
      </w:r>
      <w:r w:rsidR="00211AA7" w:rsidRPr="00C72E10">
        <w:rPr>
          <w:rFonts w:ascii="Arial" w:hAnsi="Arial" w:cs="Arial"/>
          <w:sz w:val="22"/>
        </w:rPr>
        <w:t>efer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2160"/>
      </w:tblGrid>
      <w:tr w:rsidR="00DA6992" w14:paraId="2B6DB5A0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3D4CD258" w14:textId="2B5169B3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53CE4659" w14:textId="120C62EB" w:rsidR="00DA6992" w:rsidRPr="001A64F1" w:rsidRDefault="00DA6992" w:rsidP="0075337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A6992" w14:paraId="459D771E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2ADD872E" w14:textId="28C5166B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B412C7" w:rsidRPr="00B41CDF">
              <w:rPr>
                <w:rFonts w:ascii="Arial" w:hAnsi="Arial" w:cs="Arial"/>
                <w:i/>
              </w:rPr>
              <w:t>other</w:t>
            </w:r>
            <w:r w:rsidR="00B412C7">
              <w:rPr>
                <w:rFonts w:ascii="Arial" w:hAnsi="Arial" w:cs="Arial"/>
              </w:rPr>
              <w:t xml:space="preserve">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975C1ED" w14:textId="3DB4B37C" w:rsidR="00DA6992" w:rsidRPr="001A64F1" w:rsidRDefault="00DA6992" w:rsidP="0075337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A6992" w14:paraId="565154D1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44EF8174" w14:textId="2611D455" w:rsidR="00DA6992" w:rsidRPr="00DA6992" w:rsidRDefault="006C2D17" w:rsidP="007E34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160" w:type="dxa"/>
            <w:vAlign w:val="center"/>
          </w:tcPr>
          <w:p w14:paraId="25E827F3" w14:textId="4598BA55"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C23E64">
              <w:rPr>
                <w:rFonts w:ascii="Arial" w:hAnsi="Arial" w:cs="Arial"/>
                <w:b/>
                <w:noProof/>
              </w:rPr>
              <w:t>!Zero Div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14:paraId="08BDCDAD" w14:textId="77777777" w:rsidTr="007E34E4">
        <w:trPr>
          <w:trHeight w:val="432"/>
        </w:trPr>
        <w:tc>
          <w:tcPr>
            <w:tcW w:w="8905" w:type="dxa"/>
            <w:shd w:val="clear" w:color="auto" w:fill="C5F1EF"/>
            <w:vAlign w:val="center"/>
          </w:tcPr>
          <w:p w14:paraId="092FB0F8" w14:textId="5C18CFBA" w:rsidR="00DA6992" w:rsidRPr="00DA6992" w:rsidRDefault="00DA6992" w:rsidP="007E34E4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BE004" w14:textId="5F353720" w:rsidR="00DA6992" w:rsidRPr="00DA6992" w:rsidRDefault="00D404CD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992" w:rsidRPr="00DA69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782E9E20" w14:textId="0B9ECAA7" w:rsidR="00CF6D4A" w:rsidRPr="004F4F1B" w:rsidRDefault="00DA6992" w:rsidP="00091425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90C71" w14:paraId="214F84A5" w14:textId="77777777" w:rsidTr="00017A65">
        <w:trPr>
          <w:trHeight w:val="432"/>
        </w:trPr>
        <w:tc>
          <w:tcPr>
            <w:tcW w:w="11078" w:type="dxa"/>
            <w:shd w:val="clear" w:color="auto" w:fill="C5F1EF"/>
            <w:vAlign w:val="center"/>
          </w:tcPr>
          <w:p w14:paraId="59EAD739" w14:textId="5BB32B9D" w:rsidR="00B90C71" w:rsidRDefault="008F3664" w:rsidP="00E42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</w:t>
            </w:r>
            <w:r w:rsidRPr="00EA5BF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3141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="00B90C71">
              <w:rPr>
                <w:rFonts w:ascii="Arial" w:hAnsi="Arial" w:cs="Arial"/>
              </w:rPr>
              <w:t>chool-wide</w:t>
            </w:r>
            <w:r w:rsidR="00810A3B">
              <w:rPr>
                <w:rFonts w:ascii="Arial" w:hAnsi="Arial" w:cs="Arial"/>
              </w:rPr>
              <w:t xml:space="preserve"> </w:t>
            </w:r>
            <w:r w:rsidR="00D63079">
              <w:rPr>
                <w:rFonts w:ascii="Arial" w:hAnsi="Arial" w:cs="Arial"/>
              </w:rPr>
              <w:t>c</w:t>
            </w:r>
            <w:r w:rsidR="00B90C71">
              <w:rPr>
                <w:rFonts w:ascii="Arial" w:hAnsi="Arial" w:cs="Arial"/>
              </w:rPr>
              <w:t xml:space="preserve">lassroom </w:t>
            </w:r>
            <w:r w:rsidR="00D63079">
              <w:rPr>
                <w:rFonts w:ascii="Arial" w:hAnsi="Arial" w:cs="Arial"/>
              </w:rPr>
              <w:t>m</w:t>
            </w:r>
            <w:r w:rsidR="00B90C71">
              <w:rPr>
                <w:rFonts w:ascii="Arial" w:hAnsi="Arial" w:cs="Arial"/>
              </w:rPr>
              <w:t xml:space="preserve">anagement </w:t>
            </w:r>
            <w:r w:rsidR="00291A46">
              <w:rPr>
                <w:rFonts w:ascii="Arial" w:hAnsi="Arial" w:cs="Arial"/>
              </w:rPr>
              <w:t>p</w:t>
            </w:r>
            <w:r w:rsidR="00B90C71">
              <w:rPr>
                <w:rFonts w:ascii="Arial" w:hAnsi="Arial" w:cs="Arial"/>
              </w:rPr>
              <w:t xml:space="preserve">rofessional </w:t>
            </w:r>
            <w:r w:rsidR="00291A46">
              <w:rPr>
                <w:rFonts w:ascii="Arial" w:hAnsi="Arial" w:cs="Arial"/>
              </w:rPr>
              <w:t>d</w:t>
            </w:r>
            <w:r w:rsidR="00B90C71">
              <w:rPr>
                <w:rFonts w:ascii="Arial" w:hAnsi="Arial" w:cs="Arial"/>
              </w:rPr>
              <w:t xml:space="preserve">evelopment </w:t>
            </w:r>
            <w:r w:rsidR="00D63079">
              <w:rPr>
                <w:rFonts w:ascii="Arial" w:hAnsi="Arial" w:cs="Arial"/>
              </w:rPr>
              <w:t>will be conducted</w:t>
            </w:r>
            <w:r w:rsidR="00A837DA">
              <w:rPr>
                <w:rFonts w:ascii="Arial" w:hAnsi="Arial" w:cs="Arial"/>
              </w:rPr>
              <w:t xml:space="preserve"> in</w:t>
            </w:r>
            <w:r w:rsidR="00660152">
              <w:rPr>
                <w:rFonts w:ascii="Arial" w:hAnsi="Arial" w:cs="Arial"/>
              </w:rPr>
              <w:t xml:space="preserve"> </w:t>
            </w:r>
            <w:r w:rsidR="00A837DA">
              <w:rPr>
                <w:rFonts w:ascii="Arial" w:hAnsi="Arial" w:cs="Arial"/>
              </w:rPr>
              <w:t>2019</w:t>
            </w:r>
            <w:r w:rsidR="00660152">
              <w:rPr>
                <w:rFonts w:ascii="Arial" w:hAnsi="Arial" w:cs="Arial"/>
              </w:rPr>
              <w:t>-20</w:t>
            </w:r>
            <w:r w:rsidR="00810A3B">
              <w:rPr>
                <w:rFonts w:ascii="Arial" w:hAnsi="Arial" w:cs="Arial"/>
              </w:rPr>
              <w:t>:</w:t>
            </w:r>
          </w:p>
        </w:tc>
      </w:tr>
      <w:tr w:rsidR="008F3664" w14:paraId="47E843DB" w14:textId="77777777" w:rsidTr="00017A65">
        <w:trPr>
          <w:trHeight w:val="432"/>
        </w:trPr>
        <w:tc>
          <w:tcPr>
            <w:tcW w:w="11078" w:type="dxa"/>
            <w:vAlign w:val="center"/>
          </w:tcPr>
          <w:p w14:paraId="1164178D" w14:textId="06042630" w:rsidR="008F3664" w:rsidRDefault="00D404CD" w:rsidP="00E4233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</w:rPr>
                <w:id w:val="-1159534512"/>
                <w:placeholder>
                  <w:docPart w:val="9AB67F0ACB41477FA6B21CA460295C4F"/>
                </w:placeholder>
                <w:dropDownList>
                  <w:listItem w:displayText="Click here to choose:" w:value="Click here to choose:"/>
                  <w:listItem w:displayText="CHAMPS Brainsharks - Individual" w:value="CHAMPS Brainsharks - Individual"/>
                  <w:listItem w:displayText="CHAMPS Brainshark Series - Blended Worksgroups" w:value="CHAMPS Brainshark Series - Blended Worksgroups"/>
                  <w:listItem w:displayText="CHAMPS Training - District offered" w:value="CHAMPS Training - District offered"/>
                  <w:listItem w:displayText="CHAMPS Overview (80% teachers have certificate)" w:value="CHAMPS Overview (80% teachers have certificate)"/>
                  <w:listItem w:displayText="PBIS online course" w:value="PBIS online course"/>
                  <w:listItem w:displayText="Other:" w:value="Other:"/>
                </w:dropDownList>
              </w:sdtPr>
              <w:sdtContent>
                <w:r w:rsidR="006F0507">
                  <w:rPr>
                    <w:rFonts w:ascii="Arial" w:hAnsi="Arial" w:cs="Arial"/>
                    <w:color w:val="808080" w:themeColor="background1" w:themeShade="80"/>
                  </w:rPr>
                  <w:t>Click here to choose:</w:t>
                </w:r>
              </w:sdtContent>
            </w:sdt>
            <w:r w:rsidR="00F3212A">
              <w:rPr>
                <w:rFonts w:ascii="Arial" w:hAnsi="Arial" w:cs="Arial"/>
                <w:color w:val="808080" w:themeColor="background1" w:themeShade="80"/>
              </w:rPr>
              <w:t xml:space="preserve">                                       </w:t>
            </w:r>
            <w:r w:rsidR="00F3212A">
              <w:rPr>
                <w:rFonts w:ascii="Arial" w:hAnsi="Arial" w:cs="Arial"/>
              </w:rPr>
              <w:t xml:space="preserve">If “Other”, </w:t>
            </w:r>
            <w:r w:rsidR="00840BF4">
              <w:rPr>
                <w:rFonts w:ascii="Arial" w:hAnsi="Arial" w:cs="Arial"/>
              </w:rPr>
              <w:t>indicated system here:</w:t>
            </w:r>
            <w:r w:rsidR="009968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3922406"/>
                <w:placeholder>
                  <w:docPart w:val="2CF1939A15794586826A967ECAF34846"/>
                </w:placeholder>
                <w:showingPlcHdr/>
                <w:text/>
              </w:sdtPr>
              <w:sdtContent>
                <w:r w:rsidR="009968CC" w:rsidRPr="00AA13EB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</w:tbl>
    <w:p w14:paraId="4F91CCB9" w14:textId="4D73C72D" w:rsidR="00D02F6A" w:rsidRPr="007E34E4" w:rsidRDefault="004241E3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>: Data  Collection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246CA309" w14:textId="42AD69C0" w:rsidR="00F45FFC" w:rsidRPr="00257C80" w:rsidRDefault="00C72E10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A. </w:t>
      </w:r>
      <w:r w:rsidRPr="006704A8">
        <w:rPr>
          <w:rFonts w:ascii="Arial" w:hAnsi="Arial" w:cs="Arial"/>
          <w:sz w:val="22"/>
          <w:szCs w:val="20"/>
        </w:rPr>
        <w:t>Core Effectiveness: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7E34E4" w:rsidRPr="0070322E" w14:paraId="6842FEE0" w14:textId="77777777" w:rsidTr="007E34E4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442BEFFB" w14:textId="77777777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6B553BD1" w:rsidR="007E34E4" w:rsidRPr="0070322E" w:rsidRDefault="004F266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860</w:t>
            </w:r>
          </w:p>
        </w:tc>
        <w:tc>
          <w:tcPr>
            <w:tcW w:w="2520" w:type="dxa"/>
            <w:vMerge w:val="restart"/>
            <w:shd w:val="clear" w:color="auto" w:fill="C5F1EF"/>
            <w:vAlign w:val="center"/>
          </w:tcPr>
          <w:p w14:paraId="3E6697BA" w14:textId="7F4666FB" w:rsidR="007E34E4" w:rsidRPr="000F4AAC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F4AAC">
              <w:rPr>
                <w:rFonts w:ascii="Arial" w:eastAsia="Calibri" w:hAnsi="Arial" w:cs="Arial"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vMerge w:val="restart"/>
            <w:shd w:val="clear" w:color="auto" w:fill="C5F1EF"/>
            <w:vAlign w:val="center"/>
          </w:tcPr>
          <w:p w14:paraId="00D78CD9" w14:textId="508B6FB3" w:rsidR="007E34E4" w:rsidRPr="0070322E" w:rsidRDefault="007E34E4" w:rsidP="007E34E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7E34E4" w:rsidRPr="0070322E" w14:paraId="196EF5ED" w14:textId="77777777" w:rsidTr="000F4AAC">
        <w:trPr>
          <w:trHeight w:val="432"/>
        </w:trPr>
        <w:tc>
          <w:tcPr>
            <w:tcW w:w="1975" w:type="dxa"/>
            <w:shd w:val="clear" w:color="auto" w:fill="C5F1EF"/>
            <w:vAlign w:val="center"/>
          </w:tcPr>
          <w:p w14:paraId="6D38D15B" w14:textId="05B33231" w:rsidR="007E34E4" w:rsidRPr="0070322E" w:rsidRDefault="007E34E4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  <w:r w:rsidR="000F4AAC">
              <w:rPr>
                <w:rFonts w:ascii="Arial" w:eastAsia="Calibri" w:hAnsi="Arial" w:cs="Arial"/>
                <w:sz w:val="20"/>
              </w:rPr>
              <w:t>:</w:t>
            </w:r>
          </w:p>
        </w:tc>
        <w:tc>
          <w:tcPr>
            <w:tcW w:w="1800" w:type="dxa"/>
            <w:shd w:val="clear" w:color="auto" w:fill="C5F1EF"/>
            <w:vAlign w:val="center"/>
          </w:tcPr>
          <w:p w14:paraId="37C490A3" w14:textId="68713AC7" w:rsidR="007E34E4" w:rsidRPr="0070322E" w:rsidRDefault="000F4AA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# of Students:</w:t>
            </w:r>
          </w:p>
        </w:tc>
        <w:tc>
          <w:tcPr>
            <w:tcW w:w="2520" w:type="dxa"/>
            <w:vMerge/>
            <w:shd w:val="clear" w:color="auto" w:fill="C5F1EF"/>
            <w:vAlign w:val="center"/>
          </w:tcPr>
          <w:p w14:paraId="0AED8B5E" w14:textId="22610696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4680" w:type="dxa"/>
            <w:gridSpan w:val="2"/>
            <w:vMerge/>
            <w:shd w:val="clear" w:color="auto" w:fill="C5F1EF"/>
            <w:vAlign w:val="center"/>
          </w:tcPr>
          <w:p w14:paraId="560859EE" w14:textId="177DCF6E" w:rsidR="007E34E4" w:rsidRPr="0070322E" w:rsidRDefault="007E34E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B17C63" w:rsidRPr="0070322E" w14:paraId="187D838E" w14:textId="77777777" w:rsidTr="007E34E4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4699283D" w:rsidR="00B17C63" w:rsidRPr="0070322E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  <w:r w:rsidR="000F4AAC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52D00590" w14:textId="77777777" w:rsidR="00B17C63" w:rsidRPr="0070322E" w:rsidRDefault="00B17C6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1724F90" w14:textId="4ADF91F5" w:rsidR="00B17C63" w:rsidRPr="00735D4B" w:rsidRDefault="004F2664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91.5</w:t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 xml:space="preserve">Are your 0 – 1 </w:t>
            </w:r>
            <w:proofErr w:type="gramStart"/>
            <w:r w:rsidRPr="0070322E">
              <w:rPr>
                <w:rFonts w:ascii="Arial" w:eastAsia="Calibri" w:hAnsi="Arial" w:cs="Arial"/>
                <w:sz w:val="20"/>
              </w:rPr>
              <w:t>referrals</w:t>
            </w:r>
            <w:proofErr w:type="gramEnd"/>
            <w:r w:rsidRPr="0070322E">
              <w:rPr>
                <w:rFonts w:ascii="Arial" w:eastAsia="Calibri" w:hAnsi="Arial" w:cs="Arial"/>
                <w:sz w:val="20"/>
              </w:rPr>
              <w:t xml:space="preserve">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79D80217" w:rsidR="00B17C63" w:rsidRPr="0070322E" w:rsidRDefault="00D404C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266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C72E10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417F329A" w:rsidR="00B17C63" w:rsidRPr="0070322E" w:rsidRDefault="004F2664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55</w:t>
            </w:r>
          </w:p>
        </w:tc>
        <w:tc>
          <w:tcPr>
            <w:tcW w:w="2520" w:type="dxa"/>
            <w:vAlign w:val="center"/>
          </w:tcPr>
          <w:p w14:paraId="5F865B2D" w14:textId="46F6543B" w:rsidR="00B17C63" w:rsidRPr="00735D4B" w:rsidRDefault="004F2664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6.4</w:t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02A28122" w:rsidR="00B17C63" w:rsidRPr="0070322E" w:rsidRDefault="00D404C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266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61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C72E10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C72E10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C72E10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6D81FEF5" w:rsidR="00B17C63" w:rsidRPr="0070322E" w:rsidRDefault="004F2664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8</w:t>
            </w:r>
          </w:p>
        </w:tc>
        <w:tc>
          <w:tcPr>
            <w:tcW w:w="2520" w:type="dxa"/>
            <w:vAlign w:val="center"/>
          </w:tcPr>
          <w:p w14:paraId="3C6BB3CC" w14:textId="695378A8" w:rsidR="00B17C63" w:rsidRPr="00735D4B" w:rsidRDefault="004F2664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t>2.1</w:t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5CC7F3A4" w:rsidR="00B17C63" w:rsidRPr="0070322E" w:rsidRDefault="00D404CD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266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28EADDD" w:rsidR="00F45FFC" w:rsidRPr="004241E3" w:rsidRDefault="00B17C63" w:rsidP="00257C80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B.</w:t>
      </w:r>
      <w:r w:rsidRPr="004241E3">
        <w:rPr>
          <w:rFonts w:ascii="Arial" w:hAnsi="Arial" w:cs="Arial"/>
          <w:sz w:val="22"/>
          <w:szCs w:val="20"/>
        </w:rPr>
        <w:t xml:space="preserve"> Core Effectiveness </w:t>
      </w:r>
      <w:r w:rsidR="00C72E10" w:rsidRPr="004241E3">
        <w:rPr>
          <w:rFonts w:ascii="Arial" w:hAnsi="Arial" w:cs="Arial"/>
          <w:sz w:val="22"/>
          <w:szCs w:val="20"/>
        </w:rPr>
        <w:t>Action Steps</w:t>
      </w:r>
      <w:r w:rsidRPr="004241E3">
        <w:rPr>
          <w:rFonts w:ascii="Arial" w:hAnsi="Arial" w:cs="Arial"/>
          <w:sz w:val="22"/>
          <w:szCs w:val="20"/>
        </w:rPr>
        <w:t>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  <w:gridCol w:w="1661"/>
      </w:tblGrid>
      <w:tr w:rsidR="00B17C63" w:rsidRPr="00257C80" w14:paraId="79B7D381" w14:textId="77777777" w:rsidTr="004241E3">
        <w:trPr>
          <w:trHeight w:val="323"/>
        </w:trPr>
        <w:tc>
          <w:tcPr>
            <w:tcW w:w="9355" w:type="dxa"/>
            <w:shd w:val="clear" w:color="auto" w:fill="C5F1E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 xml:space="preserve">”, your </w:t>
            </w:r>
            <w:r w:rsidRPr="00C72E10">
              <w:rPr>
                <w:rFonts w:ascii="Arial" w:hAnsi="Arial" w:cs="Arial"/>
                <w:shd w:val="clear" w:color="auto" w:fill="C5F1EF"/>
              </w:rPr>
              <w:t>c</w:t>
            </w:r>
            <w:r w:rsidRPr="00257C80">
              <w:rPr>
                <w:rFonts w:ascii="Arial" w:hAnsi="Arial" w:cs="Arial"/>
              </w:rPr>
              <w:t>ore is effective. Is your core behavior curriculum effective?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4090451A" w14:textId="4A39DF30" w:rsidR="00B17C63" w:rsidRPr="00B17C63" w:rsidRDefault="00D404CD" w:rsidP="004241E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266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C72E10">
        <w:trPr>
          <w:trHeight w:val="413"/>
        </w:trPr>
        <w:tc>
          <w:tcPr>
            <w:tcW w:w="11016" w:type="dxa"/>
            <w:gridSpan w:val="2"/>
            <w:shd w:val="clear" w:color="auto" w:fill="C5F1E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3A8B9806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 xml:space="preserve">what </w:t>
            </w:r>
            <w:r w:rsidR="00C72E10">
              <w:rPr>
                <w:rFonts w:ascii="Arial" w:hAnsi="Arial" w:cs="Arial"/>
              </w:rPr>
              <w:t>steps</w:t>
            </w:r>
            <w:r w:rsidR="009956CD">
              <w:rPr>
                <w:rFonts w:ascii="Arial" w:hAnsi="Arial" w:cs="Arial"/>
              </w:rPr>
              <w:t xml:space="preserve"> does</w:t>
            </w:r>
            <w:r>
              <w:rPr>
                <w:rFonts w:ascii="Arial" w:hAnsi="Arial" w:cs="Arial"/>
              </w:rPr>
              <w:t xml:space="preserve"> your school leadership team </w:t>
            </w:r>
            <w:r w:rsidR="001B3BE0">
              <w:rPr>
                <w:rFonts w:ascii="Arial" w:hAnsi="Arial" w:cs="Arial"/>
              </w:rPr>
              <w:t>take</w:t>
            </w:r>
            <w:r>
              <w:rPr>
                <w:rFonts w:ascii="Arial" w:hAnsi="Arial" w:cs="Arial"/>
              </w:rPr>
              <w:t xml:space="preserve"> for </w:t>
            </w:r>
            <w:r w:rsidRPr="00536801">
              <w:rPr>
                <w:rFonts w:ascii="Arial" w:hAnsi="Arial" w:cs="Arial"/>
                <w:i/>
              </w:rPr>
              <w:t>early identification</w:t>
            </w:r>
            <w:r>
              <w:rPr>
                <w:rFonts w:ascii="Arial" w:hAnsi="Arial" w:cs="Arial"/>
              </w:rPr>
              <w:t xml:space="preserve"> of at risk and high</w:t>
            </w:r>
            <w:r w:rsidR="00A0640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risk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 xml:space="preserve">implement </w:t>
            </w:r>
            <w:r w:rsidR="00B17C63" w:rsidRPr="00536801">
              <w:rPr>
                <w:rFonts w:ascii="Arial" w:hAnsi="Arial" w:cs="Arial"/>
                <w:i/>
              </w:rPr>
              <w:t>at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B17C63" w:rsidRPr="00536801">
              <w:rPr>
                <w:rFonts w:ascii="Arial" w:hAnsi="Arial" w:cs="Arial"/>
                <w:i/>
              </w:rPr>
              <w:t>beginning</w:t>
            </w:r>
            <w:r w:rsidR="00B17C63" w:rsidRPr="00257C80">
              <w:rPr>
                <w:rFonts w:ascii="Arial" w:hAnsi="Arial" w:cs="Arial"/>
              </w:rPr>
              <w:t xml:space="preserve">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A06403">
        <w:trPr>
          <w:trHeight w:val="1673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00072584" w:rsidR="00B17C63" w:rsidRDefault="00B17C6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e Effectiveness </w:t>
            </w:r>
            <w:r w:rsidR="00C72E10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steps)</w:t>
            </w:r>
          </w:p>
          <w:p w14:paraId="63913EFF" w14:textId="195B20B0" w:rsidR="00783804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C6DD5">
              <w:rPr>
                <w:rFonts w:ascii="Arial" w:hAnsi="Arial" w:cs="Arial"/>
              </w:rPr>
              <w:t xml:space="preserve"> Target those scholars that are repeat offenders</w:t>
            </w:r>
          </w:p>
          <w:p w14:paraId="32615B6C" w14:textId="37C4C59B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C6DD5">
              <w:rPr>
                <w:rFonts w:ascii="Arial" w:hAnsi="Arial" w:cs="Arial"/>
              </w:rPr>
              <w:t>. Place interventions in place to be proactive and take preventative measures</w:t>
            </w:r>
          </w:p>
          <w:p w14:paraId="168EAE37" w14:textId="7D29CB0D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C6DD5">
              <w:rPr>
                <w:rFonts w:ascii="Arial" w:hAnsi="Arial" w:cs="Arial"/>
              </w:rPr>
              <w:t xml:space="preserve"> Enroll scholars in our schools mentoring program, 5000 Role Models and Mentoring Tomorrow’s Leaders</w:t>
            </w:r>
          </w:p>
          <w:p w14:paraId="02BE89A4" w14:textId="5BFD1154" w:rsidR="00A06403" w:rsidRPr="004F296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413B02B3" w14:textId="369B6B2F" w:rsidR="004F4F1B" w:rsidRDefault="004F4F1B" w:rsidP="003B08D7">
      <w:pPr>
        <w:rPr>
          <w:rFonts w:ascii="Arial" w:hAnsi="Arial" w:cs="Arial"/>
          <w:b/>
          <w:sz w:val="20"/>
          <w:szCs w:val="20"/>
        </w:rPr>
      </w:pPr>
    </w:p>
    <w:p w14:paraId="35B8904B" w14:textId="77777777" w:rsidR="00FB0B74" w:rsidRDefault="00FB0B74" w:rsidP="003B08D7">
      <w:pPr>
        <w:rPr>
          <w:rFonts w:ascii="Arial" w:hAnsi="Arial" w:cs="Arial"/>
          <w:b/>
          <w:sz w:val="22"/>
          <w:szCs w:val="20"/>
        </w:rPr>
      </w:pPr>
    </w:p>
    <w:p w14:paraId="67EAFBA6" w14:textId="2460EEDE" w:rsidR="00735D4B" w:rsidRPr="004241E3" w:rsidRDefault="00257C80" w:rsidP="003B08D7">
      <w:pPr>
        <w:rPr>
          <w:rFonts w:ascii="Arial" w:hAnsi="Arial" w:cs="Arial"/>
          <w:sz w:val="22"/>
          <w:szCs w:val="20"/>
        </w:rPr>
      </w:pPr>
      <w:r w:rsidRPr="004241E3">
        <w:rPr>
          <w:rFonts w:ascii="Arial" w:hAnsi="Arial" w:cs="Arial"/>
          <w:b/>
          <w:sz w:val="22"/>
          <w:szCs w:val="20"/>
        </w:rPr>
        <w:t>8C</w:t>
      </w:r>
      <w:r w:rsidR="003B08D7" w:rsidRPr="004241E3">
        <w:rPr>
          <w:rFonts w:ascii="Arial" w:hAnsi="Arial" w:cs="Arial"/>
          <w:b/>
          <w:sz w:val="22"/>
          <w:szCs w:val="20"/>
        </w:rPr>
        <w:t>.</w:t>
      </w:r>
      <w:r w:rsidR="003B08D7" w:rsidRPr="004241E3">
        <w:rPr>
          <w:rFonts w:ascii="Arial" w:hAnsi="Arial" w:cs="Arial"/>
          <w:sz w:val="22"/>
          <w:szCs w:val="20"/>
        </w:rPr>
        <w:t xml:space="preserve"> D</w:t>
      </w:r>
      <w:r w:rsidR="00062C18" w:rsidRPr="004241E3">
        <w:rPr>
          <w:rFonts w:ascii="Arial" w:hAnsi="Arial" w:cs="Arial"/>
          <w:sz w:val="22"/>
          <w:szCs w:val="20"/>
        </w:rPr>
        <w:t>isproportionality</w:t>
      </w:r>
      <w:r w:rsidR="00C72E10" w:rsidRPr="004241E3">
        <w:rPr>
          <w:rFonts w:ascii="Arial" w:hAnsi="Arial" w:cs="Arial"/>
          <w:sz w:val="22"/>
          <w:szCs w:val="20"/>
        </w:rPr>
        <w:t xml:space="preserve"> </w:t>
      </w:r>
      <w:r w:rsidR="00502D9B" w:rsidRPr="004241E3">
        <w:rPr>
          <w:rFonts w:ascii="Arial" w:hAnsi="Arial" w:cs="Arial"/>
          <w:sz w:val="22"/>
          <w:szCs w:val="20"/>
        </w:rPr>
        <w:t>with</w:t>
      </w:r>
      <w:r w:rsidR="003B08D7" w:rsidRPr="004241E3">
        <w:rPr>
          <w:rFonts w:ascii="Arial" w:hAnsi="Arial" w:cs="Arial"/>
          <w:sz w:val="22"/>
          <w:szCs w:val="20"/>
        </w:rPr>
        <w:t xml:space="preserve">in </w:t>
      </w:r>
      <w:r w:rsidR="00C72E10" w:rsidRPr="004241E3">
        <w:rPr>
          <w:rFonts w:ascii="Arial" w:hAnsi="Arial" w:cs="Arial"/>
          <w:sz w:val="22"/>
          <w:szCs w:val="20"/>
        </w:rPr>
        <w:t>racial sub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306733">
        <w:trPr>
          <w:trHeight w:val="530"/>
        </w:trPr>
        <w:tc>
          <w:tcPr>
            <w:tcW w:w="1549" w:type="dxa"/>
            <w:shd w:val="clear" w:color="auto" w:fill="C5F1E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PctPop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C5F1E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PctRef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C5F1E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C5F1E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2904E2E3" w:rsidR="00B83D79" w:rsidRPr="002A0BF3" w:rsidRDefault="004E5598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0D43E426" w:rsidR="00B83D79" w:rsidRPr="002A0BF3" w:rsidRDefault="004E5598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4</w:t>
            </w:r>
          </w:p>
        </w:tc>
        <w:tc>
          <w:tcPr>
            <w:tcW w:w="3240" w:type="dxa"/>
            <w:vAlign w:val="center"/>
          </w:tcPr>
          <w:p w14:paraId="4531F4A7" w14:textId="00789697" w:rsidR="00B83D79" w:rsidRPr="002A0BF3" w:rsidRDefault="00DE637B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2970" w:type="dxa"/>
          </w:tcPr>
          <w:p w14:paraId="37578D99" w14:textId="61ED53E2" w:rsidR="00B83D79" w:rsidRDefault="00D404CD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3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5C3BAB98" w:rsidR="00CC53C8" w:rsidRPr="002A0BF3" w:rsidRDefault="004E559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7F6CA8F9" w:rsidR="00CC53C8" w:rsidRPr="002A0BF3" w:rsidRDefault="004E559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240" w:type="dxa"/>
            <w:vAlign w:val="center"/>
          </w:tcPr>
          <w:p w14:paraId="61834D16" w14:textId="06A7637A" w:rsidR="00CC53C8" w:rsidRPr="002A0BF3" w:rsidRDefault="00DE637B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</w:tcPr>
          <w:p w14:paraId="2D831C17" w14:textId="72972235" w:rsidR="00CC53C8" w:rsidRDefault="00D404CD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3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0AAA92DC" w:rsidR="00CC53C8" w:rsidRPr="002A0BF3" w:rsidRDefault="004E559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4CD0C043" w:rsidR="00CC53C8" w:rsidRPr="002A0BF3" w:rsidRDefault="004E559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240" w:type="dxa"/>
            <w:vAlign w:val="center"/>
          </w:tcPr>
          <w:p w14:paraId="227659D4" w14:textId="75A6D87D" w:rsidR="00CC53C8" w:rsidRPr="002A0BF3" w:rsidRDefault="00DE637B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2970" w:type="dxa"/>
          </w:tcPr>
          <w:p w14:paraId="79F422E1" w14:textId="7965EC1C" w:rsidR="00CC53C8" w:rsidRDefault="00D404CD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48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E63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4241E3" w:rsidRDefault="004C7453">
      <w:pPr>
        <w:rPr>
          <w:rFonts w:ascii="Arial" w:hAnsi="Arial" w:cs="Arial"/>
          <w:sz w:val="28"/>
        </w:rPr>
      </w:pPr>
    </w:p>
    <w:p w14:paraId="7DD5CB74" w14:textId="04C10687" w:rsidR="00A1001D" w:rsidRPr="004241E3" w:rsidRDefault="00A1001D" w:rsidP="00CC53C8">
      <w:pPr>
        <w:spacing w:line="200" w:lineRule="exact"/>
        <w:rPr>
          <w:rFonts w:ascii="Arial" w:hAnsi="Arial" w:cs="Arial"/>
        </w:rPr>
      </w:pPr>
      <w:r w:rsidRPr="004241E3">
        <w:rPr>
          <w:rFonts w:ascii="Arial" w:hAnsi="Arial" w:cs="Arial"/>
          <w:b/>
          <w:sz w:val="22"/>
        </w:rPr>
        <w:t>8D.</w:t>
      </w:r>
      <w:r w:rsidRPr="004241E3">
        <w:rPr>
          <w:rFonts w:ascii="Arial" w:hAnsi="Arial" w:cs="Arial"/>
          <w:sz w:val="22"/>
        </w:rPr>
        <w:t xml:space="preserve"> Disproportionality </w:t>
      </w:r>
      <w:r w:rsidR="00306733" w:rsidRPr="004241E3">
        <w:rPr>
          <w:rFonts w:ascii="Arial" w:hAnsi="Arial" w:cs="Arial"/>
          <w:sz w:val="22"/>
        </w:rPr>
        <w:t>Action Steps</w:t>
      </w:r>
      <w:r w:rsidRPr="004241E3">
        <w:rPr>
          <w:rFonts w:ascii="Arial" w:hAnsi="Arial" w:cs="Arial"/>
          <w:sz w:val="22"/>
        </w:rPr>
        <w:t>:</w:t>
      </w:r>
      <w:r w:rsidR="00CC53C8" w:rsidRPr="004241E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983"/>
      </w:tblGrid>
      <w:tr w:rsidR="002A0BF3" w14:paraId="5985DB4B" w14:textId="2C32E22B" w:rsidTr="004241E3">
        <w:trPr>
          <w:trHeight w:val="260"/>
        </w:trPr>
        <w:tc>
          <w:tcPr>
            <w:tcW w:w="8095" w:type="dxa"/>
            <w:shd w:val="clear" w:color="auto" w:fill="C5F1EF"/>
            <w:vAlign w:val="center"/>
          </w:tcPr>
          <w:p w14:paraId="6787A305" w14:textId="7A78CF07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 xml:space="preserve">all </w:t>
            </w:r>
            <w:r w:rsidR="00A0725E">
              <w:rPr>
                <w:rFonts w:ascii="Arial" w:hAnsi="Arial" w:cs="Arial"/>
                <w:u w:val="single"/>
              </w:rPr>
              <w:t>three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2983" w:type="dxa"/>
            <w:shd w:val="clear" w:color="auto" w:fill="FFFFFF" w:themeFill="background1"/>
            <w:vAlign w:val="center"/>
          </w:tcPr>
          <w:p w14:paraId="371B5EF1" w14:textId="7982DF88" w:rsidR="002A0BF3" w:rsidRPr="00855144" w:rsidRDefault="00D404CD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53C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36A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450C53">
        <w:trPr>
          <w:trHeight w:val="260"/>
        </w:trPr>
        <w:tc>
          <w:tcPr>
            <w:tcW w:w="11078" w:type="dxa"/>
            <w:gridSpan w:val="2"/>
            <w:shd w:val="clear" w:color="auto" w:fill="C5F1E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A06403">
        <w:trPr>
          <w:trHeight w:val="1670"/>
        </w:trPr>
        <w:tc>
          <w:tcPr>
            <w:tcW w:w="11078" w:type="dxa"/>
            <w:gridSpan w:val="2"/>
            <w:shd w:val="clear" w:color="auto" w:fill="auto"/>
          </w:tcPr>
          <w:p w14:paraId="25B5B5A6" w14:textId="421AE098" w:rsidR="00B64A59" w:rsidRPr="009956CD" w:rsidRDefault="00855144" w:rsidP="00A06403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Disproportionality </w:t>
            </w:r>
            <w:r w:rsidR="00450C53">
              <w:rPr>
                <w:rFonts w:ascii="Arial" w:hAnsi="Arial" w:cs="Arial"/>
              </w:rPr>
              <w:t>Action Steps</w:t>
            </w:r>
            <w:r>
              <w:rPr>
                <w:rFonts w:ascii="Arial" w:hAnsi="Arial" w:cs="Arial"/>
              </w:rPr>
              <w:t>:</w:t>
            </w:r>
            <w:r w:rsidR="009956CD">
              <w:rPr>
                <w:rFonts w:ascii="Arial" w:hAnsi="Arial" w:cs="Arial"/>
              </w:rPr>
              <w:t xml:space="preserve"> </w:t>
            </w:r>
            <w:r w:rsidR="00F935E4">
              <w:rPr>
                <w:rFonts w:ascii="Arial" w:hAnsi="Arial" w:cs="Arial"/>
                <w:i/>
                <w:color w:val="808080" w:themeColor="background1" w:themeShade="80"/>
              </w:rPr>
              <w:t>(3-4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 xml:space="preserve"> s</w:t>
            </w:r>
            <w:r w:rsidR="00A06403">
              <w:rPr>
                <w:rFonts w:ascii="Arial" w:hAnsi="Arial" w:cs="Arial"/>
                <w:i/>
                <w:color w:val="808080" w:themeColor="background1" w:themeShade="80"/>
              </w:rPr>
              <w:t>teps</w:t>
            </w:r>
            <w:r w:rsidR="009956CD" w:rsidRPr="009956CD">
              <w:rPr>
                <w:rFonts w:ascii="Arial" w:hAnsi="Arial" w:cs="Arial"/>
                <w:i/>
                <w:color w:val="808080" w:themeColor="background1" w:themeShade="80"/>
              </w:rPr>
              <w:t>)</w:t>
            </w:r>
          </w:p>
          <w:p w14:paraId="26BD4D19" w14:textId="04F5FD84" w:rsidR="00735D4B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D36A6">
              <w:rPr>
                <w:rFonts w:ascii="Arial" w:hAnsi="Arial" w:cs="Arial"/>
              </w:rPr>
              <w:t xml:space="preserve"> Ensure that teachers are trained in effective classroom and office managed behaviors.</w:t>
            </w:r>
          </w:p>
          <w:p w14:paraId="4BBCFD3F" w14:textId="634B7B7A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D36A6">
              <w:rPr>
                <w:rFonts w:ascii="Arial" w:hAnsi="Arial" w:cs="Arial"/>
              </w:rPr>
              <w:t xml:space="preserve"> Ensure that teachers </w:t>
            </w:r>
            <w:r w:rsidR="003230EB">
              <w:rPr>
                <w:rFonts w:ascii="Arial" w:hAnsi="Arial" w:cs="Arial"/>
              </w:rPr>
              <w:t>have the lesson plans to be incorporated during the assigned dates and times.</w:t>
            </w:r>
          </w:p>
          <w:p w14:paraId="5620B93D" w14:textId="5C52198E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230EB">
              <w:rPr>
                <w:rFonts w:ascii="Arial" w:hAnsi="Arial" w:cs="Arial"/>
              </w:rPr>
              <w:t xml:space="preserve"> Monitor effectiveness through the use of classroom walkthroughs and monitoring of DMS in BASIS 3.0</w:t>
            </w:r>
          </w:p>
          <w:p w14:paraId="336DDD4D" w14:textId="04915DD9" w:rsidR="00A06403" w:rsidRDefault="00A06403" w:rsidP="00A06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5EB8416E" w14:textId="0D8FA64C" w:rsidR="0091630F" w:rsidRPr="007E34E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D51F4E">
        <w:trPr>
          <w:trHeight w:val="288"/>
        </w:trPr>
        <w:tc>
          <w:tcPr>
            <w:tcW w:w="11016" w:type="dxa"/>
            <w:shd w:val="clear" w:color="auto" w:fill="000000" w:themeFill="text1"/>
          </w:tcPr>
          <w:p w14:paraId="1A13C99F" w14:textId="16B448CD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493A5EFC" w14:textId="32BD868D" w:rsidR="00D23F02" w:rsidRPr="000B3D2A" w:rsidRDefault="00AD4B16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RED Font = 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>A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>ction</w:t>
      </w:r>
      <w:r w:rsidR="00033000">
        <w:rPr>
          <w:rFonts w:ascii="Arial" w:eastAsia="Times New Roman" w:hAnsi="Arial" w:cs="Arial"/>
          <w:color w:val="FF0000"/>
          <w:sz w:val="20"/>
          <w:szCs w:val="20"/>
        </w:rPr>
        <w:t xml:space="preserve"> Steps</w:t>
      </w:r>
      <w:r w:rsidR="00D23F02" w:rsidRPr="000B3D2A">
        <w:rPr>
          <w:rFonts w:ascii="Arial" w:eastAsia="Times New Roman" w:hAnsi="Arial" w:cs="Arial"/>
          <w:color w:val="FF0000"/>
          <w:sz w:val="20"/>
          <w:szCs w:val="20"/>
        </w:rPr>
        <w:t xml:space="preserve"> for all schools in Broward County</w:t>
      </w:r>
    </w:p>
    <w:p w14:paraId="5F5ABCA4" w14:textId="0F27DA1E" w:rsidR="00D23F02" w:rsidRPr="00080DDE" w:rsidRDefault="00AD4B16" w:rsidP="00D23F02">
      <w:pPr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GREY Font = </w:t>
      </w:r>
      <w:r w:rsidR="00D23F02" w:rsidRPr="00080DDE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Best Practices for all schools in Broward County</w:t>
      </w:r>
    </w:p>
    <w:p w14:paraId="241D3A72" w14:textId="74F00501" w:rsidR="002C6626" w:rsidRPr="009B59D0" w:rsidRDefault="00AD4B16" w:rsidP="00091425">
      <w:pPr>
        <w:rPr>
          <w:rFonts w:ascii="Arial" w:hAnsi="Arial" w:cs="Arial"/>
          <w:color w:val="0000FF" w:themeColor="hyperlink"/>
          <w:u w:val="single"/>
        </w:rPr>
      </w:pPr>
      <w:r w:rsidRPr="00033000">
        <w:rPr>
          <w:rFonts w:ascii="Arial" w:eastAsia="Times New Roman" w:hAnsi="Arial" w:cs="Arial"/>
          <w:color w:val="1F9BA1"/>
          <w:sz w:val="20"/>
          <w:szCs w:val="20"/>
        </w:rPr>
        <w:t xml:space="preserve">TEAL Font = </w:t>
      </w:r>
      <w:r w:rsidR="00D23F02" w:rsidRPr="00033000">
        <w:rPr>
          <w:rFonts w:ascii="Arial" w:eastAsia="Times New Roman" w:hAnsi="Arial" w:cs="Arial"/>
          <w:color w:val="1F9BA1"/>
          <w:sz w:val="20"/>
          <w:szCs w:val="20"/>
        </w:rPr>
        <w:t>Resources</w:t>
      </w:r>
      <w:r w:rsidR="002A4E1D">
        <w:rPr>
          <w:rFonts w:ascii="Arial" w:eastAsia="Times New Roman" w:hAnsi="Arial" w:cs="Arial"/>
          <w:color w:val="1F9BA1"/>
          <w:sz w:val="20"/>
          <w:szCs w:val="20"/>
        </w:rPr>
        <w:t xml:space="preserve"> available at</w:t>
      </w:r>
      <w:r w:rsidR="009B59D0">
        <w:rPr>
          <w:rFonts w:ascii="Arial" w:eastAsia="Times New Roman" w:hAnsi="Arial" w:cs="Arial"/>
          <w:color w:val="1F9BA1"/>
          <w:sz w:val="20"/>
          <w:szCs w:val="20"/>
        </w:rPr>
        <w:t xml:space="preserve"> </w:t>
      </w:r>
      <w:hyperlink r:id="rId11" w:history="1">
        <w:r w:rsidR="009B59D0" w:rsidRPr="009B59D0">
          <w:rPr>
            <w:rStyle w:val="Hyperlink"/>
            <w:rFonts w:ascii="Arial" w:hAnsi="Arial" w:cs="Arial"/>
            <w:sz w:val="18"/>
          </w:rPr>
          <w:t>https://browardcountyschools.sharepoint.com/sites/DPI6Strands/strand6/SitePages/SPBP.aspx</w:t>
        </w:r>
      </w:hyperlink>
    </w:p>
    <w:tbl>
      <w:tblPr>
        <w:tblStyle w:val="TableGrid3"/>
        <w:tblW w:w="11065" w:type="dxa"/>
        <w:tblLook w:val="04A0" w:firstRow="1" w:lastRow="0" w:firstColumn="1" w:lastColumn="0" w:noHBand="0" w:noVBand="1"/>
      </w:tblPr>
      <w:tblGrid>
        <w:gridCol w:w="1210"/>
        <w:gridCol w:w="9855"/>
      </w:tblGrid>
      <w:tr w:rsidR="00450C53" w:rsidRPr="00D23F02" w14:paraId="2DCA3F28" w14:textId="77777777" w:rsidTr="001440DC">
        <w:trPr>
          <w:trHeight w:val="305"/>
        </w:trPr>
        <w:tc>
          <w:tcPr>
            <w:tcW w:w="11065" w:type="dxa"/>
            <w:gridSpan w:val="2"/>
            <w:shd w:val="clear" w:color="auto" w:fill="C5F1EF"/>
            <w:vAlign w:val="center"/>
          </w:tcPr>
          <w:p w14:paraId="0F6584FB" w14:textId="4EC2C0D7" w:rsidR="00450C53" w:rsidRPr="00AD591B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9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- 20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20</w:t>
            </w:r>
          </w:p>
        </w:tc>
      </w:tr>
      <w:tr w:rsidR="00450C53" w:rsidRPr="00D23F02" w14:paraId="6BEB084C" w14:textId="7838BE58" w:rsidTr="00450C53">
        <w:trPr>
          <w:trHeight w:val="278"/>
        </w:trPr>
        <w:tc>
          <w:tcPr>
            <w:tcW w:w="1210" w:type="dxa"/>
            <w:shd w:val="clear" w:color="auto" w:fill="C5F1EF"/>
            <w:vAlign w:val="center"/>
          </w:tcPr>
          <w:p w14:paraId="1425144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9855" w:type="dxa"/>
            <w:shd w:val="clear" w:color="auto" w:fill="C5F1EF"/>
            <w:vAlign w:val="bottom"/>
          </w:tcPr>
          <w:p w14:paraId="2401B480" w14:textId="2A024CD9" w:rsidR="00450C53" w:rsidRPr="00FC4E56" w:rsidRDefault="00450C53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                                Action Steps</w:t>
            </w:r>
          </w:p>
          <w:p w14:paraId="6D86EACF" w14:textId="531EBCBB" w:rsidR="00450C53" w:rsidRPr="00FC4E56" w:rsidRDefault="00D404CD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0C53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450C53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>off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Action 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>Step</w:t>
            </w:r>
            <w:r w:rsidR="00472F8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when</w:t>
            </w:r>
            <w:r w:rsidR="00450C53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450C53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completed</w:t>
            </w:r>
          </w:p>
        </w:tc>
      </w:tr>
      <w:tr w:rsidR="00450C53" w:rsidRPr="00D23F02" w14:paraId="1FE1098F" w14:textId="77777777" w:rsidTr="001440DC">
        <w:trPr>
          <w:trHeight w:val="710"/>
        </w:trPr>
        <w:tc>
          <w:tcPr>
            <w:tcW w:w="1210" w:type="dxa"/>
            <w:shd w:val="clear" w:color="auto" w:fill="FFFFFF" w:themeFill="background1"/>
            <w:vAlign w:val="center"/>
          </w:tcPr>
          <w:p w14:paraId="5B114619" w14:textId="1014A8EA" w:rsidR="00450C53" w:rsidRDefault="00450C53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9855" w:type="dxa"/>
            <w:shd w:val="clear" w:color="auto" w:fill="FFFFFF" w:themeFill="background1"/>
            <w:vAlign w:val="center"/>
          </w:tcPr>
          <w:p w14:paraId="5F07D68D" w14:textId="48074CCC" w:rsidR="001440DC" w:rsidRPr="000B3D2A" w:rsidRDefault="00D404CD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F2262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450C53" w:rsidRPr="0097340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reate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 SPBP binder or portfolio to retain (for 2 years) hard copies of: your SPBPs, Action Plans, staff PBIS</w:t>
            </w:r>
          </w:p>
          <w:p w14:paraId="78ED9E60" w14:textId="77777777" w:rsidR="001440DC" w:rsidRPr="000B3D2A" w:rsidRDefault="001440DC" w:rsidP="0006695A">
            <w:pPr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fessional development attendance, stakeholder training attendance, quarterly meeting agendas, quarterly staff </w:t>
            </w:r>
          </w:p>
          <w:p w14:paraId="40BB1BE7" w14:textId="65C2F06D" w:rsidR="00450C53" w:rsidRPr="001440DC" w:rsidRDefault="001440DC" w:rsidP="0006695A">
            <w:pPr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    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ehavior presentations, voting attendance and outcome, Expectation</w:t>
            </w:r>
            <w:r w:rsidR="002A4E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lesson plans and Rules lesson plans</w:t>
            </w:r>
          </w:p>
        </w:tc>
      </w:tr>
      <w:tr w:rsidR="00450C53" w:rsidRPr="00D23F02" w14:paraId="116A66BA" w14:textId="623F1FA8" w:rsidTr="001440DC">
        <w:trPr>
          <w:trHeight w:val="1673"/>
        </w:trPr>
        <w:tc>
          <w:tcPr>
            <w:tcW w:w="1210" w:type="dxa"/>
            <w:vAlign w:val="center"/>
          </w:tcPr>
          <w:p w14:paraId="29F301C1" w14:textId="3F00243D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-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lanning</w:t>
            </w:r>
          </w:p>
          <w:p w14:paraId="32AA4A9D" w14:textId="242A193C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855" w:type="dxa"/>
            <w:vAlign w:val="center"/>
          </w:tcPr>
          <w:p w14:paraId="6B274AC6" w14:textId="191CD497" w:rsidR="00450C53" w:rsidRPr="00133D25" w:rsidRDefault="00D404CD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DC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int up your SPBP Review and school score from OSPA</w:t>
            </w:r>
          </w:p>
          <w:p w14:paraId="49FD3E61" w14:textId="2995DA3B" w:rsidR="00450C53" w:rsidRPr="00714347" w:rsidRDefault="00D404CD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75B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PBP presentation to all staff during Pre-Planning</w:t>
            </w:r>
          </w:p>
          <w:p w14:paraId="134EE4CF" w14:textId="5A191FD9" w:rsidR="00450C53" w:rsidRPr="00133D25" w:rsidRDefault="00D404CD" w:rsidP="00B8402C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isseminate the current SPBP (hard copy or electronically) to all staff and stakeholders</w:t>
            </w:r>
          </w:p>
          <w:p w14:paraId="54AC9D4F" w14:textId="3DFB0CC4" w:rsidR="00450C53" w:rsidRPr="000B3D2A" w:rsidRDefault="00D404CD" w:rsidP="00B8402C">
            <w:pPr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Market and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ost school-wide Expectations and location-specific Rules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D1BBDCE" w14:textId="452C65CB" w:rsidR="00450C53" w:rsidRPr="001440DC" w:rsidRDefault="00D404CD" w:rsidP="00B8402C">
            <w:pPr>
              <w:contextualSpacing/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Identify your </w:t>
            </w:r>
            <w:r w:rsidR="0006695A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trict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tI Instructional Facilitator </w:t>
            </w:r>
          </w:p>
          <w:p w14:paraId="2C4D8D6F" w14:textId="26747B28" w:rsidR="00450C53" w:rsidRPr="000B3D2A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(Contact </w:t>
            </w:r>
            <w:hyperlink r:id="rId12" w:history="1">
              <w:r w:rsidRPr="00450C53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450C53" w:rsidRPr="00450C53" w:rsidRDefault="00D404CD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onfirm 1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team meeting date and time </w:t>
            </w:r>
          </w:p>
        </w:tc>
      </w:tr>
      <w:tr w:rsidR="00450C53" w:rsidRPr="00D23F02" w14:paraId="0E4AA2A2" w14:textId="7EB03B03" w:rsidTr="001440DC">
        <w:trPr>
          <w:trHeight w:val="2330"/>
        </w:trPr>
        <w:tc>
          <w:tcPr>
            <w:tcW w:w="1210" w:type="dxa"/>
            <w:vAlign w:val="center"/>
          </w:tcPr>
          <w:p w14:paraId="39F3AC49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1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st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1FC4CED9" w14:textId="08B63AFE" w:rsidR="00450C53" w:rsidRPr="00133D25" w:rsidRDefault="00D404CD" w:rsidP="005C420A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D2A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schedule of </w:t>
            </w:r>
            <w:r w:rsidR="00450C53" w:rsidRPr="000705BA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quarterly meeting dates for </w:t>
            </w:r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entire year as indicated in the SPBP</w:t>
            </w:r>
          </w:p>
          <w:p w14:paraId="7665E20B" w14:textId="29C540A7" w:rsidR="001B00AD" w:rsidRPr="001440DC" w:rsidRDefault="00D404CD" w:rsidP="005C420A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939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45402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</w:p>
          <w:p w14:paraId="788AA9F8" w14:textId="77777777" w:rsidR="001A1A00" w:rsidRDefault="00D404CD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Determine any needed 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team training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uch as the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e Brainsharks: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4 Step 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roblem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S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olving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P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rocess series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PBIS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10 </w:t>
            </w:r>
            <w:r w:rsidR="001A1A00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0DC1997" w14:textId="031A8436" w:rsidR="00450C53" w:rsidRPr="00660152" w:rsidRDefault="001A1A00" w:rsidP="00660152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ritical Elements, Data Collection,</w:t>
            </w:r>
            <w:r w:rsidR="00CD637B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Big 5 Data,</w:t>
            </w:r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PBIS 101, etc. 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ll found in Sharepoint site</w:t>
            </w:r>
            <w:r w:rsidR="00660152" w:rsidRP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)</w:t>
            </w:r>
          </w:p>
          <w:p w14:paraId="27BFD2A6" w14:textId="54879D9D" w:rsidR="00450C53" w:rsidRPr="00660152" w:rsidRDefault="00D404CD" w:rsidP="00660152">
            <w:pPr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behavior data.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(Use ‘Agenda’ </w:t>
            </w:r>
            <w:r w:rsidR="00C75EF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Form </w:t>
            </w:r>
            <w:r w:rsidR="00450C53" w:rsidRPr="00133D25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0EA4E3AF" w14:textId="43AFB730" w:rsidR="00450C53" w:rsidRPr="00466B1E" w:rsidRDefault="00D404CD" w:rsidP="00EB6BDD">
            <w:pPr>
              <w:contextualSpacing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D2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Utilize the 4 Step Problem Solving Process </w:t>
            </w:r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67AD5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initiate</w:t>
            </w:r>
            <w:r w:rsidR="00450C53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445402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</w:t>
            </w:r>
            <w:r w:rsidR="00080DDE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D6AA0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Reward System</w:t>
            </w:r>
            <w:r w:rsidR="00080DDE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or all students</w:t>
            </w:r>
          </w:p>
          <w:p w14:paraId="66BF63AC" w14:textId="1875335F" w:rsidR="00450C53" w:rsidRPr="001440DC" w:rsidRDefault="00D404CD" w:rsidP="00EB6BDD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previous year’s SPBP and feedback form</w:t>
            </w:r>
            <w:r w:rsidR="00267AD5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; make necessary modifications</w:t>
            </w:r>
          </w:p>
          <w:p w14:paraId="063DD147" w14:textId="7C3BC2CD" w:rsidR="00450C53" w:rsidRPr="000B3D2A" w:rsidRDefault="00D404CD" w:rsidP="00EB6BD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D25" w:rsidRPr="00714347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714347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Verify and implement teaching schedule for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xpectations and Rules behavior lesson plans</w:t>
            </w:r>
          </w:p>
          <w:p w14:paraId="575FB90A" w14:textId="181A31DD" w:rsidR="00080DDE" w:rsidRPr="00450C53" w:rsidRDefault="00D404CD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0DC" w:rsidRPr="000B3D2A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080DDE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7BB504DA" w14:textId="06399196" w:rsidTr="001B00AD">
        <w:trPr>
          <w:trHeight w:val="980"/>
        </w:trPr>
        <w:tc>
          <w:tcPr>
            <w:tcW w:w="1210" w:type="dxa"/>
            <w:vAlign w:val="center"/>
          </w:tcPr>
          <w:p w14:paraId="604DC6D7" w14:textId="40A83763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9855" w:type="dxa"/>
            <w:vAlign w:val="center"/>
          </w:tcPr>
          <w:p w14:paraId="22D20378" w14:textId="1B84FD87" w:rsidR="00450C53" w:rsidRPr="000B3D2A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CB7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r w:rsidR="00450C53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takeholder presentation</w:t>
            </w:r>
            <w:r w:rsidR="00450C53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prior to October 1</w:t>
            </w:r>
          </w:p>
          <w:p w14:paraId="6DDBD281" w14:textId="0FC37A10" w:rsidR="00450C53" w:rsidRPr="00080DDE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080DD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080DD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for staff and teacher understanding of PBIS - provide “PBIS 101” Brainshark as a resource  </w:t>
            </w:r>
          </w:p>
          <w:p w14:paraId="3B9C2588" w14:textId="559F1AC4" w:rsidR="00AE12AB" w:rsidRDefault="00450C53" w:rsidP="00D23F02">
            <w:pPr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   Brainshark available at: </w:t>
            </w:r>
            <w:hyperlink r:id="rId13" w:history="1">
              <w:r w:rsidR="00AE12AB" w:rsidRPr="00F8071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://www.brainshark.com/browardschools/PBIS101</w:t>
              </w:r>
            </w:hyperlink>
          </w:p>
          <w:p w14:paraId="25279CBF" w14:textId="1E0C51AB" w:rsidR="00267AD5" w:rsidRPr="00450C53" w:rsidRDefault="00D404CD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3609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D2A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080DDE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the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Discipline</w:t>
            </w:r>
            <w:r w:rsidR="00267AD5" w:rsidRPr="00466B1E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Flow Chart</w:t>
            </w:r>
            <w:r w:rsidR="00267AD5" w:rsidRPr="000B3D2A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267A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is distributed to all staff and is being used as written</w:t>
            </w:r>
          </w:p>
        </w:tc>
      </w:tr>
      <w:tr w:rsidR="00450C53" w:rsidRPr="00D23F02" w14:paraId="4CD9BC86" w14:textId="42F8417B" w:rsidTr="00D31965">
        <w:trPr>
          <w:trHeight w:val="1844"/>
        </w:trPr>
        <w:tc>
          <w:tcPr>
            <w:tcW w:w="1210" w:type="dxa"/>
            <w:vAlign w:val="center"/>
          </w:tcPr>
          <w:p w14:paraId="6A882B9C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2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n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77A3A541" w14:textId="77777777" w:rsidR="001B00AD" w:rsidRPr="003F60B6" w:rsidRDefault="00D404CD" w:rsidP="001B00AD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5110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check off completed Action Steps</w:t>
            </w:r>
            <w:r w:rsidR="00450C53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693A35EC" w14:textId="2F6B26D9" w:rsidR="00450C53" w:rsidRPr="001B00AD" w:rsidRDefault="00D404CD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11119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1B00AD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1B00AD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Ensure instructional staff know how to (and are, as needed) enter Tier 1 Supplemental Strategies  </w:t>
            </w:r>
          </w:p>
          <w:p w14:paraId="1BD8ADE2" w14:textId="6BEA2D0C" w:rsidR="00450C53" w:rsidRPr="001440DC" w:rsidRDefault="00450C53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r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    for behavior in BASIS</w:t>
            </w:r>
          </w:p>
          <w:p w14:paraId="21E2B3E6" w14:textId="1AC7FCB4" w:rsidR="00134C5F" w:rsidRPr="003F60B6" w:rsidRDefault="00D404CD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221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30C8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Review previous quarter’s behavior data. </w:t>
            </w:r>
            <w:r w:rsidR="00080DDE" w:rsidRPr="0032734C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>(Use ‘Agenda’ and ‘Data Collection Template’</w:t>
            </w:r>
            <w:r w:rsidR="00660152">
              <w:rPr>
                <w:rFonts w:ascii="Arial" w:eastAsia="Times New Roman" w:hAnsi="Arial" w:cs="Arial"/>
                <w:color w:val="009999"/>
                <w:sz w:val="18"/>
                <w:szCs w:val="18"/>
              </w:rPr>
              <w:t xml:space="preserve"> in Sharepoint site)</w:t>
            </w:r>
          </w:p>
          <w:p w14:paraId="7CE5C53A" w14:textId="5D183CD3" w:rsidR="00450C53" w:rsidRPr="003F60B6" w:rsidRDefault="00D404CD" w:rsidP="00134C5F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964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5F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34C5F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ent implementation data, behavior data, team activities</w:t>
            </w:r>
            <w:r w:rsidR="0089252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3AA1BB42" w14:textId="24BC8202" w:rsidR="00DC03D5" w:rsidRPr="003F60B6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4616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3D5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all teachers are using a</w:t>
            </w:r>
            <w:r w:rsidR="0032734C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n evidence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-based </w:t>
            </w:r>
            <w:r w:rsidR="00DC03D5" w:rsidRPr="00892524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lassroom management plan, </w:t>
            </w:r>
            <w:r w:rsidR="00DC03D5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such as CHAMPS </w:t>
            </w:r>
          </w:p>
          <w:p w14:paraId="62936D6C" w14:textId="3B83CB5C" w:rsidR="001B00AD" w:rsidRPr="00132701" w:rsidRDefault="00D404CD" w:rsidP="00B532CE">
            <w:pPr>
              <w:contextualSpacing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6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Core Effectiveness Action Steps are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2EFD58C" w14:textId="74D705B4" w:rsidTr="00D31965">
        <w:trPr>
          <w:trHeight w:val="548"/>
        </w:trPr>
        <w:tc>
          <w:tcPr>
            <w:tcW w:w="1210" w:type="dxa"/>
            <w:vAlign w:val="center"/>
          </w:tcPr>
          <w:p w14:paraId="582236EC" w14:textId="7933A0E2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9855" w:type="dxa"/>
            <w:vAlign w:val="center"/>
          </w:tcPr>
          <w:p w14:paraId="36F4D9AB" w14:textId="77777777" w:rsidR="00450C53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Team to develop new and/or improved lesson plans as indicated by behavior data.</w:t>
            </w:r>
          </w:p>
          <w:p w14:paraId="33A1D832" w14:textId="6D696371" w:rsidR="00D31965" w:rsidRPr="00D31965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4600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1965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that the </w:t>
            </w:r>
            <w:r w:rsidR="00D31965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Disproportionality Action Steps are </w:t>
            </w:r>
            <w:r w:rsidR="00D31965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being implemented as written</w:t>
            </w:r>
          </w:p>
        </w:tc>
      </w:tr>
      <w:tr w:rsidR="00450C53" w:rsidRPr="00D23F02" w14:paraId="680B9858" w14:textId="1DA1A0DD" w:rsidTr="00D31965">
        <w:trPr>
          <w:trHeight w:val="1790"/>
        </w:trPr>
        <w:tc>
          <w:tcPr>
            <w:tcW w:w="1210" w:type="dxa"/>
            <w:vAlign w:val="center"/>
          </w:tcPr>
          <w:p w14:paraId="25E03E78" w14:textId="61135C1A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5ED39231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0</w:t>
            </w:r>
          </w:p>
          <w:p w14:paraId="4CA67CF3" w14:textId="77777777" w:rsidR="00450C53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3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rd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  <w:p w14:paraId="26C93692" w14:textId="21B01757" w:rsidR="00450C53" w:rsidRPr="009A1013" w:rsidRDefault="00450C53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Prepare for </w:t>
            </w:r>
            <w:r w:rsidR="001440DC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SY 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/2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1</w:t>
            </w:r>
            <w:r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9855" w:type="dxa"/>
            <w:vAlign w:val="center"/>
          </w:tcPr>
          <w:p w14:paraId="3CFDE62D" w14:textId="61D69793" w:rsidR="001B00AD" w:rsidRPr="003F60B6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4210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34C" w:rsidRPr="00466B1E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47557F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466B1E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103F42A1" w14:textId="2FF3E63F" w:rsidR="00450C53" w:rsidRPr="003F60B6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00AD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B00AD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 winter break</w:t>
            </w:r>
          </w:p>
          <w:p w14:paraId="65EBC7D1" w14:textId="69C4C33F" w:rsidR="00450C53" w:rsidRPr="003F60B6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cipal signs in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“</w:t>
            </w:r>
            <w:r w:rsidR="00450C53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SPBP</w:t>
            </w:r>
            <w:r w:rsidR="0032734C" w:rsidRPr="0032734C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 for Principals</w:t>
            </w:r>
            <w:r w:rsidR="0032734C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C20CFB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Brainshark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: Due January 30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</w:p>
          <w:p w14:paraId="215D9902" w14:textId="10CDF214" w:rsidR="00450C53" w:rsidRPr="003F60B6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47557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  <w:p w14:paraId="1EC3B3C7" w14:textId="4A1D5719" w:rsidR="00450C53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oose team members and dates to work on, complete, and submit the</w:t>
            </w:r>
            <w:r w:rsidR="00450C53" w:rsidRPr="001440DC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 xml:space="preserve"> new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SPBP</w:t>
            </w:r>
          </w:p>
          <w:p w14:paraId="54D488CC" w14:textId="006B2CB4" w:rsidR="00450C53" w:rsidRPr="003F60B6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3F60B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Teams watch the </w:t>
            </w:r>
            <w:r w:rsidR="00450C53" w:rsidRPr="003F60B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32734C" w:rsidRPr="00EB2651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u w:val="single"/>
              </w:rPr>
              <w:t>“</w:t>
            </w:r>
            <w:r w:rsidR="00450C53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SPBP </w:t>
            </w:r>
            <w:r w:rsidR="0032734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 xml:space="preserve">Team </w:t>
            </w:r>
            <w:r w:rsidR="001440DC" w:rsidRPr="00EB2651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Overview</w:t>
            </w:r>
            <w:r w:rsidR="00EB2651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”</w:t>
            </w:r>
            <w:r w:rsidR="001440DC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3F60B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rainshark </w:t>
            </w:r>
            <w:r w:rsidR="00450C53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refers to </w:t>
            </w:r>
            <w:r w:rsidR="00C20CFB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district resources and supports</w:t>
            </w:r>
          </w:p>
          <w:p w14:paraId="7890DA17" w14:textId="427D5E7E" w:rsidR="00050854" w:rsidRPr="00AD4B16" w:rsidRDefault="00450C53" w:rsidP="00D23F02">
            <w:pPr>
              <w:ind w:left="216"/>
              <w:contextualSpacing/>
              <w:rPr>
                <w:rFonts w:ascii="Arial" w:eastAsia="Times New Roman" w:hAnsi="Arial" w:cs="Arial"/>
                <w:color w:val="009999"/>
                <w:sz w:val="18"/>
                <w:szCs w:val="18"/>
              </w:rPr>
            </w:pP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(</w:t>
            </w:r>
            <w:r w:rsidRPr="00450C53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Brainsharks and Additional items </w:t>
            </w:r>
            <w:r w:rsidR="00D31965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in</w:t>
            </w:r>
            <w:r w:rsidR="00660152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Sharepoint site</w:t>
            </w:r>
            <w:r w:rsidR="00C20CFB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. </w:t>
            </w:r>
            <w:r w:rsidR="001755F7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Webinars and in-person lab information in Team Brainshark)</w:t>
            </w:r>
          </w:p>
        </w:tc>
      </w:tr>
      <w:tr w:rsidR="00450C53" w:rsidRPr="00D23F02" w14:paraId="4C149783" w14:textId="3FEF8B19" w:rsidTr="00450C53">
        <w:trPr>
          <w:trHeight w:val="764"/>
        </w:trPr>
        <w:tc>
          <w:tcPr>
            <w:tcW w:w="1210" w:type="dxa"/>
            <w:vAlign w:val="center"/>
          </w:tcPr>
          <w:p w14:paraId="1FE048B4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9855" w:type="dxa"/>
            <w:vAlign w:val="center"/>
          </w:tcPr>
          <w:p w14:paraId="7A51E7F8" w14:textId="7C64556E" w:rsidR="00450C53" w:rsidRPr="001440DC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of SPBP</w:t>
            </w:r>
          </w:p>
          <w:p w14:paraId="333D1958" w14:textId="24E54E85" w:rsidR="00450C53" w:rsidRPr="001440DC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Check on recently hired staff for PBIS understanding - provide “PBIS 101” Brainshark resource</w:t>
            </w:r>
          </w:p>
          <w:p w14:paraId="4A020F5F" w14:textId="2C20CFA7" w:rsidR="00450C53" w:rsidRPr="00450C53" w:rsidRDefault="00D404CD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Provide the SPBP Surveymonkey link to all staff </w:t>
            </w:r>
            <w:r w:rsidR="00450C53" w:rsidRPr="00D31965">
              <w:rPr>
                <w:rFonts w:ascii="Arial" w:eastAsia="Times New Roman" w:hAnsi="Arial" w:cs="Arial"/>
                <w:i/>
                <w:color w:val="808080" w:themeColor="background1" w:themeShade="80"/>
                <w:sz w:val="18"/>
                <w:szCs w:val="18"/>
              </w:rPr>
              <w:t>(optional)</w:t>
            </w:r>
          </w:p>
        </w:tc>
      </w:tr>
      <w:tr w:rsidR="00450C53" w:rsidRPr="00D23F02" w14:paraId="6F94E241" w14:textId="269D5FE0" w:rsidTr="00450C53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>4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vertAlign w:val="superscript"/>
              </w:rPr>
              <w:t>th</w:t>
            </w:r>
            <w:r w:rsidRPr="00080DDE"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  <w:t xml:space="preserve"> meeting</w:t>
            </w:r>
          </w:p>
        </w:tc>
        <w:tc>
          <w:tcPr>
            <w:tcW w:w="9855" w:type="dxa"/>
            <w:vAlign w:val="center"/>
          </w:tcPr>
          <w:p w14:paraId="3A6770AE" w14:textId="781065B9" w:rsidR="00450C53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DE" w:rsidRPr="001440D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Ensure progress towards completion </w:t>
            </w:r>
            <w:r w:rsidR="006704A8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and submission </w:t>
            </w:r>
            <w:r w:rsidR="00450C53" w:rsidRPr="001440DC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 SPBP</w:t>
            </w:r>
          </w:p>
          <w:p w14:paraId="02E55384" w14:textId="406C5974" w:rsidR="001B00AD" w:rsidRPr="00D31965" w:rsidRDefault="00D404CD" w:rsidP="00B532CE">
            <w:pPr>
              <w:contextualSpacing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 w:themeColor="background1" w:themeShade="80"/>
                  <w:sz w:val="18"/>
                  <w:szCs w:val="18"/>
                </w:rPr>
                <w:id w:val="-7511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651" w:rsidRPr="00D31965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  Review </w:t>
            </w:r>
            <w:r w:rsidR="001B00AD" w:rsidRPr="00716A49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 xml:space="preserve">Implementation plan; check </w:t>
            </w:r>
            <w:r w:rsidR="001B00AD" w:rsidRPr="00D31965"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</w:rPr>
              <w:t>off completed Action Steps</w:t>
            </w:r>
          </w:p>
          <w:p w14:paraId="42CC6760" w14:textId="17BBC58F" w:rsidR="00080DDE" w:rsidRPr="00133D25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251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DDE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taff to re-teach Expectations and Rules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after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from 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ring </w:t>
            </w:r>
            <w:r w:rsidR="00080DDE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eak</w:t>
            </w:r>
          </w:p>
          <w:p w14:paraId="09E89AA5" w14:textId="59D58C4E" w:rsidR="00450C53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keholders/parent presentation on new SPBP for next year</w:t>
            </w:r>
          </w:p>
          <w:p w14:paraId="70747E39" w14:textId="5F313D01" w:rsidR="00AD4B16" w:rsidRPr="00133D25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B16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ovide staff presentation and </w:t>
            </w:r>
            <w:r w:rsidR="00D3196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faculty </w:t>
            </w:r>
            <w:r w:rsidR="00AD4B16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vote on new SPBP for next year</w:t>
            </w:r>
          </w:p>
          <w:p w14:paraId="3B816F3A" w14:textId="699CCD21" w:rsidR="00450C53" w:rsidRPr="00450C53" w:rsidRDefault="00D404CD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Present implementation data, behavior data, team activities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,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</w:t>
            </w:r>
            <w:r w:rsidR="00420D7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</w:t>
            </w:r>
            <w:r w:rsidR="00716A4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ogress to entire staff </w:t>
            </w:r>
          </w:p>
        </w:tc>
      </w:tr>
      <w:tr w:rsidR="00450C53" w:rsidRPr="00D23F02" w14:paraId="63C8C4E9" w14:textId="3F7E118D" w:rsidTr="00450C53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450C53" w:rsidRPr="00D23F02" w:rsidRDefault="00450C53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9855" w:type="dxa"/>
            <w:vAlign w:val="center"/>
          </w:tcPr>
          <w:p w14:paraId="2941FDA0" w14:textId="01CB043A" w:rsidR="00450C53" w:rsidRPr="00133D25" w:rsidRDefault="00D404CD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C53" w:rsidRPr="00133D25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Submit your SPBP in OSPA by April 30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th </w:t>
            </w:r>
            <w:r w:rsidR="00450C53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  <w:r w:rsidR="00A66E60" w:rsidRPr="00133D25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. Use this new SPBP in the next school year</w:t>
            </w:r>
          </w:p>
          <w:p w14:paraId="7356CB79" w14:textId="0DFF3EF0" w:rsidR="00DE4D9B" w:rsidRPr="00450C53" w:rsidRDefault="00D404CD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301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29F" w:rsidRPr="00AD4B16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Continue implementing your </w:t>
            </w:r>
            <w:r w:rsidR="00D7229F" w:rsidRPr="00AD4B16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current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</w:t>
            </w:r>
            <w:r w:rsidR="00106C8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BP</w:t>
            </w:r>
            <w:r w:rsidR="00D7229F" w:rsidRPr="00AD4B1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hrough the end of the current school year</w:t>
            </w:r>
          </w:p>
        </w:tc>
      </w:tr>
    </w:tbl>
    <w:p w14:paraId="28ECBA37" w14:textId="77777777" w:rsidR="0091630F" w:rsidRPr="009B150D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9B150D" w14:paraId="0E575EEE" w14:textId="77777777" w:rsidTr="00D51F4E">
        <w:trPr>
          <w:trHeight w:val="288"/>
        </w:trPr>
        <w:tc>
          <w:tcPr>
            <w:tcW w:w="14616" w:type="dxa"/>
            <w:shd w:val="clear" w:color="auto" w:fill="000000" w:themeFill="text1"/>
          </w:tcPr>
          <w:p w14:paraId="2BDE6863" w14:textId="4852C364" w:rsidR="00091425" w:rsidRPr="009B150D" w:rsidRDefault="001B00AD" w:rsidP="00DC21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150D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1425" w:rsidRPr="009B150D">
              <w:rPr>
                <w:rFonts w:ascii="Arial" w:hAnsi="Arial" w:cs="Arial"/>
                <w:b/>
                <w:sz w:val="24"/>
                <w:szCs w:val="24"/>
              </w:rPr>
              <w:t xml:space="preserve">RITICAL ELEMENT # 10: </w:t>
            </w:r>
            <w:r w:rsidR="009B150D" w:rsidRPr="009B150D">
              <w:rPr>
                <w:rFonts w:ascii="Arial" w:hAnsi="Arial" w:cs="Arial"/>
                <w:b/>
                <w:sz w:val="24"/>
                <w:szCs w:val="24"/>
              </w:rPr>
              <w:t>Evaluation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2049410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450C53" w:rsidRPr="00A06403">
        <w:rPr>
          <w:rFonts w:ascii="Arial" w:hAnsi="Arial" w:cs="Arial"/>
          <w:b/>
          <w:sz w:val="20"/>
          <w:szCs w:val="20"/>
          <w:u w:val="single"/>
        </w:rPr>
        <w:t>S</w:t>
      </w:r>
      <w:r w:rsidR="00D555A9" w:rsidRPr="00A06403">
        <w:rPr>
          <w:rFonts w:ascii="Arial" w:hAnsi="Arial" w:cs="Arial"/>
          <w:b/>
          <w:sz w:val="20"/>
          <w:szCs w:val="20"/>
          <w:u w:val="single"/>
        </w:rPr>
        <w:t xml:space="preserve">taff </w:t>
      </w:r>
      <w:r w:rsidR="001658D2" w:rsidRPr="00450C53">
        <w:rPr>
          <w:rFonts w:ascii="Arial" w:hAnsi="Arial" w:cs="Arial"/>
          <w:sz w:val="20"/>
          <w:szCs w:val="20"/>
        </w:rPr>
        <w:t xml:space="preserve">implement </w:t>
      </w:r>
      <w:r w:rsidR="001658D2" w:rsidRPr="007F1B13">
        <w:rPr>
          <w:rFonts w:ascii="Arial" w:hAnsi="Arial" w:cs="Arial"/>
          <w:sz w:val="20"/>
          <w:szCs w:val="20"/>
        </w:rPr>
        <w:t>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450C53">
        <w:rPr>
          <w:rFonts w:ascii="Arial" w:hAnsi="Arial" w:cs="Arial"/>
          <w:sz w:val="20"/>
          <w:szCs w:val="20"/>
        </w:rPr>
        <w:t xml:space="preserve"> effectively: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37B661C7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2B45BB33" w14:textId="6103930F" w:rsidR="00C61F46" w:rsidRPr="004B68FD" w:rsidRDefault="00C61F46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AFF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Implementation Monitoring</w:t>
            </w:r>
          </w:p>
        </w:tc>
      </w:tr>
      <w:tr w:rsidR="00C61F46" w:rsidRPr="004B68FD" w14:paraId="2348CA47" w14:textId="77777777" w:rsidTr="00C61F46">
        <w:tc>
          <w:tcPr>
            <w:tcW w:w="1421" w:type="pct"/>
            <w:shd w:val="clear" w:color="auto" w:fill="C5F1EF"/>
            <w:vAlign w:val="center"/>
          </w:tcPr>
          <w:p w14:paraId="4046E81A" w14:textId="2301560F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Action Step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1EAB58B2" w14:textId="3B25CBE0" w:rsidR="00C61F46" w:rsidRPr="00C61F46" w:rsidRDefault="00C61F46" w:rsidP="005509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C61F46">
              <w:rPr>
                <w:rFonts w:ascii="Arial" w:hAnsi="Arial" w:cs="Arial"/>
                <w:sz w:val="22"/>
                <w:szCs w:val="20"/>
              </w:rPr>
              <w:t>Create an observable and measurable SMART goal to determine “successful”</w:t>
            </w:r>
          </w:p>
          <w:p w14:paraId="7B42F66C" w14:textId="2BBDE494" w:rsidR="00C61F46" w:rsidRPr="00C61F46" w:rsidRDefault="00C61F46" w:rsidP="00D555A9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581F79">
              <w:rPr>
                <w:rFonts w:ascii="Arial" w:hAnsi="Arial" w:cs="Arial"/>
                <w:b/>
                <w:sz w:val="22"/>
                <w:szCs w:val="20"/>
              </w:rPr>
              <w:t>staff implementation</w:t>
            </w:r>
            <w:r w:rsidRPr="00C61F46">
              <w:rPr>
                <w:rFonts w:ascii="Arial" w:hAnsi="Arial" w:cs="Arial"/>
                <w:sz w:val="22"/>
                <w:szCs w:val="20"/>
              </w:rPr>
              <w:t xml:space="preserve"> of action step</w:t>
            </w:r>
          </w:p>
        </w:tc>
      </w:tr>
      <w:tr w:rsidR="00F32691" w:rsidRPr="004B68FD" w14:paraId="76046D74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E86A5E9" w14:textId="52EC2BDB" w:rsidR="00F32691" w:rsidRPr="004B68FD" w:rsidRDefault="00F32691" w:rsidP="00F32691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3579" w:type="pct"/>
            <w:vAlign w:val="center"/>
          </w:tcPr>
          <w:p w14:paraId="5E97A61F" w14:textId="5F298C7D" w:rsidR="00F32691" w:rsidRPr="004B68FD" w:rsidRDefault="00F32691" w:rsidP="00F32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 100% of school wide expectations will be posted across campus as observed through inspection.</w:t>
            </w:r>
          </w:p>
        </w:tc>
      </w:tr>
      <w:tr w:rsidR="00F32691" w:rsidRPr="004B68FD" w14:paraId="2346C3BE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3C134376" w14:textId="2F7FC9BC" w:rsidR="00F32691" w:rsidRPr="004B68FD" w:rsidRDefault="00F32691" w:rsidP="00F32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ations and Rules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3579" w:type="pct"/>
            <w:vAlign w:val="center"/>
          </w:tcPr>
          <w:p w14:paraId="4A0FDA63" w14:textId="358BAC3D" w:rsidR="00F32691" w:rsidRPr="004B68FD" w:rsidRDefault="00F32691" w:rsidP="00F32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 100% of lesson plans will be taught as observed by classroom walkthrough.</w:t>
            </w:r>
          </w:p>
        </w:tc>
      </w:tr>
      <w:tr w:rsidR="00F32691" w:rsidRPr="004B68FD" w14:paraId="078FA282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04006D38" w14:textId="56AD568B" w:rsidR="00F32691" w:rsidRPr="004B68FD" w:rsidRDefault="00F32691" w:rsidP="00F32691">
            <w:pPr>
              <w:rPr>
                <w:rFonts w:ascii="Arial" w:hAnsi="Arial" w:cs="Arial"/>
                <w:sz w:val="20"/>
                <w:szCs w:val="20"/>
              </w:rPr>
            </w:pPr>
            <w:r w:rsidRPr="00A0725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cipline 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being used by all staff as written</w:t>
            </w:r>
          </w:p>
        </w:tc>
        <w:tc>
          <w:tcPr>
            <w:tcW w:w="3579" w:type="pct"/>
            <w:vAlign w:val="center"/>
          </w:tcPr>
          <w:p w14:paraId="1F6AA608" w14:textId="5F823157" w:rsidR="00F32691" w:rsidRPr="004B68FD" w:rsidRDefault="00F32691" w:rsidP="00F32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 100% of discipline consequences and flow charts will be used by all staff as written and observed by administration.</w:t>
            </w:r>
          </w:p>
        </w:tc>
      </w:tr>
      <w:tr w:rsidR="00BA356F" w:rsidRPr="004B68FD" w14:paraId="5B40E565" w14:textId="77777777" w:rsidTr="00F052E2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2B09640B" w14:textId="03876EBA" w:rsidR="00BA356F" w:rsidRPr="006833B5" w:rsidRDefault="00BA356F" w:rsidP="00BA356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3579" w:type="pct"/>
            <w:vAlign w:val="center"/>
          </w:tcPr>
          <w:p w14:paraId="224FBEA2" w14:textId="48147225" w:rsidR="00BA356F" w:rsidRPr="004B68FD" w:rsidRDefault="00BA356F" w:rsidP="00BA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, 100% of students will have access to </w:t>
            </w:r>
            <w:r>
              <w:rPr>
                <w:rFonts w:ascii="Arial" w:hAnsi="Arial" w:cs="Arial"/>
                <w:sz w:val="20"/>
                <w:szCs w:val="20"/>
              </w:rPr>
              <w:t>panda</w:t>
            </w:r>
            <w:r>
              <w:rPr>
                <w:rFonts w:ascii="Arial" w:hAnsi="Arial" w:cs="Arial"/>
                <w:sz w:val="20"/>
                <w:szCs w:val="20"/>
              </w:rPr>
              <w:t xml:space="preserve"> bucks and other reward systems as evidenced by walkthroughs.</w:t>
            </w:r>
          </w:p>
        </w:tc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04FAC09D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450C53">
        <w:rPr>
          <w:rFonts w:ascii="Arial" w:hAnsi="Arial" w:cs="Arial"/>
          <w:sz w:val="20"/>
          <w:szCs w:val="20"/>
        </w:rPr>
        <w:t>T</w:t>
      </w:r>
      <w:r w:rsidR="00D555A9">
        <w:rPr>
          <w:rFonts w:ascii="Arial" w:hAnsi="Arial" w:cs="Arial"/>
          <w:sz w:val="20"/>
          <w:szCs w:val="20"/>
        </w:rPr>
        <w:t>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450C53">
        <w:rPr>
          <w:rFonts w:ascii="Arial" w:hAnsi="Arial" w:cs="Arial"/>
          <w:b/>
          <w:sz w:val="20"/>
          <w:szCs w:val="20"/>
        </w:rPr>
        <w:t>: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7920"/>
      </w:tblGrid>
      <w:tr w:rsidR="00C61F46" w:rsidRPr="004B68FD" w14:paraId="11A05020" w14:textId="77777777" w:rsidTr="00C61F46">
        <w:trPr>
          <w:trHeight w:val="332"/>
        </w:trPr>
        <w:tc>
          <w:tcPr>
            <w:tcW w:w="5000" w:type="pct"/>
            <w:gridSpan w:val="2"/>
            <w:shd w:val="clear" w:color="auto" w:fill="C5F1EF"/>
            <w:vAlign w:val="center"/>
          </w:tcPr>
          <w:p w14:paraId="6B764317" w14:textId="23C6725B" w:rsidR="00C61F46" w:rsidRPr="00C61F46" w:rsidRDefault="00C61F46" w:rsidP="000F365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61F46">
              <w:rPr>
                <w:rFonts w:ascii="Arial" w:hAnsi="Arial" w:cs="Arial"/>
                <w:b/>
                <w:sz w:val="22"/>
                <w:szCs w:val="20"/>
              </w:rPr>
              <w:t>S</w:t>
            </w:r>
            <w:r>
              <w:rPr>
                <w:rFonts w:ascii="Arial" w:hAnsi="Arial" w:cs="Arial"/>
                <w:b/>
                <w:sz w:val="22"/>
                <w:szCs w:val="20"/>
              </w:rPr>
              <w:t>TUDENT</w:t>
            </w:r>
            <w:r w:rsidRPr="00C61F46">
              <w:rPr>
                <w:rFonts w:ascii="Arial" w:hAnsi="Arial" w:cs="Arial"/>
                <w:b/>
                <w:sz w:val="22"/>
                <w:szCs w:val="20"/>
              </w:rPr>
              <w:t xml:space="preserve"> Outcome Monitoring</w:t>
            </w:r>
          </w:p>
        </w:tc>
      </w:tr>
      <w:tr w:rsidR="00C61F46" w:rsidRPr="004B68FD" w14:paraId="3E3DE574" w14:textId="77777777" w:rsidTr="00C61F46">
        <w:tc>
          <w:tcPr>
            <w:tcW w:w="1421" w:type="pct"/>
            <w:shd w:val="clear" w:color="auto" w:fill="C5F1EF"/>
            <w:vAlign w:val="center"/>
          </w:tcPr>
          <w:p w14:paraId="6DE68B14" w14:textId="1BBEF8A0" w:rsidR="00C61F46" w:rsidRPr="00C61F46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>Student Outcome Data</w:t>
            </w:r>
          </w:p>
        </w:tc>
        <w:tc>
          <w:tcPr>
            <w:tcW w:w="3579" w:type="pct"/>
            <w:shd w:val="clear" w:color="auto" w:fill="C5F1EF"/>
            <w:vAlign w:val="center"/>
          </w:tcPr>
          <w:p w14:paraId="0879306F" w14:textId="77777777" w:rsidR="00084FBB" w:rsidRDefault="00C61F46" w:rsidP="000F3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Create an observable and measurable </w:t>
            </w:r>
            <w:r w:rsidRPr="000F4AAC">
              <w:rPr>
                <w:rFonts w:ascii="Arial" w:hAnsi="Arial" w:cs="Arial"/>
                <w:b/>
                <w:sz w:val="22"/>
                <w:szCs w:val="22"/>
              </w:rPr>
              <w:t>SMART</w:t>
            </w:r>
            <w:r w:rsidRPr="00C61F46">
              <w:rPr>
                <w:rFonts w:ascii="Arial" w:hAnsi="Arial" w:cs="Arial"/>
                <w:sz w:val="22"/>
                <w:szCs w:val="22"/>
              </w:rPr>
              <w:t xml:space="preserve"> goal to determine</w:t>
            </w:r>
          </w:p>
          <w:p w14:paraId="7EDB87D8" w14:textId="4863A836" w:rsidR="00C61F46" w:rsidRPr="00C61F46" w:rsidRDefault="00C61F46" w:rsidP="00392D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1F46">
              <w:rPr>
                <w:rFonts w:ascii="Arial" w:hAnsi="Arial" w:cs="Arial"/>
                <w:sz w:val="22"/>
                <w:szCs w:val="22"/>
              </w:rPr>
              <w:t xml:space="preserve"> “successful”</w:t>
            </w:r>
            <w:r w:rsidR="00084F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1F79">
              <w:rPr>
                <w:rFonts w:ascii="Arial" w:hAnsi="Arial" w:cs="Arial"/>
                <w:b/>
                <w:sz w:val="22"/>
                <w:szCs w:val="22"/>
              </w:rPr>
              <w:t>student outcomes</w:t>
            </w:r>
          </w:p>
        </w:tc>
      </w:tr>
      <w:tr w:rsidR="00C61F46" w:rsidRPr="004B68FD" w14:paraId="04484EB5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F7B6B93" w14:textId="32595BE8" w:rsid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ehavior </w:t>
            </w:r>
            <w:r w:rsidR="000F4AAC">
              <w:rPr>
                <w:rFonts w:ascii="Arial" w:hAnsi="Arial" w:cs="Arial"/>
                <w:b/>
                <w:sz w:val="20"/>
              </w:rPr>
              <w:t>I</w:t>
            </w:r>
            <w:r w:rsidRPr="00677B23">
              <w:rPr>
                <w:rFonts w:ascii="Arial" w:hAnsi="Arial" w:cs="Arial"/>
                <w:b/>
                <w:sz w:val="20"/>
              </w:rPr>
              <w:t>ncident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67986629" w14:textId="1B5C45DF" w:rsidR="00C61F46" w:rsidRPr="00C61F46" w:rsidRDefault="00C61F46" w:rsidP="00C61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3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579" w:type="pct"/>
            <w:vAlign w:val="center"/>
          </w:tcPr>
          <w:p w14:paraId="5C94169F" w14:textId="1AA45F73" w:rsidR="00C61F46" w:rsidRPr="004B68FD" w:rsidRDefault="002E1C3B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20, student discipline referrals will decrease by 45% as evidenced by DMS in BASIS 3.0.</w:t>
            </w:r>
          </w:p>
        </w:tc>
      </w:tr>
      <w:tr w:rsidR="002E1C3B" w:rsidRPr="004B68FD" w14:paraId="078CDCC3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5549087" w14:textId="7BDC99D9" w:rsidR="002E1C3B" w:rsidRDefault="002E1C3B" w:rsidP="002E1C3B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>
              <w:rPr>
                <w:rFonts w:ascii="Arial" w:hAnsi="Arial" w:cs="Arial"/>
                <w:sz w:val="20"/>
              </w:rPr>
              <w:t xml:space="preserve"> data</w:t>
            </w:r>
          </w:p>
          <w:p w14:paraId="65001AFE" w14:textId="60B503B6" w:rsidR="002E1C3B" w:rsidRPr="00C61F46" w:rsidRDefault="002E1C3B" w:rsidP="002E1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4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501866AD" w14:textId="402FBAA9" w:rsidR="002E1C3B" w:rsidRPr="004B68FD" w:rsidRDefault="002E1C3B" w:rsidP="002E1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20, student discipline referrals will decrease by 45% as evidenced by DMS in BASIS 3.0.</w:t>
            </w:r>
          </w:p>
        </w:tc>
      </w:tr>
      <w:tr w:rsidR="00B737B7" w:rsidRPr="004B68FD" w14:paraId="4F54BC28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45E486D" w14:textId="2AD8927C" w:rsidR="00B737B7" w:rsidRDefault="00B737B7" w:rsidP="00B737B7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b/>
                <w:sz w:val="20"/>
              </w:rPr>
              <w:t xml:space="preserve">Core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677B23">
              <w:rPr>
                <w:rFonts w:ascii="Arial" w:hAnsi="Arial" w:cs="Arial"/>
                <w:b/>
                <w:sz w:val="20"/>
              </w:rPr>
              <w:t>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41FDCC67" w14:textId="714A4029" w:rsidR="00B737B7" w:rsidRPr="00C61F46" w:rsidRDefault="00B737B7" w:rsidP="00B7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677B23">
              <w:rPr>
                <w:rFonts w:ascii="Arial" w:hAnsi="Arial" w:cs="Arial"/>
                <w:sz w:val="20"/>
              </w:rPr>
              <w:t xml:space="preserve">See critical element </w:t>
            </w:r>
            <w:r>
              <w:rPr>
                <w:rFonts w:ascii="Arial" w:hAnsi="Arial" w:cs="Arial"/>
                <w:sz w:val="20"/>
              </w:rPr>
              <w:t>#</w:t>
            </w:r>
            <w:r w:rsidRPr="00677B23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A)</w:t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79" w:type="pct"/>
            <w:vAlign w:val="center"/>
          </w:tcPr>
          <w:p w14:paraId="409761A9" w14:textId="5C48EEE2" w:rsidR="00B737B7" w:rsidRPr="004B68FD" w:rsidRDefault="00B737B7" w:rsidP="00B7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20, student discipline referrals will decrease by 45% as evidenced by DMS in BASIS 3.0.</w:t>
            </w:r>
          </w:p>
        </w:tc>
      </w:tr>
      <w:tr w:rsidR="00B737B7" w:rsidRPr="004B68FD" w14:paraId="6CEFD8D9" w14:textId="77777777" w:rsidTr="00C61F46">
        <w:trPr>
          <w:trHeight w:val="720"/>
        </w:trPr>
        <w:tc>
          <w:tcPr>
            <w:tcW w:w="1421" w:type="pct"/>
            <w:shd w:val="clear" w:color="auto" w:fill="auto"/>
            <w:vAlign w:val="center"/>
          </w:tcPr>
          <w:p w14:paraId="422B0EBC" w14:textId="12613511" w:rsidR="00B737B7" w:rsidRDefault="00B737B7" w:rsidP="00B737B7">
            <w:pPr>
              <w:rPr>
                <w:rFonts w:ascii="Arial" w:hAnsi="Arial" w:cs="Arial"/>
                <w:sz w:val="20"/>
              </w:rPr>
            </w:pP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r</w:t>
            </w:r>
            <w:r w:rsidRPr="00677B23">
              <w:rPr>
                <w:rFonts w:ascii="Arial" w:hAnsi="Arial" w:cs="Arial"/>
                <w:b/>
                <w:sz w:val="20"/>
              </w:rPr>
              <w:t>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  <w:p w14:paraId="00C325DF" w14:textId="706BC3FA" w:rsidR="00B737B7" w:rsidRPr="00C61F46" w:rsidRDefault="00B737B7" w:rsidP="00B737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ee critical element #7C)</w:t>
            </w:r>
          </w:p>
        </w:tc>
        <w:tc>
          <w:tcPr>
            <w:tcW w:w="3579" w:type="pct"/>
            <w:vAlign w:val="center"/>
          </w:tcPr>
          <w:p w14:paraId="59909F99" w14:textId="3C6A934D" w:rsidR="00B737B7" w:rsidRPr="004B68FD" w:rsidRDefault="00B737B7" w:rsidP="00B737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June 2020, student discipline referrals will decrease by 45% as evidenced by DMS in BASIS 3.0.</w:t>
            </w:r>
          </w:p>
        </w:tc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1CD06568" w:rsidR="00210DAC" w:rsidRPr="004B68FD" w:rsidRDefault="00210DAC">
      <w:pPr>
        <w:rPr>
          <w:rFonts w:ascii="Arial" w:hAnsi="Arial" w:cs="Arial"/>
        </w:rPr>
      </w:pPr>
    </w:p>
    <w:sectPr w:rsidR="00210DAC" w:rsidRPr="004B68FD" w:rsidSect="00F30114">
      <w:pgSz w:w="12240" w:h="15840" w:code="1"/>
      <w:pgMar w:top="432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B769" w14:textId="77777777" w:rsidR="00013784" w:rsidRDefault="00013784" w:rsidP="00C916BF">
      <w:r>
        <w:separator/>
      </w:r>
    </w:p>
  </w:endnote>
  <w:endnote w:type="continuationSeparator" w:id="0">
    <w:p w14:paraId="18986E6B" w14:textId="77777777" w:rsidR="00013784" w:rsidRDefault="00013784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D404CD" w:rsidRDefault="00D404CD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D404CD" w:rsidRDefault="00D404CD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5C5D494A" w:rsidR="00D404CD" w:rsidRDefault="00D404CD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A3D911" w14:textId="77777777" w:rsidR="00D404CD" w:rsidRDefault="00D404CD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3653" w14:textId="77777777" w:rsidR="00013784" w:rsidRDefault="00013784" w:rsidP="00C916BF">
      <w:r>
        <w:separator/>
      </w:r>
    </w:p>
  </w:footnote>
  <w:footnote w:type="continuationSeparator" w:id="0">
    <w:p w14:paraId="347EBC78" w14:textId="77777777" w:rsidR="00013784" w:rsidRDefault="00013784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039E"/>
    <w:multiLevelType w:val="hybridMultilevel"/>
    <w:tmpl w:val="F758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16D1"/>
    <w:multiLevelType w:val="hybridMultilevel"/>
    <w:tmpl w:val="3956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6780"/>
    <w:multiLevelType w:val="hybridMultilevel"/>
    <w:tmpl w:val="92D6844E"/>
    <w:lvl w:ilvl="0" w:tplc="90269E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3F84"/>
    <w:multiLevelType w:val="hybridMultilevel"/>
    <w:tmpl w:val="61B2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80CB8"/>
    <w:multiLevelType w:val="hybridMultilevel"/>
    <w:tmpl w:val="2646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33EBA"/>
    <w:multiLevelType w:val="hybridMultilevel"/>
    <w:tmpl w:val="33107B7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5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B410E"/>
    <w:multiLevelType w:val="hybridMultilevel"/>
    <w:tmpl w:val="F758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39"/>
  </w:num>
  <w:num w:numId="4">
    <w:abstractNumId w:val="21"/>
  </w:num>
  <w:num w:numId="5">
    <w:abstractNumId w:val="13"/>
  </w:num>
  <w:num w:numId="6">
    <w:abstractNumId w:val="24"/>
  </w:num>
  <w:num w:numId="7">
    <w:abstractNumId w:val="9"/>
  </w:num>
  <w:num w:numId="8">
    <w:abstractNumId w:val="33"/>
  </w:num>
  <w:num w:numId="9">
    <w:abstractNumId w:val="35"/>
  </w:num>
  <w:num w:numId="10">
    <w:abstractNumId w:val="0"/>
  </w:num>
  <w:num w:numId="11">
    <w:abstractNumId w:val="3"/>
  </w:num>
  <w:num w:numId="12">
    <w:abstractNumId w:val="36"/>
  </w:num>
  <w:num w:numId="13">
    <w:abstractNumId w:val="32"/>
  </w:num>
  <w:num w:numId="14">
    <w:abstractNumId w:val="23"/>
  </w:num>
  <w:num w:numId="15">
    <w:abstractNumId w:val="12"/>
  </w:num>
  <w:num w:numId="16">
    <w:abstractNumId w:val="17"/>
  </w:num>
  <w:num w:numId="17">
    <w:abstractNumId w:val="25"/>
  </w:num>
  <w:num w:numId="18">
    <w:abstractNumId w:val="10"/>
  </w:num>
  <w:num w:numId="19">
    <w:abstractNumId w:val="20"/>
  </w:num>
  <w:num w:numId="20">
    <w:abstractNumId w:val="30"/>
  </w:num>
  <w:num w:numId="21">
    <w:abstractNumId w:val="37"/>
  </w:num>
  <w:num w:numId="22">
    <w:abstractNumId w:val="8"/>
  </w:num>
  <w:num w:numId="23">
    <w:abstractNumId w:val="22"/>
  </w:num>
  <w:num w:numId="24">
    <w:abstractNumId w:val="5"/>
  </w:num>
  <w:num w:numId="25">
    <w:abstractNumId w:val="31"/>
  </w:num>
  <w:num w:numId="26">
    <w:abstractNumId w:val="19"/>
  </w:num>
  <w:num w:numId="27">
    <w:abstractNumId w:val="14"/>
  </w:num>
  <w:num w:numId="28">
    <w:abstractNumId w:val="29"/>
  </w:num>
  <w:num w:numId="29">
    <w:abstractNumId w:val="7"/>
  </w:num>
  <w:num w:numId="30">
    <w:abstractNumId w:val="16"/>
  </w:num>
  <w:num w:numId="31">
    <w:abstractNumId w:val="38"/>
  </w:num>
  <w:num w:numId="32">
    <w:abstractNumId w:val="40"/>
  </w:num>
  <w:num w:numId="33">
    <w:abstractNumId w:val="42"/>
  </w:num>
  <w:num w:numId="34">
    <w:abstractNumId w:val="2"/>
  </w:num>
  <w:num w:numId="35">
    <w:abstractNumId w:val="11"/>
  </w:num>
  <w:num w:numId="36">
    <w:abstractNumId w:val="44"/>
  </w:num>
  <w:num w:numId="37">
    <w:abstractNumId w:val="28"/>
  </w:num>
  <w:num w:numId="38">
    <w:abstractNumId w:val="18"/>
  </w:num>
  <w:num w:numId="39">
    <w:abstractNumId w:val="34"/>
  </w:num>
  <w:num w:numId="40">
    <w:abstractNumId w:val="6"/>
  </w:num>
  <w:num w:numId="41">
    <w:abstractNumId w:val="1"/>
  </w:num>
  <w:num w:numId="42">
    <w:abstractNumId w:val="15"/>
  </w:num>
  <w:num w:numId="43">
    <w:abstractNumId w:val="4"/>
  </w:num>
  <w:num w:numId="44">
    <w:abstractNumId w:val="2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760F"/>
    <w:rsid w:val="00007A57"/>
    <w:rsid w:val="00010E52"/>
    <w:rsid w:val="00013784"/>
    <w:rsid w:val="00013ED5"/>
    <w:rsid w:val="00017461"/>
    <w:rsid w:val="00017A65"/>
    <w:rsid w:val="00023904"/>
    <w:rsid w:val="00025FEA"/>
    <w:rsid w:val="00033000"/>
    <w:rsid w:val="00047242"/>
    <w:rsid w:val="00050854"/>
    <w:rsid w:val="000519A5"/>
    <w:rsid w:val="00051B44"/>
    <w:rsid w:val="00061C44"/>
    <w:rsid w:val="00062C18"/>
    <w:rsid w:val="00063ECF"/>
    <w:rsid w:val="00065C6D"/>
    <w:rsid w:val="0006695A"/>
    <w:rsid w:val="00066EF4"/>
    <w:rsid w:val="000705BA"/>
    <w:rsid w:val="00070FAE"/>
    <w:rsid w:val="000722F6"/>
    <w:rsid w:val="0007493B"/>
    <w:rsid w:val="000808BF"/>
    <w:rsid w:val="00080DDE"/>
    <w:rsid w:val="00084FBB"/>
    <w:rsid w:val="00090D80"/>
    <w:rsid w:val="00090E7E"/>
    <w:rsid w:val="00091425"/>
    <w:rsid w:val="00091980"/>
    <w:rsid w:val="00095F72"/>
    <w:rsid w:val="000A4683"/>
    <w:rsid w:val="000A4910"/>
    <w:rsid w:val="000A56B1"/>
    <w:rsid w:val="000A65F0"/>
    <w:rsid w:val="000B18A5"/>
    <w:rsid w:val="000B3D2A"/>
    <w:rsid w:val="000B609D"/>
    <w:rsid w:val="000B6E32"/>
    <w:rsid w:val="000C408D"/>
    <w:rsid w:val="000D36A6"/>
    <w:rsid w:val="000D639F"/>
    <w:rsid w:val="000E39EE"/>
    <w:rsid w:val="000E5E3F"/>
    <w:rsid w:val="000E754F"/>
    <w:rsid w:val="000F209E"/>
    <w:rsid w:val="000F365F"/>
    <w:rsid w:val="000F4AAC"/>
    <w:rsid w:val="00106C8F"/>
    <w:rsid w:val="00107181"/>
    <w:rsid w:val="001102E5"/>
    <w:rsid w:val="00112285"/>
    <w:rsid w:val="001124E9"/>
    <w:rsid w:val="001125E8"/>
    <w:rsid w:val="001304ED"/>
    <w:rsid w:val="00132701"/>
    <w:rsid w:val="00133D25"/>
    <w:rsid w:val="00134C5F"/>
    <w:rsid w:val="001440DC"/>
    <w:rsid w:val="00150807"/>
    <w:rsid w:val="00150A2B"/>
    <w:rsid w:val="001517E2"/>
    <w:rsid w:val="001577F9"/>
    <w:rsid w:val="001610DB"/>
    <w:rsid w:val="00165611"/>
    <w:rsid w:val="001658D2"/>
    <w:rsid w:val="00171FB9"/>
    <w:rsid w:val="001755F7"/>
    <w:rsid w:val="00177415"/>
    <w:rsid w:val="001808CF"/>
    <w:rsid w:val="00183149"/>
    <w:rsid w:val="001833CF"/>
    <w:rsid w:val="00185C0D"/>
    <w:rsid w:val="00192508"/>
    <w:rsid w:val="00194FAF"/>
    <w:rsid w:val="001A06DC"/>
    <w:rsid w:val="001A0E6F"/>
    <w:rsid w:val="001A1A00"/>
    <w:rsid w:val="001A3D74"/>
    <w:rsid w:val="001A49F0"/>
    <w:rsid w:val="001A64F1"/>
    <w:rsid w:val="001B00AD"/>
    <w:rsid w:val="001B233D"/>
    <w:rsid w:val="001B384B"/>
    <w:rsid w:val="001B3BE0"/>
    <w:rsid w:val="001C7413"/>
    <w:rsid w:val="001D158C"/>
    <w:rsid w:val="001D6AA0"/>
    <w:rsid w:val="001D7078"/>
    <w:rsid w:val="001E6BA9"/>
    <w:rsid w:val="001F20D7"/>
    <w:rsid w:val="001F6276"/>
    <w:rsid w:val="001F702E"/>
    <w:rsid w:val="001F786D"/>
    <w:rsid w:val="0020499C"/>
    <w:rsid w:val="00210DAC"/>
    <w:rsid w:val="00211AA7"/>
    <w:rsid w:val="00213D9A"/>
    <w:rsid w:val="002208F0"/>
    <w:rsid w:val="00222CA7"/>
    <w:rsid w:val="002267D8"/>
    <w:rsid w:val="002270DE"/>
    <w:rsid w:val="00232F6E"/>
    <w:rsid w:val="002475BA"/>
    <w:rsid w:val="00253609"/>
    <w:rsid w:val="00253C50"/>
    <w:rsid w:val="00254DDD"/>
    <w:rsid w:val="00257C80"/>
    <w:rsid w:val="00262E20"/>
    <w:rsid w:val="00267AD5"/>
    <w:rsid w:val="0027100F"/>
    <w:rsid w:val="00271E55"/>
    <w:rsid w:val="002733C2"/>
    <w:rsid w:val="002737B3"/>
    <w:rsid w:val="00274D6D"/>
    <w:rsid w:val="00275542"/>
    <w:rsid w:val="00281421"/>
    <w:rsid w:val="002828F7"/>
    <w:rsid w:val="00284E40"/>
    <w:rsid w:val="00284ED7"/>
    <w:rsid w:val="00286D74"/>
    <w:rsid w:val="00290F00"/>
    <w:rsid w:val="00291A46"/>
    <w:rsid w:val="002964B2"/>
    <w:rsid w:val="002A0BF3"/>
    <w:rsid w:val="002A1B49"/>
    <w:rsid w:val="002A48C0"/>
    <w:rsid w:val="002A4E1D"/>
    <w:rsid w:val="002A6576"/>
    <w:rsid w:val="002B019B"/>
    <w:rsid w:val="002B24B0"/>
    <w:rsid w:val="002B30B2"/>
    <w:rsid w:val="002B67AE"/>
    <w:rsid w:val="002C15B6"/>
    <w:rsid w:val="002C515F"/>
    <w:rsid w:val="002C5D67"/>
    <w:rsid w:val="002C6626"/>
    <w:rsid w:val="002D3E78"/>
    <w:rsid w:val="002D4752"/>
    <w:rsid w:val="002E03CA"/>
    <w:rsid w:val="002E0D70"/>
    <w:rsid w:val="002E1C3B"/>
    <w:rsid w:val="002E62F8"/>
    <w:rsid w:val="002E6443"/>
    <w:rsid w:val="002F3F11"/>
    <w:rsid w:val="002F66DC"/>
    <w:rsid w:val="002F7A16"/>
    <w:rsid w:val="00300C49"/>
    <w:rsid w:val="00302723"/>
    <w:rsid w:val="00304BD9"/>
    <w:rsid w:val="00306733"/>
    <w:rsid w:val="00311AFD"/>
    <w:rsid w:val="00314132"/>
    <w:rsid w:val="00316E60"/>
    <w:rsid w:val="00316F00"/>
    <w:rsid w:val="003219F1"/>
    <w:rsid w:val="0032278F"/>
    <w:rsid w:val="00322FC7"/>
    <w:rsid w:val="003230EB"/>
    <w:rsid w:val="00324710"/>
    <w:rsid w:val="00325887"/>
    <w:rsid w:val="0032734C"/>
    <w:rsid w:val="003369EF"/>
    <w:rsid w:val="00341C5D"/>
    <w:rsid w:val="00342DA2"/>
    <w:rsid w:val="00343055"/>
    <w:rsid w:val="00344D1D"/>
    <w:rsid w:val="0034558D"/>
    <w:rsid w:val="00350053"/>
    <w:rsid w:val="00351943"/>
    <w:rsid w:val="00353AB7"/>
    <w:rsid w:val="00353DB6"/>
    <w:rsid w:val="00363B26"/>
    <w:rsid w:val="00363F1A"/>
    <w:rsid w:val="003651A9"/>
    <w:rsid w:val="00366248"/>
    <w:rsid w:val="003666EB"/>
    <w:rsid w:val="0037236A"/>
    <w:rsid w:val="00374C79"/>
    <w:rsid w:val="00384A13"/>
    <w:rsid w:val="00386D8F"/>
    <w:rsid w:val="00387DE0"/>
    <w:rsid w:val="00392D24"/>
    <w:rsid w:val="003936F7"/>
    <w:rsid w:val="003B08D7"/>
    <w:rsid w:val="003B0DEF"/>
    <w:rsid w:val="003B2D72"/>
    <w:rsid w:val="003B320C"/>
    <w:rsid w:val="003B5E15"/>
    <w:rsid w:val="003B6B29"/>
    <w:rsid w:val="003B76D8"/>
    <w:rsid w:val="003C076E"/>
    <w:rsid w:val="003C7A21"/>
    <w:rsid w:val="003D2088"/>
    <w:rsid w:val="003D3711"/>
    <w:rsid w:val="003E2FD6"/>
    <w:rsid w:val="003E3602"/>
    <w:rsid w:val="003E3B0E"/>
    <w:rsid w:val="003E60D6"/>
    <w:rsid w:val="003E7D65"/>
    <w:rsid w:val="003F0AB4"/>
    <w:rsid w:val="003F0B6A"/>
    <w:rsid w:val="003F5E30"/>
    <w:rsid w:val="003F60B6"/>
    <w:rsid w:val="003F65DC"/>
    <w:rsid w:val="00404430"/>
    <w:rsid w:val="00406408"/>
    <w:rsid w:val="00407147"/>
    <w:rsid w:val="00407F96"/>
    <w:rsid w:val="004111B7"/>
    <w:rsid w:val="0041523B"/>
    <w:rsid w:val="00415591"/>
    <w:rsid w:val="00417665"/>
    <w:rsid w:val="00420D73"/>
    <w:rsid w:val="00421C12"/>
    <w:rsid w:val="00423FD5"/>
    <w:rsid w:val="004241E3"/>
    <w:rsid w:val="00430BD9"/>
    <w:rsid w:val="00442E5F"/>
    <w:rsid w:val="004431A1"/>
    <w:rsid w:val="00445402"/>
    <w:rsid w:val="00450C53"/>
    <w:rsid w:val="00453950"/>
    <w:rsid w:val="004539B5"/>
    <w:rsid w:val="00454AEE"/>
    <w:rsid w:val="0046332F"/>
    <w:rsid w:val="004658FA"/>
    <w:rsid w:val="00466B1E"/>
    <w:rsid w:val="00470F58"/>
    <w:rsid w:val="00472F86"/>
    <w:rsid w:val="0047557F"/>
    <w:rsid w:val="00477BE3"/>
    <w:rsid w:val="00477F4F"/>
    <w:rsid w:val="00480102"/>
    <w:rsid w:val="004828CE"/>
    <w:rsid w:val="00482E2D"/>
    <w:rsid w:val="0048473A"/>
    <w:rsid w:val="004875FD"/>
    <w:rsid w:val="00487BF4"/>
    <w:rsid w:val="00492196"/>
    <w:rsid w:val="00492325"/>
    <w:rsid w:val="00493A06"/>
    <w:rsid w:val="00493CA7"/>
    <w:rsid w:val="00494956"/>
    <w:rsid w:val="0049782F"/>
    <w:rsid w:val="00497C24"/>
    <w:rsid w:val="004A1B09"/>
    <w:rsid w:val="004A56CF"/>
    <w:rsid w:val="004A6B5A"/>
    <w:rsid w:val="004B306E"/>
    <w:rsid w:val="004B3F85"/>
    <w:rsid w:val="004B68FD"/>
    <w:rsid w:val="004B7F4F"/>
    <w:rsid w:val="004C2AF1"/>
    <w:rsid w:val="004C7453"/>
    <w:rsid w:val="004D0292"/>
    <w:rsid w:val="004D60E2"/>
    <w:rsid w:val="004E2851"/>
    <w:rsid w:val="004E4DEC"/>
    <w:rsid w:val="004E5598"/>
    <w:rsid w:val="004E5C5F"/>
    <w:rsid w:val="004F2664"/>
    <w:rsid w:val="004F296B"/>
    <w:rsid w:val="004F4F1B"/>
    <w:rsid w:val="005004E8"/>
    <w:rsid w:val="005019EE"/>
    <w:rsid w:val="00502D9B"/>
    <w:rsid w:val="005042C5"/>
    <w:rsid w:val="00505E76"/>
    <w:rsid w:val="00506BAF"/>
    <w:rsid w:val="00506EB4"/>
    <w:rsid w:val="00511124"/>
    <w:rsid w:val="00512709"/>
    <w:rsid w:val="005127F7"/>
    <w:rsid w:val="00514D04"/>
    <w:rsid w:val="00521CDF"/>
    <w:rsid w:val="00524222"/>
    <w:rsid w:val="00526591"/>
    <w:rsid w:val="00535D27"/>
    <w:rsid w:val="00536801"/>
    <w:rsid w:val="00541C85"/>
    <w:rsid w:val="005424E0"/>
    <w:rsid w:val="00543741"/>
    <w:rsid w:val="0054467E"/>
    <w:rsid w:val="005457E4"/>
    <w:rsid w:val="00550881"/>
    <w:rsid w:val="00550904"/>
    <w:rsid w:val="00553149"/>
    <w:rsid w:val="00553917"/>
    <w:rsid w:val="005544C1"/>
    <w:rsid w:val="005573E4"/>
    <w:rsid w:val="00560B58"/>
    <w:rsid w:val="00561F95"/>
    <w:rsid w:val="00563592"/>
    <w:rsid w:val="0056376A"/>
    <w:rsid w:val="00567848"/>
    <w:rsid w:val="00570463"/>
    <w:rsid w:val="00570F9C"/>
    <w:rsid w:val="00572203"/>
    <w:rsid w:val="00572859"/>
    <w:rsid w:val="00574F11"/>
    <w:rsid w:val="00576682"/>
    <w:rsid w:val="00581B00"/>
    <w:rsid w:val="00581F79"/>
    <w:rsid w:val="00592D27"/>
    <w:rsid w:val="0059540F"/>
    <w:rsid w:val="005A2C40"/>
    <w:rsid w:val="005A30C8"/>
    <w:rsid w:val="005A57F6"/>
    <w:rsid w:val="005A62AC"/>
    <w:rsid w:val="005B0172"/>
    <w:rsid w:val="005B2CEE"/>
    <w:rsid w:val="005B4C43"/>
    <w:rsid w:val="005B6A50"/>
    <w:rsid w:val="005B75FC"/>
    <w:rsid w:val="005C420A"/>
    <w:rsid w:val="005C472B"/>
    <w:rsid w:val="005C6B80"/>
    <w:rsid w:val="005D10C2"/>
    <w:rsid w:val="005D281E"/>
    <w:rsid w:val="005D2A50"/>
    <w:rsid w:val="005D2CE5"/>
    <w:rsid w:val="005D732C"/>
    <w:rsid w:val="005D7713"/>
    <w:rsid w:val="005E22AA"/>
    <w:rsid w:val="005E5A73"/>
    <w:rsid w:val="005E7469"/>
    <w:rsid w:val="005F0734"/>
    <w:rsid w:val="005F4FBD"/>
    <w:rsid w:val="00601544"/>
    <w:rsid w:val="00603101"/>
    <w:rsid w:val="0061084D"/>
    <w:rsid w:val="00612656"/>
    <w:rsid w:val="006212BC"/>
    <w:rsid w:val="00627BD1"/>
    <w:rsid w:val="00630830"/>
    <w:rsid w:val="00635EAA"/>
    <w:rsid w:val="006372ED"/>
    <w:rsid w:val="00641A90"/>
    <w:rsid w:val="00642509"/>
    <w:rsid w:val="00642E80"/>
    <w:rsid w:val="00644B8C"/>
    <w:rsid w:val="0064626A"/>
    <w:rsid w:val="00646B19"/>
    <w:rsid w:val="00646FE8"/>
    <w:rsid w:val="00651DD2"/>
    <w:rsid w:val="0065256B"/>
    <w:rsid w:val="006527D6"/>
    <w:rsid w:val="00653521"/>
    <w:rsid w:val="00653D22"/>
    <w:rsid w:val="00654A20"/>
    <w:rsid w:val="006566EA"/>
    <w:rsid w:val="00660152"/>
    <w:rsid w:val="00660268"/>
    <w:rsid w:val="006658BC"/>
    <w:rsid w:val="00667821"/>
    <w:rsid w:val="006704A8"/>
    <w:rsid w:val="00676474"/>
    <w:rsid w:val="00677980"/>
    <w:rsid w:val="00677B23"/>
    <w:rsid w:val="0068070F"/>
    <w:rsid w:val="00681EF7"/>
    <w:rsid w:val="006833B5"/>
    <w:rsid w:val="00691FD1"/>
    <w:rsid w:val="00692574"/>
    <w:rsid w:val="00694BE9"/>
    <w:rsid w:val="00694E37"/>
    <w:rsid w:val="00695DD9"/>
    <w:rsid w:val="00697A3B"/>
    <w:rsid w:val="006A568F"/>
    <w:rsid w:val="006B0BB5"/>
    <w:rsid w:val="006B1FEE"/>
    <w:rsid w:val="006B44AA"/>
    <w:rsid w:val="006B6563"/>
    <w:rsid w:val="006B715A"/>
    <w:rsid w:val="006C00CB"/>
    <w:rsid w:val="006C2D17"/>
    <w:rsid w:val="006C5466"/>
    <w:rsid w:val="006C61FC"/>
    <w:rsid w:val="006C6F3C"/>
    <w:rsid w:val="006C784D"/>
    <w:rsid w:val="006D7804"/>
    <w:rsid w:val="006E148C"/>
    <w:rsid w:val="006E1893"/>
    <w:rsid w:val="006F0507"/>
    <w:rsid w:val="006F062A"/>
    <w:rsid w:val="006F11E0"/>
    <w:rsid w:val="007005A4"/>
    <w:rsid w:val="00701189"/>
    <w:rsid w:val="0070320A"/>
    <w:rsid w:val="0070322E"/>
    <w:rsid w:val="00703391"/>
    <w:rsid w:val="00704544"/>
    <w:rsid w:val="007049C0"/>
    <w:rsid w:val="00705B91"/>
    <w:rsid w:val="0070610E"/>
    <w:rsid w:val="007076E2"/>
    <w:rsid w:val="007103AA"/>
    <w:rsid w:val="007140C0"/>
    <w:rsid w:val="00714347"/>
    <w:rsid w:val="00716A49"/>
    <w:rsid w:val="007173FB"/>
    <w:rsid w:val="00721E15"/>
    <w:rsid w:val="007254E7"/>
    <w:rsid w:val="00726586"/>
    <w:rsid w:val="00730BD6"/>
    <w:rsid w:val="007331C7"/>
    <w:rsid w:val="007350C5"/>
    <w:rsid w:val="007352F1"/>
    <w:rsid w:val="00735D4B"/>
    <w:rsid w:val="00736626"/>
    <w:rsid w:val="0074110C"/>
    <w:rsid w:val="00741150"/>
    <w:rsid w:val="00753378"/>
    <w:rsid w:val="00753D77"/>
    <w:rsid w:val="00755982"/>
    <w:rsid w:val="00757619"/>
    <w:rsid w:val="00762015"/>
    <w:rsid w:val="0078064C"/>
    <w:rsid w:val="00781818"/>
    <w:rsid w:val="00783804"/>
    <w:rsid w:val="00784C6F"/>
    <w:rsid w:val="00785DBE"/>
    <w:rsid w:val="00791643"/>
    <w:rsid w:val="00795EAC"/>
    <w:rsid w:val="007A11D0"/>
    <w:rsid w:val="007A1DE7"/>
    <w:rsid w:val="007A29E2"/>
    <w:rsid w:val="007B117E"/>
    <w:rsid w:val="007B58E1"/>
    <w:rsid w:val="007B6EFD"/>
    <w:rsid w:val="007B7A36"/>
    <w:rsid w:val="007C01AE"/>
    <w:rsid w:val="007C0C74"/>
    <w:rsid w:val="007C2B61"/>
    <w:rsid w:val="007C38A6"/>
    <w:rsid w:val="007C44CA"/>
    <w:rsid w:val="007C6DD5"/>
    <w:rsid w:val="007D3AAA"/>
    <w:rsid w:val="007D401F"/>
    <w:rsid w:val="007D4BDB"/>
    <w:rsid w:val="007D5181"/>
    <w:rsid w:val="007E34E4"/>
    <w:rsid w:val="007E45A6"/>
    <w:rsid w:val="007E46CC"/>
    <w:rsid w:val="007E4BDA"/>
    <w:rsid w:val="007F1B13"/>
    <w:rsid w:val="007F2EB3"/>
    <w:rsid w:val="007F305C"/>
    <w:rsid w:val="007F3CA7"/>
    <w:rsid w:val="008006D4"/>
    <w:rsid w:val="008035D6"/>
    <w:rsid w:val="00806BC5"/>
    <w:rsid w:val="00810A3B"/>
    <w:rsid w:val="00816C9B"/>
    <w:rsid w:val="00817465"/>
    <w:rsid w:val="0082023A"/>
    <w:rsid w:val="008218F4"/>
    <w:rsid w:val="0082329C"/>
    <w:rsid w:val="00823350"/>
    <w:rsid w:val="00823F4C"/>
    <w:rsid w:val="008240A4"/>
    <w:rsid w:val="008268CC"/>
    <w:rsid w:val="00832B3D"/>
    <w:rsid w:val="00834239"/>
    <w:rsid w:val="00836D6C"/>
    <w:rsid w:val="00837EE4"/>
    <w:rsid w:val="00840BF4"/>
    <w:rsid w:val="008415D0"/>
    <w:rsid w:val="008419F9"/>
    <w:rsid w:val="008465BB"/>
    <w:rsid w:val="008471A9"/>
    <w:rsid w:val="008471E2"/>
    <w:rsid w:val="0085002C"/>
    <w:rsid w:val="0085072D"/>
    <w:rsid w:val="008518A9"/>
    <w:rsid w:val="00855144"/>
    <w:rsid w:val="00862CAB"/>
    <w:rsid w:val="00865DA6"/>
    <w:rsid w:val="00872FAD"/>
    <w:rsid w:val="0087400F"/>
    <w:rsid w:val="008820F7"/>
    <w:rsid w:val="00884EC5"/>
    <w:rsid w:val="008915DE"/>
    <w:rsid w:val="00892524"/>
    <w:rsid w:val="008927ED"/>
    <w:rsid w:val="008957DE"/>
    <w:rsid w:val="00895B99"/>
    <w:rsid w:val="00896CD7"/>
    <w:rsid w:val="008976C1"/>
    <w:rsid w:val="008A1F41"/>
    <w:rsid w:val="008A52F1"/>
    <w:rsid w:val="008B5ED5"/>
    <w:rsid w:val="008E15A4"/>
    <w:rsid w:val="008E1622"/>
    <w:rsid w:val="008E44FA"/>
    <w:rsid w:val="008F14B8"/>
    <w:rsid w:val="008F2407"/>
    <w:rsid w:val="008F356E"/>
    <w:rsid w:val="008F3664"/>
    <w:rsid w:val="008F37A4"/>
    <w:rsid w:val="008F701A"/>
    <w:rsid w:val="00900168"/>
    <w:rsid w:val="00900C13"/>
    <w:rsid w:val="00903A84"/>
    <w:rsid w:val="00907486"/>
    <w:rsid w:val="00907DF6"/>
    <w:rsid w:val="0091078C"/>
    <w:rsid w:val="00910E26"/>
    <w:rsid w:val="00911CFD"/>
    <w:rsid w:val="0091630F"/>
    <w:rsid w:val="00920CB9"/>
    <w:rsid w:val="009236BA"/>
    <w:rsid w:val="00927D0D"/>
    <w:rsid w:val="0093137C"/>
    <w:rsid w:val="00934A93"/>
    <w:rsid w:val="00935430"/>
    <w:rsid w:val="009370C1"/>
    <w:rsid w:val="009374E1"/>
    <w:rsid w:val="00940D34"/>
    <w:rsid w:val="00941D72"/>
    <w:rsid w:val="00950BC6"/>
    <w:rsid w:val="00953747"/>
    <w:rsid w:val="00956646"/>
    <w:rsid w:val="00960C65"/>
    <w:rsid w:val="009633C5"/>
    <w:rsid w:val="00971889"/>
    <w:rsid w:val="00972510"/>
    <w:rsid w:val="009731A5"/>
    <w:rsid w:val="00973401"/>
    <w:rsid w:val="00973676"/>
    <w:rsid w:val="009738D3"/>
    <w:rsid w:val="00975435"/>
    <w:rsid w:val="00982134"/>
    <w:rsid w:val="00984516"/>
    <w:rsid w:val="00987F29"/>
    <w:rsid w:val="00992A21"/>
    <w:rsid w:val="009956CD"/>
    <w:rsid w:val="009968CC"/>
    <w:rsid w:val="009A0221"/>
    <w:rsid w:val="009A1013"/>
    <w:rsid w:val="009A2CD3"/>
    <w:rsid w:val="009A3504"/>
    <w:rsid w:val="009A53EA"/>
    <w:rsid w:val="009A6349"/>
    <w:rsid w:val="009B150D"/>
    <w:rsid w:val="009B59D0"/>
    <w:rsid w:val="009B6CDF"/>
    <w:rsid w:val="009C1A06"/>
    <w:rsid w:val="009D011C"/>
    <w:rsid w:val="009D2D0C"/>
    <w:rsid w:val="009D5069"/>
    <w:rsid w:val="009D627E"/>
    <w:rsid w:val="009E68CF"/>
    <w:rsid w:val="009E6DFD"/>
    <w:rsid w:val="009F361A"/>
    <w:rsid w:val="009F45FD"/>
    <w:rsid w:val="009F6D17"/>
    <w:rsid w:val="00A01A12"/>
    <w:rsid w:val="00A02DF5"/>
    <w:rsid w:val="00A06403"/>
    <w:rsid w:val="00A06E72"/>
    <w:rsid w:val="00A0725E"/>
    <w:rsid w:val="00A1001D"/>
    <w:rsid w:val="00A206C2"/>
    <w:rsid w:val="00A22030"/>
    <w:rsid w:val="00A2312C"/>
    <w:rsid w:val="00A235B2"/>
    <w:rsid w:val="00A36970"/>
    <w:rsid w:val="00A36D42"/>
    <w:rsid w:val="00A40658"/>
    <w:rsid w:val="00A40C8B"/>
    <w:rsid w:val="00A41990"/>
    <w:rsid w:val="00A44340"/>
    <w:rsid w:val="00A450F0"/>
    <w:rsid w:val="00A5121B"/>
    <w:rsid w:val="00A52D2E"/>
    <w:rsid w:val="00A55792"/>
    <w:rsid w:val="00A66E60"/>
    <w:rsid w:val="00A80CE9"/>
    <w:rsid w:val="00A830C4"/>
    <w:rsid w:val="00A837DA"/>
    <w:rsid w:val="00A8787D"/>
    <w:rsid w:val="00A929FD"/>
    <w:rsid w:val="00A92EC6"/>
    <w:rsid w:val="00A932D2"/>
    <w:rsid w:val="00A948D4"/>
    <w:rsid w:val="00A95001"/>
    <w:rsid w:val="00A95841"/>
    <w:rsid w:val="00AA13EB"/>
    <w:rsid w:val="00AA1978"/>
    <w:rsid w:val="00AA3B0B"/>
    <w:rsid w:val="00AA3F47"/>
    <w:rsid w:val="00AA4D35"/>
    <w:rsid w:val="00AB2F3F"/>
    <w:rsid w:val="00AC4065"/>
    <w:rsid w:val="00AC5923"/>
    <w:rsid w:val="00AD4B16"/>
    <w:rsid w:val="00AD591B"/>
    <w:rsid w:val="00AE12AB"/>
    <w:rsid w:val="00AE235F"/>
    <w:rsid w:val="00AE46B7"/>
    <w:rsid w:val="00AE5B68"/>
    <w:rsid w:val="00AF0324"/>
    <w:rsid w:val="00AF0AD7"/>
    <w:rsid w:val="00AF339E"/>
    <w:rsid w:val="00AF77FE"/>
    <w:rsid w:val="00B0180B"/>
    <w:rsid w:val="00B11DEE"/>
    <w:rsid w:val="00B17C63"/>
    <w:rsid w:val="00B254B7"/>
    <w:rsid w:val="00B31354"/>
    <w:rsid w:val="00B32572"/>
    <w:rsid w:val="00B33B12"/>
    <w:rsid w:val="00B37223"/>
    <w:rsid w:val="00B410D6"/>
    <w:rsid w:val="00B412C7"/>
    <w:rsid w:val="00B41338"/>
    <w:rsid w:val="00B41CDF"/>
    <w:rsid w:val="00B42CCF"/>
    <w:rsid w:val="00B44FF6"/>
    <w:rsid w:val="00B463DF"/>
    <w:rsid w:val="00B47F74"/>
    <w:rsid w:val="00B50E7B"/>
    <w:rsid w:val="00B52138"/>
    <w:rsid w:val="00B532CE"/>
    <w:rsid w:val="00B53B1E"/>
    <w:rsid w:val="00B54FBA"/>
    <w:rsid w:val="00B576D4"/>
    <w:rsid w:val="00B635BF"/>
    <w:rsid w:val="00B638C5"/>
    <w:rsid w:val="00B64A59"/>
    <w:rsid w:val="00B64D9F"/>
    <w:rsid w:val="00B66110"/>
    <w:rsid w:val="00B67F2F"/>
    <w:rsid w:val="00B710D8"/>
    <w:rsid w:val="00B71D6B"/>
    <w:rsid w:val="00B737B7"/>
    <w:rsid w:val="00B74109"/>
    <w:rsid w:val="00B77BE4"/>
    <w:rsid w:val="00B81ABD"/>
    <w:rsid w:val="00B82851"/>
    <w:rsid w:val="00B83D79"/>
    <w:rsid w:val="00B8402C"/>
    <w:rsid w:val="00B84AD8"/>
    <w:rsid w:val="00B8581A"/>
    <w:rsid w:val="00B858C2"/>
    <w:rsid w:val="00B859F6"/>
    <w:rsid w:val="00B90C71"/>
    <w:rsid w:val="00B93340"/>
    <w:rsid w:val="00B956B7"/>
    <w:rsid w:val="00B97720"/>
    <w:rsid w:val="00BA3328"/>
    <w:rsid w:val="00BA356F"/>
    <w:rsid w:val="00BB1529"/>
    <w:rsid w:val="00BB32B9"/>
    <w:rsid w:val="00BB42CB"/>
    <w:rsid w:val="00BB6F4E"/>
    <w:rsid w:val="00BB79D7"/>
    <w:rsid w:val="00BC26B3"/>
    <w:rsid w:val="00BD3DD0"/>
    <w:rsid w:val="00BD4C81"/>
    <w:rsid w:val="00BD4DFA"/>
    <w:rsid w:val="00BD6857"/>
    <w:rsid w:val="00BE0713"/>
    <w:rsid w:val="00BE26B5"/>
    <w:rsid w:val="00BE3D18"/>
    <w:rsid w:val="00BE5D67"/>
    <w:rsid w:val="00BE6C1F"/>
    <w:rsid w:val="00BF2A27"/>
    <w:rsid w:val="00BF34C1"/>
    <w:rsid w:val="00BF4FFB"/>
    <w:rsid w:val="00BF5FDF"/>
    <w:rsid w:val="00BF7004"/>
    <w:rsid w:val="00C04610"/>
    <w:rsid w:val="00C04994"/>
    <w:rsid w:val="00C07BA4"/>
    <w:rsid w:val="00C1092B"/>
    <w:rsid w:val="00C10E8A"/>
    <w:rsid w:val="00C1409C"/>
    <w:rsid w:val="00C14193"/>
    <w:rsid w:val="00C15DA5"/>
    <w:rsid w:val="00C20CFB"/>
    <w:rsid w:val="00C212A4"/>
    <w:rsid w:val="00C21D15"/>
    <w:rsid w:val="00C23E64"/>
    <w:rsid w:val="00C24000"/>
    <w:rsid w:val="00C30675"/>
    <w:rsid w:val="00C327BA"/>
    <w:rsid w:val="00C37DD0"/>
    <w:rsid w:val="00C4003A"/>
    <w:rsid w:val="00C41891"/>
    <w:rsid w:val="00C528EE"/>
    <w:rsid w:val="00C5540A"/>
    <w:rsid w:val="00C55DCE"/>
    <w:rsid w:val="00C61F46"/>
    <w:rsid w:val="00C633D7"/>
    <w:rsid w:val="00C638B1"/>
    <w:rsid w:val="00C64F95"/>
    <w:rsid w:val="00C72E10"/>
    <w:rsid w:val="00C75EFC"/>
    <w:rsid w:val="00C76448"/>
    <w:rsid w:val="00C7646E"/>
    <w:rsid w:val="00C838C2"/>
    <w:rsid w:val="00C83EAD"/>
    <w:rsid w:val="00C916BF"/>
    <w:rsid w:val="00C9438A"/>
    <w:rsid w:val="00C95129"/>
    <w:rsid w:val="00CA0B0C"/>
    <w:rsid w:val="00CA1A82"/>
    <w:rsid w:val="00CA41DF"/>
    <w:rsid w:val="00CB222F"/>
    <w:rsid w:val="00CB71A8"/>
    <w:rsid w:val="00CC0868"/>
    <w:rsid w:val="00CC1161"/>
    <w:rsid w:val="00CC53C8"/>
    <w:rsid w:val="00CD0CB8"/>
    <w:rsid w:val="00CD3DFD"/>
    <w:rsid w:val="00CD402D"/>
    <w:rsid w:val="00CD4922"/>
    <w:rsid w:val="00CD55C1"/>
    <w:rsid w:val="00CD637B"/>
    <w:rsid w:val="00CE6740"/>
    <w:rsid w:val="00CF4FE8"/>
    <w:rsid w:val="00CF6D4A"/>
    <w:rsid w:val="00D00DC0"/>
    <w:rsid w:val="00D00EC7"/>
    <w:rsid w:val="00D02F6A"/>
    <w:rsid w:val="00D152CE"/>
    <w:rsid w:val="00D158E4"/>
    <w:rsid w:val="00D20389"/>
    <w:rsid w:val="00D23F02"/>
    <w:rsid w:val="00D31965"/>
    <w:rsid w:val="00D319E3"/>
    <w:rsid w:val="00D33DD5"/>
    <w:rsid w:val="00D34134"/>
    <w:rsid w:val="00D34219"/>
    <w:rsid w:val="00D343DE"/>
    <w:rsid w:val="00D404CD"/>
    <w:rsid w:val="00D43CEF"/>
    <w:rsid w:val="00D4470F"/>
    <w:rsid w:val="00D45AE5"/>
    <w:rsid w:val="00D51F4E"/>
    <w:rsid w:val="00D52D17"/>
    <w:rsid w:val="00D53101"/>
    <w:rsid w:val="00D54235"/>
    <w:rsid w:val="00D555A9"/>
    <w:rsid w:val="00D561CB"/>
    <w:rsid w:val="00D63079"/>
    <w:rsid w:val="00D67A63"/>
    <w:rsid w:val="00D70AED"/>
    <w:rsid w:val="00D7229F"/>
    <w:rsid w:val="00D72761"/>
    <w:rsid w:val="00D740EA"/>
    <w:rsid w:val="00D86FF7"/>
    <w:rsid w:val="00D87A4C"/>
    <w:rsid w:val="00D907C5"/>
    <w:rsid w:val="00D93401"/>
    <w:rsid w:val="00D95030"/>
    <w:rsid w:val="00D96E0B"/>
    <w:rsid w:val="00DA6992"/>
    <w:rsid w:val="00DA6B2C"/>
    <w:rsid w:val="00DA70A7"/>
    <w:rsid w:val="00DB5144"/>
    <w:rsid w:val="00DC03D5"/>
    <w:rsid w:val="00DC0AA7"/>
    <w:rsid w:val="00DC2138"/>
    <w:rsid w:val="00DC2D31"/>
    <w:rsid w:val="00DC5EC9"/>
    <w:rsid w:val="00DC6BAD"/>
    <w:rsid w:val="00DC6C88"/>
    <w:rsid w:val="00DD2EFC"/>
    <w:rsid w:val="00DD5148"/>
    <w:rsid w:val="00DE0F89"/>
    <w:rsid w:val="00DE207C"/>
    <w:rsid w:val="00DE4D9B"/>
    <w:rsid w:val="00DE5B7C"/>
    <w:rsid w:val="00DE637B"/>
    <w:rsid w:val="00DF0032"/>
    <w:rsid w:val="00DF1CBC"/>
    <w:rsid w:val="00DF6AF4"/>
    <w:rsid w:val="00E02258"/>
    <w:rsid w:val="00E02966"/>
    <w:rsid w:val="00E036CE"/>
    <w:rsid w:val="00E05CB7"/>
    <w:rsid w:val="00E1278D"/>
    <w:rsid w:val="00E12C20"/>
    <w:rsid w:val="00E16242"/>
    <w:rsid w:val="00E164EA"/>
    <w:rsid w:val="00E17A66"/>
    <w:rsid w:val="00E24466"/>
    <w:rsid w:val="00E25747"/>
    <w:rsid w:val="00E3020E"/>
    <w:rsid w:val="00E306A9"/>
    <w:rsid w:val="00E32DCB"/>
    <w:rsid w:val="00E332BB"/>
    <w:rsid w:val="00E33436"/>
    <w:rsid w:val="00E3502B"/>
    <w:rsid w:val="00E37C29"/>
    <w:rsid w:val="00E415FA"/>
    <w:rsid w:val="00E41FC3"/>
    <w:rsid w:val="00E42334"/>
    <w:rsid w:val="00E43226"/>
    <w:rsid w:val="00E44AE1"/>
    <w:rsid w:val="00E46A22"/>
    <w:rsid w:val="00E50D0D"/>
    <w:rsid w:val="00E55B64"/>
    <w:rsid w:val="00E60A80"/>
    <w:rsid w:val="00E65796"/>
    <w:rsid w:val="00E7159A"/>
    <w:rsid w:val="00E74FE6"/>
    <w:rsid w:val="00E82023"/>
    <w:rsid w:val="00E8739A"/>
    <w:rsid w:val="00E90DA9"/>
    <w:rsid w:val="00E932D3"/>
    <w:rsid w:val="00E97F68"/>
    <w:rsid w:val="00EA05B4"/>
    <w:rsid w:val="00EA0F71"/>
    <w:rsid w:val="00EA3EEF"/>
    <w:rsid w:val="00EA5BF8"/>
    <w:rsid w:val="00EB2253"/>
    <w:rsid w:val="00EB2651"/>
    <w:rsid w:val="00EB3521"/>
    <w:rsid w:val="00EB48B8"/>
    <w:rsid w:val="00EB48EB"/>
    <w:rsid w:val="00EB49CD"/>
    <w:rsid w:val="00EB6BDD"/>
    <w:rsid w:val="00EC02CA"/>
    <w:rsid w:val="00EC1611"/>
    <w:rsid w:val="00EC3296"/>
    <w:rsid w:val="00EC414F"/>
    <w:rsid w:val="00EC4635"/>
    <w:rsid w:val="00EC7E49"/>
    <w:rsid w:val="00ED0037"/>
    <w:rsid w:val="00ED131D"/>
    <w:rsid w:val="00ED1907"/>
    <w:rsid w:val="00ED6631"/>
    <w:rsid w:val="00EE03AE"/>
    <w:rsid w:val="00EE3DDA"/>
    <w:rsid w:val="00EE58E6"/>
    <w:rsid w:val="00EF0AB5"/>
    <w:rsid w:val="00EF2053"/>
    <w:rsid w:val="00EF6E25"/>
    <w:rsid w:val="00F00EE3"/>
    <w:rsid w:val="00F00F66"/>
    <w:rsid w:val="00F031A7"/>
    <w:rsid w:val="00F0508D"/>
    <w:rsid w:val="00F052E2"/>
    <w:rsid w:val="00F119C6"/>
    <w:rsid w:val="00F131C7"/>
    <w:rsid w:val="00F1356C"/>
    <w:rsid w:val="00F158CE"/>
    <w:rsid w:val="00F21CF3"/>
    <w:rsid w:val="00F25EF5"/>
    <w:rsid w:val="00F26197"/>
    <w:rsid w:val="00F30114"/>
    <w:rsid w:val="00F302D9"/>
    <w:rsid w:val="00F30D18"/>
    <w:rsid w:val="00F31983"/>
    <w:rsid w:val="00F3212A"/>
    <w:rsid w:val="00F32691"/>
    <w:rsid w:val="00F34AEB"/>
    <w:rsid w:val="00F4102D"/>
    <w:rsid w:val="00F41512"/>
    <w:rsid w:val="00F434AA"/>
    <w:rsid w:val="00F45FFC"/>
    <w:rsid w:val="00F473A1"/>
    <w:rsid w:val="00F51ACE"/>
    <w:rsid w:val="00F522F4"/>
    <w:rsid w:val="00F527EB"/>
    <w:rsid w:val="00F5421C"/>
    <w:rsid w:val="00F55A7A"/>
    <w:rsid w:val="00F570DA"/>
    <w:rsid w:val="00F5791E"/>
    <w:rsid w:val="00F63033"/>
    <w:rsid w:val="00F66C7A"/>
    <w:rsid w:val="00F71722"/>
    <w:rsid w:val="00F73ED7"/>
    <w:rsid w:val="00F76877"/>
    <w:rsid w:val="00F777EE"/>
    <w:rsid w:val="00F8222B"/>
    <w:rsid w:val="00F8551E"/>
    <w:rsid w:val="00F862E2"/>
    <w:rsid w:val="00F866FB"/>
    <w:rsid w:val="00F907BD"/>
    <w:rsid w:val="00F91875"/>
    <w:rsid w:val="00F935E4"/>
    <w:rsid w:val="00F95157"/>
    <w:rsid w:val="00F97B77"/>
    <w:rsid w:val="00F97E68"/>
    <w:rsid w:val="00FA19FC"/>
    <w:rsid w:val="00FB0A1F"/>
    <w:rsid w:val="00FB0B74"/>
    <w:rsid w:val="00FB1CA8"/>
    <w:rsid w:val="00FC4966"/>
    <w:rsid w:val="00FC4E56"/>
    <w:rsid w:val="00FC649D"/>
    <w:rsid w:val="00FD59DA"/>
    <w:rsid w:val="00FD6561"/>
    <w:rsid w:val="00FD6D65"/>
    <w:rsid w:val="00FD780F"/>
    <w:rsid w:val="00FE15A0"/>
    <w:rsid w:val="00FE5413"/>
    <w:rsid w:val="00FE5F9E"/>
    <w:rsid w:val="00FE6288"/>
    <w:rsid w:val="00FE7C90"/>
    <w:rsid w:val="00FF2262"/>
    <w:rsid w:val="00FF369D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7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7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7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rainshark.com/browardschools/PBIS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countyschools.sharepoint.com/sites/DPI6Strands/strand6/SitePages/SPBP.asp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BB480C" w:rsidP="00BB480C">
          <w:pPr>
            <w:pStyle w:val="F7076379639C4A7E8316C3C53D4FCAB841"/>
          </w:pPr>
          <w:r w:rsidRPr="00F30D18">
            <w:rPr>
              <w:rStyle w:val="PlaceholderText"/>
              <w:rFonts w:ascii="Arial" w:hAnsi="Arial" w:cs="Arial"/>
              <w:color w:val="A6A6A6" w:themeColor="background1" w:themeShade="A6"/>
              <w:sz w:val="22"/>
            </w:rPr>
            <w:t>Choose an item.</w:t>
          </w:r>
        </w:p>
      </w:docPartBody>
    </w:docPart>
    <w:docPart>
      <w:docPartPr>
        <w:name w:val="49BD24EA973E4B27807769FFE4F4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9487-0BBE-47C6-A68C-B7A844809F83}"/>
      </w:docPartPr>
      <w:docPartBody>
        <w:p w:rsidR="000B1BCB" w:rsidRDefault="00BB480C" w:rsidP="00BB480C">
          <w:pPr>
            <w:pStyle w:val="49BD24EA973E4B27807769FFE4F49F2933"/>
          </w:pPr>
          <w:r w:rsidRPr="00AA13EB">
            <w:rPr>
              <w:rStyle w:val="PlaceholderText"/>
              <w:rFonts w:ascii="Arial" w:hAnsi="Arial" w:cs="Arial"/>
            </w:rPr>
            <w:t>Click to enter a date</w:t>
          </w:r>
          <w:r w:rsidRPr="00A46B78">
            <w:rPr>
              <w:rStyle w:val="PlaceholderText"/>
            </w:rPr>
            <w:t>.</w:t>
          </w:r>
        </w:p>
      </w:docPartBody>
    </w:docPart>
    <w:docPart>
      <w:docPartPr>
        <w:name w:val="FBF8B406A9474BE8943E58B81FE9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23AE3-D36E-40B1-A472-D968943401BE}"/>
      </w:docPartPr>
      <w:docPartBody>
        <w:p w:rsidR="000B1BCB" w:rsidRDefault="00BB480C" w:rsidP="00BB480C">
          <w:pPr>
            <w:pStyle w:val="FBF8B406A9474BE8943E58B81FE92A0D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83B3EF65F6164677BB06871A8216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FB19-3EE8-4642-B867-35E0D104BFBC}"/>
      </w:docPartPr>
      <w:docPartBody>
        <w:p w:rsidR="000B1BCB" w:rsidRDefault="00BB480C" w:rsidP="00BB480C">
          <w:pPr>
            <w:pStyle w:val="83B3EF65F6164677BB06871A82164EF4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241DB26E6064C4F8B5633B006A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C9FE-160E-43FB-BEBE-BC4B9CDF7BCD}"/>
      </w:docPartPr>
      <w:docPartBody>
        <w:p w:rsidR="000B1BCB" w:rsidRDefault="00BB480C" w:rsidP="00BB480C">
          <w:pPr>
            <w:pStyle w:val="6241DB26E6064C4F8B5633B006AEFDEC33"/>
          </w:pPr>
          <w:r w:rsidRPr="00AA13EB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  <w:docPart>
      <w:docPartPr>
        <w:name w:val="698DF1ED725F4A5B9A9EC291538B4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ADE2-3016-4953-B1F2-89AAE9E653C1}"/>
      </w:docPartPr>
      <w:docPartBody>
        <w:p w:rsidR="00EC1312" w:rsidRDefault="00BB480C" w:rsidP="00BB480C">
          <w:pPr>
            <w:pStyle w:val="698DF1ED725F4A5B9A9EC291538B4B63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7CC1D89A18F47D98872FC95FC1F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CFD9-45E8-47F7-863D-D53CC91624E5}"/>
      </w:docPartPr>
      <w:docPartBody>
        <w:p w:rsidR="00EC1312" w:rsidRDefault="00BB480C" w:rsidP="00BB480C">
          <w:pPr>
            <w:pStyle w:val="17CC1D89A18F47D98872FC95FC1F7D45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4B76F825348D483FB5DE0E4DF0DB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F5DE-D826-4D59-A5DD-77F7554BD37B}"/>
      </w:docPartPr>
      <w:docPartBody>
        <w:p w:rsidR="00EC1312" w:rsidRDefault="00BB480C" w:rsidP="00BB480C">
          <w:pPr>
            <w:pStyle w:val="4B76F825348D483FB5DE0E4DF0DBBAC6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A96526244D246899823C582AD2E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B858-2866-4D9F-BB48-E6A6C363A73F}"/>
      </w:docPartPr>
      <w:docPartBody>
        <w:p w:rsidR="00EC1312" w:rsidRDefault="00BB480C" w:rsidP="00BB480C">
          <w:pPr>
            <w:pStyle w:val="7A96526244D246899823C582AD2E91D833"/>
          </w:pPr>
          <w:r w:rsidRPr="00AA13EB">
            <w:rPr>
              <w:rStyle w:val="PlaceholderText"/>
              <w:rFonts w:ascii="Arial" w:hAnsi="Arial" w:cs="Arial"/>
            </w:rPr>
            <w:t>Click here to enter a date</w:t>
          </w:r>
          <w:r w:rsidRPr="006B6563">
            <w:rPr>
              <w:rStyle w:val="PlaceholderText"/>
            </w:rPr>
            <w:t>.</w:t>
          </w:r>
        </w:p>
      </w:docPartBody>
    </w:docPart>
    <w:docPart>
      <w:docPartPr>
        <w:name w:val="37E03F2AA76542CFBFF2D7DE615A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8B10-0561-4148-9FE9-208C8D9AA61E}"/>
      </w:docPartPr>
      <w:docPartBody>
        <w:p w:rsidR="00EC1312" w:rsidRDefault="00BB480C" w:rsidP="00BB480C">
          <w:pPr>
            <w:pStyle w:val="37E03F2AA76542CFBFF2D7DE615A51DE33"/>
          </w:pPr>
          <w:r w:rsidRPr="00AA13EB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7A74AB175B94555BC3FD07D9EDE6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DF98-98FF-41E8-94B1-F0F3625FE90C}"/>
      </w:docPartPr>
      <w:docPartBody>
        <w:p w:rsidR="001552EE" w:rsidRDefault="00BB480C" w:rsidP="00BB480C">
          <w:pPr>
            <w:pStyle w:val="87A74AB175B94555BC3FD07D9EDE65E533"/>
          </w:pPr>
          <w:r w:rsidRPr="00165611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91A9304245384220BF484A14C45B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067E-F66E-44F6-9093-D6FF6E5B124E}"/>
      </w:docPartPr>
      <w:docPartBody>
        <w:p w:rsidR="001316B2" w:rsidRDefault="00BB480C" w:rsidP="00BB480C">
          <w:pPr>
            <w:pStyle w:val="91A9304245384220BF484A14C45BA5A818"/>
          </w:pPr>
          <w:r w:rsidRPr="002A1B49">
            <w:rPr>
              <w:rFonts w:ascii="Arial" w:hAnsi="Arial" w:cs="Arial"/>
              <w:color w:val="808080" w:themeColor="background1" w:themeShade="80"/>
            </w:rPr>
            <w:t>Click here to enter evidence</w:t>
          </w:r>
        </w:p>
      </w:docPartBody>
    </w:docPart>
    <w:docPart>
      <w:docPartPr>
        <w:name w:val="9AB67F0ACB41477FA6B21CA46029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9361-DFDB-4C8A-9CB6-325B306E8CFC}"/>
      </w:docPartPr>
      <w:docPartBody>
        <w:p w:rsidR="001316B2" w:rsidRDefault="00DC281A" w:rsidP="00DC281A">
          <w:pPr>
            <w:pStyle w:val="9AB67F0ACB41477FA6B21CA460295C4F"/>
          </w:pPr>
          <w:r w:rsidRPr="00551D48">
            <w:rPr>
              <w:rStyle w:val="PlaceholderText"/>
            </w:rPr>
            <w:t>C</w:t>
          </w:r>
          <w:r>
            <w:rPr>
              <w:rStyle w:val="PlaceholderText"/>
            </w:rPr>
            <w:t>lick to choose a PD:</w:t>
          </w:r>
        </w:p>
      </w:docPartBody>
    </w:docPart>
    <w:docPart>
      <w:docPartPr>
        <w:name w:val="2CF1939A15794586826A967ECAF3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DE57-8EED-4E14-8C24-A5ABDE584110}"/>
      </w:docPartPr>
      <w:docPartBody>
        <w:p w:rsidR="00B122C5" w:rsidRDefault="00BB480C" w:rsidP="00BB480C">
          <w:pPr>
            <w:pStyle w:val="2CF1939A15794586826A967ECAF348468"/>
          </w:pPr>
          <w:r w:rsidRPr="00AA13EB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DF357C302174F6FAF35D81C2BB3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48E5-081E-4AB1-B3BA-DEE4C008B780}"/>
      </w:docPartPr>
      <w:docPartBody>
        <w:p w:rsidR="00BB480C" w:rsidRDefault="00BB480C" w:rsidP="00BB480C">
          <w:pPr>
            <w:pStyle w:val="4DF357C302174F6FAF35D81C2BB3BD982"/>
          </w:pPr>
          <w:r w:rsidRPr="00836D6C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2618C"/>
    <w:rsid w:val="00085A63"/>
    <w:rsid w:val="000A3DA3"/>
    <w:rsid w:val="000B1BCB"/>
    <w:rsid w:val="000D3D6B"/>
    <w:rsid w:val="00101080"/>
    <w:rsid w:val="00117493"/>
    <w:rsid w:val="00127A58"/>
    <w:rsid w:val="001316B2"/>
    <w:rsid w:val="00145A40"/>
    <w:rsid w:val="001552EE"/>
    <w:rsid w:val="0016503A"/>
    <w:rsid w:val="00191E20"/>
    <w:rsid w:val="001A3E1B"/>
    <w:rsid w:val="001D0F10"/>
    <w:rsid w:val="001F4C03"/>
    <w:rsid w:val="00207ADC"/>
    <w:rsid w:val="0021700E"/>
    <w:rsid w:val="00262E99"/>
    <w:rsid w:val="002B3989"/>
    <w:rsid w:val="002B7542"/>
    <w:rsid w:val="002B7EFB"/>
    <w:rsid w:val="002C020B"/>
    <w:rsid w:val="002C2AB3"/>
    <w:rsid w:val="002F5AB1"/>
    <w:rsid w:val="00365E34"/>
    <w:rsid w:val="003D2EFD"/>
    <w:rsid w:val="003F081D"/>
    <w:rsid w:val="003F1B7B"/>
    <w:rsid w:val="0041018A"/>
    <w:rsid w:val="00430F00"/>
    <w:rsid w:val="00434F2B"/>
    <w:rsid w:val="004351DF"/>
    <w:rsid w:val="004A007A"/>
    <w:rsid w:val="004A68FA"/>
    <w:rsid w:val="004D4A55"/>
    <w:rsid w:val="004D59F5"/>
    <w:rsid w:val="004E7DF3"/>
    <w:rsid w:val="004F08DA"/>
    <w:rsid w:val="004F502F"/>
    <w:rsid w:val="00507A64"/>
    <w:rsid w:val="00544A7F"/>
    <w:rsid w:val="005941A8"/>
    <w:rsid w:val="00594619"/>
    <w:rsid w:val="005B6951"/>
    <w:rsid w:val="00640219"/>
    <w:rsid w:val="00647F24"/>
    <w:rsid w:val="006647C7"/>
    <w:rsid w:val="00676283"/>
    <w:rsid w:val="006B6A75"/>
    <w:rsid w:val="006E3BA4"/>
    <w:rsid w:val="006F39CE"/>
    <w:rsid w:val="00725DD4"/>
    <w:rsid w:val="007345BE"/>
    <w:rsid w:val="00737A68"/>
    <w:rsid w:val="00740DC6"/>
    <w:rsid w:val="00745B22"/>
    <w:rsid w:val="00751C50"/>
    <w:rsid w:val="007776C9"/>
    <w:rsid w:val="007A560F"/>
    <w:rsid w:val="007E7F9E"/>
    <w:rsid w:val="007F4E61"/>
    <w:rsid w:val="0081222A"/>
    <w:rsid w:val="008534CD"/>
    <w:rsid w:val="008C2A2E"/>
    <w:rsid w:val="008E2C3C"/>
    <w:rsid w:val="0090742E"/>
    <w:rsid w:val="009335A8"/>
    <w:rsid w:val="00941CBF"/>
    <w:rsid w:val="00961AA4"/>
    <w:rsid w:val="00983ED1"/>
    <w:rsid w:val="009C3F38"/>
    <w:rsid w:val="00A11542"/>
    <w:rsid w:val="00A206F1"/>
    <w:rsid w:val="00A51B20"/>
    <w:rsid w:val="00A650E9"/>
    <w:rsid w:val="00A663BB"/>
    <w:rsid w:val="00A675CB"/>
    <w:rsid w:val="00A77BA0"/>
    <w:rsid w:val="00A93C98"/>
    <w:rsid w:val="00A94C30"/>
    <w:rsid w:val="00AA60BD"/>
    <w:rsid w:val="00AC63C1"/>
    <w:rsid w:val="00B04FEB"/>
    <w:rsid w:val="00B122C5"/>
    <w:rsid w:val="00B346B1"/>
    <w:rsid w:val="00BA7DDC"/>
    <w:rsid w:val="00BB4415"/>
    <w:rsid w:val="00BB480C"/>
    <w:rsid w:val="00BE595C"/>
    <w:rsid w:val="00C30A1E"/>
    <w:rsid w:val="00C337B2"/>
    <w:rsid w:val="00C5080C"/>
    <w:rsid w:val="00C55941"/>
    <w:rsid w:val="00C82D94"/>
    <w:rsid w:val="00C85F01"/>
    <w:rsid w:val="00C96C4D"/>
    <w:rsid w:val="00CF602B"/>
    <w:rsid w:val="00D016F5"/>
    <w:rsid w:val="00D40C37"/>
    <w:rsid w:val="00D468D7"/>
    <w:rsid w:val="00DC281A"/>
    <w:rsid w:val="00E061E9"/>
    <w:rsid w:val="00E164C0"/>
    <w:rsid w:val="00E23B6B"/>
    <w:rsid w:val="00E73F25"/>
    <w:rsid w:val="00EB5CF7"/>
    <w:rsid w:val="00EC1312"/>
    <w:rsid w:val="00ED5595"/>
    <w:rsid w:val="00ED7AAC"/>
    <w:rsid w:val="00F275E1"/>
    <w:rsid w:val="00F532F8"/>
    <w:rsid w:val="00F7662F"/>
    <w:rsid w:val="00F845B0"/>
    <w:rsid w:val="00FA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B20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">
    <w:name w:val="49BD24EA973E4B27807769FFE4F49F29"/>
    <w:rsid w:val="000B1BCB"/>
  </w:style>
  <w:style w:type="paragraph" w:customStyle="1" w:styleId="FBF8B406A9474BE8943E58B81FE92A0D">
    <w:name w:val="FBF8B406A9474BE8943E58B81FE92A0D"/>
    <w:rsid w:val="000B1BCB"/>
  </w:style>
  <w:style w:type="paragraph" w:customStyle="1" w:styleId="83B3EF65F6164677BB06871A82164EF4">
    <w:name w:val="83B3EF65F6164677BB06871A82164EF4"/>
    <w:rsid w:val="000B1BCB"/>
  </w:style>
  <w:style w:type="paragraph" w:customStyle="1" w:styleId="6241DB26E6064C4F8B5633B006AEFDEC">
    <w:name w:val="6241DB26E6064C4F8B5633B006AEFDEC"/>
    <w:rsid w:val="000B1BCB"/>
  </w:style>
  <w:style w:type="paragraph" w:customStyle="1" w:styleId="698DF1ED725F4A5B9A9EC291538B4B63">
    <w:name w:val="698DF1ED725F4A5B9A9EC291538B4B63"/>
    <w:rsid w:val="000B1BCB"/>
  </w:style>
  <w:style w:type="paragraph" w:customStyle="1" w:styleId="17CC1D89A18F47D98872FC95FC1F7D45">
    <w:name w:val="17CC1D89A18F47D98872FC95FC1F7D45"/>
    <w:rsid w:val="000B1BCB"/>
  </w:style>
  <w:style w:type="paragraph" w:customStyle="1" w:styleId="4B76F825348D483FB5DE0E4DF0DBBAC6">
    <w:name w:val="4B76F825348D483FB5DE0E4DF0DBBAC6"/>
    <w:rsid w:val="000B1BCB"/>
  </w:style>
  <w:style w:type="paragraph" w:customStyle="1" w:styleId="7A96526244D246899823C582AD2E91D8">
    <w:name w:val="7A96526244D246899823C582AD2E91D8"/>
    <w:rsid w:val="000B1BCB"/>
  </w:style>
  <w:style w:type="paragraph" w:customStyle="1" w:styleId="37E03F2AA76542CFBFF2D7DE615A51DE">
    <w:name w:val="37E03F2AA76542CFBFF2D7DE615A51DE"/>
    <w:rsid w:val="000B1BCB"/>
  </w:style>
  <w:style w:type="paragraph" w:customStyle="1" w:styleId="E63B7E7F0D0C4E408500DBA041465CE0">
    <w:name w:val="E63B7E7F0D0C4E408500DBA041465CE0"/>
    <w:rsid w:val="000B1BCB"/>
  </w:style>
  <w:style w:type="paragraph" w:customStyle="1" w:styleId="D1BB446565E24022BD6C4E96335080DA">
    <w:name w:val="D1BB446565E24022BD6C4E96335080DA"/>
    <w:rsid w:val="000B1BCB"/>
  </w:style>
  <w:style w:type="paragraph" w:customStyle="1" w:styleId="1FAEF57E21A84B63BF2B33DE9DB7AF0E">
    <w:name w:val="1FAEF57E21A84B63BF2B33DE9DB7AF0E"/>
    <w:rsid w:val="00A663BB"/>
  </w:style>
  <w:style w:type="paragraph" w:customStyle="1" w:styleId="87A74AB175B94555BC3FD07D9EDE65E5">
    <w:name w:val="87A74AB175B94555BC3FD07D9EDE65E5"/>
    <w:rsid w:val="00A663BB"/>
  </w:style>
  <w:style w:type="paragraph" w:customStyle="1" w:styleId="1F8485466F0B478BBD8662DEBF15D017">
    <w:name w:val="1F8485466F0B478BBD8662DEBF15D017"/>
    <w:rsid w:val="002F5AB1"/>
  </w:style>
  <w:style w:type="paragraph" w:customStyle="1" w:styleId="49BD24EA973E4B27807769FFE4F49F291">
    <w:name w:val="49BD24EA973E4B27807769FFE4F49F29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">
    <w:name w:val="FBF8B406A9474BE8943E58B81FE92A0D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">
    <w:name w:val="83B3EF65F6164677BB06871A82164EF4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">
    <w:name w:val="6241DB26E6064C4F8B5633B006AEFDEC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">
    <w:name w:val="698DF1ED725F4A5B9A9EC291538B4B63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">
    <w:name w:val="17CC1D89A18F47D98872FC95FC1F7D4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">
    <w:name w:val="4B76F825348D483FB5DE0E4DF0DBBAC6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">
    <w:name w:val="7A96526244D246899823C582AD2E91D8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">
    <w:name w:val="37E03F2AA76542CFBFF2D7DE615A51DE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">
    <w:name w:val="87A74AB175B94555BC3FD07D9EDE65E5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">
    <w:name w:val="49BD24EA973E4B27807769FFE4F49F29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">
    <w:name w:val="FBF8B406A9474BE8943E58B81FE92A0D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">
    <w:name w:val="83B3EF65F6164677BB06871A82164EF4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">
    <w:name w:val="6241DB26E6064C4F8B5633B006AEFDEC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">
    <w:name w:val="698DF1ED725F4A5B9A9EC291538B4B63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">
    <w:name w:val="17CC1D89A18F47D98872FC95FC1F7D4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">
    <w:name w:val="4B76F825348D483FB5DE0E4DF0DBBAC6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">
    <w:name w:val="7A96526244D246899823C582AD2E91D8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">
    <w:name w:val="37E03F2AA76542CFBFF2D7DE615A51DE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">
    <w:name w:val="87A74AB175B94555BC3FD07D9EDE65E5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">
    <w:name w:val="49BD24EA973E4B27807769FFE4F49F29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">
    <w:name w:val="FBF8B406A9474BE8943E58B81FE92A0D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">
    <w:name w:val="83B3EF65F6164677BB06871A82164EF4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">
    <w:name w:val="6241DB26E6064C4F8B5633B006AEFDEC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">
    <w:name w:val="698DF1ED725F4A5B9A9EC291538B4B63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">
    <w:name w:val="17CC1D89A18F47D98872FC95FC1F7D4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">
    <w:name w:val="4B76F825348D483FB5DE0E4DF0DBBAC6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">
    <w:name w:val="7A96526244D246899823C582AD2E91D8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">
    <w:name w:val="37E03F2AA76542CFBFF2D7DE615A51DE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">
    <w:name w:val="87A74AB175B94555BC3FD07D9EDE65E53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">
    <w:name w:val="C7CB5CCCFD9C4C59806FBCF489B78C5A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4">
    <w:name w:val="49BD24EA973E4B27807769FFE4F49F29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4">
    <w:name w:val="FBF8B406A9474BE8943E58B81FE92A0D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4">
    <w:name w:val="83B3EF65F6164677BB06871A82164EF4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4">
    <w:name w:val="6241DB26E6064C4F8B5633B006AEFDEC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4">
    <w:name w:val="698DF1ED725F4A5B9A9EC291538B4B63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4">
    <w:name w:val="17CC1D89A18F47D98872FC95FC1F7D4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4">
    <w:name w:val="4B76F825348D483FB5DE0E4DF0DBBAC6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4">
    <w:name w:val="7A96526244D246899823C582AD2E91D8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4">
    <w:name w:val="37E03F2AA76542CFBFF2D7DE615A51DE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4">
    <w:name w:val="87A74AB175B94555BC3FD07D9EDE65E54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">
    <w:name w:val="C7CB5CCCFD9C4C59806FBCF489B78C5A1"/>
    <w:rsid w:val="002F5AB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5">
    <w:name w:val="49BD24EA973E4B27807769FFE4F49F29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5">
    <w:name w:val="FBF8B406A9474BE8943E58B81FE92A0D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5">
    <w:name w:val="83B3EF65F6164677BB06871A82164EF4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5">
    <w:name w:val="6241DB26E6064C4F8B5633B006AEFDEC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5">
    <w:name w:val="698DF1ED725F4A5B9A9EC291538B4B63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5">
    <w:name w:val="17CC1D89A18F47D98872FC95FC1F7D4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5">
    <w:name w:val="4B76F825348D483FB5DE0E4DF0DBBAC6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5">
    <w:name w:val="7A96526244D246899823C582AD2E91D8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5">
    <w:name w:val="37E03F2AA76542CFBFF2D7DE615A51DE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5">
    <w:name w:val="87A74AB175B94555BC3FD07D9EDE65E55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2">
    <w:name w:val="C7CB5CCCFD9C4C59806FBCF489B78C5A2"/>
    <w:rsid w:val="00BB441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6">
    <w:name w:val="49BD24EA973E4B27807769FFE4F49F29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6">
    <w:name w:val="FBF8B406A9474BE8943E58B81FE92A0D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6">
    <w:name w:val="83B3EF65F6164677BB06871A82164EF4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6">
    <w:name w:val="6241DB26E6064C4F8B5633B006AEFDEC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6">
    <w:name w:val="698DF1ED725F4A5B9A9EC291538B4B63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6">
    <w:name w:val="17CC1D89A18F47D98872FC95FC1F7D4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6">
    <w:name w:val="4B76F825348D483FB5DE0E4DF0DBBAC6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6">
    <w:name w:val="7A96526244D246899823C582AD2E91D8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6">
    <w:name w:val="37E03F2AA76542CFBFF2D7DE615A51DE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6">
    <w:name w:val="87A74AB175B94555BC3FD07D9EDE65E56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3">
    <w:name w:val="C7CB5CCCFD9C4C59806FBCF489B78C5A3"/>
    <w:rsid w:val="009335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7">
    <w:name w:val="49BD24EA973E4B27807769FFE4F49F29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7">
    <w:name w:val="FBF8B406A9474BE8943E58B81FE92A0D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7">
    <w:name w:val="83B3EF65F6164677BB06871A82164EF4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7">
    <w:name w:val="6241DB26E6064C4F8B5633B006AEFDEC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7">
    <w:name w:val="698DF1ED725F4A5B9A9EC291538B4B63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7">
    <w:name w:val="17CC1D89A18F47D98872FC95FC1F7D4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7">
    <w:name w:val="4B76F825348D483FB5DE0E4DF0DBBAC6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7">
    <w:name w:val="7A96526244D246899823C582AD2E91D8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7">
    <w:name w:val="37E03F2AA76542CFBFF2D7DE615A51DE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7">
    <w:name w:val="87A74AB175B94555BC3FD07D9EDE65E57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4">
    <w:name w:val="C7CB5CCCFD9C4C59806FBCF489B78C5A4"/>
    <w:rsid w:val="00E061E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8">
    <w:name w:val="49BD24EA973E4B27807769FFE4F49F29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8">
    <w:name w:val="FBF8B406A9474BE8943E58B81FE92A0D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8">
    <w:name w:val="83B3EF65F6164677BB06871A82164EF4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8">
    <w:name w:val="6241DB26E6064C4F8B5633B006AEFDEC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8">
    <w:name w:val="698DF1ED725F4A5B9A9EC291538B4B63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8">
    <w:name w:val="17CC1D89A18F47D98872FC95FC1F7D4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8">
    <w:name w:val="4B76F825348D483FB5DE0E4DF0DBBAC6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8">
    <w:name w:val="7A96526244D246899823C582AD2E91D8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8">
    <w:name w:val="37E03F2AA76542CFBFF2D7DE615A51DE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6">
    <w:name w:val="F7076379639C4A7E8316C3C53D4FCAB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8">
    <w:name w:val="87A74AB175B94555BC3FD07D9EDE65E5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5">
    <w:name w:val="C7CB5CCCFD9C4C59806FBCF489B78C5A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">
    <w:name w:val="418BEF871219479E82816AD8AB18890E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9">
    <w:name w:val="49BD24EA973E4B27807769FFE4F49F29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9">
    <w:name w:val="FBF8B406A9474BE8943E58B81FE92A0D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9">
    <w:name w:val="83B3EF65F6164677BB06871A82164EF4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9">
    <w:name w:val="6241DB26E6064C4F8B5633B006AEFDEC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9">
    <w:name w:val="698DF1ED725F4A5B9A9EC291538B4B63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9">
    <w:name w:val="17CC1D89A18F47D98872FC95FC1F7D4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9">
    <w:name w:val="4B76F825348D483FB5DE0E4DF0DBBAC6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9">
    <w:name w:val="7A96526244D246899823C582AD2E91D8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9">
    <w:name w:val="37E03F2AA76542CFBFF2D7DE615A51DE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7">
    <w:name w:val="F7076379639C4A7E8316C3C53D4FCAB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9">
    <w:name w:val="87A74AB175B94555BC3FD07D9EDE65E5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6">
    <w:name w:val="C7CB5CCCFD9C4C59806FBCF489B78C5A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0">
    <w:name w:val="49BD24EA973E4B27807769FFE4F49F29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0">
    <w:name w:val="FBF8B406A9474BE8943E58B81FE92A0D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0">
    <w:name w:val="83B3EF65F6164677BB06871A82164EF4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0">
    <w:name w:val="6241DB26E6064C4F8B5633B006AEFDEC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0">
    <w:name w:val="698DF1ED725F4A5B9A9EC291538B4B63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0">
    <w:name w:val="17CC1D89A18F47D98872FC95FC1F7D4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0">
    <w:name w:val="4B76F825348D483FB5DE0E4DF0DBBAC6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0">
    <w:name w:val="7A96526244D246899823C582AD2E91D8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0">
    <w:name w:val="37E03F2AA76542CFBFF2D7DE615A51DE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8">
    <w:name w:val="F7076379639C4A7E8316C3C53D4FCAB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0">
    <w:name w:val="87A74AB175B94555BC3FD07D9EDE65E5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7">
    <w:name w:val="C7CB5CCCFD9C4C59806FBCF489B78C5A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1">
    <w:name w:val="49BD24EA973E4B27807769FFE4F49F29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1">
    <w:name w:val="FBF8B406A9474BE8943E58B81FE92A0D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1">
    <w:name w:val="83B3EF65F6164677BB06871A82164EF4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1">
    <w:name w:val="6241DB26E6064C4F8B5633B006AEFDEC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1">
    <w:name w:val="698DF1ED725F4A5B9A9EC291538B4B63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1">
    <w:name w:val="17CC1D89A18F47D98872FC95FC1F7D4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1">
    <w:name w:val="4B76F825348D483FB5DE0E4DF0DBBAC6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1">
    <w:name w:val="7A96526244D246899823C582AD2E91D8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1">
    <w:name w:val="37E03F2AA76542CFBFF2D7DE615A51DE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9">
    <w:name w:val="F7076379639C4A7E8316C3C53D4FCAB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1">
    <w:name w:val="87A74AB175B94555BC3FD07D9EDE65E5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8">
    <w:name w:val="C7CB5CCCFD9C4C59806FBCF489B78C5A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8BEF871219479E82816AD8AB18890E1">
    <w:name w:val="418BEF871219479E82816AD8AB18890E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89E47DE40EA4FAFB4BCA4DC7188A7D3">
    <w:name w:val="B89E47DE40EA4FAFB4BCA4DC7188A7D3"/>
    <w:rsid w:val="00DC281A"/>
  </w:style>
  <w:style w:type="paragraph" w:customStyle="1" w:styleId="49BD24EA973E4B27807769FFE4F49F2912">
    <w:name w:val="49BD24EA973E4B27807769FFE4F49F29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2">
    <w:name w:val="FBF8B406A9474BE8943E58B81FE92A0D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2">
    <w:name w:val="83B3EF65F6164677BB06871A82164EF4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2">
    <w:name w:val="6241DB26E6064C4F8B5633B006AEFDEC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2">
    <w:name w:val="698DF1ED725F4A5B9A9EC291538B4B63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2">
    <w:name w:val="17CC1D89A18F47D98872FC95FC1F7D4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2">
    <w:name w:val="4B76F825348D483FB5DE0E4DF0DBBAC6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2">
    <w:name w:val="7A96526244D246899823C582AD2E91D8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2">
    <w:name w:val="37E03F2AA76542CFBFF2D7DE615A51DE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0">
    <w:name w:val="F7076379639C4A7E8316C3C53D4FCAB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2">
    <w:name w:val="87A74AB175B94555BC3FD07D9EDE65E5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9">
    <w:name w:val="C7CB5CCCFD9C4C59806FBCF489B78C5A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3">
    <w:name w:val="49BD24EA973E4B27807769FFE4F49F29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3">
    <w:name w:val="FBF8B406A9474BE8943E58B81FE92A0D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3">
    <w:name w:val="83B3EF65F6164677BB06871A82164EF4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3">
    <w:name w:val="6241DB26E6064C4F8B5633B006AEFDEC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3">
    <w:name w:val="698DF1ED725F4A5B9A9EC291538B4B63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3">
    <w:name w:val="17CC1D89A18F47D98872FC95FC1F7D4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3">
    <w:name w:val="4B76F825348D483FB5DE0E4DF0DBBAC6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3">
    <w:name w:val="7A96526244D246899823C582AD2E91D8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3">
    <w:name w:val="37E03F2AA76542CFBFF2D7DE615A51DE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1">
    <w:name w:val="F7076379639C4A7E8316C3C53D4FCAB82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3">
    <w:name w:val="87A74AB175B94555BC3FD07D9EDE65E51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0">
    <w:name w:val="C7CB5CCCFD9C4C59806FBCF489B78C5A1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4">
    <w:name w:val="49BD24EA973E4B27807769FFE4F49F29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4">
    <w:name w:val="FBF8B406A9474BE8943E58B81FE92A0D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4">
    <w:name w:val="83B3EF65F6164677BB06871A82164EF4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4">
    <w:name w:val="6241DB26E6064C4F8B5633B006AEFDEC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4">
    <w:name w:val="698DF1ED725F4A5B9A9EC291538B4B63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4">
    <w:name w:val="17CC1D89A18F47D98872FC95FC1F7D4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4">
    <w:name w:val="4B76F825348D483FB5DE0E4DF0DBBAC6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4">
    <w:name w:val="7A96526244D246899823C582AD2E91D8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4">
    <w:name w:val="37E03F2AA76542CFBFF2D7DE615A51DE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2">
    <w:name w:val="F7076379639C4A7E8316C3C53D4FCAB82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4">
    <w:name w:val="87A74AB175B94555BC3FD07D9EDE65E51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1">
    <w:name w:val="C7CB5CCCFD9C4C59806FBCF489B78C5A1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5">
    <w:name w:val="49BD24EA973E4B27807769FFE4F49F29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5">
    <w:name w:val="FBF8B406A9474BE8943E58B81FE92A0D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5">
    <w:name w:val="83B3EF65F6164677BB06871A82164EF4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5">
    <w:name w:val="6241DB26E6064C4F8B5633B006AEFDEC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5">
    <w:name w:val="698DF1ED725F4A5B9A9EC291538B4B63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5">
    <w:name w:val="17CC1D89A18F47D98872FC95FC1F7D4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5">
    <w:name w:val="4B76F825348D483FB5DE0E4DF0DBBAC6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5">
    <w:name w:val="7A96526244D246899823C582AD2E91D8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5">
    <w:name w:val="37E03F2AA76542CFBFF2D7DE615A51DE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3">
    <w:name w:val="F7076379639C4A7E8316C3C53D4FCAB82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5">
    <w:name w:val="87A74AB175B94555BC3FD07D9EDE65E51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7CB5CCCFD9C4C59806FBCF489B78C5A12">
    <w:name w:val="C7CB5CCCFD9C4C59806FBCF489B78C5A1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">
    <w:name w:val="91A9304245384220BF484A14C45BA5A8"/>
    <w:rsid w:val="00DC281A"/>
  </w:style>
  <w:style w:type="paragraph" w:customStyle="1" w:styleId="49BD24EA973E4B27807769FFE4F49F2916">
    <w:name w:val="49BD24EA973E4B27807769FFE4F49F29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6">
    <w:name w:val="FBF8B406A9474BE8943E58B81FE92A0D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6">
    <w:name w:val="83B3EF65F6164677BB06871A82164EF4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6">
    <w:name w:val="6241DB26E6064C4F8B5633B006AEFDEC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6">
    <w:name w:val="698DF1ED725F4A5B9A9EC291538B4B63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6">
    <w:name w:val="17CC1D89A18F47D98872FC95FC1F7D4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6">
    <w:name w:val="4B76F825348D483FB5DE0E4DF0DBBAC6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6">
    <w:name w:val="7A96526244D246899823C582AD2E91D8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6">
    <w:name w:val="37E03F2AA76542CFBFF2D7DE615A51DE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4">
    <w:name w:val="F7076379639C4A7E8316C3C53D4FCAB82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6">
    <w:name w:val="87A74AB175B94555BC3FD07D9EDE65E51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">
    <w:name w:val="91A9304245384220BF484A14C45BA5A81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03AD4316864477907FDEA15A7050A9">
    <w:name w:val="2E03AD4316864477907FDEA15A7050A9"/>
    <w:rsid w:val="00DC281A"/>
  </w:style>
  <w:style w:type="paragraph" w:customStyle="1" w:styleId="9AB67F0ACB41477FA6B21CA460295C4F">
    <w:name w:val="9AB67F0ACB41477FA6B21CA460295C4F"/>
    <w:rsid w:val="00DC281A"/>
  </w:style>
  <w:style w:type="paragraph" w:customStyle="1" w:styleId="49BD24EA973E4B27807769FFE4F49F2917">
    <w:name w:val="49BD24EA973E4B27807769FFE4F49F29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7">
    <w:name w:val="FBF8B406A9474BE8943E58B81FE92A0D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7">
    <w:name w:val="83B3EF65F6164677BB06871A82164EF4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7">
    <w:name w:val="6241DB26E6064C4F8B5633B006AEFDEC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7">
    <w:name w:val="698DF1ED725F4A5B9A9EC291538B4B63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7">
    <w:name w:val="17CC1D89A18F47D98872FC95FC1F7D4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7">
    <w:name w:val="4B76F825348D483FB5DE0E4DF0DBBAC6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7">
    <w:name w:val="7A96526244D246899823C582AD2E91D8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7">
    <w:name w:val="37E03F2AA76542CFBFF2D7DE615A51DE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5">
    <w:name w:val="F7076379639C4A7E8316C3C53D4FCAB82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7">
    <w:name w:val="87A74AB175B94555BC3FD07D9EDE65E51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2">
    <w:name w:val="91A9304245384220BF484A14C45BA5A82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8">
    <w:name w:val="49BD24EA973E4B27807769FFE4F49F29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8">
    <w:name w:val="FBF8B406A9474BE8943E58B81FE92A0D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8">
    <w:name w:val="83B3EF65F6164677BB06871A82164EF4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8">
    <w:name w:val="6241DB26E6064C4F8B5633B006AEFDEC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8">
    <w:name w:val="698DF1ED725F4A5B9A9EC291538B4B63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8">
    <w:name w:val="17CC1D89A18F47D98872FC95FC1F7D4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8">
    <w:name w:val="4B76F825348D483FB5DE0E4DF0DBBAC6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8">
    <w:name w:val="7A96526244D246899823C582AD2E91D8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8">
    <w:name w:val="37E03F2AA76542CFBFF2D7DE615A51DE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6">
    <w:name w:val="F7076379639C4A7E8316C3C53D4FCAB826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8">
    <w:name w:val="87A74AB175B94555BC3FD07D9EDE65E51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3">
    <w:name w:val="91A9304245384220BF484A14C45BA5A83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19">
    <w:name w:val="49BD24EA973E4B27807769FFE4F49F29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19">
    <w:name w:val="FBF8B406A9474BE8943E58B81FE92A0D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19">
    <w:name w:val="83B3EF65F6164677BB06871A82164EF4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19">
    <w:name w:val="6241DB26E6064C4F8B5633B006AEFDEC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19">
    <w:name w:val="698DF1ED725F4A5B9A9EC291538B4B63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19">
    <w:name w:val="17CC1D89A18F47D98872FC95FC1F7D4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19">
    <w:name w:val="4B76F825348D483FB5DE0E4DF0DBBAC6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19">
    <w:name w:val="7A96526244D246899823C582AD2E91D8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19">
    <w:name w:val="37E03F2AA76542CFBFF2D7DE615A51DE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7">
    <w:name w:val="F7076379639C4A7E8316C3C53D4FCAB827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19">
    <w:name w:val="87A74AB175B94555BC3FD07D9EDE65E519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4">
    <w:name w:val="91A9304245384220BF484A14C45BA5A84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0">
    <w:name w:val="49BD24EA973E4B27807769FFE4F49F29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0">
    <w:name w:val="FBF8B406A9474BE8943E58B81FE92A0D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0">
    <w:name w:val="83B3EF65F6164677BB06871A82164EF4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0">
    <w:name w:val="6241DB26E6064C4F8B5633B006AEFDEC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0">
    <w:name w:val="698DF1ED725F4A5B9A9EC291538B4B63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0">
    <w:name w:val="17CC1D89A18F47D98872FC95FC1F7D4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0">
    <w:name w:val="4B76F825348D483FB5DE0E4DF0DBBAC6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0">
    <w:name w:val="7A96526244D246899823C582AD2E91D8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0">
    <w:name w:val="37E03F2AA76542CFBFF2D7DE615A51DE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8">
    <w:name w:val="F7076379639C4A7E8316C3C53D4FCAB828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0">
    <w:name w:val="87A74AB175B94555BC3FD07D9EDE65E520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5">
    <w:name w:val="91A9304245384220BF484A14C45BA5A85"/>
    <w:rsid w:val="00DC281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1">
    <w:name w:val="49BD24EA973E4B27807769FFE4F49F29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1">
    <w:name w:val="FBF8B406A9474BE8943E58B81FE92A0D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1">
    <w:name w:val="83B3EF65F6164677BB06871A82164EF4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1">
    <w:name w:val="6241DB26E6064C4F8B5633B006AEFDEC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1">
    <w:name w:val="698DF1ED725F4A5B9A9EC291538B4B63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1">
    <w:name w:val="17CC1D89A18F47D98872FC95FC1F7D4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1">
    <w:name w:val="4B76F825348D483FB5DE0E4DF0DBBAC6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1">
    <w:name w:val="7A96526244D246899823C582AD2E91D8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1">
    <w:name w:val="37E03F2AA76542CFBFF2D7DE615A51DE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">
    <w:name w:val="6A5D8C3B645346A6BA25B0E77495322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9">
    <w:name w:val="F7076379639C4A7E8316C3C53D4FCAB829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1">
    <w:name w:val="87A74AB175B94555BC3FD07D9EDE65E52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6">
    <w:name w:val="91A9304245384220BF484A14C45BA5A86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2">
    <w:name w:val="49BD24EA973E4B27807769FFE4F49F29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2">
    <w:name w:val="FBF8B406A9474BE8943E58B81FE92A0D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2">
    <w:name w:val="83B3EF65F6164677BB06871A82164EF4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2">
    <w:name w:val="6241DB26E6064C4F8B5633B006AEFDEC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2">
    <w:name w:val="698DF1ED725F4A5B9A9EC291538B4B63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2">
    <w:name w:val="17CC1D89A18F47D98872FC95FC1F7D4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2">
    <w:name w:val="4B76F825348D483FB5DE0E4DF0DBBAC6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2">
    <w:name w:val="7A96526244D246899823C582AD2E91D8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2">
    <w:name w:val="37E03F2AA76542CFBFF2D7DE615A51DE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0">
    <w:name w:val="F7076379639C4A7E8316C3C53D4FCAB830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2">
    <w:name w:val="87A74AB175B94555BC3FD07D9EDE65E522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7">
    <w:name w:val="91A9304245384220BF484A14C45BA5A87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3">
    <w:name w:val="49BD24EA973E4B27807769FFE4F49F29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3">
    <w:name w:val="FBF8B406A9474BE8943E58B81FE92A0D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3">
    <w:name w:val="83B3EF65F6164677BB06871A82164EF4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3">
    <w:name w:val="6241DB26E6064C4F8B5633B006AEFDEC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3">
    <w:name w:val="698DF1ED725F4A5B9A9EC291538B4B63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3">
    <w:name w:val="17CC1D89A18F47D98872FC95FC1F7D4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3">
    <w:name w:val="4B76F825348D483FB5DE0E4DF0DBBAC6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3">
    <w:name w:val="7A96526244D246899823C582AD2E91D8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3">
    <w:name w:val="37E03F2AA76542CFBFF2D7DE615A51DE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1">
    <w:name w:val="6A5D8C3B645346A6BA25B0E774953228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1">
    <w:name w:val="F7076379639C4A7E8316C3C53D4FCAB831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3">
    <w:name w:val="87A74AB175B94555BC3FD07D9EDE65E523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8">
    <w:name w:val="91A9304245384220BF484A14C45BA5A88"/>
    <w:rsid w:val="001316B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4">
    <w:name w:val="49BD24EA973E4B27807769FFE4F49F29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4">
    <w:name w:val="FBF8B406A9474BE8943E58B81FE92A0D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4">
    <w:name w:val="83B3EF65F6164677BB06871A82164EF4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4">
    <w:name w:val="6241DB26E6064C4F8B5633B006AEFDEC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4">
    <w:name w:val="698DF1ED725F4A5B9A9EC291538B4B63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4">
    <w:name w:val="17CC1D89A18F47D98872FC95FC1F7D4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4">
    <w:name w:val="4B76F825348D483FB5DE0E4DF0DBBAC6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4">
    <w:name w:val="7A96526244D246899823C582AD2E91D8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4">
    <w:name w:val="37E03F2AA76542CFBFF2D7DE615A51DE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A5D8C3B645346A6BA25B0E7749532282">
    <w:name w:val="6A5D8C3B645346A6BA25B0E774953228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2">
    <w:name w:val="F7076379639C4A7E8316C3C53D4FCAB832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4">
    <w:name w:val="87A74AB175B94555BC3FD07D9EDE65E524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9">
    <w:name w:val="91A9304245384220BF484A14C45BA5A89"/>
    <w:rsid w:val="002C020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96B09D7651A4517A6F5ABAAEF0EE971">
    <w:name w:val="E96B09D7651A4517A6F5ABAAEF0EE971"/>
    <w:rsid w:val="00F532F8"/>
  </w:style>
  <w:style w:type="paragraph" w:customStyle="1" w:styleId="A028589CC5814FE1B569814E979758B6">
    <w:name w:val="A028589CC5814FE1B569814E979758B6"/>
    <w:rsid w:val="00F532F8"/>
  </w:style>
  <w:style w:type="paragraph" w:customStyle="1" w:styleId="49BD24EA973E4B27807769FFE4F49F2925">
    <w:name w:val="49BD24EA973E4B27807769FFE4F49F29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5">
    <w:name w:val="FBF8B406A9474BE8943E58B81FE92A0D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5">
    <w:name w:val="83B3EF65F6164677BB06871A82164EF4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5">
    <w:name w:val="6241DB26E6064C4F8B5633B006AEFDEC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5">
    <w:name w:val="698DF1ED725F4A5B9A9EC291538B4B63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5">
    <w:name w:val="17CC1D89A18F47D98872FC95FC1F7D4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5">
    <w:name w:val="4B76F825348D483FB5DE0E4DF0DBBAC6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5">
    <w:name w:val="7A96526244D246899823C582AD2E91D8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5">
    <w:name w:val="37E03F2AA76542CFBFF2D7DE615A51DE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1">
    <w:name w:val="A028589CC5814FE1B569814E979758B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3">
    <w:name w:val="F7076379639C4A7E8316C3C53D4FCAB83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5">
    <w:name w:val="87A74AB175B94555BC3FD07D9EDE65E52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0">
    <w:name w:val="91A9304245384220BF484A14C45BA5A810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">
    <w:name w:val="2CF1939A15794586826A967ECAF3484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6">
    <w:name w:val="49BD24EA973E4B27807769FFE4F49F29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6">
    <w:name w:val="FBF8B406A9474BE8943E58B81FE92A0D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6">
    <w:name w:val="83B3EF65F6164677BB06871A82164EF4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6">
    <w:name w:val="6241DB26E6064C4F8B5633B006AEFDEC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6">
    <w:name w:val="698DF1ED725F4A5B9A9EC291538B4B63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6">
    <w:name w:val="17CC1D89A18F47D98872FC95FC1F7D4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6">
    <w:name w:val="4B76F825348D483FB5DE0E4DF0DBBAC6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6">
    <w:name w:val="7A96526244D246899823C582AD2E91D8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6">
    <w:name w:val="37E03F2AA76542CFBFF2D7DE615A51DE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2">
    <w:name w:val="A028589CC5814FE1B569814E979758B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4">
    <w:name w:val="F7076379639C4A7E8316C3C53D4FCAB834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6">
    <w:name w:val="87A74AB175B94555BC3FD07D9EDE65E526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1">
    <w:name w:val="91A9304245384220BF484A14C45BA5A81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1">
    <w:name w:val="2CF1939A15794586826A967ECAF348461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7">
    <w:name w:val="49BD24EA973E4B27807769FFE4F49F29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7">
    <w:name w:val="FBF8B406A9474BE8943E58B81FE92A0D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7">
    <w:name w:val="83B3EF65F6164677BB06871A82164EF4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7">
    <w:name w:val="6241DB26E6064C4F8B5633B006AEFDEC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7">
    <w:name w:val="698DF1ED725F4A5B9A9EC291538B4B63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7">
    <w:name w:val="17CC1D89A18F47D98872FC95FC1F7D4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7">
    <w:name w:val="4B76F825348D483FB5DE0E4DF0DBBAC6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7">
    <w:name w:val="7A96526244D246899823C582AD2E91D8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7">
    <w:name w:val="37E03F2AA76542CFBFF2D7DE615A51DE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028589CC5814FE1B569814E979758B63">
    <w:name w:val="A028589CC5814FE1B569814E979758B63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5">
    <w:name w:val="F7076379639C4A7E8316C3C53D4FCAB835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7">
    <w:name w:val="87A74AB175B94555BC3FD07D9EDE65E527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2">
    <w:name w:val="91A9304245384220BF484A14C45BA5A81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2">
    <w:name w:val="2CF1939A15794586826A967ECAF348462"/>
    <w:rsid w:val="00507A6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4ED8CF955D243C1950C8501C8ECF8F3">
    <w:name w:val="E4ED8CF955D243C1950C8501C8ECF8F3"/>
    <w:rsid w:val="00647F24"/>
  </w:style>
  <w:style w:type="paragraph" w:customStyle="1" w:styleId="D323452D05444A92B1ED6DF5FD2B8F89">
    <w:name w:val="D323452D05444A92B1ED6DF5FD2B8F89"/>
    <w:rsid w:val="00647F24"/>
  </w:style>
  <w:style w:type="paragraph" w:customStyle="1" w:styleId="A82B34A746544FC7B2FD18BD5F5DE6F4">
    <w:name w:val="A82B34A746544FC7B2FD18BD5F5DE6F4"/>
    <w:rsid w:val="00647F24"/>
  </w:style>
  <w:style w:type="paragraph" w:customStyle="1" w:styleId="CC58D2A345674F959184213FEA1A6AAB">
    <w:name w:val="CC58D2A345674F959184213FEA1A6AAB"/>
    <w:rsid w:val="00647F24"/>
  </w:style>
  <w:style w:type="paragraph" w:customStyle="1" w:styleId="37C1AA1D90B3424E9DC6FC45C4E97FC6">
    <w:name w:val="37C1AA1D90B3424E9DC6FC45C4E97FC6"/>
    <w:rsid w:val="00647F24"/>
  </w:style>
  <w:style w:type="paragraph" w:customStyle="1" w:styleId="F2AD2CDB851242E8B5130CE390CF3D3B">
    <w:name w:val="F2AD2CDB851242E8B5130CE390CF3D3B"/>
    <w:rsid w:val="00647F24"/>
  </w:style>
  <w:style w:type="paragraph" w:customStyle="1" w:styleId="49BD24EA973E4B27807769FFE4F49F2928">
    <w:name w:val="49BD24EA973E4B27807769FFE4F49F29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8">
    <w:name w:val="FBF8B406A9474BE8943E58B81FE92A0D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8">
    <w:name w:val="83B3EF65F6164677BB06871A82164EF4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8">
    <w:name w:val="6241DB26E6064C4F8B5633B006AEFDEC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8">
    <w:name w:val="698DF1ED725F4A5B9A9EC291538B4B63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8">
    <w:name w:val="17CC1D89A18F47D98872FC95FC1F7D4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8">
    <w:name w:val="4B76F825348D483FB5DE0E4DF0DBBAC6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8">
    <w:name w:val="7A96526244D246899823C582AD2E91D8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8">
    <w:name w:val="37E03F2AA76542CFBFF2D7DE615A51DE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6">
    <w:name w:val="F7076379639C4A7E8316C3C53D4FCAB83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8">
    <w:name w:val="87A74AB175B94555BC3FD07D9EDE65E52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3">
    <w:name w:val="91A9304245384220BF484A14C45BA5A81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3">
    <w:name w:val="2CF1939A15794586826A967ECAF348463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29">
    <w:name w:val="49BD24EA973E4B27807769FFE4F49F29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29">
    <w:name w:val="FBF8B406A9474BE8943E58B81FE92A0D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29">
    <w:name w:val="83B3EF65F6164677BB06871A82164EF4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29">
    <w:name w:val="6241DB26E6064C4F8B5633B006AEFDEC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29">
    <w:name w:val="698DF1ED725F4A5B9A9EC291538B4B63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29">
    <w:name w:val="17CC1D89A18F47D98872FC95FC1F7D4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29">
    <w:name w:val="4B76F825348D483FB5DE0E4DF0DBBAC6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29">
    <w:name w:val="7A96526244D246899823C582AD2E91D8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29">
    <w:name w:val="37E03F2AA76542CFBFF2D7DE615A51DE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7">
    <w:name w:val="F7076379639C4A7E8316C3C53D4FCAB83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29">
    <w:name w:val="87A74AB175B94555BC3FD07D9EDE65E52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4">
    <w:name w:val="91A9304245384220BF484A14C45BA5A81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4">
    <w:name w:val="2CF1939A15794586826A967ECAF348464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0">
    <w:name w:val="49BD24EA973E4B27807769FFE4F49F29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0">
    <w:name w:val="FBF8B406A9474BE8943E58B81FE92A0D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0">
    <w:name w:val="83B3EF65F6164677BB06871A82164EF4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0">
    <w:name w:val="6241DB26E6064C4F8B5633B006AEFDEC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0">
    <w:name w:val="698DF1ED725F4A5B9A9EC291538B4B63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0">
    <w:name w:val="17CC1D89A18F47D98872FC95FC1F7D4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0">
    <w:name w:val="4B76F825348D483FB5DE0E4DF0DBBAC6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0">
    <w:name w:val="7A96526244D246899823C582AD2E91D8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0">
    <w:name w:val="37E03F2AA76542CFBFF2D7DE615A51DE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8">
    <w:name w:val="F7076379639C4A7E8316C3C53D4FCAB83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0">
    <w:name w:val="87A74AB175B94555BC3FD07D9EDE65E53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5">
    <w:name w:val="91A9304245384220BF484A14C45BA5A81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5">
    <w:name w:val="2CF1939A15794586826A967ECAF348465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1">
    <w:name w:val="49BD24EA973E4B27807769FFE4F49F29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1">
    <w:name w:val="FBF8B406A9474BE8943E58B81FE92A0D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1">
    <w:name w:val="83B3EF65F6164677BB06871A82164EF4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1">
    <w:name w:val="6241DB26E6064C4F8B5633B006AEFDEC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1">
    <w:name w:val="698DF1ED725F4A5B9A9EC291538B4B63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1">
    <w:name w:val="17CC1D89A18F47D98872FC95FC1F7D4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1">
    <w:name w:val="4B76F825348D483FB5DE0E4DF0DBBAC6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1">
    <w:name w:val="7A96526244D246899823C582AD2E91D8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1">
    <w:name w:val="37E03F2AA76542CFBFF2D7DE615A51DE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">
    <w:name w:val="4DF357C302174F6FAF35D81C2BB3BD98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9">
    <w:name w:val="F7076379639C4A7E8316C3C53D4FCAB839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1">
    <w:name w:val="87A74AB175B94555BC3FD07D9EDE65E53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6">
    <w:name w:val="91A9304245384220BF484A14C45BA5A81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6">
    <w:name w:val="2CF1939A15794586826A967ECAF348466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2">
    <w:name w:val="49BD24EA973E4B27807769FFE4F49F29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2">
    <w:name w:val="FBF8B406A9474BE8943E58B81FE92A0D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2">
    <w:name w:val="83B3EF65F6164677BB06871A82164EF4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2">
    <w:name w:val="6241DB26E6064C4F8B5633B006AEFDEC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2">
    <w:name w:val="698DF1ED725F4A5B9A9EC291538B4B63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2">
    <w:name w:val="17CC1D89A18F47D98872FC95FC1F7D4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2">
    <w:name w:val="4B76F825348D483FB5DE0E4DF0DBBAC6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2">
    <w:name w:val="7A96526244D246899823C582AD2E91D8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2">
    <w:name w:val="37E03F2AA76542CFBFF2D7DE615A51DE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1">
    <w:name w:val="4DF357C302174F6FAF35D81C2BB3BD981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0">
    <w:name w:val="F7076379639C4A7E8316C3C53D4FCAB840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2">
    <w:name w:val="87A74AB175B94555BC3FD07D9EDE65E532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7">
    <w:name w:val="91A9304245384220BF484A14C45BA5A81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7">
    <w:name w:val="2CF1939A15794586826A967ECAF348467"/>
    <w:rsid w:val="00647F2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BD24EA973E4B27807769FFE4F49F2933">
    <w:name w:val="49BD24EA973E4B27807769FFE4F49F29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BF8B406A9474BE8943E58B81FE92A0D33">
    <w:name w:val="FBF8B406A9474BE8943E58B81FE92A0D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3B3EF65F6164677BB06871A82164EF433">
    <w:name w:val="83B3EF65F6164677BB06871A82164EF4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241DB26E6064C4F8B5633B006AEFDEC33">
    <w:name w:val="6241DB26E6064C4F8B5633B006AEFDEC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8DF1ED725F4A5B9A9EC291538B4B6333">
    <w:name w:val="698DF1ED725F4A5B9A9EC291538B4B63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7CC1D89A18F47D98872FC95FC1F7D4533">
    <w:name w:val="17CC1D89A18F47D98872FC95FC1F7D4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B76F825348D483FB5DE0E4DF0DBBAC633">
    <w:name w:val="4B76F825348D483FB5DE0E4DF0DBBAC6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96526244D246899823C582AD2E91D833">
    <w:name w:val="7A96526244D246899823C582AD2E91D8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7E03F2AA76542CFBFF2D7DE615A51DE33">
    <w:name w:val="37E03F2AA76542CFBFF2D7DE615A51DE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F357C302174F6FAF35D81C2BB3BD982">
    <w:name w:val="4DF357C302174F6FAF35D81C2BB3BD982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1">
    <w:name w:val="F7076379639C4A7E8316C3C53D4FCAB841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7A74AB175B94555BC3FD07D9EDE65E533">
    <w:name w:val="87A74AB175B94555BC3FD07D9EDE65E533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1A9304245384220BF484A14C45BA5A818">
    <w:name w:val="91A9304245384220BF484A14C45BA5A81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F1939A15794586826A967ECAF348468">
    <w:name w:val="2CF1939A15794586826A967ECAF348468"/>
    <w:rsid w:val="00BB480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D218F66ED4FCBA6F765701DACB8D8">
    <w:name w:val="360D218F66ED4FCBA6F765701DACB8D8"/>
    <w:rsid w:val="00A51B20"/>
  </w:style>
  <w:style w:type="paragraph" w:customStyle="1" w:styleId="18BE4B2541174AA49F1BC46AE00AFDB6">
    <w:name w:val="18BE4B2541174AA49F1BC46AE00AFDB6"/>
    <w:rsid w:val="00A51B20"/>
  </w:style>
  <w:style w:type="paragraph" w:customStyle="1" w:styleId="F281837622EC4B07980B993282F61A06">
    <w:name w:val="F281837622EC4B07980B993282F61A06"/>
    <w:rsid w:val="00A51B20"/>
  </w:style>
  <w:style w:type="paragraph" w:customStyle="1" w:styleId="4C0E6A2F088743439E00D9DDF8235EF9">
    <w:name w:val="4C0E6A2F088743439E00D9DDF8235EF9"/>
    <w:rsid w:val="00A51B20"/>
  </w:style>
  <w:style w:type="paragraph" w:customStyle="1" w:styleId="64D69B17C88D4549918CB4E8E88B4B6F">
    <w:name w:val="64D69B17C88D4549918CB4E8E88B4B6F"/>
    <w:rsid w:val="00A51B20"/>
  </w:style>
  <w:style w:type="paragraph" w:customStyle="1" w:styleId="BB1706239C8041E3B88B2BD76F997980">
    <w:name w:val="BB1706239C8041E3B88B2BD76F997980"/>
    <w:rsid w:val="00A51B20"/>
  </w:style>
  <w:style w:type="paragraph" w:customStyle="1" w:styleId="F44D5B6AE43945AF84AA5A7E309DF16E">
    <w:name w:val="F44D5B6AE43945AF84AA5A7E309DF16E"/>
    <w:rsid w:val="00A51B20"/>
  </w:style>
  <w:style w:type="paragraph" w:customStyle="1" w:styleId="15D86FBBDE17429C8AF5C9DC8B59F917">
    <w:name w:val="15D86FBBDE17429C8AF5C9DC8B59F917"/>
    <w:rsid w:val="00A51B20"/>
  </w:style>
  <w:style w:type="paragraph" w:customStyle="1" w:styleId="FC7C368ABF2147F4ADB1331E8E8C9A4A">
    <w:name w:val="FC7C368ABF2147F4ADB1331E8E8C9A4A"/>
    <w:rsid w:val="00A51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2BFB-BA8D-46FE-9522-B325C9DC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18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Priscille Elie</cp:lastModifiedBy>
  <cp:revision>2</cp:revision>
  <cp:lastPrinted>2019-01-10T18:31:00Z</cp:lastPrinted>
  <dcterms:created xsi:type="dcterms:W3CDTF">2019-04-28T17:46:00Z</dcterms:created>
  <dcterms:modified xsi:type="dcterms:W3CDTF">2019-04-28T17:46:00Z</dcterms:modified>
  <cp:category/>
</cp:coreProperties>
</file>